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101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7"/>
      </w:tblGrid>
      <w:tr w:rsidR="00D919BE" w:rsidRPr="00B82DA5" w14:paraId="3CED906E" w14:textId="77777777" w:rsidTr="00681667">
        <w:trPr>
          <w:trHeight w:val="1166"/>
          <w:jc w:val="center"/>
        </w:trPr>
        <w:tc>
          <w:tcPr>
            <w:tcW w:w="10177" w:type="dxa"/>
          </w:tcPr>
          <w:p w14:paraId="3762B87F" w14:textId="77777777" w:rsidR="00D919BE" w:rsidRPr="00B92C97" w:rsidRDefault="00A41E76" w:rsidP="00B92C97">
            <w:pPr>
              <w:widowControl/>
              <w:shd w:val="clear" w:color="auto" w:fill="auto"/>
              <w:spacing w:after="0"/>
              <w:ind w:right="33"/>
              <w:jc w:val="center"/>
              <w:rPr>
                <w:sz w:val="24"/>
                <w:szCs w:val="24"/>
              </w:rPr>
            </w:pPr>
            <w:r w:rsidRPr="00B92C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овая</w:t>
            </w:r>
            <w:r w:rsidR="00D919BE" w:rsidRPr="00B92C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грамма</w:t>
            </w:r>
          </w:p>
          <w:p w14:paraId="6A962FB8" w14:textId="77777777" w:rsidR="000815EA" w:rsidRDefault="000815EA" w:rsidP="00B92C97">
            <w:pPr>
              <w:widowControl/>
              <w:shd w:val="clear" w:color="auto" w:fill="auto"/>
              <w:tabs>
                <w:tab w:val="left" w:pos="6576"/>
              </w:tabs>
              <w:spacing w:after="0"/>
              <w:ind w:right="33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Р</w:t>
            </w:r>
            <w:r w:rsidRPr="000815EA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егионального этапа чемпионата профессионального мастерства «Профессионалы» </w:t>
            </w:r>
          </w:p>
          <w:p w14:paraId="556B15CE" w14:textId="3809014B" w:rsidR="00D919BE" w:rsidRPr="000815EA" w:rsidRDefault="000815EA" w:rsidP="00B92C97">
            <w:pPr>
              <w:widowControl/>
              <w:shd w:val="clear" w:color="auto" w:fill="auto"/>
              <w:tabs>
                <w:tab w:val="left" w:pos="6576"/>
              </w:tabs>
              <w:spacing w:after="0"/>
              <w:ind w:right="33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0815EA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в г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ороде</w:t>
            </w:r>
            <w:r w:rsidRPr="000815EA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 Севастополе в 202</w:t>
            </w:r>
            <w:r w:rsidR="006D02B9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4</w:t>
            </w:r>
            <w:r w:rsidR="003F5981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 году</w:t>
            </w:r>
          </w:p>
          <w:p w14:paraId="7E57734A" w14:textId="2EECF2B5" w:rsidR="00581C9A" w:rsidRDefault="006D02B9" w:rsidP="00CE04E0">
            <w:pPr>
              <w:widowControl/>
              <w:shd w:val="clear" w:color="auto" w:fill="auto"/>
              <w:tabs>
                <w:tab w:val="left" w:pos="567"/>
              </w:tabs>
              <w:spacing w:after="0"/>
              <w:ind w:right="33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2</w:t>
            </w:r>
            <w:r w:rsidR="002A4DDE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7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 февраля </w:t>
            </w:r>
            <w:r w:rsidR="002A4DDE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-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 05</w:t>
            </w:r>
            <w:r w:rsidR="002A4DDE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марта</w:t>
            </w:r>
            <w:r w:rsidR="000540B4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D919BE" w:rsidRPr="00B92C97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20</w:t>
            </w:r>
            <w:r w:rsidR="00852117" w:rsidRPr="00B92C97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2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4</w:t>
            </w:r>
            <w:r w:rsidR="00852117" w:rsidRPr="00B92C97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D919BE" w:rsidRPr="00B92C97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года</w:t>
            </w:r>
          </w:p>
          <w:p w14:paraId="086A3597" w14:textId="77777777" w:rsidR="00A51B07" w:rsidRDefault="00A51B07" w:rsidP="00CE04E0">
            <w:pPr>
              <w:widowControl/>
              <w:shd w:val="clear" w:color="auto" w:fill="auto"/>
              <w:tabs>
                <w:tab w:val="left" w:pos="567"/>
              </w:tabs>
              <w:spacing w:after="0"/>
              <w:ind w:right="33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  <w:tbl>
            <w:tblPr>
              <w:tblStyle w:val="ac"/>
              <w:tblW w:w="9951" w:type="dxa"/>
              <w:tblBorders>
                <w:top w:val="single" w:sz="4" w:space="0" w:color="92D050"/>
                <w:left w:val="single" w:sz="4" w:space="0" w:color="92D050"/>
                <w:bottom w:val="single" w:sz="4" w:space="0" w:color="92D050"/>
                <w:right w:val="single" w:sz="4" w:space="0" w:color="92D050"/>
                <w:insideH w:val="single" w:sz="4" w:space="0" w:color="92D050"/>
                <w:insideV w:val="single" w:sz="4" w:space="0" w:color="92D050"/>
              </w:tblBorders>
              <w:tblLook w:val="04A0" w:firstRow="1" w:lastRow="0" w:firstColumn="1" w:lastColumn="0" w:noHBand="0" w:noVBand="1"/>
            </w:tblPr>
            <w:tblGrid>
              <w:gridCol w:w="1447"/>
              <w:gridCol w:w="8504"/>
            </w:tblGrid>
            <w:tr w:rsidR="00D276D6" w14:paraId="7DD132CE" w14:textId="77777777" w:rsidTr="002C51CE">
              <w:trPr>
                <w:trHeight w:val="397"/>
              </w:trPr>
              <w:tc>
                <w:tcPr>
                  <w:tcW w:w="9951" w:type="dxa"/>
                  <w:gridSpan w:val="2"/>
                  <w:shd w:val="clear" w:color="auto" w:fill="92D050"/>
                </w:tcPr>
                <w:p w14:paraId="0D292084" w14:textId="731AD2FD" w:rsidR="00D276D6" w:rsidRDefault="00D40325" w:rsidP="00D40325">
                  <w:pPr>
                    <w:shd w:val="clear" w:color="auto" w:fill="auto"/>
                    <w:jc w:val="center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5748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7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враля</w:t>
                  </w:r>
                  <w:r w:rsidR="005748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02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5748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.</w:t>
                  </w:r>
                  <w:r w:rsidR="00D276D6" w:rsidRPr="00175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торник</w:t>
                  </w:r>
                </w:p>
              </w:tc>
            </w:tr>
            <w:tr w:rsidR="00681667" w14:paraId="716233C0" w14:textId="77777777" w:rsidTr="002C51CE">
              <w:trPr>
                <w:trHeight w:val="209"/>
              </w:trPr>
              <w:tc>
                <w:tcPr>
                  <w:tcW w:w="1447" w:type="dxa"/>
                  <w:vMerge w:val="restart"/>
                </w:tcPr>
                <w:p w14:paraId="5D96F448" w14:textId="15088119" w:rsidR="00681667" w:rsidRPr="002C0BDE" w:rsidRDefault="00EC2FFF" w:rsidP="00CD671B">
                  <w:pPr>
                    <w:shd w:val="clear" w:color="auto" w:fill="auto"/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  <w:lang w:eastAsia="ja-JP"/>
                    </w:rPr>
                    <w:t>10</w:t>
                  </w:r>
                  <w:r w:rsidR="00681667" w:rsidRPr="002C0BDE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  <w:lang w:eastAsia="ja-JP"/>
                    </w:rPr>
                    <w:t>.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  <w:lang w:eastAsia="ja-JP"/>
                    </w:rPr>
                    <w:t>0</w:t>
                  </w:r>
                  <w:r w:rsidR="00681667" w:rsidRPr="002C0BDE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  <w:lang w:eastAsia="ja-JP"/>
                    </w:rPr>
                    <w:t>0–1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  <w:lang w:eastAsia="ja-JP"/>
                    </w:rPr>
                    <w:t>1</w:t>
                  </w:r>
                  <w:r w:rsidR="00681667" w:rsidRPr="002C0BDE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  <w:lang w:eastAsia="ja-JP"/>
                    </w:rPr>
                    <w:t>.</w:t>
                  </w:r>
                  <w:r w:rsidR="00562C54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  <w:lang w:eastAsia="ja-JP"/>
                    </w:rPr>
                    <w:t>15</w:t>
                  </w:r>
                </w:p>
              </w:tc>
              <w:tc>
                <w:tcPr>
                  <w:tcW w:w="8504" w:type="dxa"/>
                </w:tcPr>
                <w:p w14:paraId="03265A48" w14:textId="1FE39732" w:rsidR="00681667" w:rsidRDefault="00681667" w:rsidP="00D40325">
                  <w:pPr>
                    <w:shd w:val="clear" w:color="auto" w:fill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B92C97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  <w:lang w:eastAsia="ja-JP"/>
                    </w:rPr>
                    <w:t>Общее пленарное заседание</w:t>
                  </w:r>
                  <w:r w:rsidR="00417845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  <w:lang w:eastAsia="ja-JP"/>
                    </w:rPr>
                    <w:t xml:space="preserve">: Круглый стол </w:t>
                  </w:r>
                  <w:r w:rsidR="00417845" w:rsidRPr="00417845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«Профессиональное образование и баланс трудовых ресурсов в городе Севастополе»</w:t>
                  </w:r>
                </w:p>
              </w:tc>
            </w:tr>
            <w:tr w:rsidR="00681667" w14:paraId="55AC6D36" w14:textId="77777777" w:rsidTr="002C51CE">
              <w:trPr>
                <w:trHeight w:val="397"/>
              </w:trPr>
              <w:tc>
                <w:tcPr>
                  <w:tcW w:w="1447" w:type="dxa"/>
                  <w:vMerge/>
                </w:tcPr>
                <w:p w14:paraId="5F684469" w14:textId="77777777" w:rsidR="00681667" w:rsidRPr="002C0BDE" w:rsidRDefault="00681667" w:rsidP="005A021A">
                  <w:pPr>
                    <w:shd w:val="clear" w:color="auto" w:fill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8504" w:type="dxa"/>
                </w:tcPr>
                <w:p w14:paraId="4A4D4D2A" w14:textId="590217ED" w:rsidR="00681667" w:rsidRPr="00745FD1" w:rsidRDefault="00681667" w:rsidP="00B1174C">
                  <w:pPr>
                    <w:shd w:val="clear" w:color="auto" w:fill="auto"/>
                    <w:tabs>
                      <w:tab w:val="left" w:pos="567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92C97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  <w:t>Место проведения</w:t>
                  </w:r>
                  <w:r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  <w:t>:</w:t>
                  </w:r>
                  <w:r w:rsidR="00745FD1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0F7AB5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  <w:t>ГБОУ ПО «</w:t>
                  </w:r>
                  <w:proofErr w:type="spellStart"/>
                  <w:r w:rsidR="000F7AB5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  <w:t>СевМК</w:t>
                  </w:r>
                  <w:proofErr w:type="spellEnd"/>
                  <w:r w:rsidR="000F7AB5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  <w:t>»</w:t>
                  </w:r>
                </w:p>
                <w:p w14:paraId="12962D89" w14:textId="405CD124" w:rsidR="00681667" w:rsidRPr="00B92C97" w:rsidRDefault="00681667" w:rsidP="00B1174C">
                  <w:pPr>
                    <w:shd w:val="clear" w:color="auto" w:fill="auto"/>
                    <w:tabs>
                      <w:tab w:val="left" w:pos="567"/>
                    </w:tabs>
                    <w:spacing w:after="0"/>
                    <w:jc w:val="both"/>
                    <w:rPr>
                      <w:rFonts w:ascii="Times New Roman" w:eastAsia="MS Mincho" w:hAnsi="Times New Roman" w:cs="Times New Roman"/>
                      <w:bCs/>
                      <w:sz w:val="24"/>
                      <w:szCs w:val="28"/>
                      <w:lang w:eastAsia="ja-JP"/>
                    </w:rPr>
                  </w:pPr>
                  <w:r w:rsidRPr="00B92C97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8"/>
                      <w:lang w:eastAsia="ja-JP"/>
                    </w:rPr>
                    <w:t>Время проведения:</w:t>
                  </w:r>
                  <w:r w:rsidRPr="00B92C97">
                    <w:rPr>
                      <w:rFonts w:ascii="Times New Roman" w:eastAsia="MS Mincho" w:hAnsi="Times New Roman" w:cs="Times New Roman"/>
                      <w:bCs/>
                      <w:sz w:val="24"/>
                      <w:szCs w:val="28"/>
                      <w:lang w:eastAsia="ja-JP"/>
                    </w:rPr>
                    <w:t xml:space="preserve"> </w:t>
                  </w:r>
                  <w:r w:rsidR="000F7AB5">
                    <w:rPr>
                      <w:rFonts w:ascii="Times New Roman" w:eastAsia="MS Mincho" w:hAnsi="Times New Roman" w:cs="Times New Roman"/>
                      <w:bCs/>
                      <w:sz w:val="24"/>
                      <w:szCs w:val="28"/>
                      <w:lang w:eastAsia="ja-JP"/>
                    </w:rPr>
                    <w:t>10.30-11.45</w:t>
                  </w:r>
                </w:p>
                <w:p w14:paraId="265D9C1D" w14:textId="77777777" w:rsidR="00681667" w:rsidRPr="00B92C97" w:rsidRDefault="00681667" w:rsidP="00B1174C">
                  <w:pPr>
                    <w:shd w:val="clear" w:color="auto" w:fill="auto"/>
                    <w:tabs>
                      <w:tab w:val="left" w:pos="567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2C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а проведения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ная</w:t>
                  </w:r>
                </w:p>
                <w:p w14:paraId="703AD8FA" w14:textId="50919CA5" w:rsidR="00681667" w:rsidRPr="00B92C97" w:rsidRDefault="00681667" w:rsidP="00B1174C">
                  <w:pPr>
                    <w:shd w:val="clear" w:color="auto" w:fill="auto"/>
                    <w:tabs>
                      <w:tab w:val="left" w:pos="567"/>
                    </w:tabs>
                    <w:spacing w:after="0"/>
                    <w:jc w:val="both"/>
                    <w:rPr>
                      <w:sz w:val="24"/>
                      <w:szCs w:val="24"/>
                    </w:rPr>
                  </w:pPr>
                  <w:r w:rsidRPr="00B92C97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  <w:t>Организаторы:</w:t>
                  </w:r>
                  <w:r w:rsidRPr="00B92C97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D577B3" w:rsidRPr="00D577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Департамент образования и науки города Севастополя, Государственное автономное образовательное учреждение профессионального образования города Севастополя «Институт развития образования», Центр опережающей профессиональной подготовки города Севастополя</w:t>
                  </w:r>
                  <w:r w:rsidR="00D577B3" w:rsidRPr="00D577B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B92C97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 xml:space="preserve">Региональный координационный центр движения </w:t>
                  </w:r>
                  <w:r w:rsidR="00A50FA4" w:rsidRPr="00A50FA4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профессионального мастерства «Профессионалы»</w:t>
                  </w:r>
                  <w:r w:rsidRPr="00B92C97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 xml:space="preserve"> в г. Севастополе</w:t>
                  </w:r>
                </w:p>
                <w:p w14:paraId="3E15640F" w14:textId="6D798D8E" w:rsidR="00681667" w:rsidRPr="00FA3F31" w:rsidRDefault="00681667" w:rsidP="00B1174C">
                  <w:pPr>
                    <w:shd w:val="clear" w:color="auto" w:fill="auto"/>
                    <w:tabs>
                      <w:tab w:val="left" w:pos="567"/>
                    </w:tabs>
                    <w:spacing w:after="0"/>
                    <w:jc w:val="both"/>
                    <w:rPr>
                      <w:sz w:val="24"/>
                      <w:szCs w:val="24"/>
                    </w:rPr>
                  </w:pPr>
                  <w:r w:rsidRPr="00B92C97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  <w:t>Участники:</w:t>
                  </w:r>
                  <w:r w:rsidRPr="00B92C97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DE0BEF" w:rsidRPr="00DE0B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Департамент образования и науки города Севастополя, Центр опережающей профессиональной подготовки города Севастополя, руководители учреждений профессионального образования города Севастополя, работодатели</w:t>
                  </w:r>
                </w:p>
              </w:tc>
            </w:tr>
            <w:tr w:rsidR="00CD671B" w:rsidRPr="00CD671B" w14:paraId="409EDDD8" w14:textId="77777777" w:rsidTr="002C51CE">
              <w:trPr>
                <w:trHeight w:val="397"/>
              </w:trPr>
              <w:tc>
                <w:tcPr>
                  <w:tcW w:w="1447" w:type="dxa"/>
                </w:tcPr>
                <w:p w14:paraId="52E6A1AF" w14:textId="68155678" w:rsidR="00CD671B" w:rsidRPr="002C0BDE" w:rsidRDefault="00CD671B" w:rsidP="00CD671B">
                  <w:pPr>
                    <w:shd w:val="clear" w:color="auto" w:fill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  <w:lang w:eastAsia="ja-JP"/>
                    </w:rPr>
                  </w:pPr>
                  <w:r w:rsidRPr="002C0B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EC2FF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2C0B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00–1</w:t>
                  </w:r>
                  <w:r w:rsidR="00EC2FF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2C0B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8504" w:type="dxa"/>
                </w:tcPr>
                <w:p w14:paraId="637068EC" w14:textId="77777777" w:rsidR="0068529E" w:rsidRDefault="00CD671B" w:rsidP="0068529E">
                  <w:pPr>
                    <w:shd w:val="clear" w:color="auto" w:fill="auto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2C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оржественная церемония открытия </w:t>
                  </w:r>
                  <w:r w:rsidR="0068529E" w:rsidRPr="006852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егионального этапа чемпионата профессионального мастерства «Профессионалы» в городе Севастополе </w:t>
                  </w:r>
                </w:p>
                <w:p w14:paraId="568AC2DD" w14:textId="5BA6F8EA" w:rsidR="00CD671B" w:rsidRPr="00B92C97" w:rsidRDefault="00D40325" w:rsidP="0068529E">
                  <w:pPr>
                    <w:shd w:val="clear" w:color="auto" w:fill="auto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202</w:t>
                  </w:r>
                  <w:r w:rsidR="00E650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у</w:t>
                  </w:r>
                </w:p>
                <w:p w14:paraId="24628F46" w14:textId="3DF3B370" w:rsidR="00CD671B" w:rsidRPr="00E65028" w:rsidRDefault="00CD671B" w:rsidP="00CD671B">
                  <w:pPr>
                    <w:shd w:val="clear" w:color="auto" w:fill="auto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2C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проведения:</w:t>
                  </w:r>
                  <w:r w:rsidRPr="00B92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65028" w:rsidRPr="00E65028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ГБОУ ПО «</w:t>
                  </w:r>
                  <w:proofErr w:type="spellStart"/>
                  <w:r w:rsidR="00E65028" w:rsidRPr="00E65028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СевМК</w:t>
                  </w:r>
                  <w:proofErr w:type="spellEnd"/>
                  <w:r w:rsidR="00E65028" w:rsidRPr="00E65028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»</w:t>
                  </w:r>
                </w:p>
                <w:p w14:paraId="74D59415" w14:textId="0B99BCEE" w:rsidR="00CD671B" w:rsidRPr="004C7DD3" w:rsidRDefault="00CD671B" w:rsidP="00D40325">
                  <w:pPr>
                    <w:shd w:val="clear" w:color="auto" w:fill="auto"/>
                    <w:spacing w:after="0"/>
                    <w:jc w:val="both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B92C97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8"/>
                      <w:lang w:eastAsia="ja-JP"/>
                    </w:rPr>
                    <w:t>Время проведения:</w:t>
                  </w:r>
                  <w:r w:rsidRPr="00B92C97">
                    <w:rPr>
                      <w:rFonts w:ascii="Times New Roman" w:eastAsia="MS Mincho" w:hAnsi="Times New Roman" w:cs="Times New Roman"/>
                      <w:bCs/>
                      <w:sz w:val="24"/>
                      <w:szCs w:val="28"/>
                      <w:lang w:eastAsia="ja-JP"/>
                    </w:rPr>
                    <w:t xml:space="preserve"> </w:t>
                  </w:r>
                  <w:r w:rsidRPr="00B92C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а проведения: </w:t>
                  </w:r>
                  <w:r w:rsidR="006B4EB2" w:rsidRPr="003707C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чная</w:t>
                  </w:r>
                </w:p>
              </w:tc>
            </w:tr>
            <w:tr w:rsidR="00171D44" w:rsidRPr="00CD671B" w14:paraId="40C40CB2" w14:textId="77777777" w:rsidTr="00333187">
              <w:trPr>
                <w:trHeight w:val="397"/>
              </w:trPr>
              <w:tc>
                <w:tcPr>
                  <w:tcW w:w="9951" w:type="dxa"/>
                  <w:gridSpan w:val="2"/>
                </w:tcPr>
                <w:p w14:paraId="7C78C900" w14:textId="011E62CC" w:rsidR="00171D44" w:rsidRPr="00B92C97" w:rsidRDefault="00171D44" w:rsidP="00316C73">
                  <w:pPr>
                    <w:shd w:val="clear" w:color="auto" w:fill="auto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12AF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Деловая программа по компетенци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и</w:t>
                  </w:r>
                  <w:r w:rsidRPr="002012AF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316C73" w:rsidRPr="00316C73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«Документационное обеспечение управления и архивоведения»</w:t>
                  </w:r>
                  <w:r w:rsidR="00316C73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, «Ремонт и обслуживание легковых автомобилей», «Экспедирование грузов», «Сетевое и системное обеспечение»</w:t>
                  </w:r>
                </w:p>
              </w:tc>
            </w:tr>
            <w:tr w:rsidR="00AC27DA" w:rsidRPr="00CD671B" w14:paraId="5291F028" w14:textId="77777777" w:rsidTr="00822C38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3003B3C9" w14:textId="0DB3B5FD" w:rsidR="00AC27DA" w:rsidRPr="00AC27DA" w:rsidRDefault="00AC27DA" w:rsidP="00AC27DA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C27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DD78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Pr="00AC27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00-16-0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vAlign w:val="center"/>
                </w:tcPr>
                <w:p w14:paraId="2BECA455" w14:textId="77777777" w:rsidR="00527A05" w:rsidRPr="00356B1E" w:rsidRDefault="00527A05" w:rsidP="00527A05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мероприятия: </w:t>
                  </w:r>
                  <w:r w:rsidRPr="00995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курсия по ГБОУПО СЕВКИТИП</w:t>
                  </w:r>
                </w:p>
                <w:p w14:paraId="306926E6" w14:textId="77777777" w:rsidR="00527A05" w:rsidRPr="00356B1E" w:rsidRDefault="00527A05" w:rsidP="00527A05">
                  <w:pPr>
                    <w:shd w:val="clear" w:color="auto" w:fill="auto"/>
                    <w:tabs>
                      <w:tab w:val="left" w:pos="567"/>
                    </w:tabs>
                    <w:spacing w:after="0"/>
                    <w:ind w:left="-3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6B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проведения</w:t>
                  </w:r>
                  <w:r w:rsidRPr="00356B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95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 </w:t>
                  </w:r>
                  <w:proofErr w:type="spellStart"/>
                  <w:r w:rsidRPr="00995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куленчука</w:t>
                  </w:r>
                  <w:proofErr w:type="spellEnd"/>
                  <w:r w:rsidRPr="00995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9</w:t>
                  </w:r>
                </w:p>
                <w:p w14:paraId="4D060D1C" w14:textId="77777777" w:rsidR="00527A05" w:rsidRPr="00356B1E" w:rsidRDefault="00527A05" w:rsidP="00527A05">
                  <w:pPr>
                    <w:shd w:val="clear" w:color="auto" w:fill="auto"/>
                    <w:tabs>
                      <w:tab w:val="left" w:pos="567"/>
                    </w:tabs>
                    <w:spacing w:after="0"/>
                    <w:ind w:left="-3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6B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ератор</w:t>
                  </w:r>
                  <w:r w:rsidRPr="00356B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с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Е., заместитель директора по УВР</w:t>
                  </w:r>
                </w:p>
                <w:p w14:paraId="7C31D6EA" w14:textId="77777777" w:rsidR="00527A05" w:rsidRPr="00356B1E" w:rsidRDefault="00527A05" w:rsidP="00527A05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6B1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частники</w:t>
                  </w:r>
                  <w:r w:rsidRPr="00356B1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школьники города Севастополя;</w:t>
                  </w:r>
                </w:p>
                <w:p w14:paraId="1914EB42" w14:textId="1F0ED6DB" w:rsidR="00AC27DA" w:rsidRPr="007635CD" w:rsidRDefault="00527A05" w:rsidP="00527A05">
                  <w:pPr>
                    <w:shd w:val="clear" w:color="auto" w:fill="auto"/>
                    <w:tabs>
                      <w:tab w:val="left" w:pos="1393"/>
                    </w:tabs>
                    <w:spacing w:after="0" w:line="230" w:lineRule="auto"/>
                    <w:ind w:left="-39"/>
                    <w:jc w:val="both"/>
                    <w:rPr>
                      <w:rFonts w:ascii="Times New Roman" w:eastAsia="MS Mincho" w:hAnsi="Times New Roman" w:cs="Times New Roman"/>
                      <w:bCs/>
                      <w:sz w:val="24"/>
                      <w:szCs w:val="24"/>
                      <w:lang w:eastAsia="ja-JP"/>
                    </w:rPr>
                  </w:pPr>
                  <w:r w:rsidRPr="00356B1E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  <w:t xml:space="preserve">Форма проведения: </w:t>
                  </w:r>
                  <w:r w:rsidRPr="00995A0D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очная</w:t>
                  </w:r>
                </w:p>
              </w:tc>
            </w:tr>
            <w:tr w:rsidR="00AA610E" w:rsidRPr="00CD671B" w14:paraId="16DD86BA" w14:textId="77777777" w:rsidTr="00A43734">
              <w:trPr>
                <w:trHeight w:val="397"/>
              </w:trPr>
              <w:tc>
                <w:tcPr>
                  <w:tcW w:w="9951" w:type="dxa"/>
                  <w:gridSpan w:val="2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92D050"/>
                </w:tcPr>
                <w:p w14:paraId="1642AC6D" w14:textId="7A97D082" w:rsidR="00AA610E" w:rsidRDefault="00AA610E" w:rsidP="00AA610E">
                  <w:pPr>
                    <w:shd w:val="clear" w:color="auto" w:fill="auto"/>
                    <w:spacing w:after="0"/>
                    <w:ind w:left="-3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8</w:t>
                  </w:r>
                  <w:r w:rsidRPr="005748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5748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202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Pr="005748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еда</w:t>
                  </w:r>
                </w:p>
              </w:tc>
            </w:tr>
            <w:tr w:rsidR="00AA610E" w:rsidRPr="00CD671B" w14:paraId="34E39B47" w14:textId="77777777" w:rsidTr="005C363E">
              <w:trPr>
                <w:trHeight w:val="397"/>
              </w:trPr>
              <w:tc>
                <w:tcPr>
                  <w:tcW w:w="9951" w:type="dxa"/>
                  <w:gridSpan w:val="2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716B1A79" w14:textId="2CB732C3" w:rsidR="00AA610E" w:rsidRDefault="00CB7BCC" w:rsidP="00AA610E">
                  <w:pPr>
                    <w:shd w:val="clear" w:color="auto" w:fill="auto"/>
                    <w:spacing w:after="0"/>
                    <w:ind w:left="-3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48C2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Деловая программа по компетенции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 xml:space="preserve"> «Документационное обеспечение управления и архивоведения»</w:t>
                  </w:r>
                </w:p>
              </w:tc>
            </w:tr>
            <w:tr w:rsidR="00CB7BCC" w:rsidRPr="00CD671B" w14:paraId="7CECBDCF" w14:textId="77777777" w:rsidTr="00822C38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4A08BF72" w14:textId="14B253B4" w:rsidR="00CB7BCC" w:rsidRPr="00AC27DA" w:rsidRDefault="00CB7BCC" w:rsidP="00CB7BCC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4.00-15.0</w:t>
                  </w:r>
                  <w:r w:rsidRPr="002C0B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vAlign w:val="center"/>
                </w:tcPr>
                <w:p w14:paraId="6DD6DD99" w14:textId="77777777" w:rsidR="00CB7BCC" w:rsidRPr="00433220" w:rsidRDefault="00CB7BCC" w:rsidP="00CB7BCC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ероприятия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33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риентир на будущее». Советы психолога о выборе профессии;</w:t>
                  </w:r>
                </w:p>
                <w:p w14:paraId="67002553" w14:textId="77777777" w:rsidR="00CB7BCC" w:rsidRPr="004D5AFB" w:rsidRDefault="00CB7BCC" w:rsidP="00CB7BCC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сто проведения: </w:t>
                  </w:r>
                  <w:r w:rsidRPr="00433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 </w:t>
                  </w:r>
                  <w:proofErr w:type="spellStart"/>
                  <w:r w:rsidRPr="00433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куленчука</w:t>
                  </w:r>
                  <w:proofErr w:type="spellEnd"/>
                  <w:r w:rsidRPr="00433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9</w:t>
                  </w:r>
                </w:p>
                <w:p w14:paraId="0BA4CCFA" w14:textId="77777777" w:rsidR="00CB7BCC" w:rsidRPr="00D148ED" w:rsidRDefault="00CB7BCC" w:rsidP="00CB7BCC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ератор: </w:t>
                  </w:r>
                  <w:r w:rsidRPr="00433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аева В.М., педагог-психолог;</w:t>
                  </w:r>
                </w:p>
                <w:p w14:paraId="4C5854E8" w14:textId="77777777" w:rsidR="00CB7BCC" w:rsidRPr="004D5AFB" w:rsidRDefault="00CB7BCC" w:rsidP="00CB7BCC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 w:rsidRPr="00433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ьники города Севастополя;</w:t>
                  </w:r>
                </w:p>
                <w:p w14:paraId="4CA54FA1" w14:textId="73BE2A0F" w:rsidR="00CB7BCC" w:rsidRDefault="00CB7BCC" w:rsidP="00CB7BCC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а проведения:</w:t>
                  </w:r>
                  <w:r w:rsidRPr="00433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чная</w:t>
                  </w:r>
                </w:p>
              </w:tc>
            </w:tr>
            <w:tr w:rsidR="000F6563" w:rsidRPr="00CD671B" w14:paraId="00700E32" w14:textId="77777777" w:rsidTr="0067625D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059B7A84" w14:textId="633D7CD3" w:rsidR="000F6563" w:rsidRDefault="000F6563" w:rsidP="000F6563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.00-16.0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vAlign w:val="center"/>
                </w:tcPr>
                <w:p w14:paraId="48EA8A69" w14:textId="77777777" w:rsidR="000F6563" w:rsidRPr="00433220" w:rsidRDefault="000F6563" w:rsidP="000F6563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ероприятия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33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ональные пробы;</w:t>
                  </w:r>
                </w:p>
                <w:p w14:paraId="68CCBD3A" w14:textId="77777777" w:rsidR="000F6563" w:rsidRPr="004D5AFB" w:rsidRDefault="000F6563" w:rsidP="000F6563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сто проведения: </w:t>
                  </w:r>
                  <w:r w:rsidRPr="00433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 </w:t>
                  </w:r>
                  <w:proofErr w:type="spellStart"/>
                  <w:r w:rsidRPr="00433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куленчука</w:t>
                  </w:r>
                  <w:proofErr w:type="spellEnd"/>
                  <w:r w:rsidRPr="00433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9</w:t>
                  </w:r>
                </w:p>
                <w:p w14:paraId="1184472B" w14:textId="77777777" w:rsidR="000F6563" w:rsidRPr="00433220" w:rsidRDefault="000F6563" w:rsidP="000F6563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ератор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33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геева Н.В., секретарь руководителя;</w:t>
                  </w:r>
                </w:p>
                <w:p w14:paraId="1AAB0215" w14:textId="77777777" w:rsidR="000F6563" w:rsidRPr="004D5AFB" w:rsidRDefault="000F6563" w:rsidP="000F6563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 w:rsidRPr="00433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ьники города Севастополя;</w:t>
                  </w:r>
                </w:p>
                <w:p w14:paraId="38B7DB97" w14:textId="2D7BA1B8" w:rsidR="000F6563" w:rsidRPr="004D5AFB" w:rsidRDefault="000F6563" w:rsidP="000F6563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Форма проведения</w:t>
                  </w:r>
                  <w:r w:rsidRPr="00433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очная</w:t>
                  </w:r>
                </w:p>
              </w:tc>
            </w:tr>
            <w:tr w:rsidR="008919E8" w:rsidRPr="00CD671B" w14:paraId="7A2FC189" w14:textId="77777777" w:rsidTr="005E177A">
              <w:trPr>
                <w:trHeight w:val="397"/>
              </w:trPr>
              <w:tc>
                <w:tcPr>
                  <w:tcW w:w="9951" w:type="dxa"/>
                  <w:gridSpan w:val="2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38965460" w14:textId="1A427E73" w:rsidR="008919E8" w:rsidRPr="004D5AFB" w:rsidRDefault="008919E8" w:rsidP="008919E8">
                  <w:pPr>
                    <w:shd w:val="clear" w:color="auto" w:fill="auto"/>
                    <w:spacing w:after="0"/>
                    <w:ind w:left="-3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3CB0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lastRenderedPageBreak/>
                    <w:t>Деловая программа по компетенциям: «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Ремесленная керамика</w:t>
                  </w:r>
                  <w:r w:rsidRPr="00F33CB0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 xml:space="preserve">»; «Дизайн интерьера»; «Художественная роспись по дереву»; </w:t>
                  </w:r>
                  <w:r w:rsidRPr="00983423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«Дизайн в декоративно-прикладном искусстве (роспись ткани)»</w:t>
                  </w:r>
                </w:p>
              </w:tc>
            </w:tr>
            <w:tr w:rsidR="008919E8" w:rsidRPr="00CD671B" w14:paraId="202AF299" w14:textId="77777777" w:rsidTr="0067625D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16CA4947" w14:textId="7FA3F30C" w:rsidR="008919E8" w:rsidRDefault="008919E8" w:rsidP="008919E8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C0B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.00-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Pr="002C0B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vAlign w:val="center"/>
                </w:tcPr>
                <w:p w14:paraId="4FAFFFEE" w14:textId="77777777" w:rsidR="008919E8" w:rsidRPr="00900873" w:rsidRDefault="008919E8" w:rsidP="008919E8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ероприятия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FB0F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стер-класс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Русская краса длинная коса»</w:t>
                  </w:r>
                </w:p>
                <w:p w14:paraId="2DFA2EF2" w14:textId="77777777" w:rsidR="008919E8" w:rsidRPr="004D5AFB" w:rsidRDefault="008919E8" w:rsidP="008919E8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сто проведения: </w:t>
                  </w:r>
                  <w:r w:rsidRPr="00FB0F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л. Макарова 33</w:t>
                  </w:r>
                </w:p>
                <w:p w14:paraId="71E7B973" w14:textId="77777777" w:rsidR="008919E8" w:rsidRPr="00D148ED" w:rsidRDefault="008919E8" w:rsidP="008919E8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ератор: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аврилович Т.Г.</w:t>
                  </w:r>
                </w:p>
                <w:p w14:paraId="61C2722D" w14:textId="77777777" w:rsidR="008919E8" w:rsidRPr="004D5AFB" w:rsidRDefault="008919E8" w:rsidP="008919E8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 w:rsidRPr="00FB0F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учающиеся колледжа, учащиеся школ.</w:t>
                  </w:r>
                </w:p>
                <w:p w14:paraId="6969F00C" w14:textId="7BA31CDC" w:rsidR="008919E8" w:rsidRPr="004D5AFB" w:rsidRDefault="008919E8" w:rsidP="008919E8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а проведения: </w:t>
                  </w:r>
                  <w:r w:rsidRPr="00FB0F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чная</w:t>
                  </w:r>
                </w:p>
              </w:tc>
            </w:tr>
            <w:tr w:rsidR="0024293A" w:rsidRPr="00CD671B" w14:paraId="0A02F8C7" w14:textId="77777777" w:rsidTr="0067625D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2B7CD437" w14:textId="7D0FB9C1" w:rsidR="0024293A" w:rsidRPr="002C0BDE" w:rsidRDefault="0024293A" w:rsidP="0024293A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C0B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.00-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.0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vAlign w:val="center"/>
                </w:tcPr>
                <w:p w14:paraId="5F56188C" w14:textId="77777777" w:rsidR="0024293A" w:rsidRPr="00F33CB0" w:rsidRDefault="0024293A" w:rsidP="0024293A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3C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ероприятия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еминар «Стилизация традиционных изобразительных мотивов для использования в современном дизайне»</w:t>
                  </w:r>
                </w:p>
                <w:p w14:paraId="04F8A162" w14:textId="77777777" w:rsidR="0024293A" w:rsidRPr="00F33CB0" w:rsidRDefault="0024293A" w:rsidP="0024293A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3C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проведения: ул. Макарова 33</w:t>
                  </w:r>
                </w:p>
                <w:p w14:paraId="5153DD01" w14:textId="77777777" w:rsidR="0024293A" w:rsidRPr="00F33CB0" w:rsidRDefault="0024293A" w:rsidP="0024293A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3C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ератор: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хонина О.В.</w:t>
                  </w:r>
                  <w:r>
                    <w:t xml:space="preserve"> </w:t>
                  </w:r>
                  <w:r w:rsidRPr="007A53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ководитель структурного подразделения «Центр креативных индустрий»</w:t>
                  </w:r>
                </w:p>
                <w:p w14:paraId="1952563E" w14:textId="77777777" w:rsidR="0024293A" w:rsidRPr="00F33CB0" w:rsidRDefault="0024293A" w:rsidP="0024293A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3C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астники: учащиеся выпускных классов школ.</w:t>
                  </w:r>
                </w:p>
                <w:p w14:paraId="6EE60962" w14:textId="30C8787E" w:rsidR="0024293A" w:rsidRPr="004D5AFB" w:rsidRDefault="0024293A" w:rsidP="0061509F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3C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а проведения: очная</w:t>
                  </w:r>
                </w:p>
              </w:tc>
            </w:tr>
            <w:tr w:rsidR="001623A9" w:rsidRPr="00CD671B" w14:paraId="62456B67" w14:textId="77777777" w:rsidTr="00021303">
              <w:trPr>
                <w:trHeight w:val="397"/>
              </w:trPr>
              <w:tc>
                <w:tcPr>
                  <w:tcW w:w="9951" w:type="dxa"/>
                  <w:gridSpan w:val="2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6D01346F" w14:textId="0BE7140C" w:rsidR="001623A9" w:rsidRPr="00F33CB0" w:rsidRDefault="001623A9" w:rsidP="001623A9">
                  <w:pPr>
                    <w:shd w:val="clear" w:color="auto" w:fill="auto"/>
                    <w:spacing w:after="0"/>
                    <w:ind w:left="-3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48C2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Деловая программа по компетенци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ям «Туризм», «Предпринимательство», «Организация экскурсионных услуг»</w:t>
                  </w:r>
                </w:p>
              </w:tc>
            </w:tr>
            <w:tr w:rsidR="001623A9" w:rsidRPr="00CD671B" w14:paraId="434CDF39" w14:textId="77777777" w:rsidTr="0067625D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0C4454BB" w14:textId="5BFCF239" w:rsidR="001623A9" w:rsidRPr="001623A9" w:rsidRDefault="001623A9" w:rsidP="001623A9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623A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.00-12.3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vAlign w:val="center"/>
                </w:tcPr>
                <w:p w14:paraId="11E55D63" w14:textId="77777777" w:rsidR="001623A9" w:rsidRPr="001623A9" w:rsidRDefault="001623A9" w:rsidP="001623A9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623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мероприятия: </w:t>
                  </w:r>
                  <w:r w:rsidRPr="001623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руглый стол с работодателями «Как стать успешным»</w:t>
                  </w:r>
                </w:p>
                <w:p w14:paraId="273C48ED" w14:textId="77777777" w:rsidR="001623A9" w:rsidRPr="001623A9" w:rsidRDefault="001623A9" w:rsidP="001623A9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23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сто проведения: </w:t>
                  </w:r>
                  <w:r w:rsidRPr="00162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ОУПО «СТЭТ», ул. Кожанова, 2, мастерская «Туризм»</w:t>
                  </w:r>
                </w:p>
                <w:p w14:paraId="4EC67B25" w14:textId="77777777" w:rsidR="001623A9" w:rsidRPr="001623A9" w:rsidRDefault="001623A9" w:rsidP="001623A9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23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ератор: </w:t>
                  </w:r>
                  <w:proofErr w:type="spellStart"/>
                  <w:r w:rsidRPr="00162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бехина</w:t>
                  </w:r>
                  <w:proofErr w:type="spellEnd"/>
                  <w:r w:rsidRPr="00162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И., заместитель директора по УПР в ГБОУПО «СТЭТ»</w:t>
                  </w:r>
                </w:p>
                <w:p w14:paraId="2F6F2C7C" w14:textId="77777777" w:rsidR="001623A9" w:rsidRPr="001623A9" w:rsidRDefault="001623A9" w:rsidP="001623A9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23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 w:rsidRPr="00162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ПУД», студенты ГБОУПО «СТЭТ»</w:t>
                  </w:r>
                </w:p>
                <w:p w14:paraId="3473388A" w14:textId="570A560E" w:rsidR="001623A9" w:rsidRPr="001623A9" w:rsidRDefault="001623A9" w:rsidP="001623A9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23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а проведения: </w:t>
                  </w:r>
                  <w:r w:rsidRPr="00162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ная</w:t>
                  </w:r>
                </w:p>
              </w:tc>
            </w:tr>
            <w:tr w:rsidR="006C0C26" w:rsidRPr="00CD671B" w14:paraId="2E87F75A" w14:textId="77777777" w:rsidTr="00A05DDF">
              <w:trPr>
                <w:trHeight w:val="397"/>
              </w:trPr>
              <w:tc>
                <w:tcPr>
                  <w:tcW w:w="9951" w:type="dxa"/>
                  <w:gridSpan w:val="2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118ECE2B" w14:textId="3BF3FA6C" w:rsidR="006C0C26" w:rsidRPr="00F33CB0" w:rsidRDefault="006C0C26" w:rsidP="006C0C26">
                  <w:pPr>
                    <w:shd w:val="clear" w:color="auto" w:fill="auto"/>
                    <w:spacing w:after="0"/>
                    <w:ind w:left="-3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48C2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Деловая программа по компетенци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ям «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Ресторанный сервис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», «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Хлебопечение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», «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Кондитерское дело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»</w:t>
                  </w:r>
                </w:p>
              </w:tc>
            </w:tr>
            <w:tr w:rsidR="00874014" w:rsidRPr="00CD671B" w14:paraId="2DAAB5E7" w14:textId="77777777" w:rsidTr="0067625D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458BA682" w14:textId="77777777" w:rsidR="00874014" w:rsidRDefault="00874014" w:rsidP="00874014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.00-13.0</w:t>
                  </w:r>
                  <w:r w:rsidRPr="002C0B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</w:p>
                <w:p w14:paraId="197F9847" w14:textId="77777777" w:rsidR="00874014" w:rsidRDefault="00874014" w:rsidP="00874014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4F01A778" w14:textId="77777777" w:rsidR="00874014" w:rsidRDefault="00874014" w:rsidP="00874014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0D8291F8" w14:textId="77777777" w:rsidR="00874014" w:rsidRDefault="00874014" w:rsidP="00874014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652695BB" w14:textId="77777777" w:rsidR="00874014" w:rsidRDefault="00874014" w:rsidP="00874014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144B2172" w14:textId="77777777" w:rsidR="00874014" w:rsidRDefault="00874014" w:rsidP="00874014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77B400F2" w14:textId="214EC538" w:rsidR="00874014" w:rsidRPr="002C0BDE" w:rsidRDefault="00874014" w:rsidP="00874014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.00-16.0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vAlign w:val="center"/>
                </w:tcPr>
                <w:p w14:paraId="65F0AEA9" w14:textId="77777777" w:rsidR="00874014" w:rsidRPr="00676922" w:rsidRDefault="00874014" w:rsidP="00874014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9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Наименование мероприятия: </w:t>
                  </w:r>
                  <w:r w:rsidRPr="00676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накомительно-</w:t>
                  </w:r>
                  <w:proofErr w:type="spellStart"/>
                  <w:r w:rsidRPr="00676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ориентационная</w:t>
                  </w:r>
                  <w:proofErr w:type="spellEnd"/>
                  <w:r w:rsidRPr="00676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кскурсия по колледжу. Приветственное слово </w:t>
                  </w:r>
                  <w:proofErr w:type="spellStart"/>
                  <w:r w:rsidRPr="00676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оляковой</w:t>
                  </w:r>
                  <w:proofErr w:type="spellEnd"/>
                  <w:r w:rsidRPr="00676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Н., директора ГБОУ ПО «Севастопольский колледж сервиса и торговли»</w:t>
                  </w:r>
                </w:p>
                <w:p w14:paraId="5D6987DF" w14:textId="77777777" w:rsidR="00874014" w:rsidRPr="00676922" w:rsidRDefault="00874014" w:rsidP="00874014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роведения: ГБОУПО СКСТ, ул. ПОР, 89</w:t>
                  </w:r>
                </w:p>
                <w:p w14:paraId="348E673B" w14:textId="77777777" w:rsidR="00874014" w:rsidRPr="00676922" w:rsidRDefault="00874014" w:rsidP="00874014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69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ератор: Лаврентьева О.Г.</w:t>
                  </w:r>
                </w:p>
                <w:p w14:paraId="561B0784" w14:textId="77777777" w:rsidR="00874014" w:rsidRPr="00676922" w:rsidRDefault="00874014" w:rsidP="00874014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69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 w:rsidRPr="00676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ты и педагогические работники профессиональных образовательных организаций, обучающиеся общеобразовательных организаций города Севастополя</w:t>
                  </w:r>
                </w:p>
                <w:p w14:paraId="65FC3EEC" w14:textId="77777777" w:rsidR="00874014" w:rsidRPr="007C0D66" w:rsidRDefault="00874014" w:rsidP="00874014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9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а проведения: </w:t>
                  </w:r>
                  <w:r w:rsidRPr="00676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курсия</w:t>
                  </w:r>
                </w:p>
                <w:p w14:paraId="1906DA20" w14:textId="77777777" w:rsidR="00874014" w:rsidRPr="001059D7" w:rsidRDefault="00874014" w:rsidP="00874014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59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мероприятия: </w:t>
                  </w:r>
                  <w:r w:rsidRPr="001059D7">
                    <w:rPr>
                      <w:rFonts w:ascii="Times New Roman" w:hAnsi="Times New Roman"/>
                      <w:sz w:val="24"/>
                      <w:szCs w:val="24"/>
                    </w:rPr>
                    <w:t>«Демонстрация студентами колледжа приемов, умений и навыков по направлениям: мастерство изготовления фигурок из марципана, сервировка тематических столов, способы складывания салфеток для праздничного стола».</w:t>
                  </w:r>
                </w:p>
                <w:p w14:paraId="36EAB0CD" w14:textId="77777777" w:rsidR="00874014" w:rsidRPr="001059D7" w:rsidRDefault="00874014" w:rsidP="00874014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059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сто проведения: </w:t>
                  </w:r>
                  <w:r w:rsidRPr="001059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ОУПО СКСТ, ул. ПОР 89</w:t>
                  </w:r>
                </w:p>
                <w:p w14:paraId="648D84A2" w14:textId="77777777" w:rsidR="00874014" w:rsidRPr="001059D7" w:rsidRDefault="00874014" w:rsidP="00874014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059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ератор: </w:t>
                  </w:r>
                  <w:r w:rsidRPr="001059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а п/о, преподаватели</w:t>
                  </w:r>
                </w:p>
                <w:p w14:paraId="242624BA" w14:textId="77777777" w:rsidR="00874014" w:rsidRPr="001059D7" w:rsidRDefault="00874014" w:rsidP="00874014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059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 w:rsidRPr="001059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ы и педагогические работники </w:t>
                  </w:r>
                  <w:r w:rsidRPr="001059D7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eastAsia="ja-JP"/>
                    </w:rPr>
                    <w:t>профессиональных образовательных организаций,</w:t>
                  </w:r>
                  <w:r w:rsidRPr="001059D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бучающиеся </w:t>
                  </w:r>
                  <w:r w:rsidRPr="001059D7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eastAsia="ja-JP"/>
                    </w:rPr>
                    <w:t>общеобразовательных организаций</w:t>
                  </w:r>
                </w:p>
                <w:p w14:paraId="665BC04B" w14:textId="77777777" w:rsidR="00874014" w:rsidRPr="007C0D66" w:rsidRDefault="00874014" w:rsidP="00874014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059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а проведения: </w:t>
                  </w:r>
                  <w:r w:rsidRPr="001059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асте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r w:rsidRPr="001059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»</w:t>
                  </w:r>
                </w:p>
                <w:p w14:paraId="68ECFD72" w14:textId="77777777" w:rsidR="00874014" w:rsidRPr="00676922" w:rsidRDefault="00874014" w:rsidP="00874014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69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сточник информации: </w:t>
                  </w:r>
                </w:p>
                <w:p w14:paraId="66C3F672" w14:textId="77777777" w:rsidR="00874014" w:rsidRPr="00676922" w:rsidRDefault="00874014" w:rsidP="00874014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9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леграмм: </w:t>
                  </w:r>
                  <w:hyperlink r:id="rId8" w:history="1">
                    <w:r w:rsidRPr="00ED4FF2">
                      <w:rPr>
                        <w:rStyle w:val="af3"/>
                        <w:rFonts w:ascii="Times New Roman" w:hAnsi="Times New Roman" w:cs="Times New Roman"/>
                        <w:sz w:val="24"/>
                        <w:szCs w:val="24"/>
                      </w:rPr>
                      <w:t>https://t.me/gboyposkst</w:t>
                    </w:r>
                  </w:hyperlink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6D2732C" w14:textId="77777777" w:rsidR="00874014" w:rsidRPr="00676922" w:rsidRDefault="00874014" w:rsidP="00874014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769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Вконтакте</w:t>
                  </w:r>
                  <w:proofErr w:type="spellEnd"/>
                  <w:r w:rsidRPr="006769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  <w:hyperlink r:id="rId9" w:history="1">
                    <w:r w:rsidRPr="00ED4FF2">
                      <w:rPr>
                        <w:rStyle w:val="af3"/>
                        <w:rFonts w:ascii="Times New Roman" w:hAnsi="Times New Roman" w:cs="Times New Roman"/>
                        <w:sz w:val="24"/>
                        <w:szCs w:val="24"/>
                      </w:rPr>
                      <w:t>https://vk.com/public183170826</w:t>
                    </w:r>
                  </w:hyperlink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529906D8" w14:textId="77777777" w:rsidR="00874014" w:rsidRPr="00676922" w:rsidRDefault="00874014" w:rsidP="00874014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9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айт: </w:t>
                  </w:r>
                  <w:hyperlink r:id="rId10" w:history="1">
                    <w:r w:rsidRPr="00ED4FF2">
                      <w:rPr>
                        <w:rStyle w:val="af3"/>
                        <w:rFonts w:ascii="Times New Roman" w:hAnsi="Times New Roman" w:cs="Times New Roman"/>
                        <w:sz w:val="24"/>
                        <w:szCs w:val="24"/>
                      </w:rPr>
                      <w:t>https://skst.edusev.ru/</w:t>
                    </w:r>
                  </w:hyperlink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4F954CA8" w14:textId="32C01616" w:rsidR="00874014" w:rsidRPr="00F33CB0" w:rsidRDefault="00874014" w:rsidP="00946606">
                  <w:pPr>
                    <w:keepNext w:val="0"/>
                    <w:widowControl/>
                    <w:suppressAutoHyphens w:val="0"/>
                    <w:spacing w:after="0"/>
                    <w:textAlignment w:va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769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днакласники</w:t>
                  </w:r>
                  <w:proofErr w:type="spellEnd"/>
                  <w:r w:rsidRPr="006769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hyperlink r:id="rId11" w:tgtFrame="_blank" w:history="1">
                    <w:r w:rsidRPr="007C2220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s://ok.ru/group/68876117082161</w:t>
                    </w:r>
                  </w:hyperlink>
                  <w:bookmarkStart w:id="0" w:name="_GoBack"/>
                  <w:bookmarkEnd w:id="0"/>
                </w:p>
              </w:tc>
            </w:tr>
            <w:tr w:rsidR="00B869C3" w:rsidRPr="00CD671B" w14:paraId="1BFEA36F" w14:textId="77777777" w:rsidTr="000006F0">
              <w:trPr>
                <w:trHeight w:val="397"/>
              </w:trPr>
              <w:tc>
                <w:tcPr>
                  <w:tcW w:w="9951" w:type="dxa"/>
                  <w:gridSpan w:val="2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5720AFA1" w14:textId="5E8F181D" w:rsidR="00B869C3" w:rsidRPr="00F33CB0" w:rsidRDefault="00B869C3" w:rsidP="00B869C3">
                  <w:pPr>
                    <w:shd w:val="clear" w:color="auto" w:fill="auto"/>
                    <w:spacing w:after="0"/>
                    <w:ind w:left="-3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lastRenderedPageBreak/>
                    <w:t>Деловая программа по компетенции «Бухгалтерский учет»</w:t>
                  </w:r>
                </w:p>
              </w:tc>
            </w:tr>
            <w:tr w:rsidR="00B869C3" w:rsidRPr="00CD671B" w14:paraId="7EDE4CA0" w14:textId="77777777" w:rsidTr="0067625D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61D15354" w14:textId="02547F32" w:rsidR="00B869C3" w:rsidRPr="002C0BDE" w:rsidRDefault="00B869C3" w:rsidP="00B869C3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.00-11.3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vAlign w:val="center"/>
                </w:tcPr>
                <w:p w14:paraId="7EA0523D" w14:textId="77777777" w:rsidR="00B869C3" w:rsidRDefault="00B869C3" w:rsidP="00B869C3">
                  <w:pPr>
                    <w:spacing w:after="0"/>
                    <w:ind w:right="181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ероприятия:</w:t>
                  </w:r>
                  <w:r>
                    <w:rPr>
                      <w:b/>
                      <w:color w:val="1F497D"/>
                      <w:sz w:val="40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руглый стол «Бухгалтерский учет. Актуальные вопросы развития специальности и ее перспективы»</w:t>
                  </w:r>
                </w:p>
                <w:p w14:paraId="677FED63" w14:textId="77777777" w:rsidR="00B869C3" w:rsidRDefault="00B869C3" w:rsidP="00B869C3">
                  <w:pPr>
                    <w:spacing w:after="0"/>
                    <w:ind w:right="18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сто проведения: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БОУПО «Севастопольский архитектурно-строительный техникум»</w:t>
                  </w:r>
                </w:p>
                <w:p w14:paraId="31C2F038" w14:textId="77777777" w:rsidR="00B869C3" w:rsidRDefault="00B869C3" w:rsidP="00B869C3">
                  <w:pPr>
                    <w:spacing w:after="0"/>
                    <w:ind w:right="18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ератор: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колова Г.С. – ст. методист техникума</w:t>
                  </w:r>
                </w:p>
                <w:p w14:paraId="1E86547C" w14:textId="77777777" w:rsidR="00B869C3" w:rsidRDefault="00B869C3" w:rsidP="00B869C3">
                  <w:pPr>
                    <w:shd w:val="clear" w:color="auto" w:fill="auto"/>
                    <w:spacing w:after="0"/>
                    <w:ind w:right="18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туденты 3 курса специальности «Экономика и бухгалтерский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чет(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 отраслям), приглашенные представители школ, гости(представители ИП «Дизайн и упаковка», бухгалтера театра танца им. Елизарова», представители бухгалтерии техникума)</w:t>
                  </w:r>
                </w:p>
                <w:p w14:paraId="36769927" w14:textId="2263DF1B" w:rsidR="00B869C3" w:rsidRPr="00F33CB0" w:rsidRDefault="00B869C3" w:rsidP="00B869C3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а проведения: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чная</w:t>
                  </w:r>
                </w:p>
              </w:tc>
            </w:tr>
            <w:tr w:rsidR="009252CB" w:rsidRPr="00CD671B" w14:paraId="6AA24E7B" w14:textId="77777777" w:rsidTr="004009F9">
              <w:trPr>
                <w:trHeight w:val="397"/>
              </w:trPr>
              <w:tc>
                <w:tcPr>
                  <w:tcW w:w="9951" w:type="dxa"/>
                  <w:gridSpan w:val="2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0E7BF376" w14:textId="77777777" w:rsidR="009252CB" w:rsidRDefault="009252CB" w:rsidP="009252CB">
                  <w:pPr>
                    <w:spacing w:after="0"/>
                    <w:ind w:right="1814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</w:pPr>
                  <w:r w:rsidRPr="002012AF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 xml:space="preserve">Деловая программа по </w:t>
                  </w:r>
                  <w:r w:rsidRPr="00F8611E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компетенци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ям</w:t>
                  </w:r>
                  <w:r w:rsidRPr="00F8611E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 xml:space="preserve"> «</w:t>
                  </w:r>
                  <w:r w:rsidRPr="00F8611E">
                    <w:rPr>
                      <w:rFonts w:ascii="Times New Roman" w:eastAsia="MS Mincho" w:hAnsi="Times New Roman" w:cs="Times New Roman"/>
                      <w:b/>
                      <w:color w:val="92D050"/>
                      <w:sz w:val="24"/>
                      <w:szCs w:val="24"/>
                      <w:lang w:eastAsia="ja-JP"/>
                    </w:rPr>
                    <w:t>Поварское дело</w:t>
                  </w:r>
                  <w:r w:rsidRPr="00F8611E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 xml:space="preserve">», </w:t>
                  </w:r>
                </w:p>
                <w:p w14:paraId="3EDE20EF" w14:textId="4437C0A5" w:rsidR="009252CB" w:rsidRDefault="009252CB" w:rsidP="009252CB">
                  <w:pPr>
                    <w:spacing w:after="0"/>
                    <w:ind w:right="181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611E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«Облицовка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 xml:space="preserve"> плиткой»</w:t>
                  </w:r>
                </w:p>
              </w:tc>
            </w:tr>
            <w:tr w:rsidR="003E38A0" w:rsidRPr="00CD671B" w14:paraId="1A5B409E" w14:textId="77777777" w:rsidTr="0067625D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5FFF7B43" w14:textId="334B06FF" w:rsidR="003E38A0" w:rsidRDefault="003E38A0" w:rsidP="003E38A0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90AA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.00-11.0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vAlign w:val="center"/>
                </w:tcPr>
                <w:p w14:paraId="605830FD" w14:textId="77777777" w:rsidR="003E38A0" w:rsidRDefault="003E38A0" w:rsidP="003E38A0">
                  <w:pPr>
                    <w:pStyle w:val="af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мероприятия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углый стол «Профессии, скрытые за определением правоохранительная деятельность. Правовая деятельность после 9 и 11 классов – кем можно работать после оконча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М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14:paraId="325C3746" w14:textId="77777777" w:rsidR="003E38A0" w:rsidRDefault="003E38A0" w:rsidP="003E38A0">
                  <w:pPr>
                    <w:pStyle w:val="af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сто проведения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вастопольский многопрофильный колледж имени Маршала инженерных войск А.В. Геловани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Севастопо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Степаняна,2-А, аудитория №103.</w:t>
                  </w:r>
                </w:p>
                <w:p w14:paraId="16C13859" w14:textId="77777777" w:rsidR="003E38A0" w:rsidRDefault="003E38A0" w:rsidP="003E38A0">
                  <w:pPr>
                    <w:pStyle w:val="af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ераторы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ты 2-го курса группы 2ТЮ11 (Специальность – Правоохранительная деятельность).</w:t>
                  </w:r>
                </w:p>
                <w:p w14:paraId="0D9B5F7D" w14:textId="77777777" w:rsidR="003E38A0" w:rsidRDefault="003E38A0" w:rsidP="003E38A0">
                  <w:pPr>
                    <w:pStyle w:val="af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глашенные представители школ – ученики 9 и 11 классов.</w:t>
                  </w:r>
                </w:p>
                <w:p w14:paraId="6728914E" w14:textId="1CAAF7E2" w:rsidR="003E38A0" w:rsidRDefault="003E38A0" w:rsidP="003E38A0">
                  <w:pPr>
                    <w:spacing w:after="0"/>
                    <w:ind w:right="181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а проведения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ная</w:t>
                  </w:r>
                </w:p>
              </w:tc>
            </w:tr>
            <w:tr w:rsidR="003E38A0" w:rsidRPr="00CD671B" w14:paraId="503E03E0" w14:textId="77777777" w:rsidTr="0067625D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52B6F107" w14:textId="65F458CA" w:rsidR="003E38A0" w:rsidRDefault="003E38A0" w:rsidP="003E38A0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718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:00-12:0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vAlign w:val="center"/>
                </w:tcPr>
                <w:p w14:paraId="69FF265B" w14:textId="77777777" w:rsidR="003E38A0" w:rsidRPr="00220AB5" w:rsidRDefault="003E38A0" w:rsidP="003E38A0">
                  <w:pPr>
                    <w:shd w:val="clear" w:color="auto" w:fill="auto"/>
                    <w:spacing w:after="0"/>
                    <w:ind w:left="-3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мероприятия: </w:t>
                  </w:r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рия профессиональных проб «Экспедиция в профессиональное будущее» компетенция «Сварочные технологии»</w:t>
                  </w:r>
                </w:p>
                <w:p w14:paraId="7C6F5D40" w14:textId="77777777" w:rsidR="003E38A0" w:rsidRDefault="003E38A0" w:rsidP="003E38A0">
                  <w:pPr>
                    <w:shd w:val="clear" w:color="auto" w:fill="auto"/>
                    <w:spacing w:after="0"/>
                    <w:ind w:left="-39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ма: «Сварка в среде защитных газов»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57596B8A" w14:textId="77777777" w:rsidR="003E38A0" w:rsidRDefault="003E38A0" w:rsidP="003E38A0">
                  <w:pPr>
                    <w:shd w:val="clear" w:color="auto" w:fill="auto"/>
                    <w:spacing w:after="0"/>
                    <w:ind w:left="-3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Место проведения: </w:t>
                  </w:r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БОУПО «</w:t>
                  </w:r>
                  <w:proofErr w:type="spellStart"/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вМК</w:t>
                  </w:r>
                  <w:proofErr w:type="spellEnd"/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» ул. Степаняна, 2а, мастерская - М101</w:t>
                  </w:r>
                </w:p>
                <w:p w14:paraId="1C7F80C0" w14:textId="77777777" w:rsidR="003E38A0" w:rsidRDefault="003E38A0" w:rsidP="003E38A0">
                  <w:pPr>
                    <w:shd w:val="clear" w:color="auto" w:fill="auto"/>
                    <w:spacing w:after="0"/>
                    <w:ind w:left="-39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Модераторы: </w:t>
                  </w:r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стер п/о Анисимов Н.В.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627B03A4" w14:textId="77777777" w:rsidR="003E38A0" w:rsidRDefault="003E38A0" w:rsidP="003E38A0">
                  <w:pPr>
                    <w:shd w:val="clear" w:color="auto" w:fill="auto"/>
                    <w:spacing w:after="0"/>
                    <w:ind w:left="-3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учающиеся общеобразо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ательных организация</w:t>
                  </w:r>
                </w:p>
                <w:p w14:paraId="4F4975EE" w14:textId="244785C5" w:rsidR="003E38A0" w:rsidRDefault="003E38A0" w:rsidP="003E38A0">
                  <w:pPr>
                    <w:spacing w:after="0"/>
                    <w:ind w:right="181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а проведения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ная</w:t>
                  </w:r>
                </w:p>
              </w:tc>
            </w:tr>
            <w:tr w:rsidR="003E38A0" w:rsidRPr="00CD671B" w14:paraId="56F745D9" w14:textId="77777777" w:rsidTr="0067625D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17548A67" w14:textId="66E38C37" w:rsidR="003E38A0" w:rsidRDefault="003E38A0" w:rsidP="003E38A0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:00-13:0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vAlign w:val="center"/>
                </w:tcPr>
                <w:p w14:paraId="4286F5EB" w14:textId="77777777" w:rsidR="003E38A0" w:rsidRPr="00220AB5" w:rsidRDefault="003E38A0" w:rsidP="003E38A0">
                  <w:pPr>
                    <w:shd w:val="clear" w:color="auto" w:fill="auto"/>
                    <w:spacing w:after="0"/>
                    <w:ind w:left="-3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мероприятия: </w:t>
                  </w:r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рия профессиональных проб «Экспедиция в профессиональное будущее» компетенция «Сантехника и отопление»</w:t>
                  </w:r>
                </w:p>
                <w:p w14:paraId="4E950D57" w14:textId="77777777" w:rsidR="003E38A0" w:rsidRDefault="003E38A0" w:rsidP="003E38A0">
                  <w:pPr>
                    <w:shd w:val="clear" w:color="auto" w:fill="auto"/>
                    <w:spacing w:after="0"/>
                    <w:ind w:left="-3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ма: «Пайка полипропиленовых труб»</w:t>
                  </w:r>
                </w:p>
                <w:p w14:paraId="472D9BB2" w14:textId="77777777" w:rsidR="003E38A0" w:rsidRDefault="003E38A0" w:rsidP="003E38A0">
                  <w:pPr>
                    <w:shd w:val="clear" w:color="auto" w:fill="auto"/>
                    <w:spacing w:after="0"/>
                    <w:ind w:left="-3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74F3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Место проведения:</w:t>
                  </w:r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БОУПО «</w:t>
                  </w:r>
                  <w:proofErr w:type="spellStart"/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вМК</w:t>
                  </w:r>
                  <w:proofErr w:type="spellEnd"/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» ул. Степаняна, 2а,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астерская - </w:t>
                  </w:r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202</w:t>
                  </w:r>
                </w:p>
                <w:p w14:paraId="3BBAD461" w14:textId="77777777" w:rsidR="003E38A0" w:rsidRDefault="003E38A0" w:rsidP="003E38A0">
                  <w:pPr>
                    <w:shd w:val="clear" w:color="auto" w:fill="auto"/>
                    <w:spacing w:after="0"/>
                    <w:ind w:left="-3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74F3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Модераторы:</w:t>
                  </w:r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астер п/о </w:t>
                  </w:r>
                  <w:proofErr w:type="spellStart"/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окаев</w:t>
                  </w:r>
                  <w:proofErr w:type="spellEnd"/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.Л.</w:t>
                  </w:r>
                </w:p>
                <w:p w14:paraId="0972697B" w14:textId="77777777" w:rsidR="003E38A0" w:rsidRDefault="003E38A0" w:rsidP="003E38A0">
                  <w:pPr>
                    <w:shd w:val="clear" w:color="auto" w:fill="auto"/>
                    <w:spacing w:after="0"/>
                    <w:ind w:left="-3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74F3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частники:</w:t>
                  </w:r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бучающиеся общеобразо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ательных организация</w:t>
                  </w:r>
                </w:p>
                <w:p w14:paraId="214E614B" w14:textId="054537CE" w:rsidR="003E38A0" w:rsidRDefault="003E38A0" w:rsidP="003E38A0">
                  <w:pPr>
                    <w:spacing w:after="0"/>
                    <w:ind w:right="181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а проведения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ная</w:t>
                  </w:r>
                </w:p>
              </w:tc>
            </w:tr>
            <w:tr w:rsidR="003E38A0" w:rsidRPr="00CD671B" w14:paraId="03234D27" w14:textId="77777777" w:rsidTr="0067625D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26318982" w14:textId="4B7A7C14" w:rsidR="003E38A0" w:rsidRDefault="003E38A0" w:rsidP="003E38A0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57B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.00-14.0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vAlign w:val="center"/>
                </w:tcPr>
                <w:p w14:paraId="34F6E57B" w14:textId="77777777" w:rsidR="003E38A0" w:rsidRPr="00E26CFA" w:rsidRDefault="003E38A0" w:rsidP="003E38A0">
                  <w:pPr>
                    <w:shd w:val="clear" w:color="auto" w:fill="auto"/>
                    <w:spacing w:after="0"/>
                    <w:ind w:left="-3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мероприятия: </w:t>
                  </w:r>
                  <w:r w:rsidRPr="00E26C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рия профессиональных проб «Экспедиция в профессиональное будущее» компетенция «Поварское дело»</w:t>
                  </w:r>
                </w:p>
                <w:p w14:paraId="7ECE6DD5" w14:textId="77777777" w:rsidR="003E38A0" w:rsidRDefault="003E38A0" w:rsidP="003E38A0">
                  <w:pPr>
                    <w:keepNext w:val="0"/>
                    <w:widowControl/>
                    <w:shd w:val="clear" w:color="auto" w:fill="FFFFFF" w:themeFill="background1"/>
                    <w:spacing w:after="0"/>
                    <w:textAlignment w:val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26C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ма: Мастер класс “Роспись пряников в русских традициях”</w:t>
                  </w:r>
                </w:p>
                <w:p w14:paraId="50586F87" w14:textId="77777777" w:rsidR="003E38A0" w:rsidRDefault="003E38A0" w:rsidP="003E38A0">
                  <w:pPr>
                    <w:shd w:val="clear" w:color="auto" w:fill="auto"/>
                    <w:spacing w:after="0"/>
                    <w:ind w:left="-3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Место проведения: </w:t>
                  </w:r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БОУПО «</w:t>
                  </w:r>
                  <w:proofErr w:type="spellStart"/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вМК</w:t>
                  </w:r>
                  <w:proofErr w:type="spellEnd"/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» ул. Степаняна, 2а, мастерская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–</w:t>
                  </w:r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-112</w:t>
                  </w:r>
                </w:p>
                <w:p w14:paraId="6BBB5E4A" w14:textId="77777777" w:rsidR="003E38A0" w:rsidRPr="00E26CFA" w:rsidRDefault="003E38A0" w:rsidP="003E38A0">
                  <w:pPr>
                    <w:keepNext w:val="0"/>
                    <w:widowControl/>
                    <w:shd w:val="clear" w:color="auto" w:fill="FFFFFF" w:themeFill="background1"/>
                    <w:spacing w:after="0"/>
                    <w:textAlignment w:val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57BD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Модераторы:</w:t>
                  </w:r>
                  <w:r w:rsidRPr="00E26C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астер п/о </w:t>
                  </w:r>
                  <w:proofErr w:type="spellStart"/>
                  <w:r w:rsidRPr="00E26C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айба</w:t>
                  </w:r>
                  <w:proofErr w:type="spellEnd"/>
                  <w:r w:rsidRPr="00E26C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E26C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.В.,студенты</w:t>
                  </w:r>
                  <w:proofErr w:type="spellEnd"/>
                  <w:proofErr w:type="gramEnd"/>
                  <w:r w:rsidRPr="00E26C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руппы 2 ПК3/4</w:t>
                  </w:r>
                </w:p>
                <w:p w14:paraId="0E1D2B55" w14:textId="77777777" w:rsidR="003E38A0" w:rsidRDefault="003E38A0" w:rsidP="003E38A0">
                  <w:pPr>
                    <w:shd w:val="clear" w:color="auto" w:fill="auto"/>
                    <w:spacing w:after="0"/>
                    <w:ind w:left="-3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Участники: </w:t>
                  </w:r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учающиеся общеобразо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ательных организация</w:t>
                  </w:r>
                </w:p>
                <w:p w14:paraId="5574F68C" w14:textId="10140578" w:rsidR="003E38A0" w:rsidRDefault="003E38A0" w:rsidP="003E38A0">
                  <w:pPr>
                    <w:spacing w:after="0"/>
                    <w:ind w:right="181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а проведения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ная</w:t>
                  </w:r>
                </w:p>
              </w:tc>
            </w:tr>
            <w:tr w:rsidR="0095034E" w:rsidRPr="00CD671B" w14:paraId="35B1D1C0" w14:textId="77777777" w:rsidTr="00A56B6A">
              <w:trPr>
                <w:trHeight w:val="397"/>
              </w:trPr>
              <w:tc>
                <w:tcPr>
                  <w:tcW w:w="9951" w:type="dxa"/>
                  <w:gridSpan w:val="2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089776B6" w14:textId="257C63FB" w:rsidR="0095034E" w:rsidRDefault="0095034E" w:rsidP="00695C21">
                  <w:pPr>
                    <w:spacing w:after="0"/>
                    <w:ind w:right="181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12AF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lastRenderedPageBreak/>
                    <w:t>Деловая программа по компетенци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и</w:t>
                  </w:r>
                  <w:r w:rsidRPr="002012AF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 xml:space="preserve"> 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 xml:space="preserve">«Медицинский и социальный </w:t>
                  </w:r>
                  <w:r w:rsidR="00695C21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у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ход»</w:t>
                  </w:r>
                </w:p>
              </w:tc>
            </w:tr>
            <w:tr w:rsidR="0095034E" w:rsidRPr="00CD671B" w14:paraId="42EDE658" w14:textId="77777777" w:rsidTr="0067625D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3CE73FF0" w14:textId="77777777" w:rsidR="00B46427" w:rsidRDefault="00B46427" w:rsidP="00B46427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.00-13.00</w:t>
                  </w:r>
                </w:p>
                <w:p w14:paraId="05B47A7F" w14:textId="77777777" w:rsidR="0095034E" w:rsidRDefault="0095034E" w:rsidP="0095034E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77CC06CA" w14:textId="77777777" w:rsidR="0095034E" w:rsidRDefault="0095034E" w:rsidP="0095034E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692D7D79" w14:textId="77777777" w:rsidR="0095034E" w:rsidRDefault="0095034E" w:rsidP="0095034E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1133822C" w14:textId="77777777" w:rsidR="0095034E" w:rsidRDefault="0095034E" w:rsidP="0095034E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00158517" w14:textId="77777777" w:rsidR="0095034E" w:rsidRDefault="0095034E" w:rsidP="0095034E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549F722F" w14:textId="77777777" w:rsidR="0095034E" w:rsidRDefault="0095034E" w:rsidP="0095034E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03EC6313" w14:textId="77777777" w:rsidR="0095034E" w:rsidRDefault="0095034E" w:rsidP="0095034E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6BDC5600" w14:textId="77777777" w:rsidR="00B46427" w:rsidRDefault="00B46427" w:rsidP="00B46427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.00-15.00</w:t>
                  </w:r>
                </w:p>
                <w:p w14:paraId="1EA18388" w14:textId="77777777" w:rsidR="0095034E" w:rsidRDefault="0095034E" w:rsidP="0095034E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678F24D0" w14:textId="77777777" w:rsidR="0095034E" w:rsidRDefault="0095034E" w:rsidP="0095034E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98434E6" w14:textId="77777777" w:rsidR="0095034E" w:rsidRDefault="0095034E" w:rsidP="0095034E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31857B1" w14:textId="77777777" w:rsidR="0095034E" w:rsidRDefault="0095034E" w:rsidP="0095034E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7E90CE5" w14:textId="77777777" w:rsidR="0095034E" w:rsidRDefault="0095034E" w:rsidP="0095034E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2A0A719" w14:textId="77777777" w:rsidR="0095034E" w:rsidRDefault="0095034E" w:rsidP="0095034E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837583B" w14:textId="77777777" w:rsidR="0095034E" w:rsidRDefault="0095034E" w:rsidP="0095034E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E408383" w14:textId="77777777" w:rsidR="0095034E" w:rsidRDefault="0095034E" w:rsidP="0095034E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C01F549" w14:textId="77777777" w:rsidR="0095034E" w:rsidRDefault="0095034E" w:rsidP="0095034E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22BA9F0" w14:textId="77777777" w:rsidR="0095034E" w:rsidRDefault="0095034E" w:rsidP="0095034E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41CC1C2" w14:textId="74E63121" w:rsidR="0095034E" w:rsidRDefault="0095034E" w:rsidP="0095034E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vAlign w:val="center"/>
                </w:tcPr>
                <w:p w14:paraId="25C859F7" w14:textId="77777777" w:rsidR="0095034E" w:rsidRPr="00F14E65" w:rsidRDefault="0095034E" w:rsidP="0095034E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F14E6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аименование мероприятия:</w:t>
                  </w:r>
                  <w:r w:rsidRPr="00F14E65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Первый конкурсный день</w:t>
                  </w:r>
                </w:p>
                <w:p w14:paraId="1230223D" w14:textId="5E5E7328" w:rsidR="0095034E" w:rsidRPr="002429BA" w:rsidRDefault="0095034E" w:rsidP="0095034E">
                  <w:pPr>
                    <w:shd w:val="clear" w:color="auto" w:fill="auto"/>
                    <w:tabs>
                      <w:tab w:val="left" w:pos="567"/>
                    </w:tabs>
                    <w:spacing w:after="0"/>
                    <w:ind w:left="-3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429B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Место проведения: </w:t>
                  </w:r>
                  <w:r w:rsidRPr="002429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ГБОУ ПО </w:t>
                  </w:r>
                  <w:r w:rsidR="00B46427" w:rsidRPr="002429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Севастопольский</w:t>
                  </w:r>
                  <w:r w:rsidRPr="002429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медицинский колледж имени Жени Дерюгиной»</w:t>
                  </w:r>
                </w:p>
                <w:p w14:paraId="5B9E38E7" w14:textId="06563855" w:rsidR="0095034E" w:rsidRPr="002429BA" w:rsidRDefault="0095034E" w:rsidP="0095034E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429B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Модератор: </w:t>
                  </w:r>
                  <w:proofErr w:type="spellStart"/>
                  <w:r w:rsidRPr="002429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ишкалова</w:t>
                  </w:r>
                  <w:proofErr w:type="spellEnd"/>
                  <w:r w:rsidRPr="002429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А. П. </w:t>
                  </w:r>
                  <w:r w:rsidRPr="002429B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м. директора по </w:t>
                  </w:r>
                  <w:r w:rsidR="00B46427" w:rsidRPr="002429B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ВР, Власова</w:t>
                  </w:r>
                  <w:r w:rsidRPr="002429B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Н.В.- зав. отделением, </w:t>
                  </w:r>
                  <w:r w:rsidR="00B46427" w:rsidRPr="002429B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реподаватели: Олейник</w:t>
                  </w:r>
                  <w:r w:rsidRPr="002429B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Н.В.</w:t>
                  </w:r>
                  <w:r w:rsidR="00B46427" w:rsidRPr="002429B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, Сухенко</w:t>
                  </w:r>
                  <w:r w:rsidRPr="002429B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М.М.; лаборанты: Величенко А.В., </w:t>
                  </w:r>
                  <w:proofErr w:type="spellStart"/>
                  <w:r w:rsidRPr="002429B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Лямец</w:t>
                  </w:r>
                  <w:proofErr w:type="spellEnd"/>
                  <w:r w:rsidRPr="002429B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Н.В., </w:t>
                  </w:r>
                  <w:proofErr w:type="spellStart"/>
                  <w:r w:rsidRPr="002429B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Хорьякова</w:t>
                  </w:r>
                  <w:proofErr w:type="spellEnd"/>
                  <w:r w:rsidRPr="002429B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Л.В., Мельникова Р.Ф.</w:t>
                  </w:r>
                </w:p>
                <w:p w14:paraId="5FF9DF57" w14:textId="77777777" w:rsidR="0095034E" w:rsidRPr="002429BA" w:rsidRDefault="0095034E" w:rsidP="0095034E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429B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Участники: </w:t>
                  </w:r>
                  <w:r w:rsidRPr="002429B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туденты СГБОУ ПО СМК, преподаватели колледжа</w:t>
                  </w:r>
                </w:p>
                <w:p w14:paraId="0FF9FC40" w14:textId="77777777" w:rsidR="0095034E" w:rsidRPr="002429BA" w:rsidRDefault="0095034E" w:rsidP="0095034E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2429B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Форма проведения: </w:t>
                  </w:r>
                  <w:r w:rsidRPr="002429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истанционная</w:t>
                  </w:r>
                </w:p>
                <w:p w14:paraId="044EEF75" w14:textId="77777777" w:rsidR="0095034E" w:rsidRPr="006A246B" w:rsidRDefault="0095034E" w:rsidP="0095034E">
                  <w:pPr>
                    <w:shd w:val="clear" w:color="auto" w:fill="auto"/>
                    <w:spacing w:after="0"/>
                    <w:ind w:left="-39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429B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Источник информации:</w:t>
                  </w:r>
                  <w:r w:rsidRPr="002429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12" w:history="1">
                    <w:r w:rsidRPr="00F14E65">
                      <w:rPr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https://smk-sebastopol.org/ii-regionalnyj-chempionat-molodye-professionaly-worldskills-russia.html</w:t>
                    </w:r>
                  </w:hyperlink>
                  <w:r w:rsidRPr="002429BA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,     </w:t>
                  </w:r>
                  <w:hyperlink r:id="rId13" w:tgtFrame="_blank" w:history="1">
                    <w:r w:rsidRPr="00F14E6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shd w:val="clear" w:color="auto" w:fill="FFFFFF"/>
                      </w:rPr>
                      <w:t>https://t.me/sevmkderuginoj</w:t>
                    </w:r>
                  </w:hyperlink>
                  <w:r w:rsidRPr="00F14E6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,    </w:t>
                  </w:r>
                  <w:hyperlink r:id="rId14" w:history="1"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www</w:t>
                    </w:r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smk</w:t>
                    </w:r>
                    <w:proofErr w:type="spellEnd"/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</w:rPr>
                      <w:t>-</w:t>
                    </w:r>
                    <w:proofErr w:type="spellStart"/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sebastopol</w:t>
                    </w:r>
                    <w:proofErr w:type="spellEnd"/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org</w:t>
                    </w:r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</w:rPr>
                      <w:t>/</w:t>
                    </w:r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mages</w:t>
                    </w:r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</w:rPr>
                      <w:t>/</w:t>
                    </w:r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WSR</w:t>
                    </w:r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</w:rPr>
                      <w:t>2019/</w:t>
                    </w:r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Docs</w:t>
                    </w:r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</w:rPr>
                      <w:t>/</w:t>
                    </w:r>
                    <w:proofErr w:type="spellStart"/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Slayds</w:t>
                    </w:r>
                    <w:proofErr w:type="spellEnd"/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</w:rPr>
                      <w:t>_</w:t>
                    </w:r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WSR</w:t>
                    </w:r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</w:rPr>
                      <w:t>2020_</w:t>
                    </w:r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compressed</w:t>
                    </w:r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pdf</w:t>
                    </w:r>
                  </w:hyperlink>
                </w:p>
                <w:p w14:paraId="0E06BD47" w14:textId="77777777" w:rsidR="005B4F40" w:rsidRPr="005B4F40" w:rsidRDefault="005B4F40" w:rsidP="0095034E">
                  <w:pPr>
                    <w:keepNext w:val="0"/>
                    <w:widowControl/>
                    <w:shd w:val="clear" w:color="auto" w:fill="FFFFFF" w:themeFill="background1"/>
                    <w:spacing w:after="0"/>
                    <w:textAlignment w:val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4"/>
                      <w:szCs w:val="24"/>
                      <w:lang w:eastAsia="zh-CN"/>
                    </w:rPr>
                  </w:pPr>
                </w:p>
                <w:p w14:paraId="69CCF6D4" w14:textId="77777777" w:rsidR="0095034E" w:rsidRPr="002429BA" w:rsidRDefault="0095034E" w:rsidP="0095034E">
                  <w:pPr>
                    <w:keepNext w:val="0"/>
                    <w:widowControl/>
                    <w:shd w:val="clear" w:color="auto" w:fill="FFFFFF" w:themeFill="background1"/>
                    <w:spacing w:after="0"/>
                    <w:textAlignment w:val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2429B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zh-CN"/>
                    </w:rPr>
                    <w:t>Мастер–класс «</w:t>
                  </w:r>
                  <w:proofErr w:type="spellStart"/>
                  <w:r w:rsidRPr="002429B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zh-CN"/>
                    </w:rPr>
                    <w:t>Десмургия</w:t>
                  </w:r>
                  <w:proofErr w:type="gramStart"/>
                  <w:r w:rsidRPr="002429B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zh-CN"/>
                    </w:rPr>
                    <w:t>».</w:t>
                  </w:r>
                  <w:r w:rsidRPr="002429B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zh-CN"/>
                    </w:rPr>
                    <w:t>Сестринский</w:t>
                  </w:r>
                  <w:proofErr w:type="spellEnd"/>
                  <w:proofErr w:type="gramEnd"/>
                  <w:r w:rsidRPr="002429B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 уход в хирургии. </w:t>
                  </w:r>
                </w:p>
                <w:p w14:paraId="77262025" w14:textId="77777777" w:rsidR="0095034E" w:rsidRPr="002429BA" w:rsidRDefault="0095034E" w:rsidP="0095034E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429B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ератор:</w:t>
                  </w:r>
                  <w:r w:rsidRPr="002429B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реподаватель Авилова А. Г.</w:t>
                  </w:r>
                </w:p>
                <w:p w14:paraId="0CAC1252" w14:textId="77777777" w:rsidR="0095034E" w:rsidRPr="002429BA" w:rsidRDefault="0095034E" w:rsidP="0095034E">
                  <w:pPr>
                    <w:keepNext w:val="0"/>
                    <w:widowControl/>
                    <w:shd w:val="clear" w:color="auto" w:fill="FFFFFF" w:themeFill="background1"/>
                    <w:spacing w:after="0"/>
                    <w:textAlignment w:val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429BA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Участники: </w:t>
                  </w:r>
                  <w:r w:rsidRPr="002429B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туденты СМК</w:t>
                  </w:r>
                </w:p>
                <w:p w14:paraId="40479667" w14:textId="77777777" w:rsidR="0095034E" w:rsidRPr="006A246B" w:rsidRDefault="0095034E" w:rsidP="0095034E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429BA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Источник информации: видеоролик </w:t>
                  </w:r>
                  <w:r w:rsidRPr="002429B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Мастер–класс «Десмургия». </w:t>
                  </w:r>
                  <w:hyperlink r:id="rId15" w:history="1">
                    <w:r w:rsidRPr="00F14E65">
                      <w:rPr>
                        <w:rStyle w:val="af3"/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Pr="00F14E65">
                      <w:rPr>
                        <w:rStyle w:val="af3"/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Pr="00F14E65">
                      <w:rPr>
                        <w:rStyle w:val="af3"/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www</w:t>
                    </w:r>
                    <w:r w:rsidRPr="00F14E65">
                      <w:rPr>
                        <w:rStyle w:val="af3"/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Pr="00F14E65">
                      <w:rPr>
                        <w:rStyle w:val="af3"/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youtube</w:t>
                    </w:r>
                    <w:proofErr w:type="spellEnd"/>
                    <w:r w:rsidRPr="00F14E65">
                      <w:rPr>
                        <w:rStyle w:val="af3"/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F14E65">
                      <w:rPr>
                        <w:rStyle w:val="af3"/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com</w:t>
                    </w:r>
                    <w:r w:rsidRPr="00F14E65">
                      <w:rPr>
                        <w:rStyle w:val="af3"/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</w:rPr>
                      <w:t>/</w:t>
                    </w:r>
                    <w:r w:rsidRPr="00F14E65">
                      <w:rPr>
                        <w:rStyle w:val="af3"/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watch</w:t>
                    </w:r>
                    <w:r w:rsidRPr="00F14E65">
                      <w:rPr>
                        <w:rStyle w:val="af3"/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</w:rPr>
                      <w:t>?</w:t>
                    </w:r>
                    <w:r w:rsidRPr="00F14E65">
                      <w:rPr>
                        <w:rStyle w:val="af3"/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v</w:t>
                    </w:r>
                    <w:r w:rsidRPr="00F14E65">
                      <w:rPr>
                        <w:rStyle w:val="af3"/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</w:rPr>
                      <w:t>=</w:t>
                    </w:r>
                    <w:r w:rsidRPr="00F14E65">
                      <w:rPr>
                        <w:rStyle w:val="af3"/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P</w:t>
                    </w:r>
                    <w:r w:rsidRPr="00F14E65">
                      <w:rPr>
                        <w:rStyle w:val="af3"/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</w:rPr>
                      <w:t>8</w:t>
                    </w:r>
                    <w:proofErr w:type="spellStart"/>
                    <w:r w:rsidRPr="00F14E65">
                      <w:rPr>
                        <w:rStyle w:val="af3"/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CBeo</w:t>
                    </w:r>
                    <w:proofErr w:type="spellEnd"/>
                    <w:r w:rsidRPr="00F14E65">
                      <w:rPr>
                        <w:rStyle w:val="af3"/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</w:rPr>
                      <w:t>4</w:t>
                    </w:r>
                    <w:proofErr w:type="spellStart"/>
                    <w:r w:rsidRPr="00F14E65">
                      <w:rPr>
                        <w:rStyle w:val="af3"/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uZU</w:t>
                    </w:r>
                    <w:proofErr w:type="spellEnd"/>
                  </w:hyperlink>
                </w:p>
                <w:p w14:paraId="1561B341" w14:textId="77777777" w:rsidR="0095034E" w:rsidRPr="002429BA" w:rsidRDefault="0095034E" w:rsidP="0095034E">
                  <w:pPr>
                    <w:keepNext w:val="0"/>
                    <w:widowControl/>
                    <w:shd w:val="clear" w:color="auto" w:fill="FFFFFF" w:themeFill="background1"/>
                    <w:spacing w:after="0"/>
                    <w:textAlignment w:val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2429B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zh-CN"/>
                    </w:rPr>
                    <w:t>Демонстрация видеофильма</w:t>
                  </w:r>
                  <w:r w:rsidRPr="002429B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 из серии «Становление сестринского дела»</w:t>
                  </w:r>
                </w:p>
                <w:p w14:paraId="6026832D" w14:textId="77777777" w:rsidR="0095034E" w:rsidRPr="002429BA" w:rsidRDefault="0095034E" w:rsidP="0095034E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429BA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Модератор: </w:t>
                  </w:r>
                  <w:proofErr w:type="spellStart"/>
                  <w:r w:rsidRPr="002429B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Филюнцев</w:t>
                  </w:r>
                  <w:proofErr w:type="spellEnd"/>
                  <w:r w:rsidRPr="002429B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А.А., заведующий отделением колледжа</w:t>
                  </w:r>
                </w:p>
                <w:p w14:paraId="408348E3" w14:textId="77777777" w:rsidR="0095034E" w:rsidRPr="002429BA" w:rsidRDefault="0095034E" w:rsidP="0095034E">
                  <w:pPr>
                    <w:keepNext w:val="0"/>
                    <w:widowControl/>
                    <w:shd w:val="clear" w:color="auto" w:fill="FFFFFF" w:themeFill="background1"/>
                    <w:spacing w:after="0"/>
                    <w:textAlignment w:val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429BA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Участники:</w:t>
                  </w:r>
                  <w:r w:rsidRPr="002429B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студенты СМК,</w:t>
                  </w:r>
                </w:p>
                <w:p w14:paraId="079009C1" w14:textId="77777777" w:rsidR="0095034E" w:rsidRPr="002429BA" w:rsidRDefault="0095034E" w:rsidP="0095034E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2429BA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Источник информации: видеоролики «Становление сестринского дела»</w:t>
                  </w:r>
                  <w:r w:rsidRPr="002429B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Pr="002429BA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eastAsia="ja-JP"/>
                    </w:rPr>
                    <w:t>https://www.smk-sebastopol.org/ii-regionalnyj-chempionat-molodye-professionaly-worldskills-russia/724-delovaya-programma-2021.html</w:t>
                  </w:r>
                </w:p>
                <w:p w14:paraId="3BD2EA0F" w14:textId="77777777" w:rsidR="0095034E" w:rsidRPr="002429BA" w:rsidRDefault="0095034E" w:rsidP="0095034E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2429B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2429BA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Выступление </w:t>
                  </w:r>
                  <w:proofErr w:type="spellStart"/>
                  <w:r w:rsidRPr="002429B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гиттеатра</w:t>
                  </w:r>
                  <w:proofErr w:type="spellEnd"/>
                  <w:r w:rsidRPr="002429B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«Контраст» - «Моя профессия – медицинский работник».</w:t>
                  </w:r>
                </w:p>
                <w:p w14:paraId="256A1D17" w14:textId="77777777" w:rsidR="0095034E" w:rsidRPr="002429BA" w:rsidRDefault="0095034E" w:rsidP="0095034E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429BA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одератор</w:t>
                  </w:r>
                  <w:r w:rsidRPr="002429B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2429B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адашоваТ.В</w:t>
                  </w:r>
                  <w:proofErr w:type="spellEnd"/>
                  <w:r w:rsidRPr="002429B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, заведующая практическим обучением, руководитель </w:t>
                  </w:r>
                  <w:proofErr w:type="spellStart"/>
                  <w:r w:rsidRPr="002429B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гиттеатра</w:t>
                  </w:r>
                  <w:proofErr w:type="spellEnd"/>
                  <w:r w:rsidRPr="002429B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«КОНТРАСТ», преподаватель терапии</w:t>
                  </w:r>
                </w:p>
                <w:p w14:paraId="72EAB473" w14:textId="77777777" w:rsidR="0095034E" w:rsidRPr="002429BA" w:rsidRDefault="0095034E" w:rsidP="0095034E">
                  <w:pPr>
                    <w:shd w:val="clear" w:color="auto" w:fill="auto"/>
                    <w:spacing w:after="0"/>
                    <w:ind w:left="-39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429BA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Участники: </w:t>
                  </w:r>
                  <w:r w:rsidRPr="002429B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туденты СМК</w:t>
                  </w:r>
                </w:p>
                <w:p w14:paraId="3119895A" w14:textId="77777777" w:rsidR="0095034E" w:rsidRPr="002429BA" w:rsidRDefault="0095034E" w:rsidP="0095034E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2429BA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Источник информации: видеоролик </w:t>
                  </w:r>
                  <w:r w:rsidRPr="002429B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«Выступление </w:t>
                  </w:r>
                  <w:proofErr w:type="spellStart"/>
                  <w:r w:rsidRPr="002429B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агиттеатра</w:t>
                  </w:r>
                  <w:proofErr w:type="spellEnd"/>
                  <w:r w:rsidRPr="002429B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«Контраст».</w:t>
                  </w:r>
                </w:p>
                <w:p w14:paraId="3BB718FD" w14:textId="77777777" w:rsidR="0095034E" w:rsidRPr="00403A19" w:rsidRDefault="0095034E" w:rsidP="0095034E">
                  <w:pPr>
                    <w:shd w:val="clear" w:color="auto" w:fill="FFFFFF" w:themeFill="background1"/>
                    <w:tabs>
                      <w:tab w:val="left" w:pos="567"/>
                    </w:tabs>
                    <w:spacing w:after="0"/>
                    <w:jc w:val="both"/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u w:val="single"/>
                      <w:lang w:eastAsia="ja-JP"/>
                    </w:rPr>
                  </w:pPr>
                  <w:hyperlink r:id="rId16" w:history="1">
                    <w:r w:rsidRPr="00F14E65">
                      <w:rPr>
                        <w:rFonts w:ascii="Times New Roman" w:eastAsia="MS Mincho" w:hAnsi="Times New Roman" w:cs="Times New Roman"/>
                        <w:color w:val="000000" w:themeColor="text1"/>
                        <w:sz w:val="24"/>
                        <w:szCs w:val="24"/>
                        <w:u w:val="single"/>
                        <w:lang w:val="en-US" w:eastAsia="ja-JP"/>
                      </w:rPr>
                      <w:t>https</w:t>
                    </w:r>
                    <w:r w:rsidRPr="00F14E65">
                      <w:rPr>
                        <w:rFonts w:ascii="Times New Roman" w:eastAsia="MS Mincho" w:hAnsi="Times New Roman" w:cs="Times New Roman"/>
                        <w:color w:val="000000" w:themeColor="text1"/>
                        <w:sz w:val="24"/>
                        <w:szCs w:val="24"/>
                        <w:u w:val="single"/>
                        <w:lang w:eastAsia="ja-JP"/>
                      </w:rPr>
                      <w:t>://</w:t>
                    </w:r>
                    <w:r w:rsidRPr="00F14E65">
                      <w:rPr>
                        <w:rFonts w:ascii="Times New Roman" w:eastAsia="MS Mincho" w:hAnsi="Times New Roman" w:cs="Times New Roman"/>
                        <w:color w:val="000000" w:themeColor="text1"/>
                        <w:sz w:val="24"/>
                        <w:szCs w:val="24"/>
                        <w:u w:val="single"/>
                        <w:lang w:val="en-US" w:eastAsia="ja-JP"/>
                      </w:rPr>
                      <w:t>www</w:t>
                    </w:r>
                    <w:r w:rsidRPr="00F14E65">
                      <w:rPr>
                        <w:rFonts w:ascii="Times New Roman" w:eastAsia="MS Mincho" w:hAnsi="Times New Roman" w:cs="Times New Roman"/>
                        <w:color w:val="000000" w:themeColor="text1"/>
                        <w:sz w:val="24"/>
                        <w:szCs w:val="24"/>
                        <w:u w:val="single"/>
                        <w:lang w:eastAsia="ja-JP"/>
                      </w:rPr>
                      <w:t>.</w:t>
                    </w:r>
                    <w:proofErr w:type="spellStart"/>
                    <w:r w:rsidRPr="00F14E65">
                      <w:rPr>
                        <w:rFonts w:ascii="Times New Roman" w:eastAsia="MS Mincho" w:hAnsi="Times New Roman" w:cs="Times New Roman"/>
                        <w:color w:val="000000" w:themeColor="text1"/>
                        <w:sz w:val="24"/>
                        <w:szCs w:val="24"/>
                        <w:u w:val="single"/>
                        <w:lang w:val="en-US" w:eastAsia="ja-JP"/>
                      </w:rPr>
                      <w:t>youtube</w:t>
                    </w:r>
                    <w:proofErr w:type="spellEnd"/>
                    <w:r w:rsidRPr="00F14E65">
                      <w:rPr>
                        <w:rFonts w:ascii="Times New Roman" w:eastAsia="MS Mincho" w:hAnsi="Times New Roman" w:cs="Times New Roman"/>
                        <w:color w:val="000000" w:themeColor="text1"/>
                        <w:sz w:val="24"/>
                        <w:szCs w:val="24"/>
                        <w:u w:val="single"/>
                        <w:lang w:eastAsia="ja-JP"/>
                      </w:rPr>
                      <w:t>.</w:t>
                    </w:r>
                    <w:r w:rsidRPr="00F14E65">
                      <w:rPr>
                        <w:rFonts w:ascii="Times New Roman" w:eastAsia="MS Mincho" w:hAnsi="Times New Roman" w:cs="Times New Roman"/>
                        <w:color w:val="000000" w:themeColor="text1"/>
                        <w:sz w:val="24"/>
                        <w:szCs w:val="24"/>
                        <w:u w:val="single"/>
                        <w:lang w:val="en-US" w:eastAsia="ja-JP"/>
                      </w:rPr>
                      <w:t>com</w:t>
                    </w:r>
                    <w:r w:rsidRPr="00F14E65">
                      <w:rPr>
                        <w:rFonts w:ascii="Times New Roman" w:eastAsia="MS Mincho" w:hAnsi="Times New Roman" w:cs="Times New Roman"/>
                        <w:color w:val="000000" w:themeColor="text1"/>
                        <w:sz w:val="24"/>
                        <w:szCs w:val="24"/>
                        <w:u w:val="single"/>
                        <w:lang w:eastAsia="ja-JP"/>
                      </w:rPr>
                      <w:t>/</w:t>
                    </w:r>
                    <w:r w:rsidRPr="00F14E65">
                      <w:rPr>
                        <w:rFonts w:ascii="Times New Roman" w:eastAsia="MS Mincho" w:hAnsi="Times New Roman" w:cs="Times New Roman"/>
                        <w:color w:val="000000" w:themeColor="text1"/>
                        <w:sz w:val="24"/>
                        <w:szCs w:val="24"/>
                        <w:u w:val="single"/>
                        <w:lang w:val="en-US" w:eastAsia="ja-JP"/>
                      </w:rPr>
                      <w:t>watch</w:t>
                    </w:r>
                    <w:r w:rsidRPr="00F14E65">
                      <w:rPr>
                        <w:rFonts w:ascii="Times New Roman" w:eastAsia="MS Mincho" w:hAnsi="Times New Roman" w:cs="Times New Roman"/>
                        <w:color w:val="000000" w:themeColor="text1"/>
                        <w:sz w:val="24"/>
                        <w:szCs w:val="24"/>
                        <w:u w:val="single"/>
                        <w:lang w:eastAsia="ja-JP"/>
                      </w:rPr>
                      <w:t>?</w:t>
                    </w:r>
                    <w:r w:rsidRPr="00F14E65">
                      <w:rPr>
                        <w:rFonts w:ascii="Times New Roman" w:eastAsia="MS Mincho" w:hAnsi="Times New Roman" w:cs="Times New Roman"/>
                        <w:color w:val="000000" w:themeColor="text1"/>
                        <w:sz w:val="24"/>
                        <w:szCs w:val="24"/>
                        <w:u w:val="single"/>
                        <w:lang w:val="en-US" w:eastAsia="ja-JP"/>
                      </w:rPr>
                      <w:t>v</w:t>
                    </w:r>
                    <w:r w:rsidRPr="00F14E65">
                      <w:rPr>
                        <w:rFonts w:ascii="Times New Roman" w:eastAsia="MS Mincho" w:hAnsi="Times New Roman" w:cs="Times New Roman"/>
                        <w:color w:val="000000" w:themeColor="text1"/>
                        <w:sz w:val="24"/>
                        <w:szCs w:val="24"/>
                        <w:u w:val="single"/>
                        <w:lang w:eastAsia="ja-JP"/>
                      </w:rPr>
                      <w:t>=</w:t>
                    </w:r>
                    <w:proofErr w:type="spellStart"/>
                    <w:r w:rsidRPr="00F14E65">
                      <w:rPr>
                        <w:rFonts w:ascii="Times New Roman" w:eastAsia="MS Mincho" w:hAnsi="Times New Roman" w:cs="Times New Roman"/>
                        <w:color w:val="000000" w:themeColor="text1"/>
                        <w:sz w:val="24"/>
                        <w:szCs w:val="24"/>
                        <w:u w:val="single"/>
                        <w:lang w:val="en-US" w:eastAsia="ja-JP"/>
                      </w:rPr>
                      <w:t>CwftQhKp</w:t>
                    </w:r>
                    <w:proofErr w:type="spellEnd"/>
                    <w:r w:rsidRPr="00F14E65">
                      <w:rPr>
                        <w:rFonts w:ascii="Times New Roman" w:eastAsia="MS Mincho" w:hAnsi="Times New Roman" w:cs="Times New Roman"/>
                        <w:color w:val="000000" w:themeColor="text1"/>
                        <w:sz w:val="24"/>
                        <w:szCs w:val="24"/>
                        <w:u w:val="single"/>
                        <w:lang w:eastAsia="ja-JP"/>
                      </w:rPr>
                      <w:t>26</w:t>
                    </w:r>
                    <w:r w:rsidRPr="00F14E65">
                      <w:rPr>
                        <w:rFonts w:ascii="Times New Roman" w:eastAsia="MS Mincho" w:hAnsi="Times New Roman" w:cs="Times New Roman"/>
                        <w:color w:val="000000" w:themeColor="text1"/>
                        <w:sz w:val="24"/>
                        <w:szCs w:val="24"/>
                        <w:u w:val="single"/>
                        <w:lang w:val="en-US" w:eastAsia="ja-JP"/>
                      </w:rPr>
                      <w:t>E</w:t>
                    </w:r>
                  </w:hyperlink>
                </w:p>
                <w:p w14:paraId="7E41F200" w14:textId="0E39DF8C" w:rsidR="0095034E" w:rsidRDefault="0095034E" w:rsidP="00CC3DE0">
                  <w:pPr>
                    <w:shd w:val="clear" w:color="auto" w:fill="FFFFFF" w:themeFill="background1"/>
                    <w:tabs>
                      <w:tab w:val="left" w:pos="567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E65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eastAsia="ja-JP"/>
                    </w:rPr>
                    <w:t>Посещение конкурсных площадок, выставочного симуляционного оборудования</w:t>
                  </w:r>
                </w:p>
              </w:tc>
            </w:tr>
            <w:tr w:rsidR="004B7CCD" w:rsidRPr="00CD671B" w14:paraId="303D5CC3" w14:textId="77777777" w:rsidTr="00834FF5">
              <w:trPr>
                <w:trHeight w:val="397"/>
              </w:trPr>
              <w:tc>
                <w:tcPr>
                  <w:tcW w:w="9951" w:type="dxa"/>
                  <w:gridSpan w:val="2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92D050"/>
                </w:tcPr>
                <w:p w14:paraId="3987F7E2" w14:textId="5890F05F" w:rsidR="004B7CCD" w:rsidRPr="004D5AFB" w:rsidRDefault="004B7CCD" w:rsidP="004B7CCD">
                  <w:pPr>
                    <w:shd w:val="clear" w:color="auto" w:fill="auto"/>
                    <w:spacing w:after="0"/>
                    <w:ind w:left="-3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9</w:t>
                  </w:r>
                  <w:r w:rsidRPr="005748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5748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202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Pr="005748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тверг</w:t>
                  </w:r>
                </w:p>
              </w:tc>
            </w:tr>
            <w:tr w:rsidR="00AA610E" w:rsidRPr="00CD671B" w14:paraId="35543B98" w14:textId="77777777" w:rsidTr="00582639">
              <w:trPr>
                <w:trHeight w:val="397"/>
              </w:trPr>
              <w:tc>
                <w:tcPr>
                  <w:tcW w:w="9951" w:type="dxa"/>
                  <w:gridSpan w:val="2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1A90853D" w14:textId="4AE64AAB" w:rsidR="00AA610E" w:rsidRDefault="000F6563" w:rsidP="00AA610E">
                  <w:pPr>
                    <w:shd w:val="clear" w:color="auto" w:fill="auto"/>
                    <w:spacing w:after="0"/>
                    <w:ind w:left="-3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12AF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Деловая программа по компетенци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и «Ремонт и обслуживание легковых автомобилей»</w:t>
                  </w:r>
                </w:p>
              </w:tc>
            </w:tr>
            <w:tr w:rsidR="000F6563" w:rsidRPr="00CD671B" w14:paraId="75843B04" w14:textId="77777777" w:rsidTr="00822C38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0555A23D" w14:textId="3BB1AB4A" w:rsidR="000F6563" w:rsidRPr="00AC27DA" w:rsidRDefault="000F6563" w:rsidP="000F6563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4.00-15.0</w:t>
                  </w:r>
                  <w:r w:rsidRPr="002C0B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vAlign w:val="center"/>
                </w:tcPr>
                <w:p w14:paraId="20CB6BC7" w14:textId="77777777" w:rsidR="000F6563" w:rsidRPr="00915855" w:rsidRDefault="000F6563" w:rsidP="000F6563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ероприятия:</w:t>
                  </w:r>
                  <w:r w:rsidRPr="00751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кскурсия по автомастерским</w:t>
                  </w:r>
                  <w:r w:rsidRPr="009158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36F262D2" w14:textId="77777777" w:rsidR="000F6563" w:rsidRPr="003F7780" w:rsidRDefault="000F6563" w:rsidP="000F6563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проведения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1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куленчука</w:t>
                  </w:r>
                  <w:proofErr w:type="spellEnd"/>
                  <w:r w:rsidRPr="0091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9</w:t>
                  </w:r>
                </w:p>
                <w:p w14:paraId="0BC5EE9B" w14:textId="77777777" w:rsidR="000F6563" w:rsidRPr="003F7780" w:rsidRDefault="000F6563" w:rsidP="000F6563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ератор: </w:t>
                  </w:r>
                  <w:r w:rsidRPr="0091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чевник Михаил Михайлович</w:t>
                  </w:r>
                </w:p>
                <w:p w14:paraId="435F5B64" w14:textId="77777777" w:rsidR="000F6563" w:rsidRPr="003F7780" w:rsidRDefault="000F6563" w:rsidP="000F6563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 w:rsidRPr="0091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ьники города Севастополя</w:t>
                  </w:r>
                </w:p>
                <w:p w14:paraId="413DA8DF" w14:textId="3C41F62D" w:rsidR="000F6563" w:rsidRDefault="000F6563" w:rsidP="000F6563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а проведения</w:t>
                  </w:r>
                  <w:r w:rsidRPr="0073684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26552B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чная</w:t>
                  </w:r>
                </w:p>
              </w:tc>
            </w:tr>
            <w:tr w:rsidR="000F6563" w:rsidRPr="00CD671B" w14:paraId="06A76923" w14:textId="77777777" w:rsidTr="00822C38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7C887BAC" w14:textId="498DF6F0" w:rsidR="000F6563" w:rsidRPr="00AC27DA" w:rsidRDefault="000F6563" w:rsidP="000F6563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.00-16.0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vAlign w:val="center"/>
                </w:tcPr>
                <w:p w14:paraId="66471FD0" w14:textId="77777777" w:rsidR="000F6563" w:rsidRPr="00915855" w:rsidRDefault="000F6563" w:rsidP="000F6563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ероприятия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ессиональные пробы (тренажеры)</w:t>
                  </w:r>
                </w:p>
                <w:p w14:paraId="519C6B78" w14:textId="77777777" w:rsidR="000F6563" w:rsidRPr="003F7780" w:rsidRDefault="000F6563" w:rsidP="000F6563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проведения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1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куленчука</w:t>
                  </w:r>
                  <w:proofErr w:type="spellEnd"/>
                  <w:r w:rsidRPr="0091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9</w:t>
                  </w:r>
                </w:p>
                <w:p w14:paraId="78D3AC90" w14:textId="77777777" w:rsidR="000F6563" w:rsidRPr="003F7780" w:rsidRDefault="000F6563" w:rsidP="000F6563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ератор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совет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учин Кирилл;</w:t>
                  </w:r>
                </w:p>
                <w:p w14:paraId="6B900593" w14:textId="77777777" w:rsidR="000F6563" w:rsidRPr="003F7780" w:rsidRDefault="000F6563" w:rsidP="000F6563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 w:rsidRPr="0091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ьники города Севастопо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1AFD68BA" w14:textId="0F32BC96" w:rsidR="000F6563" w:rsidRDefault="000F6563" w:rsidP="000F6563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Форма проведения</w:t>
                  </w:r>
                  <w:r w:rsidRPr="0073684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26552B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чная</w:t>
                  </w:r>
                </w:p>
              </w:tc>
            </w:tr>
            <w:tr w:rsidR="00525B10" w:rsidRPr="00CD671B" w14:paraId="4F743941" w14:textId="77777777" w:rsidTr="00C6299D">
              <w:trPr>
                <w:trHeight w:val="397"/>
              </w:trPr>
              <w:tc>
                <w:tcPr>
                  <w:tcW w:w="9951" w:type="dxa"/>
                  <w:gridSpan w:val="2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4E19D103" w14:textId="6C241708" w:rsidR="00525B10" w:rsidRPr="004D5AFB" w:rsidRDefault="00525B10" w:rsidP="00525B10">
                  <w:pPr>
                    <w:shd w:val="clear" w:color="auto" w:fill="auto"/>
                    <w:spacing w:after="0"/>
                    <w:ind w:left="-3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3CB0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lastRenderedPageBreak/>
                    <w:t>Деловая программа по компетенциям: «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Ремесленная керамика</w:t>
                  </w:r>
                  <w:r w:rsidRPr="00F33CB0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 xml:space="preserve">»; «Дизайн интерьера»; «Художественная роспись по дереву»; </w:t>
                  </w:r>
                  <w:r w:rsidRPr="00983423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«Дизайн в декоративно-прикладном искусстве (роспись ткани)»</w:t>
                  </w:r>
                </w:p>
              </w:tc>
            </w:tr>
            <w:tr w:rsidR="00525B10" w:rsidRPr="00CD671B" w14:paraId="08AC0456" w14:textId="77777777" w:rsidTr="00822C38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7A2F7B6C" w14:textId="33478E16" w:rsidR="00525B10" w:rsidRDefault="00525B10" w:rsidP="00525B10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.00-14.0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vAlign w:val="center"/>
                </w:tcPr>
                <w:p w14:paraId="5B22A906" w14:textId="6DC2A0E4" w:rsidR="00525B10" w:rsidRPr="002600B4" w:rsidRDefault="00525B10" w:rsidP="00525B10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00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ероприятия: мастер-</w:t>
                  </w:r>
                  <w:r w:rsidR="0098633A" w:rsidRPr="002600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</w:t>
                  </w:r>
                  <w:r w:rsidR="009863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>
                    <w:t xml:space="preserve"> </w:t>
                  </w:r>
                  <w:proofErr w:type="spellStart"/>
                  <w:r w:rsidRPr="00C648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ткограф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  <w:proofErr w:type="spellEnd"/>
                </w:p>
                <w:p w14:paraId="5BBB2C83" w14:textId="77777777" w:rsidR="00525B10" w:rsidRPr="002600B4" w:rsidRDefault="00525B10" w:rsidP="00525B10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00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проведения: ул. Макарова 33</w:t>
                  </w:r>
                </w:p>
                <w:p w14:paraId="36A7758E" w14:textId="77777777" w:rsidR="00525B10" w:rsidRPr="002600B4" w:rsidRDefault="00525B10" w:rsidP="00525B10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00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ератор: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Ювко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.В. преподаватель </w:t>
                  </w:r>
                </w:p>
                <w:p w14:paraId="5155ABDD" w14:textId="77777777" w:rsidR="00525B10" w:rsidRPr="002600B4" w:rsidRDefault="00525B10" w:rsidP="00525B10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00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астники: обучающиеся колледжа, учащиеся школ.</w:t>
                  </w:r>
                </w:p>
                <w:p w14:paraId="0A9EC9AF" w14:textId="5EAF30F9" w:rsidR="00525B10" w:rsidRPr="004D5AFB" w:rsidRDefault="00525B10" w:rsidP="00525B10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00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а проведения: очная</w:t>
                  </w:r>
                </w:p>
              </w:tc>
            </w:tr>
            <w:tr w:rsidR="00525B10" w:rsidRPr="00CD671B" w14:paraId="7D9A5C35" w14:textId="77777777" w:rsidTr="00822C38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18168F55" w14:textId="01F6ABAF" w:rsidR="00525B10" w:rsidRDefault="00525B10" w:rsidP="00525B10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0B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.00-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.0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vAlign w:val="center"/>
                </w:tcPr>
                <w:p w14:paraId="6F250946" w14:textId="77777777" w:rsidR="00525B10" w:rsidRPr="00F33CB0" w:rsidRDefault="00525B10" w:rsidP="00525B10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3C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ероприятия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офессиональные пробы по креативным индустриям СПХК для учащихся школ города </w:t>
                  </w:r>
                </w:p>
                <w:p w14:paraId="7AE1C52E" w14:textId="77777777" w:rsidR="00525B10" w:rsidRPr="00F33CB0" w:rsidRDefault="00525B10" w:rsidP="00525B10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3C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проведения: ул. Макарова 33</w:t>
                  </w:r>
                </w:p>
                <w:p w14:paraId="42566521" w14:textId="77777777" w:rsidR="00525B10" w:rsidRPr="00F33CB0" w:rsidRDefault="00525B10" w:rsidP="00525B10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3C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ератор: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хонина О.В.</w:t>
                  </w:r>
                  <w:r>
                    <w:t xml:space="preserve"> </w:t>
                  </w:r>
                  <w:r w:rsidRPr="003428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ководитель структурного подразделения «Центр креативных индустрий»</w:t>
                  </w:r>
                </w:p>
                <w:p w14:paraId="077280BA" w14:textId="77777777" w:rsidR="00525B10" w:rsidRPr="00F33CB0" w:rsidRDefault="00525B10" w:rsidP="00525B10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3C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астники: учащиеся выпускных классов школ.</w:t>
                  </w:r>
                </w:p>
                <w:p w14:paraId="34856C59" w14:textId="6B2B9648" w:rsidR="00525B10" w:rsidRPr="004D5AFB" w:rsidRDefault="00525B10" w:rsidP="00525B10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3C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а проведения: очная</w:t>
                  </w:r>
                </w:p>
              </w:tc>
            </w:tr>
            <w:tr w:rsidR="005E3CE8" w:rsidRPr="00CD671B" w14:paraId="04E10EE0" w14:textId="77777777" w:rsidTr="00A34A2B">
              <w:trPr>
                <w:trHeight w:val="397"/>
              </w:trPr>
              <w:tc>
                <w:tcPr>
                  <w:tcW w:w="9951" w:type="dxa"/>
                  <w:gridSpan w:val="2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72DF8AE9" w14:textId="2746C0B2" w:rsidR="005E3CE8" w:rsidRPr="004D5AFB" w:rsidRDefault="005E3CE8" w:rsidP="005E3CE8">
                  <w:pPr>
                    <w:shd w:val="clear" w:color="auto" w:fill="auto"/>
                    <w:spacing w:after="0"/>
                    <w:ind w:left="-3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48C2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Деловая программа по компетенци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ям «Туризм», «Предпринимательство», «Организация экскурсионных услуг»</w:t>
                  </w:r>
                </w:p>
              </w:tc>
            </w:tr>
            <w:tr w:rsidR="005E3CE8" w:rsidRPr="00CD671B" w14:paraId="2BACF31D" w14:textId="77777777" w:rsidTr="00822C38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39104D18" w14:textId="686C1F64" w:rsidR="005E3CE8" w:rsidRPr="005E3CE8" w:rsidRDefault="005E3CE8" w:rsidP="005E3CE8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3CE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.00-11.0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vAlign w:val="center"/>
                </w:tcPr>
                <w:p w14:paraId="16FD20AA" w14:textId="77777777" w:rsidR="005E3CE8" w:rsidRPr="005E3CE8" w:rsidRDefault="005E3CE8" w:rsidP="005E3CE8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C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мероприятия: </w:t>
                  </w:r>
                  <w:r w:rsidRPr="005E3CE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«Налоговые вычеты по налогу на доходы физических лиц»</w:t>
                  </w:r>
                </w:p>
                <w:p w14:paraId="07DACB5D" w14:textId="77777777" w:rsidR="005E3CE8" w:rsidRPr="005E3CE8" w:rsidRDefault="005E3CE8" w:rsidP="005E3CE8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3C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сто проведения: </w:t>
                  </w:r>
                  <w:r w:rsidRPr="005E3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ОУПО «СТЭТ», ул. Кожанова, 2, мастерская «Туризм»</w:t>
                  </w:r>
                </w:p>
                <w:p w14:paraId="6FB86BB3" w14:textId="77777777" w:rsidR="005E3CE8" w:rsidRPr="005E3CE8" w:rsidRDefault="005E3CE8" w:rsidP="005E3CE8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E3C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ератор: </w:t>
                  </w:r>
                  <w:proofErr w:type="spellStart"/>
                  <w:r w:rsidRPr="005E3CE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аецкая</w:t>
                  </w:r>
                  <w:proofErr w:type="spellEnd"/>
                  <w:r w:rsidRPr="005E3CE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арина Сергеевна, методист ГБОУПО «СТЭТ»</w:t>
                  </w:r>
                </w:p>
                <w:p w14:paraId="1108A5B8" w14:textId="77777777" w:rsidR="005E3CE8" w:rsidRPr="005E3CE8" w:rsidRDefault="005E3CE8" w:rsidP="005E3CE8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3C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 w:rsidRPr="005E3CE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учающиеся ГБОУ СОШ города Севастополя</w:t>
                  </w:r>
                </w:p>
                <w:p w14:paraId="416A723A" w14:textId="13CA48B5" w:rsidR="005E3CE8" w:rsidRPr="005E3CE8" w:rsidRDefault="005E3CE8" w:rsidP="005E3CE8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3C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а проведения: </w:t>
                  </w:r>
                  <w:r w:rsidRPr="005E3CE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чная</w:t>
                  </w:r>
                </w:p>
              </w:tc>
            </w:tr>
            <w:tr w:rsidR="005E3CE8" w:rsidRPr="00CD671B" w14:paraId="22F96DEA" w14:textId="77777777" w:rsidTr="00822C38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22843F03" w14:textId="5253F875" w:rsidR="005E3CE8" w:rsidRPr="005E3CE8" w:rsidRDefault="005E3CE8" w:rsidP="005E3CE8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3CE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.30-12.3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vAlign w:val="center"/>
                </w:tcPr>
                <w:p w14:paraId="7A6F7CE3" w14:textId="77777777" w:rsidR="005E3CE8" w:rsidRPr="005E3CE8" w:rsidRDefault="005E3CE8" w:rsidP="005E3CE8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C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мероприятия: </w:t>
                  </w:r>
                  <w:r w:rsidRPr="005E3CE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«Роботы с характером: как технология становится творческим инструментом»</w:t>
                  </w:r>
                </w:p>
                <w:p w14:paraId="22170F3F" w14:textId="77777777" w:rsidR="005E3CE8" w:rsidRPr="005E3CE8" w:rsidRDefault="005E3CE8" w:rsidP="005E3CE8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3C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сто проведения: </w:t>
                  </w:r>
                  <w:r w:rsidRPr="005E3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ОУПО «СТЭТ», ул. Кожанова, 2, мастерская «Туризм»</w:t>
                  </w:r>
                </w:p>
                <w:p w14:paraId="69B0A43F" w14:textId="77777777" w:rsidR="005E3CE8" w:rsidRPr="005E3CE8" w:rsidRDefault="005E3CE8" w:rsidP="005E3CE8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E3C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ератор: </w:t>
                  </w:r>
                  <w:proofErr w:type="spellStart"/>
                  <w:r w:rsidRPr="005E3CE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аецкая</w:t>
                  </w:r>
                  <w:proofErr w:type="spellEnd"/>
                  <w:r w:rsidRPr="005E3CE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арина Сергеевна, методист ГБОУПО «СТЭТ»</w:t>
                  </w:r>
                </w:p>
                <w:p w14:paraId="389A0637" w14:textId="77777777" w:rsidR="005E3CE8" w:rsidRPr="005E3CE8" w:rsidRDefault="005E3CE8" w:rsidP="005E3CE8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3C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 w:rsidRPr="005E3CE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учающиеся ГБОУ СОШ города Севастополя</w:t>
                  </w:r>
                </w:p>
                <w:p w14:paraId="46721E19" w14:textId="07ED3317" w:rsidR="005E3CE8" w:rsidRPr="005E3CE8" w:rsidRDefault="005E3CE8" w:rsidP="005E3CE8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3C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а проведения: </w:t>
                  </w:r>
                  <w:r w:rsidRPr="005E3CE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чная</w:t>
                  </w:r>
                </w:p>
              </w:tc>
            </w:tr>
            <w:tr w:rsidR="00F33EF6" w:rsidRPr="00CD671B" w14:paraId="754671B9" w14:textId="77777777" w:rsidTr="001A726E">
              <w:trPr>
                <w:trHeight w:val="397"/>
              </w:trPr>
              <w:tc>
                <w:tcPr>
                  <w:tcW w:w="9951" w:type="dxa"/>
                  <w:gridSpan w:val="2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22F6E89C" w14:textId="49068A0B" w:rsidR="00F33EF6" w:rsidRPr="004D5AFB" w:rsidRDefault="00F33EF6" w:rsidP="00F33EF6">
                  <w:pPr>
                    <w:shd w:val="clear" w:color="auto" w:fill="auto"/>
                    <w:spacing w:after="0"/>
                    <w:ind w:left="-3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48C2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Деловая программа по компетенци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ям «Ресторанный сервис», «Хлебопечение», «Кондитерское дело»</w:t>
                  </w:r>
                </w:p>
              </w:tc>
            </w:tr>
            <w:tr w:rsidR="000A69F7" w:rsidRPr="00CD671B" w14:paraId="5CA311A5" w14:textId="77777777" w:rsidTr="00822C38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1B553721" w14:textId="77777777" w:rsidR="000A69F7" w:rsidRDefault="000A69F7" w:rsidP="000A69F7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.00-13.0</w:t>
                  </w:r>
                  <w:r w:rsidRPr="002C0B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</w:p>
                <w:p w14:paraId="2F30A376" w14:textId="77777777" w:rsidR="000A69F7" w:rsidRDefault="000A69F7" w:rsidP="000A69F7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77FBC1BA" w14:textId="77777777" w:rsidR="000A69F7" w:rsidRDefault="000A69F7" w:rsidP="000A69F7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1043F0F0" w14:textId="77777777" w:rsidR="000A69F7" w:rsidRDefault="000A69F7" w:rsidP="000A69F7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197EDE1D" w14:textId="77777777" w:rsidR="000A69F7" w:rsidRDefault="000A69F7" w:rsidP="000A69F7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331BB77B" w14:textId="77777777" w:rsidR="000A69F7" w:rsidRDefault="000A69F7" w:rsidP="000A69F7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09BCB27C" w14:textId="495AC552" w:rsidR="000A69F7" w:rsidRDefault="000A69F7" w:rsidP="000A69F7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.00-16.0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vAlign w:val="center"/>
                </w:tcPr>
                <w:p w14:paraId="3A50BA40" w14:textId="77777777" w:rsidR="000A69F7" w:rsidRPr="007C0D66" w:rsidRDefault="000A69F7" w:rsidP="000A69F7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ероприятия:</w:t>
                  </w:r>
                  <w:r w:rsidRPr="00751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7C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накомительно-</w:t>
                  </w:r>
                  <w:proofErr w:type="spellStart"/>
                  <w:r w:rsidRPr="007C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ориентационная</w:t>
                  </w:r>
                  <w:proofErr w:type="spellEnd"/>
                  <w:r w:rsidRPr="007C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кскурсия по колледж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етственное</w:t>
                  </w:r>
                  <w:r w:rsidRPr="000A4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ово </w:t>
                  </w:r>
                  <w:proofErr w:type="spellStart"/>
                  <w:r w:rsidRPr="000A4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оляковой</w:t>
                  </w:r>
                  <w:proofErr w:type="spellEnd"/>
                  <w:r w:rsidRPr="000A4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Н., директора ГБОУ ПО «Севастопольский колледж сервиса и торговли»</w:t>
                  </w:r>
                </w:p>
                <w:p w14:paraId="4605EC76" w14:textId="77777777" w:rsidR="000A69F7" w:rsidRPr="004D5AFB" w:rsidRDefault="000A69F7" w:rsidP="000A69F7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сто проведения: </w:t>
                  </w:r>
                  <w:r w:rsidRPr="000A4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ОУПО СКСТ, ул. ПО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0A4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9</w:t>
                  </w:r>
                </w:p>
                <w:p w14:paraId="6C4D4215" w14:textId="77777777" w:rsidR="000A69F7" w:rsidRPr="004D5AFB" w:rsidRDefault="000A69F7" w:rsidP="000A69F7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ератор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рентьева О.Г.</w:t>
                  </w:r>
                </w:p>
                <w:p w14:paraId="6AED09F3" w14:textId="77777777" w:rsidR="000A69F7" w:rsidRPr="004D5AFB" w:rsidRDefault="000A69F7" w:rsidP="000A69F7">
                  <w:pPr>
                    <w:shd w:val="clear" w:color="auto" w:fill="auto"/>
                    <w:spacing w:after="0"/>
                    <w:ind w:left="-3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астник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  <w:r w:rsidRPr="000C5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ты и педагогические работники профессиональных образовательных организаций, обучающиеся общеобразовательных организаций города Севастополя</w:t>
                  </w:r>
                </w:p>
                <w:p w14:paraId="22A3A5E4" w14:textId="77777777" w:rsidR="000A69F7" w:rsidRDefault="000A69F7" w:rsidP="000A69F7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а проведения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0C5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курсия</w:t>
                  </w:r>
                </w:p>
                <w:p w14:paraId="7B1FE3FB" w14:textId="77777777" w:rsidR="000A69F7" w:rsidRPr="00D40E68" w:rsidRDefault="000A69F7" w:rsidP="000A69F7">
                  <w:pPr>
                    <w:shd w:val="clear" w:color="auto" w:fill="auto"/>
                    <w:spacing w:after="0"/>
                    <w:ind w:left="-3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ероприятия:</w:t>
                  </w:r>
                  <w:r w:rsidRPr="00C7389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059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ональные проб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Влюбить в профессию» 43.01.01.Официант, бармен; 43.01.09 Повар, кондитер; 38.01.02 Продавец, контролер, кассир </w:t>
                  </w:r>
                </w:p>
                <w:p w14:paraId="117A1151" w14:textId="77777777" w:rsidR="000A69F7" w:rsidRPr="004D5AFB" w:rsidRDefault="000A69F7" w:rsidP="000A69F7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сто проведения: </w:t>
                  </w:r>
                  <w:r w:rsidRPr="001059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ОУПО СКСТ, ул. ПОР 89</w:t>
                  </w:r>
                </w:p>
                <w:p w14:paraId="12F71118" w14:textId="77777777" w:rsidR="000A69F7" w:rsidRDefault="000A69F7" w:rsidP="000A69F7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ератор:</w:t>
                  </w:r>
                  <w:r>
                    <w:t xml:space="preserve"> </w:t>
                  </w:r>
                  <w:r w:rsidRPr="00884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а п/о, преподаватели</w:t>
                  </w:r>
                  <w:r w:rsidRPr="008842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2B576FD4" w14:textId="77777777" w:rsidR="000A69F7" w:rsidRPr="004D5AFB" w:rsidRDefault="000A69F7" w:rsidP="000A69F7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 w:rsidRPr="001059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ы и педагогические работники </w:t>
                  </w:r>
                  <w:r w:rsidRPr="001059D7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профессиональных </w:t>
                  </w:r>
                  <w:r w:rsidRPr="001059D7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eastAsia="ja-JP"/>
                    </w:rPr>
                    <w:lastRenderedPageBreak/>
                    <w:t>образовательных организаций,</w:t>
                  </w:r>
                  <w:r w:rsidRPr="001059D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бучающиеся </w:t>
                  </w:r>
                  <w:r w:rsidRPr="001059D7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eastAsia="ja-JP"/>
                    </w:rPr>
                    <w:t>общеобразовательных организаций</w:t>
                  </w:r>
                </w:p>
                <w:p w14:paraId="5469F500" w14:textId="77777777" w:rsidR="000A69F7" w:rsidRPr="008842EB" w:rsidRDefault="000A69F7" w:rsidP="000A69F7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а проведения: </w:t>
                  </w:r>
                  <w:r w:rsidRPr="00884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Мастер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884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»</w:t>
                  </w:r>
                </w:p>
                <w:p w14:paraId="7FE8EACC" w14:textId="77777777" w:rsidR="000A69F7" w:rsidRDefault="000A69F7" w:rsidP="000A69F7">
                  <w:pPr>
                    <w:spacing w:after="0"/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точник информации:</w:t>
                  </w:r>
                  <w:r>
                    <w:t xml:space="preserve"> </w:t>
                  </w:r>
                </w:p>
                <w:p w14:paraId="2584803C" w14:textId="77777777" w:rsidR="000A69F7" w:rsidRPr="007C2220" w:rsidRDefault="000A69F7" w:rsidP="000A69F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2220">
                    <w:rPr>
                      <w:rFonts w:ascii="Times New Roman" w:eastAsia="Times New Roman" w:hAnsi="Times New Roman" w:cs="Times New Roman"/>
                      <w:color w:val="2C2D2E"/>
                      <w:sz w:val="20"/>
                      <w:szCs w:val="20"/>
                      <w:shd w:val="clear" w:color="auto" w:fill="FFFFFF"/>
                      <w:lang w:eastAsia="ru-RU"/>
                    </w:rPr>
                    <w:t>Телеграмм: </w:t>
                  </w:r>
                  <w:hyperlink r:id="rId17" w:tgtFrame="_blank" w:history="1">
                    <w:r w:rsidRPr="007C2220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eastAsia="ru-RU"/>
                      </w:rPr>
                      <w:t>https://t.me/gboyposkst</w:t>
                    </w:r>
                  </w:hyperlink>
                </w:p>
                <w:p w14:paraId="67383577" w14:textId="77777777" w:rsidR="000A69F7" w:rsidRPr="007C2220" w:rsidRDefault="000A69F7" w:rsidP="000A69F7">
                  <w:pPr>
                    <w:keepNext w:val="0"/>
                    <w:widowControl/>
                    <w:suppressAutoHyphens w:val="0"/>
                    <w:spacing w:after="0"/>
                    <w:textAlignment w:val="auto"/>
                    <w:rPr>
                      <w:rFonts w:ascii="Times New Roman" w:eastAsia="Times New Roman" w:hAnsi="Times New Roman" w:cs="Times New Roman"/>
                      <w:color w:val="2C2D2E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7C2220">
                    <w:rPr>
                      <w:rFonts w:ascii="Times New Roman" w:eastAsia="Times New Roman" w:hAnsi="Times New Roman" w:cs="Times New Roman"/>
                      <w:color w:val="2C2D2E"/>
                      <w:sz w:val="20"/>
                      <w:szCs w:val="20"/>
                      <w:lang w:eastAsia="ru-RU"/>
                    </w:rPr>
                    <w:t>Вконтакте</w:t>
                  </w:r>
                  <w:proofErr w:type="spellEnd"/>
                  <w:r w:rsidRPr="007C2220">
                    <w:rPr>
                      <w:rFonts w:ascii="Times New Roman" w:eastAsia="Times New Roman" w:hAnsi="Times New Roman" w:cs="Times New Roman"/>
                      <w:color w:val="2C2D2E"/>
                      <w:sz w:val="20"/>
                      <w:szCs w:val="20"/>
                      <w:lang w:eastAsia="ru-RU"/>
                    </w:rPr>
                    <w:t>: </w:t>
                  </w:r>
                  <w:hyperlink r:id="rId18" w:tgtFrame="_blank" w:history="1">
                    <w:r w:rsidRPr="007C2220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s://vk.com/public183170826</w:t>
                    </w:r>
                  </w:hyperlink>
                </w:p>
                <w:p w14:paraId="726814DB" w14:textId="77777777" w:rsidR="000A69F7" w:rsidRPr="007C2220" w:rsidRDefault="000A69F7" w:rsidP="000A69F7">
                  <w:pPr>
                    <w:keepNext w:val="0"/>
                    <w:widowControl/>
                    <w:suppressAutoHyphens w:val="0"/>
                    <w:spacing w:after="0"/>
                    <w:textAlignment w:val="auto"/>
                    <w:rPr>
                      <w:rFonts w:ascii="Times New Roman" w:eastAsia="Times New Roman" w:hAnsi="Times New Roman" w:cs="Times New Roman"/>
                      <w:color w:val="2C2D2E"/>
                      <w:sz w:val="20"/>
                      <w:szCs w:val="20"/>
                      <w:lang w:eastAsia="ru-RU"/>
                    </w:rPr>
                  </w:pPr>
                  <w:r w:rsidRPr="007C2220">
                    <w:rPr>
                      <w:rFonts w:ascii="Times New Roman" w:eastAsia="Times New Roman" w:hAnsi="Times New Roman" w:cs="Times New Roman"/>
                      <w:color w:val="2C2D2E"/>
                      <w:sz w:val="20"/>
                      <w:szCs w:val="20"/>
                      <w:lang w:eastAsia="ru-RU"/>
                    </w:rPr>
                    <w:t>Сайт: </w:t>
                  </w:r>
                  <w:hyperlink r:id="rId19" w:tgtFrame="_blank" w:history="1">
                    <w:r w:rsidRPr="007C2220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s://skst.edusev.ru/</w:t>
                    </w:r>
                  </w:hyperlink>
                </w:p>
                <w:p w14:paraId="2717F1C6" w14:textId="1DF514B7" w:rsidR="000A69F7" w:rsidRPr="004D5AFB" w:rsidRDefault="000A69F7" w:rsidP="000A69F7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7C2220">
                    <w:rPr>
                      <w:rFonts w:ascii="Times New Roman" w:eastAsia="Times New Roman" w:hAnsi="Times New Roman" w:cs="Times New Roman"/>
                      <w:color w:val="2C2D2E"/>
                      <w:sz w:val="20"/>
                      <w:szCs w:val="20"/>
                      <w:lang w:eastAsia="ru-RU"/>
                    </w:rPr>
                    <w:t>Однакласники:</w:t>
                  </w:r>
                  <w:hyperlink r:id="rId20" w:tgtFrame="_blank" w:history="1">
                    <w:r w:rsidRPr="007C2220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s</w:t>
                    </w:r>
                    <w:proofErr w:type="spellEnd"/>
                    <w:r w:rsidRPr="007C2220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://ok.ru/</w:t>
                    </w:r>
                    <w:proofErr w:type="spellStart"/>
                    <w:r w:rsidRPr="007C2220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group</w:t>
                    </w:r>
                    <w:proofErr w:type="spellEnd"/>
                    <w:r w:rsidRPr="007C2220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/68876117082161</w:t>
                    </w:r>
                    <w:proofErr w:type="gramEnd"/>
                  </w:hyperlink>
                </w:p>
              </w:tc>
            </w:tr>
            <w:tr w:rsidR="00C23D45" w:rsidRPr="00CD671B" w14:paraId="4791E991" w14:textId="77777777" w:rsidTr="006607A2">
              <w:trPr>
                <w:trHeight w:val="397"/>
              </w:trPr>
              <w:tc>
                <w:tcPr>
                  <w:tcW w:w="9951" w:type="dxa"/>
                  <w:gridSpan w:val="2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2DBD05BD" w14:textId="147880B7" w:rsidR="00C23D45" w:rsidRPr="004D5AFB" w:rsidRDefault="00C23D45" w:rsidP="00C23D45">
                  <w:pPr>
                    <w:shd w:val="clear" w:color="auto" w:fill="auto"/>
                    <w:spacing w:after="0"/>
                    <w:ind w:left="-3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48C2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lastRenderedPageBreak/>
                    <w:t>Деловая программа по компетенции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 xml:space="preserve"> </w:t>
                  </w:r>
                  <w:r w:rsidRPr="008A696C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«Веб технологии»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, «Финансы»</w:t>
                  </w:r>
                </w:p>
              </w:tc>
            </w:tr>
            <w:tr w:rsidR="00C23D45" w:rsidRPr="00CD671B" w14:paraId="71391672" w14:textId="77777777" w:rsidTr="00822C38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11B7B066" w14:textId="1A2B80DA" w:rsidR="00C23D45" w:rsidRDefault="00C23D45" w:rsidP="00C23D45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0B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.00-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Pr="002C0B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  <w:r w:rsidRPr="002C0B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vAlign w:val="center"/>
                </w:tcPr>
                <w:p w14:paraId="11FAEEC9" w14:textId="77777777" w:rsidR="00C23D45" w:rsidRPr="00900873" w:rsidRDefault="00C23D45" w:rsidP="00C23D45">
                  <w:pPr>
                    <w:keepNext w:val="0"/>
                    <w:shd w:val="clear" w:color="auto" w:fill="auto"/>
                    <w:suppressAutoHyphens w:val="0"/>
                    <w:spacing w:after="0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ероприятия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ажная мастерская. Мастер-класс</w:t>
                  </w:r>
                </w:p>
                <w:p w14:paraId="62A74259" w14:textId="77777777" w:rsidR="00C23D45" w:rsidRPr="004D5AFB" w:rsidRDefault="00C23D45" w:rsidP="00C23D45">
                  <w:pPr>
                    <w:keepNext w:val="0"/>
                    <w:shd w:val="clear" w:color="auto" w:fill="auto"/>
                    <w:suppressAutoHyphens w:val="0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сто проведения: </w:t>
                  </w:r>
                  <w:r w:rsidRPr="008A6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ГАОУ ВО «Севастопольский государственны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A6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верситет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рской колледж, ул. Репина, 3</w:t>
                  </w:r>
                </w:p>
                <w:p w14:paraId="45A94C6A" w14:textId="77777777" w:rsidR="00C23D45" w:rsidRPr="00D148ED" w:rsidRDefault="00C23D45" w:rsidP="00C23D45">
                  <w:pPr>
                    <w:keepNext w:val="0"/>
                    <w:shd w:val="clear" w:color="auto" w:fill="auto"/>
                    <w:suppressAutoHyphens w:val="0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ератор: </w:t>
                  </w:r>
                  <w:r w:rsidRPr="00EA18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EA18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ал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, Хмелин В.В.</w:t>
                  </w:r>
                </w:p>
                <w:p w14:paraId="0AE5508F" w14:textId="77777777" w:rsidR="00C23D45" w:rsidRPr="004D5AFB" w:rsidRDefault="00C23D45" w:rsidP="00C23D45">
                  <w:pPr>
                    <w:keepNext w:val="0"/>
                    <w:shd w:val="clear" w:color="auto" w:fill="auto"/>
                    <w:suppressAutoHyphens w:val="0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 w:rsidRPr="008A6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СПО и СОШ</w:t>
                  </w:r>
                </w:p>
                <w:p w14:paraId="1A502D75" w14:textId="77777777" w:rsidR="00C23D45" w:rsidRDefault="00C23D45" w:rsidP="00C23D45">
                  <w:pPr>
                    <w:keepNext w:val="0"/>
                    <w:shd w:val="clear" w:color="auto" w:fill="auto"/>
                    <w:suppressAutoHyphens w:val="0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а проведения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ная</w:t>
                  </w:r>
                </w:p>
                <w:p w14:paraId="4EF6E842" w14:textId="77777777" w:rsidR="00C23D45" w:rsidRPr="004D5AFB" w:rsidRDefault="00C23D45" w:rsidP="00C23D45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431D6" w:rsidRPr="00CD671B" w14:paraId="5D27D8B9" w14:textId="77777777" w:rsidTr="00340B06">
              <w:trPr>
                <w:trHeight w:val="397"/>
              </w:trPr>
              <w:tc>
                <w:tcPr>
                  <w:tcW w:w="9951" w:type="dxa"/>
                  <w:gridSpan w:val="2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7B53E93E" w14:textId="1B315D41" w:rsidR="008431D6" w:rsidRPr="004D5AFB" w:rsidRDefault="008431D6" w:rsidP="008431D6">
                  <w:pPr>
                    <w:shd w:val="clear" w:color="auto" w:fill="auto"/>
                    <w:spacing w:after="0"/>
                    <w:ind w:left="-3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Деловая программа по компетенции «</w:t>
                  </w:r>
                  <w:r>
                    <w:rPr>
                      <w:rFonts w:ascii="Times New Roman" w:eastAsia="MS Mincho" w:hAnsi="Times New Roman" w:cs="Times New Roman"/>
                      <w:color w:val="92D050"/>
                      <w:sz w:val="24"/>
                      <w:szCs w:val="24"/>
                      <w:lang w:eastAsia="ja-JP"/>
                    </w:rPr>
                    <w:t>Малярные и декоративные работы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»</w:t>
                  </w:r>
                </w:p>
              </w:tc>
            </w:tr>
            <w:tr w:rsidR="008431D6" w:rsidRPr="00CD671B" w14:paraId="472B3FEC" w14:textId="77777777" w:rsidTr="00822C38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35080BFC" w14:textId="4ECB696D" w:rsidR="008431D6" w:rsidRDefault="008431D6" w:rsidP="008431D6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.00-11.3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vAlign w:val="center"/>
                </w:tcPr>
                <w:p w14:paraId="6C986A8A" w14:textId="77777777" w:rsidR="008431D6" w:rsidRDefault="008431D6" w:rsidP="008431D6">
                  <w:pPr>
                    <w:spacing w:after="0"/>
                    <w:ind w:right="153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ероприятия:</w:t>
                  </w:r>
                  <w:r>
                    <w:rPr>
                      <w:b/>
                      <w:color w:val="1F497D"/>
                      <w:sz w:val="40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руглый стол «Маляр. Востребованность на рынке труда»</w:t>
                  </w:r>
                </w:p>
                <w:p w14:paraId="2E3C1836" w14:textId="77777777" w:rsidR="008431D6" w:rsidRDefault="008431D6" w:rsidP="008431D6">
                  <w:pPr>
                    <w:spacing w:after="0"/>
                    <w:ind w:right="15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сто проведения: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БОУПО «Севастопольский архитектурно-строительный техникум»</w:t>
                  </w:r>
                </w:p>
                <w:p w14:paraId="52798EA2" w14:textId="77777777" w:rsidR="008431D6" w:rsidRDefault="008431D6" w:rsidP="008431D6">
                  <w:pPr>
                    <w:spacing w:after="0"/>
                    <w:ind w:right="15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ератор: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колова Г.С.-ст. Методист техникума</w:t>
                  </w:r>
                </w:p>
                <w:p w14:paraId="1C61AD7A" w14:textId="77777777" w:rsidR="008431D6" w:rsidRDefault="008431D6" w:rsidP="008431D6">
                  <w:pPr>
                    <w:shd w:val="clear" w:color="auto" w:fill="auto"/>
                    <w:spacing w:after="0"/>
                    <w:ind w:right="15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 курса специальности «Строительство и эксплуатация зданий и сооружений», приглашенные представители школ, гости (ФГАОУ «Севастопольский государственный университет»)</w:t>
                  </w:r>
                </w:p>
                <w:p w14:paraId="6A48E5E1" w14:textId="77777777" w:rsidR="008431D6" w:rsidRDefault="008431D6" w:rsidP="008431D6">
                  <w:pPr>
                    <w:shd w:val="clear" w:color="auto" w:fill="auto"/>
                    <w:spacing w:after="0"/>
                    <w:ind w:right="15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а проведения: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чная</w:t>
                  </w:r>
                </w:p>
                <w:p w14:paraId="10C09545" w14:textId="77777777" w:rsidR="008431D6" w:rsidRPr="004D5AFB" w:rsidRDefault="008431D6" w:rsidP="008431D6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55F66" w:rsidRPr="00CD671B" w14:paraId="446E6F3D" w14:textId="77777777" w:rsidTr="008332F0">
              <w:trPr>
                <w:trHeight w:val="397"/>
              </w:trPr>
              <w:tc>
                <w:tcPr>
                  <w:tcW w:w="9951" w:type="dxa"/>
                  <w:gridSpan w:val="2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62DC9C8B" w14:textId="23E85E4A" w:rsidR="00A55F66" w:rsidRPr="004D5AFB" w:rsidRDefault="00A55F66" w:rsidP="00A55F66">
                  <w:pPr>
                    <w:spacing w:after="0"/>
                    <w:ind w:right="181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12AF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 xml:space="preserve">Деловая программа по </w:t>
                  </w:r>
                  <w:r w:rsidRPr="00F8611E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компетенци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ям</w:t>
                  </w:r>
                  <w:r w:rsidRPr="00F8611E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 xml:space="preserve"> «</w:t>
                  </w:r>
                  <w:r w:rsidRPr="00F8611E">
                    <w:rPr>
                      <w:rFonts w:ascii="Times New Roman" w:eastAsia="MS Mincho" w:hAnsi="Times New Roman" w:cs="Times New Roman"/>
                      <w:b/>
                      <w:color w:val="92D050"/>
                      <w:sz w:val="24"/>
                      <w:szCs w:val="24"/>
                      <w:lang w:eastAsia="ja-JP"/>
                    </w:rPr>
                    <w:t>Поварское дело</w:t>
                  </w:r>
                  <w:r w:rsidRPr="00F8611E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», «Облицовка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 xml:space="preserve"> п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литкой»</w:t>
                  </w:r>
                </w:p>
              </w:tc>
            </w:tr>
            <w:tr w:rsidR="00637189" w:rsidRPr="00CD671B" w14:paraId="65C3A9AB" w14:textId="77777777" w:rsidTr="00256BF0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A8D08D"/>
                    <w:right w:val="single" w:sz="4" w:space="0" w:color="92D050"/>
                  </w:tcBorders>
                  <w:shd w:val="clear" w:color="auto" w:fill="auto"/>
                </w:tcPr>
                <w:p w14:paraId="77F597D9" w14:textId="1FBA5E69" w:rsidR="00637189" w:rsidRDefault="00637189" w:rsidP="00637189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90AA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.00-11.0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A8D08D"/>
                    <w:right w:val="single" w:sz="4" w:space="0" w:color="92D050"/>
                  </w:tcBorders>
                  <w:vAlign w:val="center"/>
                </w:tcPr>
                <w:p w14:paraId="4BC4A80D" w14:textId="77777777" w:rsidR="00637189" w:rsidRDefault="00637189" w:rsidP="00637189">
                  <w:pPr>
                    <w:pStyle w:val="af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мероприятия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углый стол «Профессии, скрытые за определением правоохранительная деятельность. Правовая деятельность после 9 и 11 классов – кем можно работать после оконча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М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14:paraId="526FE69E" w14:textId="77777777" w:rsidR="00637189" w:rsidRDefault="00637189" w:rsidP="00637189">
                  <w:pPr>
                    <w:pStyle w:val="af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сто проведения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вастопольский многопрофильный колледж имени Маршала инженерных войск А.В. Геловани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Севастопо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Степаняна,2-А, аудитория №103.</w:t>
                  </w:r>
                </w:p>
                <w:p w14:paraId="29EF2AD2" w14:textId="77777777" w:rsidR="00637189" w:rsidRDefault="00637189" w:rsidP="00637189">
                  <w:pPr>
                    <w:pStyle w:val="af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ераторы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ты 2-го курса группы 2ТЮ11 (Специальность – Правоохранительная деятельность).</w:t>
                  </w:r>
                </w:p>
                <w:p w14:paraId="574A7196" w14:textId="77777777" w:rsidR="00637189" w:rsidRDefault="00637189" w:rsidP="00637189">
                  <w:pPr>
                    <w:pStyle w:val="af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глашенные представители школ – ученики 9 и 11 классов.</w:t>
                  </w:r>
                </w:p>
                <w:p w14:paraId="23CF60DC" w14:textId="5DF46347" w:rsidR="00637189" w:rsidRPr="004D5AFB" w:rsidRDefault="00637189" w:rsidP="00637189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а проведения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ная</w:t>
                  </w:r>
                </w:p>
              </w:tc>
            </w:tr>
            <w:tr w:rsidR="00637189" w:rsidRPr="00CD671B" w14:paraId="50A7B9CB" w14:textId="77777777" w:rsidTr="00256BF0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A8D08D"/>
                    <w:right w:val="single" w:sz="4" w:space="0" w:color="92D050"/>
                  </w:tcBorders>
                  <w:shd w:val="clear" w:color="auto" w:fill="auto"/>
                </w:tcPr>
                <w:p w14:paraId="0BEBA024" w14:textId="03918831" w:rsidR="00637189" w:rsidRDefault="00637189" w:rsidP="00637189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18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:00-12:0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A8D08D"/>
                    <w:right w:val="single" w:sz="4" w:space="0" w:color="92D050"/>
                  </w:tcBorders>
                  <w:vAlign w:val="center"/>
                </w:tcPr>
                <w:p w14:paraId="01227AC6" w14:textId="77777777" w:rsidR="00637189" w:rsidRPr="00220AB5" w:rsidRDefault="00637189" w:rsidP="00637189">
                  <w:pPr>
                    <w:shd w:val="clear" w:color="auto" w:fill="auto"/>
                    <w:spacing w:after="0"/>
                    <w:ind w:left="-3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мероприятия: </w:t>
                  </w:r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рия профессиональных проб «Экспедиция в профессиональное будущее» компетенция «Сварочные технологии»</w:t>
                  </w:r>
                </w:p>
                <w:p w14:paraId="22CCAF89" w14:textId="77777777" w:rsidR="00637189" w:rsidRDefault="00637189" w:rsidP="00637189">
                  <w:pPr>
                    <w:shd w:val="clear" w:color="auto" w:fill="auto"/>
                    <w:spacing w:after="0"/>
                    <w:ind w:left="-39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ма: «Сварка в среде защитных газов»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2176D7B1" w14:textId="77777777" w:rsidR="00637189" w:rsidRDefault="00637189" w:rsidP="00637189">
                  <w:pPr>
                    <w:shd w:val="clear" w:color="auto" w:fill="auto"/>
                    <w:spacing w:after="0"/>
                    <w:ind w:left="-3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Место проведения: </w:t>
                  </w:r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БОУПО «</w:t>
                  </w:r>
                  <w:proofErr w:type="spellStart"/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вМК</w:t>
                  </w:r>
                  <w:proofErr w:type="spellEnd"/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» ул. Степаняна, 2а, мастерская - М101</w:t>
                  </w:r>
                </w:p>
                <w:p w14:paraId="673D53C3" w14:textId="77777777" w:rsidR="00637189" w:rsidRDefault="00637189" w:rsidP="00637189">
                  <w:pPr>
                    <w:shd w:val="clear" w:color="auto" w:fill="auto"/>
                    <w:spacing w:after="0"/>
                    <w:ind w:left="-39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Модераторы: </w:t>
                  </w:r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стер п/о Анисимов Н.В.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36C359B6" w14:textId="77777777" w:rsidR="00637189" w:rsidRDefault="00637189" w:rsidP="00637189">
                  <w:pPr>
                    <w:shd w:val="clear" w:color="auto" w:fill="auto"/>
                    <w:spacing w:after="0"/>
                    <w:ind w:left="-3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учающиеся общеобразо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ательных организация</w:t>
                  </w:r>
                </w:p>
                <w:p w14:paraId="696B339B" w14:textId="7F5572A1" w:rsidR="00637189" w:rsidRPr="004D5AFB" w:rsidRDefault="00637189" w:rsidP="00637189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а проведения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ная</w:t>
                  </w:r>
                </w:p>
              </w:tc>
            </w:tr>
            <w:tr w:rsidR="00637189" w:rsidRPr="00CD671B" w14:paraId="63AB63EB" w14:textId="77777777" w:rsidTr="00256BF0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A8D08D"/>
                    <w:right w:val="single" w:sz="4" w:space="0" w:color="92D050"/>
                  </w:tcBorders>
                  <w:shd w:val="clear" w:color="auto" w:fill="auto"/>
                </w:tcPr>
                <w:p w14:paraId="47E71646" w14:textId="0C1B90B0" w:rsidR="00637189" w:rsidRDefault="00637189" w:rsidP="00637189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:00-13:0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A8D08D"/>
                    <w:right w:val="single" w:sz="4" w:space="0" w:color="92D050"/>
                  </w:tcBorders>
                  <w:vAlign w:val="center"/>
                </w:tcPr>
                <w:p w14:paraId="188A6FB4" w14:textId="77777777" w:rsidR="00637189" w:rsidRPr="00220AB5" w:rsidRDefault="00637189" w:rsidP="00637189">
                  <w:pPr>
                    <w:shd w:val="clear" w:color="auto" w:fill="auto"/>
                    <w:spacing w:after="0"/>
                    <w:ind w:left="-3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мероприятия: </w:t>
                  </w:r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ерия профессиональных проб «Экспедиция в </w:t>
                  </w:r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профессиональное будущее» компетенция «Сантехника и отопление»</w:t>
                  </w:r>
                </w:p>
                <w:p w14:paraId="11EC15F9" w14:textId="77777777" w:rsidR="00637189" w:rsidRDefault="00637189" w:rsidP="00637189">
                  <w:pPr>
                    <w:shd w:val="clear" w:color="auto" w:fill="auto"/>
                    <w:spacing w:after="0"/>
                    <w:ind w:left="-3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ма: «Пайка полипропиленовых труб»</w:t>
                  </w:r>
                </w:p>
                <w:p w14:paraId="2913B32C" w14:textId="77777777" w:rsidR="00637189" w:rsidRDefault="00637189" w:rsidP="00637189">
                  <w:pPr>
                    <w:shd w:val="clear" w:color="auto" w:fill="auto"/>
                    <w:spacing w:after="0"/>
                    <w:ind w:left="-3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74F3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Место проведения:</w:t>
                  </w:r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БОУПО «</w:t>
                  </w:r>
                  <w:proofErr w:type="spellStart"/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вМК</w:t>
                  </w:r>
                  <w:proofErr w:type="spellEnd"/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» ул. Степаняна, 2а,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астерская - </w:t>
                  </w:r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202</w:t>
                  </w:r>
                </w:p>
                <w:p w14:paraId="73CD5DEC" w14:textId="77777777" w:rsidR="00637189" w:rsidRDefault="00637189" w:rsidP="00637189">
                  <w:pPr>
                    <w:shd w:val="clear" w:color="auto" w:fill="auto"/>
                    <w:spacing w:after="0"/>
                    <w:ind w:left="-3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74F3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Модераторы:</w:t>
                  </w:r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астер п/о </w:t>
                  </w:r>
                  <w:proofErr w:type="spellStart"/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окаев</w:t>
                  </w:r>
                  <w:proofErr w:type="spellEnd"/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.Л.</w:t>
                  </w:r>
                </w:p>
                <w:p w14:paraId="289916C1" w14:textId="77777777" w:rsidR="00637189" w:rsidRDefault="00637189" w:rsidP="00637189">
                  <w:pPr>
                    <w:shd w:val="clear" w:color="auto" w:fill="auto"/>
                    <w:spacing w:after="0"/>
                    <w:ind w:left="-3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74F3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частники:</w:t>
                  </w:r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бучающиеся общеобразо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ательных организация</w:t>
                  </w:r>
                </w:p>
                <w:p w14:paraId="074E58A5" w14:textId="140AB2DF" w:rsidR="00637189" w:rsidRPr="004D5AFB" w:rsidRDefault="00637189" w:rsidP="00637189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а проведения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ная</w:t>
                  </w:r>
                </w:p>
              </w:tc>
            </w:tr>
            <w:tr w:rsidR="00637189" w:rsidRPr="00CD671B" w14:paraId="734032EE" w14:textId="77777777" w:rsidTr="00256BF0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A8D08D"/>
                    <w:right w:val="single" w:sz="4" w:space="0" w:color="92D050"/>
                  </w:tcBorders>
                  <w:shd w:val="clear" w:color="auto" w:fill="auto"/>
                </w:tcPr>
                <w:p w14:paraId="08FC8AA3" w14:textId="797CD6CC" w:rsidR="00637189" w:rsidRDefault="00637189" w:rsidP="00637189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7B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13.00-14.0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A8D08D"/>
                    <w:right w:val="single" w:sz="4" w:space="0" w:color="92D050"/>
                  </w:tcBorders>
                  <w:vAlign w:val="center"/>
                </w:tcPr>
                <w:p w14:paraId="45493C61" w14:textId="77777777" w:rsidR="00637189" w:rsidRPr="00E26CFA" w:rsidRDefault="00637189" w:rsidP="00637189">
                  <w:pPr>
                    <w:shd w:val="clear" w:color="auto" w:fill="auto"/>
                    <w:spacing w:after="0"/>
                    <w:ind w:left="-3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мероприятия: </w:t>
                  </w:r>
                  <w:r w:rsidRPr="00E26C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рия профессиональных проб «Экспедиция в профессиональное будущее» компетенция «Поварское дело»</w:t>
                  </w:r>
                </w:p>
                <w:p w14:paraId="259E4136" w14:textId="77777777" w:rsidR="00637189" w:rsidRDefault="00637189" w:rsidP="00637189">
                  <w:pPr>
                    <w:keepNext w:val="0"/>
                    <w:widowControl/>
                    <w:shd w:val="clear" w:color="auto" w:fill="FFFFFF" w:themeFill="background1"/>
                    <w:spacing w:after="0"/>
                    <w:textAlignment w:val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26C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ма: Мастер класс “Роспись пряников в русских традициях”</w:t>
                  </w:r>
                </w:p>
                <w:p w14:paraId="433884A4" w14:textId="77777777" w:rsidR="00637189" w:rsidRDefault="00637189" w:rsidP="00637189">
                  <w:pPr>
                    <w:shd w:val="clear" w:color="auto" w:fill="auto"/>
                    <w:spacing w:after="0"/>
                    <w:ind w:left="-3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Место проведения: </w:t>
                  </w:r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БОУПО «</w:t>
                  </w:r>
                  <w:proofErr w:type="spellStart"/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вМК</w:t>
                  </w:r>
                  <w:proofErr w:type="spellEnd"/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» ул. Степаняна, 2а, мастерская -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-112</w:t>
                  </w:r>
                </w:p>
                <w:p w14:paraId="6A45611D" w14:textId="77777777" w:rsidR="00637189" w:rsidRPr="00E26CFA" w:rsidRDefault="00637189" w:rsidP="00637189">
                  <w:pPr>
                    <w:keepNext w:val="0"/>
                    <w:widowControl/>
                    <w:shd w:val="clear" w:color="auto" w:fill="FFFFFF" w:themeFill="background1"/>
                    <w:spacing w:after="0"/>
                    <w:textAlignment w:val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57BD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Модераторы:</w:t>
                  </w:r>
                  <w:r w:rsidRPr="00E26C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астер п/о </w:t>
                  </w:r>
                  <w:proofErr w:type="spellStart"/>
                  <w:r w:rsidRPr="00E26C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айба</w:t>
                  </w:r>
                  <w:proofErr w:type="spellEnd"/>
                  <w:r w:rsidRPr="00E26C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E26C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.В.,студенты</w:t>
                  </w:r>
                  <w:proofErr w:type="spellEnd"/>
                  <w:proofErr w:type="gramEnd"/>
                  <w:r w:rsidRPr="00E26C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руппы 2 ПК3/4</w:t>
                  </w:r>
                </w:p>
                <w:p w14:paraId="02AB9810" w14:textId="77777777" w:rsidR="00637189" w:rsidRDefault="00637189" w:rsidP="00637189">
                  <w:pPr>
                    <w:shd w:val="clear" w:color="auto" w:fill="auto"/>
                    <w:spacing w:after="0"/>
                    <w:ind w:left="-3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учающиеся общеобразо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ательных организация</w:t>
                  </w:r>
                </w:p>
                <w:p w14:paraId="5B5F54AC" w14:textId="0BF56154" w:rsidR="00637189" w:rsidRPr="004D5AFB" w:rsidRDefault="00637189" w:rsidP="00637189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а проведения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ная</w:t>
                  </w:r>
                </w:p>
              </w:tc>
            </w:tr>
            <w:tr w:rsidR="00695C21" w:rsidRPr="00CD671B" w14:paraId="18BD9D05" w14:textId="77777777" w:rsidTr="005974CF">
              <w:trPr>
                <w:trHeight w:val="397"/>
              </w:trPr>
              <w:tc>
                <w:tcPr>
                  <w:tcW w:w="9951" w:type="dxa"/>
                  <w:gridSpan w:val="2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7CF9DDC4" w14:textId="6F168F95" w:rsidR="00695C21" w:rsidRPr="004D5AFB" w:rsidRDefault="00695C21" w:rsidP="00695C21">
                  <w:pPr>
                    <w:shd w:val="clear" w:color="auto" w:fill="auto"/>
                    <w:spacing w:after="0"/>
                    <w:ind w:left="-3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12AF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Деловая программа по компетенци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и</w:t>
                  </w:r>
                  <w:r w:rsidRPr="002012AF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 xml:space="preserve"> 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«Медицинский и социальный уход»</w:t>
                  </w:r>
                </w:p>
              </w:tc>
            </w:tr>
            <w:tr w:rsidR="002A47EB" w:rsidRPr="00CD671B" w14:paraId="75393ABE" w14:textId="77777777" w:rsidTr="00822C38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51D94E93" w14:textId="77777777" w:rsidR="002A47EB" w:rsidRDefault="002A47EB" w:rsidP="002A47EB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.00-16.00</w:t>
                  </w:r>
                </w:p>
                <w:p w14:paraId="115A4E83" w14:textId="77777777" w:rsidR="002A47EB" w:rsidRDefault="002A47EB" w:rsidP="002A47EB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082AFDC" w14:textId="77777777" w:rsidR="002A47EB" w:rsidRDefault="002A47EB" w:rsidP="002A47EB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0A17492" w14:textId="77777777" w:rsidR="002A47EB" w:rsidRDefault="002A47EB" w:rsidP="002A47EB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D01E33A" w14:textId="77777777" w:rsidR="002A47EB" w:rsidRDefault="002A47EB" w:rsidP="002A47EB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C76E7E9" w14:textId="77777777" w:rsidR="002A47EB" w:rsidRDefault="002A47EB" w:rsidP="002A47EB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8ABA632" w14:textId="77777777" w:rsidR="002A47EB" w:rsidRDefault="002A47EB" w:rsidP="002A47EB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C1389C2" w14:textId="77777777" w:rsidR="002A47EB" w:rsidRDefault="002A47EB" w:rsidP="002A47EB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3544FC5" w14:textId="77777777" w:rsidR="002A47EB" w:rsidRDefault="002A47EB" w:rsidP="002A47EB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.00-13.00</w:t>
                  </w:r>
                </w:p>
                <w:p w14:paraId="4CDDAFE1" w14:textId="77777777" w:rsidR="002A47EB" w:rsidRDefault="002A47EB" w:rsidP="002A47EB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FB1252D" w14:textId="77777777" w:rsidR="002A47EB" w:rsidRDefault="002A47EB" w:rsidP="002A47EB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9EC1266" w14:textId="77777777" w:rsidR="002A47EB" w:rsidRDefault="002A47EB" w:rsidP="002A47EB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08AD859" w14:textId="77777777" w:rsidR="002A47EB" w:rsidRDefault="002A47EB" w:rsidP="002A47EB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99AD3EF" w14:textId="77777777" w:rsidR="002A47EB" w:rsidRDefault="002A47EB" w:rsidP="002A47EB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3C12634" w14:textId="77777777" w:rsidR="002A47EB" w:rsidRDefault="002A47EB" w:rsidP="002A47EB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A3644C4" w14:textId="77777777" w:rsidR="002A47EB" w:rsidRDefault="002A47EB" w:rsidP="002A47EB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EF8EE51" w14:textId="77777777" w:rsidR="002A47EB" w:rsidRDefault="002A47EB" w:rsidP="002A47EB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EDB6E78" w14:textId="77777777" w:rsidR="002A47EB" w:rsidRDefault="002A47EB" w:rsidP="002A47EB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329D1A7" w14:textId="77777777" w:rsidR="002A47EB" w:rsidRDefault="002A47EB" w:rsidP="002A47EB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45D83F6" w14:textId="77777777" w:rsidR="00F9139C" w:rsidRDefault="00F9139C" w:rsidP="002A47EB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65CC844" w14:textId="77777777" w:rsidR="002A47EB" w:rsidRDefault="002A47EB" w:rsidP="002A47EB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.00-15.00</w:t>
                  </w:r>
                </w:p>
                <w:p w14:paraId="307B8EF4" w14:textId="77777777" w:rsidR="002A47EB" w:rsidRDefault="002A47EB" w:rsidP="002A47EB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F27ED9A" w14:textId="77777777" w:rsidR="002A47EB" w:rsidRDefault="002A47EB" w:rsidP="002A47EB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9D2E0F3" w14:textId="77777777" w:rsidR="002A47EB" w:rsidRDefault="002A47EB" w:rsidP="002A47EB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A0C7FFF" w14:textId="77777777" w:rsidR="002A47EB" w:rsidRDefault="002A47EB" w:rsidP="002A47EB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42190B4" w14:textId="4C9762E8" w:rsidR="002A47EB" w:rsidRDefault="002A47EB" w:rsidP="002A47EB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.00-16.0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vAlign w:val="center"/>
                </w:tcPr>
                <w:p w14:paraId="66BA2F20" w14:textId="77777777" w:rsidR="002A47EB" w:rsidRPr="00F14E65" w:rsidRDefault="002A47EB" w:rsidP="002A47EB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4E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Наименование мероприятия: </w:t>
                  </w:r>
                  <w:r w:rsidRPr="00F14E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ой конкурсный день</w:t>
                  </w:r>
                </w:p>
                <w:p w14:paraId="0FAEDE75" w14:textId="509EA50A" w:rsidR="002A47EB" w:rsidRPr="00F14E65" w:rsidRDefault="002A47EB" w:rsidP="002A47EB">
                  <w:pPr>
                    <w:shd w:val="clear" w:color="auto" w:fill="auto"/>
                    <w:tabs>
                      <w:tab w:val="left" w:pos="567"/>
                    </w:tabs>
                    <w:spacing w:after="0"/>
                    <w:ind w:left="-3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4E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сто проведения: </w:t>
                  </w:r>
                  <w:r w:rsidRPr="00F14E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ГБОУ ПО «Севастопольский медицинский колледж имени Жени Дерюгиной»</w:t>
                  </w:r>
                </w:p>
                <w:p w14:paraId="4298DD56" w14:textId="28177A73" w:rsidR="002A47EB" w:rsidRPr="00F14E65" w:rsidRDefault="002A47EB" w:rsidP="002A47EB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F14E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ератор: </w:t>
                  </w:r>
                  <w:proofErr w:type="spellStart"/>
                  <w:r w:rsidRPr="00F14E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шкалова</w:t>
                  </w:r>
                  <w:proofErr w:type="spellEnd"/>
                  <w:r w:rsidRPr="00F14E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П. </w:t>
                  </w:r>
                  <w:r w:rsidRPr="00F14E6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зам. директора по ВР, Власова Н.В.- зав. отделением, преподаватели: Олейник Н.В., Сухенко М.М.; лаборанты: Величенко А.В., </w:t>
                  </w:r>
                  <w:proofErr w:type="spellStart"/>
                  <w:r w:rsidRPr="00F14E6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ямец</w:t>
                  </w:r>
                  <w:proofErr w:type="spellEnd"/>
                  <w:r w:rsidRPr="00F14E6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.В., </w:t>
                  </w:r>
                  <w:proofErr w:type="spellStart"/>
                  <w:r w:rsidRPr="00F14E6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орьякова</w:t>
                  </w:r>
                  <w:proofErr w:type="spellEnd"/>
                  <w:r w:rsidRPr="00F14E6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Л.В., Мельникова Р.Ф.</w:t>
                  </w:r>
                </w:p>
                <w:p w14:paraId="7D6FF3DF" w14:textId="77777777" w:rsidR="002A47EB" w:rsidRPr="00F14E65" w:rsidRDefault="002A47EB" w:rsidP="002A47EB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4E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 w:rsidRPr="00F14E6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уденты СМК, преподаватели колледжа</w:t>
                  </w:r>
                </w:p>
                <w:p w14:paraId="4AEBA4BA" w14:textId="77777777" w:rsidR="002A47EB" w:rsidRPr="00F14E65" w:rsidRDefault="002A47EB" w:rsidP="002A47EB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E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а проведения: </w:t>
                  </w:r>
                  <w:r w:rsidRPr="00F14E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танционная</w:t>
                  </w:r>
                </w:p>
                <w:p w14:paraId="4D1B5101" w14:textId="77777777" w:rsidR="002A47EB" w:rsidRPr="00F14E65" w:rsidRDefault="002A47EB" w:rsidP="002A47EB">
                  <w:pPr>
                    <w:shd w:val="clear" w:color="auto" w:fill="auto"/>
                    <w:spacing w:after="0"/>
                    <w:ind w:left="-39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14E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точник информации:</w:t>
                  </w:r>
                  <w:r w:rsidRPr="00F14E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21" w:history="1">
                    <w:r w:rsidRPr="00F14E65">
                      <w:rPr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https://smk-sebastopol.org/ii-regionalnyj-chempionat-molodye-professionaly-worldskills-russia.html</w:t>
                    </w:r>
                  </w:hyperlink>
                  <w:r w:rsidRPr="00F14E65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,     </w:t>
                  </w:r>
                  <w:hyperlink r:id="rId22" w:tgtFrame="_blank" w:history="1">
                    <w:r w:rsidRPr="00F14E6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shd w:val="clear" w:color="auto" w:fill="FFFFFF"/>
                      </w:rPr>
                      <w:t>https://t.me/sevmkderuginoj</w:t>
                    </w:r>
                  </w:hyperlink>
                  <w:r w:rsidRPr="00F14E6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,    </w:t>
                  </w:r>
                  <w:hyperlink r:id="rId23" w:history="1"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www</w:t>
                    </w:r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smk</w:t>
                    </w:r>
                    <w:proofErr w:type="spellEnd"/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</w:rPr>
                      <w:t>-</w:t>
                    </w:r>
                    <w:proofErr w:type="spellStart"/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sebastopol</w:t>
                    </w:r>
                    <w:proofErr w:type="spellEnd"/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org</w:t>
                    </w:r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</w:rPr>
                      <w:t>/</w:t>
                    </w:r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mages</w:t>
                    </w:r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</w:rPr>
                      <w:t>/</w:t>
                    </w:r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WSR</w:t>
                    </w:r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</w:rPr>
                      <w:t>2019/</w:t>
                    </w:r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Docs</w:t>
                    </w:r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</w:rPr>
                      <w:t>/</w:t>
                    </w:r>
                    <w:proofErr w:type="spellStart"/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Slayds</w:t>
                    </w:r>
                    <w:proofErr w:type="spellEnd"/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</w:rPr>
                      <w:t>_</w:t>
                    </w:r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WSR</w:t>
                    </w:r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</w:rPr>
                      <w:t>2020_</w:t>
                    </w:r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compressed</w:t>
                    </w:r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pdf</w:t>
                    </w:r>
                  </w:hyperlink>
                </w:p>
                <w:p w14:paraId="64851553" w14:textId="77777777" w:rsidR="002A47EB" w:rsidRPr="002A47EB" w:rsidRDefault="002A47EB" w:rsidP="002A47EB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  <w:sz w:val="12"/>
                      <w:szCs w:val="24"/>
                    </w:rPr>
                  </w:pPr>
                </w:p>
                <w:p w14:paraId="2BFF809C" w14:textId="77777777" w:rsidR="002A47EB" w:rsidRPr="00F14E65" w:rsidRDefault="002A47EB" w:rsidP="002A47EB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14E6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ыставка симуляционного оборудования</w:t>
                  </w:r>
                  <w:r w:rsidRPr="00F14E6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(представлена по дисциплинам и профилям: хирургия, терапия, сестринское дело, акушерство и гинекология, педиатрия, анатомия человека, микробиология)</w:t>
                  </w:r>
                </w:p>
                <w:p w14:paraId="03F5B412" w14:textId="6E0B8044" w:rsidR="002A47EB" w:rsidRPr="00F14E65" w:rsidRDefault="002A47EB" w:rsidP="002A47EB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14E6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Модераторы: </w:t>
                  </w:r>
                  <w:proofErr w:type="spellStart"/>
                  <w:r w:rsidRPr="00F14E6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Шишкалова</w:t>
                  </w:r>
                  <w:proofErr w:type="spellEnd"/>
                  <w:r w:rsidRPr="00F14E6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А.П., зам. директора по ВР, Власова Н.В.- зав. отделением, преподаватели: Олейник Н.В., Сухенко М.М.; лаборанты: Величенко А.В., </w:t>
                  </w:r>
                  <w:proofErr w:type="spellStart"/>
                  <w:r w:rsidRPr="00F14E6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ямец</w:t>
                  </w:r>
                  <w:proofErr w:type="spellEnd"/>
                  <w:r w:rsidRPr="00F14E6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.В., </w:t>
                  </w:r>
                  <w:proofErr w:type="spellStart"/>
                  <w:r w:rsidRPr="00F14E6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орьякова</w:t>
                  </w:r>
                  <w:proofErr w:type="spellEnd"/>
                  <w:r w:rsidRPr="00F14E6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Л.В., Мельникова Р.Ф.</w:t>
                  </w:r>
                </w:p>
                <w:p w14:paraId="0409D063" w14:textId="77777777" w:rsidR="002A47EB" w:rsidRPr="00F14E65" w:rsidRDefault="002A47EB" w:rsidP="002A47EB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F14E6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 w:rsidRPr="00F14E6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уденты СМК</w:t>
                  </w:r>
                </w:p>
                <w:p w14:paraId="078C2223" w14:textId="5B59B4E7" w:rsidR="002A47EB" w:rsidRPr="00F14E65" w:rsidRDefault="002A47EB" w:rsidP="002A47EB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F14E65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  <w:t xml:space="preserve">Источник информации: </w:t>
                  </w:r>
                  <w:r w:rsidRPr="00F14E65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Презентация «Выставка симуляционного оборудования СГБОУПО «Севастопольский медицинский колледж им. Ж</w:t>
                  </w:r>
                  <w:r w:rsidRPr="00F14E65"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 w:eastAsia="ja-JP"/>
                    </w:rPr>
                    <w:t xml:space="preserve">. </w:t>
                  </w:r>
                  <w:r w:rsidRPr="00F14E65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Дерюгиной</w:t>
                  </w:r>
                  <w:r w:rsidRPr="00F14E65"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 w:eastAsia="ja-JP"/>
                    </w:rPr>
                    <w:t xml:space="preserve">», </w:t>
                  </w:r>
                  <w:hyperlink r:id="rId24" w:history="1">
                    <w:r w:rsidRPr="00F14E65">
                      <w:rPr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://www.smk</w:t>
                    </w:r>
                  </w:hyperlink>
                  <w:r w:rsidRPr="00F14E6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 xml:space="preserve"> sebastopol.org/images/WSR2019/Docs/Slayds_WSR2020_compressed.pdf</w:t>
                  </w:r>
                </w:p>
                <w:p w14:paraId="260646B9" w14:textId="77777777" w:rsidR="002A47EB" w:rsidRPr="00F14E65" w:rsidRDefault="002A47EB" w:rsidP="002A47EB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14E6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Выступление </w:t>
                  </w:r>
                  <w:proofErr w:type="spellStart"/>
                  <w:r w:rsidRPr="00F14E6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гиттеатра</w:t>
                  </w:r>
                  <w:proofErr w:type="spellEnd"/>
                  <w:r w:rsidRPr="00F14E6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Контраст» - «Моя профессия – медицинский работник».</w:t>
                  </w:r>
                </w:p>
                <w:p w14:paraId="59D3EEEA" w14:textId="77777777" w:rsidR="002A47EB" w:rsidRPr="00F14E65" w:rsidRDefault="002A47EB" w:rsidP="002A47EB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14E6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Модератор</w:t>
                  </w:r>
                  <w:r w:rsidRPr="00F14E6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: </w:t>
                  </w:r>
                  <w:proofErr w:type="spellStart"/>
                  <w:proofErr w:type="gramStart"/>
                  <w:r w:rsidRPr="00F14E6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адашоваТ.В.,преподаватель</w:t>
                  </w:r>
                  <w:proofErr w:type="spellEnd"/>
                  <w:proofErr w:type="gramEnd"/>
                  <w:r w:rsidRPr="00F14E6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терапии, руководитель </w:t>
                  </w:r>
                  <w:proofErr w:type="spellStart"/>
                  <w:r w:rsidRPr="00F14E6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гиттеатра</w:t>
                  </w:r>
                  <w:proofErr w:type="spellEnd"/>
                  <w:r w:rsidRPr="00F14E6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КОНТРАСТ»</w:t>
                  </w:r>
                </w:p>
                <w:p w14:paraId="32815A54" w14:textId="77777777" w:rsidR="002A47EB" w:rsidRPr="00F14E65" w:rsidRDefault="002A47EB" w:rsidP="002A47EB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proofErr w:type="spellStart"/>
                  <w:proofErr w:type="gramStart"/>
                  <w:r w:rsidRPr="00F14E6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частники:</w:t>
                  </w:r>
                  <w:r w:rsidRPr="00F14E6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уденты</w:t>
                  </w:r>
                  <w:proofErr w:type="spellEnd"/>
                  <w:proofErr w:type="gramEnd"/>
                  <w:r w:rsidRPr="00F14E6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МК, </w:t>
                  </w:r>
                </w:p>
                <w:p w14:paraId="277321C2" w14:textId="77777777" w:rsidR="002A47EB" w:rsidRPr="00F14E65" w:rsidRDefault="002A47EB" w:rsidP="002A47EB">
                  <w:pPr>
                    <w:shd w:val="clear" w:color="auto" w:fill="FFFFFF" w:themeFill="background1"/>
                    <w:tabs>
                      <w:tab w:val="left" w:pos="567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F14E6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Источник информации: видеоролик </w:t>
                  </w:r>
                  <w:r w:rsidRPr="00F14E65">
                    <w:rPr>
                      <w:rFonts w:ascii="Times New Roman" w:hAnsi="Times New Roman" w:cs="Times New Roman"/>
                      <w:b/>
                    </w:rPr>
                    <w:t xml:space="preserve">«Выступление </w:t>
                  </w:r>
                  <w:proofErr w:type="spellStart"/>
                  <w:r w:rsidRPr="00F14E65">
                    <w:rPr>
                      <w:rFonts w:ascii="Times New Roman" w:hAnsi="Times New Roman" w:cs="Times New Roman"/>
                      <w:b/>
                    </w:rPr>
                    <w:t>агиттеатра</w:t>
                  </w:r>
                  <w:proofErr w:type="spellEnd"/>
                  <w:r w:rsidRPr="00F14E65">
                    <w:rPr>
                      <w:rFonts w:ascii="Times New Roman" w:hAnsi="Times New Roman" w:cs="Times New Roman"/>
                      <w:b/>
                    </w:rPr>
                    <w:t xml:space="preserve"> «Контраст». </w:t>
                  </w:r>
                </w:p>
                <w:p w14:paraId="06E2CFC5" w14:textId="77777777" w:rsidR="002A47EB" w:rsidRPr="00F14E65" w:rsidRDefault="002A47EB" w:rsidP="002A47EB">
                  <w:pPr>
                    <w:shd w:val="clear" w:color="auto" w:fill="FFFFFF" w:themeFill="background1"/>
                    <w:tabs>
                      <w:tab w:val="left" w:pos="567"/>
                    </w:tabs>
                    <w:spacing w:after="0"/>
                    <w:jc w:val="both"/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hyperlink r:id="rId25" w:history="1">
                    <w:r w:rsidRPr="008150CA">
                      <w:rPr>
                        <w:rStyle w:val="af3"/>
                        <w:rFonts w:ascii="Times New Roman" w:eastAsia="MS Mincho" w:hAnsi="Times New Roman" w:cs="Times New Roman"/>
                        <w:sz w:val="24"/>
                        <w:szCs w:val="24"/>
                        <w:lang w:val="en-US" w:eastAsia="ja-JP"/>
                      </w:rPr>
                      <w:t>https</w:t>
                    </w:r>
                    <w:r w:rsidRPr="008150CA">
                      <w:rPr>
                        <w:rStyle w:val="af3"/>
                        <w:rFonts w:ascii="Times New Roman" w:eastAsia="MS Mincho" w:hAnsi="Times New Roman" w:cs="Times New Roman"/>
                        <w:sz w:val="24"/>
                        <w:szCs w:val="24"/>
                        <w:lang w:eastAsia="ja-JP"/>
                      </w:rPr>
                      <w:t>://</w:t>
                    </w:r>
                    <w:r w:rsidRPr="008150CA">
                      <w:rPr>
                        <w:rStyle w:val="af3"/>
                        <w:rFonts w:ascii="Times New Roman" w:eastAsia="MS Mincho" w:hAnsi="Times New Roman" w:cs="Times New Roman"/>
                        <w:sz w:val="24"/>
                        <w:szCs w:val="24"/>
                        <w:lang w:val="en-US" w:eastAsia="ja-JP"/>
                      </w:rPr>
                      <w:t>www</w:t>
                    </w:r>
                    <w:r w:rsidRPr="008150CA">
                      <w:rPr>
                        <w:rStyle w:val="af3"/>
                        <w:rFonts w:ascii="Times New Roman" w:eastAsia="MS Mincho" w:hAnsi="Times New Roman" w:cs="Times New Roman"/>
                        <w:sz w:val="24"/>
                        <w:szCs w:val="24"/>
                        <w:lang w:eastAsia="ja-JP"/>
                      </w:rPr>
                      <w:t>.</w:t>
                    </w:r>
                    <w:proofErr w:type="spellStart"/>
                    <w:r w:rsidRPr="008150CA">
                      <w:rPr>
                        <w:rStyle w:val="af3"/>
                        <w:rFonts w:ascii="Times New Roman" w:eastAsia="MS Mincho" w:hAnsi="Times New Roman" w:cs="Times New Roman"/>
                        <w:sz w:val="24"/>
                        <w:szCs w:val="24"/>
                        <w:lang w:val="en-US" w:eastAsia="ja-JP"/>
                      </w:rPr>
                      <w:t>youtube</w:t>
                    </w:r>
                    <w:proofErr w:type="spellEnd"/>
                    <w:r w:rsidRPr="008150CA">
                      <w:rPr>
                        <w:rStyle w:val="af3"/>
                        <w:rFonts w:ascii="Times New Roman" w:eastAsia="MS Mincho" w:hAnsi="Times New Roman" w:cs="Times New Roman"/>
                        <w:sz w:val="24"/>
                        <w:szCs w:val="24"/>
                        <w:lang w:eastAsia="ja-JP"/>
                      </w:rPr>
                      <w:t>.</w:t>
                    </w:r>
                    <w:r w:rsidRPr="008150CA">
                      <w:rPr>
                        <w:rStyle w:val="af3"/>
                        <w:rFonts w:ascii="Times New Roman" w:eastAsia="MS Mincho" w:hAnsi="Times New Roman" w:cs="Times New Roman"/>
                        <w:sz w:val="24"/>
                        <w:szCs w:val="24"/>
                        <w:lang w:val="en-US" w:eastAsia="ja-JP"/>
                      </w:rPr>
                      <w:t>com</w:t>
                    </w:r>
                    <w:r w:rsidRPr="008150CA">
                      <w:rPr>
                        <w:rStyle w:val="af3"/>
                        <w:rFonts w:ascii="Times New Roman" w:eastAsia="MS Mincho" w:hAnsi="Times New Roman" w:cs="Times New Roman"/>
                        <w:sz w:val="24"/>
                        <w:szCs w:val="24"/>
                        <w:lang w:eastAsia="ja-JP"/>
                      </w:rPr>
                      <w:t>/</w:t>
                    </w:r>
                    <w:r w:rsidRPr="008150CA">
                      <w:rPr>
                        <w:rStyle w:val="af3"/>
                        <w:rFonts w:ascii="Times New Roman" w:eastAsia="MS Mincho" w:hAnsi="Times New Roman" w:cs="Times New Roman"/>
                        <w:sz w:val="24"/>
                        <w:szCs w:val="24"/>
                        <w:lang w:val="en-US" w:eastAsia="ja-JP"/>
                      </w:rPr>
                      <w:t>watch</w:t>
                    </w:r>
                    <w:r w:rsidRPr="008150CA">
                      <w:rPr>
                        <w:rStyle w:val="af3"/>
                        <w:rFonts w:ascii="Times New Roman" w:eastAsia="MS Mincho" w:hAnsi="Times New Roman" w:cs="Times New Roman"/>
                        <w:sz w:val="24"/>
                        <w:szCs w:val="24"/>
                        <w:lang w:eastAsia="ja-JP"/>
                      </w:rPr>
                      <w:t>?</w:t>
                    </w:r>
                    <w:r w:rsidRPr="008150CA">
                      <w:rPr>
                        <w:rStyle w:val="af3"/>
                        <w:rFonts w:ascii="Times New Roman" w:eastAsia="MS Mincho" w:hAnsi="Times New Roman" w:cs="Times New Roman"/>
                        <w:sz w:val="24"/>
                        <w:szCs w:val="24"/>
                        <w:lang w:val="en-US" w:eastAsia="ja-JP"/>
                      </w:rPr>
                      <w:t>v</w:t>
                    </w:r>
                    <w:r w:rsidRPr="008150CA">
                      <w:rPr>
                        <w:rStyle w:val="af3"/>
                        <w:rFonts w:ascii="Times New Roman" w:eastAsia="MS Mincho" w:hAnsi="Times New Roman" w:cs="Times New Roman"/>
                        <w:sz w:val="24"/>
                        <w:szCs w:val="24"/>
                        <w:lang w:eastAsia="ja-JP"/>
                      </w:rPr>
                      <w:t>=</w:t>
                    </w:r>
                    <w:proofErr w:type="spellStart"/>
                    <w:r w:rsidRPr="008150CA">
                      <w:rPr>
                        <w:rStyle w:val="af3"/>
                        <w:rFonts w:ascii="Times New Roman" w:eastAsia="MS Mincho" w:hAnsi="Times New Roman" w:cs="Times New Roman"/>
                        <w:sz w:val="24"/>
                        <w:szCs w:val="24"/>
                        <w:lang w:val="en-US" w:eastAsia="ja-JP"/>
                      </w:rPr>
                      <w:t>CwftQhKp</w:t>
                    </w:r>
                    <w:proofErr w:type="spellEnd"/>
                    <w:r w:rsidRPr="008150CA">
                      <w:rPr>
                        <w:rStyle w:val="af3"/>
                        <w:rFonts w:ascii="Times New Roman" w:eastAsia="MS Mincho" w:hAnsi="Times New Roman" w:cs="Times New Roman"/>
                        <w:sz w:val="24"/>
                        <w:szCs w:val="24"/>
                        <w:lang w:eastAsia="ja-JP"/>
                      </w:rPr>
                      <w:t>26</w:t>
                    </w:r>
                    <w:r w:rsidRPr="008150CA">
                      <w:rPr>
                        <w:rStyle w:val="af3"/>
                        <w:rFonts w:ascii="Times New Roman" w:eastAsia="MS Mincho" w:hAnsi="Times New Roman" w:cs="Times New Roman"/>
                        <w:sz w:val="24"/>
                        <w:szCs w:val="24"/>
                        <w:lang w:val="en-US" w:eastAsia="ja-JP"/>
                      </w:rPr>
                      <w:t>E</w:t>
                    </w:r>
                  </w:hyperlink>
                </w:p>
                <w:p w14:paraId="329C461D" w14:textId="77777777" w:rsidR="00F9139C" w:rsidRPr="009539D7" w:rsidRDefault="00F9139C" w:rsidP="002A47EB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4"/>
                    </w:rPr>
                  </w:pPr>
                </w:p>
                <w:p w14:paraId="46496633" w14:textId="77777777" w:rsidR="002A47EB" w:rsidRPr="00F14E65" w:rsidRDefault="002A47EB" w:rsidP="002A47EB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14E6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Мастер–класс</w:t>
                  </w:r>
                  <w:r w:rsidRPr="00F14E6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Проведение сердечно-легочной </w:t>
                  </w:r>
                  <w:proofErr w:type="spellStart"/>
                  <w:r w:rsidRPr="00F14E6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анимации</w:t>
                  </w:r>
                  <w:proofErr w:type="gramStart"/>
                  <w:r w:rsidRPr="00F14E6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».Сестринский</w:t>
                  </w:r>
                  <w:proofErr w:type="spellEnd"/>
                  <w:proofErr w:type="gramEnd"/>
                  <w:r w:rsidRPr="00F14E6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уход в терапии. </w:t>
                  </w:r>
                </w:p>
                <w:p w14:paraId="08E27DC2" w14:textId="11A402CE" w:rsidR="002A47EB" w:rsidRPr="00F14E65" w:rsidRDefault="002A47EB" w:rsidP="002A47EB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F14E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Модератор:</w:t>
                  </w:r>
                  <w:r w:rsidRPr="00F14E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9139C" w:rsidRPr="00F14E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 Чуйкова</w:t>
                  </w:r>
                  <w:r w:rsidRPr="00F14E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 В.</w:t>
                  </w:r>
                </w:p>
                <w:p w14:paraId="73FF3D09" w14:textId="77777777" w:rsidR="002A47EB" w:rsidRPr="00F14E65" w:rsidRDefault="002A47EB" w:rsidP="002A47EB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F14E6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 w:rsidRPr="00F14E6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туденты СМК, </w:t>
                  </w:r>
                </w:p>
                <w:p w14:paraId="21D58000" w14:textId="77777777" w:rsidR="002A47EB" w:rsidRPr="00F14E65" w:rsidRDefault="002A47EB" w:rsidP="002A47EB">
                  <w:pPr>
                    <w:shd w:val="clear" w:color="auto" w:fill="FFFFFF" w:themeFill="background1"/>
                    <w:tabs>
                      <w:tab w:val="left" w:pos="567"/>
                    </w:tabs>
                    <w:spacing w:after="0"/>
                    <w:jc w:val="both"/>
                    <w:rPr>
                      <w:rFonts w:ascii="Times New Roman" w:eastAsia="MS Mincho" w:hAnsi="Times New Roman" w:cs="Times New Roman"/>
                      <w:b/>
                      <w:bCs/>
                      <w:color w:val="000000"/>
                      <w:sz w:val="24"/>
                      <w:szCs w:val="24"/>
                      <w:highlight w:val="cyan"/>
                      <w:lang w:eastAsia="ja-JP"/>
                    </w:rPr>
                  </w:pPr>
                  <w:r w:rsidRPr="00F14E6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Источник информации: видеоролик </w:t>
                  </w:r>
                  <w:r w:rsidRPr="00F14E65">
                    <w:rPr>
                      <w:rFonts w:ascii="Times New Roman" w:hAnsi="Times New Roman" w:cs="Times New Roman"/>
                      <w:b/>
                    </w:rPr>
                    <w:t>«</w:t>
                  </w:r>
                  <w:r w:rsidRPr="00F14E6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Мастер–класс</w:t>
                  </w:r>
                  <w:r w:rsidRPr="00F14E6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Проведение сердечно-легочной реанимации</w:t>
                  </w:r>
                  <w:r w:rsidRPr="00F14E65">
                    <w:rPr>
                      <w:rFonts w:ascii="Times New Roman" w:hAnsi="Times New Roman" w:cs="Times New Roman"/>
                      <w:b/>
                    </w:rPr>
                    <w:t xml:space="preserve">». </w:t>
                  </w:r>
                </w:p>
                <w:p w14:paraId="169C520D" w14:textId="77777777" w:rsidR="002A47EB" w:rsidRPr="00F14E65" w:rsidRDefault="002A47EB" w:rsidP="002A47EB">
                  <w:pPr>
                    <w:shd w:val="clear" w:color="auto" w:fill="FFFFFF" w:themeFill="background1"/>
                    <w:tabs>
                      <w:tab w:val="left" w:pos="567"/>
                    </w:tabs>
                    <w:spacing w:after="0"/>
                    <w:jc w:val="both"/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F14E65"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 w:eastAsia="ja-JP"/>
                    </w:rPr>
                    <w:t>https</w:t>
                  </w:r>
                  <w:r w:rsidRPr="00F14E65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://</w:t>
                  </w:r>
                  <w:r w:rsidRPr="00F14E65"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 w:eastAsia="ja-JP"/>
                    </w:rPr>
                    <w:t>www</w:t>
                  </w:r>
                  <w:r w:rsidRPr="00F14E65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.</w:t>
                  </w:r>
                  <w:proofErr w:type="spellStart"/>
                  <w:r w:rsidRPr="00F14E65"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 w:eastAsia="ja-JP"/>
                    </w:rPr>
                    <w:t>youtube</w:t>
                  </w:r>
                  <w:proofErr w:type="spellEnd"/>
                  <w:r w:rsidRPr="00F14E65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.</w:t>
                  </w:r>
                  <w:r w:rsidRPr="00F14E65"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 w:eastAsia="ja-JP"/>
                    </w:rPr>
                    <w:t>com</w:t>
                  </w:r>
                  <w:r w:rsidRPr="00F14E65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/</w:t>
                  </w:r>
                  <w:r w:rsidRPr="00F14E65"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 w:eastAsia="ja-JP"/>
                    </w:rPr>
                    <w:t>watch</w:t>
                  </w:r>
                  <w:r w:rsidRPr="00F14E65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?</w:t>
                  </w:r>
                  <w:r w:rsidRPr="00F14E65"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 w:eastAsia="ja-JP"/>
                    </w:rPr>
                    <w:t>v</w:t>
                  </w:r>
                  <w:r w:rsidRPr="00F14E65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=2</w:t>
                  </w:r>
                  <w:proofErr w:type="spellStart"/>
                  <w:r w:rsidRPr="00F14E65"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 w:eastAsia="ja-JP"/>
                    </w:rPr>
                    <w:t>mH</w:t>
                  </w:r>
                  <w:proofErr w:type="spellEnd"/>
                  <w:r w:rsidRPr="00F14E65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9</w:t>
                  </w:r>
                  <w:proofErr w:type="spellStart"/>
                  <w:r w:rsidRPr="00F14E65"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 w:eastAsia="ja-JP"/>
                    </w:rPr>
                    <w:t>WYMFk</w:t>
                  </w:r>
                  <w:proofErr w:type="spellEnd"/>
                  <w:r w:rsidRPr="00F14E65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8</w:t>
                  </w:r>
                  <w:r w:rsidRPr="00F14E65"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 w:eastAsia="ja-JP"/>
                    </w:rPr>
                    <w:t>M</w:t>
                  </w:r>
                  <w:r w:rsidRPr="00F14E65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 xml:space="preserve"> </w:t>
                  </w:r>
                  <w:r w:rsidRPr="00F14E65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  <w:t xml:space="preserve"> </w:t>
                  </w:r>
                </w:p>
                <w:p w14:paraId="303AA6E5" w14:textId="77777777" w:rsidR="00F9139C" w:rsidRPr="00F9139C" w:rsidRDefault="00F9139C" w:rsidP="002A47EB">
                  <w:pPr>
                    <w:keepNext w:val="0"/>
                    <w:widowControl/>
                    <w:shd w:val="clear" w:color="auto" w:fill="FFFFFF" w:themeFill="background1"/>
                    <w:spacing w:after="0"/>
                    <w:textAlignment w:val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zh-CN"/>
                    </w:rPr>
                  </w:pPr>
                </w:p>
                <w:p w14:paraId="06046C3B" w14:textId="61FA66A7" w:rsidR="002A47EB" w:rsidRPr="00F14E65" w:rsidRDefault="002A47EB" w:rsidP="002A47EB">
                  <w:pPr>
                    <w:keepNext w:val="0"/>
                    <w:widowControl/>
                    <w:shd w:val="clear" w:color="auto" w:fill="FFFFFF" w:themeFill="background1"/>
                    <w:spacing w:after="0"/>
                    <w:textAlignment w:val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14E6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Мастер–класс</w:t>
                  </w:r>
                  <w:r w:rsidRPr="00F14E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«</w:t>
                  </w:r>
                  <w:r w:rsidR="00F9139C" w:rsidRPr="00F14E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Техника введения</w:t>
                  </w:r>
                  <w:r w:rsidRPr="00F14E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инсулина подкожно».  </w:t>
                  </w:r>
                </w:p>
                <w:p w14:paraId="72B8CD0D" w14:textId="77777777" w:rsidR="002A47EB" w:rsidRPr="00F14E65" w:rsidRDefault="002A47EB" w:rsidP="002A47EB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F14E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ератор:</w:t>
                  </w:r>
                  <w:r w:rsidRPr="00F14E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подаватель   </w:t>
                  </w:r>
                  <w:proofErr w:type="spellStart"/>
                  <w:r w:rsidRPr="00F14E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хтярева</w:t>
                  </w:r>
                  <w:proofErr w:type="spellEnd"/>
                  <w:r w:rsidRPr="00F14E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.</w:t>
                  </w:r>
                </w:p>
                <w:p w14:paraId="369F5FB6" w14:textId="77777777" w:rsidR="002A47EB" w:rsidRPr="00F14E65" w:rsidRDefault="002A47EB" w:rsidP="002A47EB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F14E6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 w:rsidRPr="00F14E6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туденты СМК, </w:t>
                  </w:r>
                </w:p>
                <w:p w14:paraId="1B27A9DA" w14:textId="7C24A1BB" w:rsidR="002A47EB" w:rsidRPr="00F14E65" w:rsidRDefault="002A47EB" w:rsidP="002A47EB">
                  <w:pPr>
                    <w:shd w:val="clear" w:color="auto" w:fill="FFFFFF" w:themeFill="background1"/>
                    <w:tabs>
                      <w:tab w:val="left" w:pos="567"/>
                    </w:tabs>
                    <w:spacing w:after="0"/>
                    <w:jc w:val="both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F14E6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Источник информации: видеоролик </w:t>
                  </w:r>
                  <w:r w:rsidRPr="00F14E65">
                    <w:rPr>
                      <w:rFonts w:ascii="Times New Roman" w:hAnsi="Times New Roman" w:cs="Times New Roman"/>
                      <w:b/>
                    </w:rPr>
                    <w:t>«</w:t>
                  </w:r>
                  <w:r w:rsidRPr="00F14E6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Мастер–класс</w:t>
                  </w:r>
                  <w:r w:rsidRPr="00F14E6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</w:t>
                  </w:r>
                  <w:r w:rsidR="00F9139C" w:rsidRPr="00F14E65">
                    <w:rPr>
                      <w:rFonts w:ascii="Times New Roman" w:hAnsi="Times New Roman" w:cs="Times New Roman"/>
                    </w:rPr>
                    <w:t>Техника введения</w:t>
                  </w:r>
                  <w:r w:rsidRPr="00F14E65">
                    <w:rPr>
                      <w:rFonts w:ascii="Times New Roman" w:hAnsi="Times New Roman" w:cs="Times New Roman"/>
                    </w:rPr>
                    <w:t xml:space="preserve"> инсулина подкожно»</w:t>
                  </w:r>
                  <w:r w:rsidRPr="00F14E6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14:paraId="36B913CC" w14:textId="5BABD6C7" w:rsidR="002A47EB" w:rsidRPr="004D5AFB" w:rsidRDefault="002A47EB" w:rsidP="002A47EB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hyperlink r:id="rId26" w:history="1">
                    <w:r w:rsidRPr="00F14E65">
                      <w:rPr>
                        <w:rFonts w:ascii="Times New Roman" w:eastAsia="MS Mincho" w:hAnsi="Times New Roman" w:cs="Times New Roman"/>
                        <w:color w:val="000000" w:themeColor="text1"/>
                        <w:sz w:val="24"/>
                        <w:szCs w:val="24"/>
                        <w:lang w:eastAsia="ja-JP"/>
                      </w:rPr>
                      <w:t>https://www.youtube.com/watch?v=42pEGh_x3QM</w:t>
                    </w:r>
                  </w:hyperlink>
                </w:p>
              </w:tc>
            </w:tr>
            <w:tr w:rsidR="00CB2289" w:rsidRPr="00CD671B" w14:paraId="3AC81965" w14:textId="77777777" w:rsidTr="00CC11B4">
              <w:trPr>
                <w:trHeight w:val="397"/>
              </w:trPr>
              <w:tc>
                <w:tcPr>
                  <w:tcW w:w="9951" w:type="dxa"/>
                  <w:gridSpan w:val="2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15B779CB" w14:textId="6AFE3C44" w:rsidR="00CB2289" w:rsidRPr="004D5AFB" w:rsidRDefault="00CB2289" w:rsidP="00CB2289">
                  <w:pPr>
                    <w:shd w:val="clear" w:color="auto" w:fill="auto"/>
                    <w:spacing w:after="0"/>
                    <w:ind w:left="-3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48C2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lastRenderedPageBreak/>
                    <w:t>Деловая программа по компетенции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 xml:space="preserve"> «Дошкольное воспитание», «Преподавание в младших классах»</w:t>
                  </w:r>
                </w:p>
              </w:tc>
            </w:tr>
            <w:tr w:rsidR="00CB2289" w:rsidRPr="00CD671B" w14:paraId="65A0D899" w14:textId="77777777" w:rsidTr="00822C38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44DFC323" w14:textId="158FEA43" w:rsidR="00CB2289" w:rsidRDefault="00CB2289" w:rsidP="00CB2289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.00-11.0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vAlign w:val="center"/>
                </w:tcPr>
                <w:p w14:paraId="4D1AD6D1" w14:textId="77777777" w:rsidR="00CB2289" w:rsidRPr="00CD5FF9" w:rsidRDefault="00CB2289" w:rsidP="00CB2289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ероприятия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CD5FF9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«Педагогический пилотаж»</w:t>
                  </w:r>
                </w:p>
                <w:p w14:paraId="19AFFEE6" w14:textId="77777777" w:rsidR="00CB2289" w:rsidRPr="004D5AFB" w:rsidRDefault="00CB2289" w:rsidP="00CB2289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сто проведения: </w:t>
                  </w:r>
                  <w:r w:rsidRPr="00CD5F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Терещенко,6 (каб.202)</w:t>
                  </w:r>
                </w:p>
                <w:p w14:paraId="0FD27169" w14:textId="77777777" w:rsidR="00CB2289" w:rsidRPr="00CD5FF9" w:rsidRDefault="00CB2289" w:rsidP="00CB2289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ератор: </w:t>
                  </w:r>
                  <w:proofErr w:type="spellStart"/>
                  <w:r w:rsidRPr="00CD5F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ейникова</w:t>
                  </w:r>
                  <w:proofErr w:type="spellEnd"/>
                  <w:r w:rsidRPr="00CD5F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лена Геннадьевна</w:t>
                  </w:r>
                </w:p>
                <w:p w14:paraId="175570EF" w14:textId="77777777" w:rsidR="00CB2289" w:rsidRDefault="00CB2289" w:rsidP="00CB2289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ты</w:t>
                  </w:r>
                </w:p>
                <w:p w14:paraId="574DFAF1" w14:textId="43DA459C" w:rsidR="00CB2289" w:rsidRPr="004D5AFB" w:rsidRDefault="00CB2289" w:rsidP="00CB2289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а проведения: </w:t>
                  </w:r>
                  <w:r w:rsidRPr="00CD5FF9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Мастер – класс</w:t>
                  </w:r>
                </w:p>
              </w:tc>
            </w:tr>
            <w:tr w:rsidR="004B7CCD" w:rsidRPr="00CD671B" w14:paraId="06693187" w14:textId="77777777" w:rsidTr="004A350A">
              <w:trPr>
                <w:trHeight w:val="397"/>
              </w:trPr>
              <w:tc>
                <w:tcPr>
                  <w:tcW w:w="9951" w:type="dxa"/>
                  <w:gridSpan w:val="2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92D050"/>
                </w:tcPr>
                <w:p w14:paraId="4A35A0DE" w14:textId="29B7C70C" w:rsidR="004B7CCD" w:rsidRDefault="004B7CCD" w:rsidP="004B7CCD">
                  <w:pPr>
                    <w:shd w:val="clear" w:color="auto" w:fill="auto"/>
                    <w:spacing w:after="0"/>
                    <w:ind w:left="-3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</w:t>
                  </w:r>
                  <w:r w:rsidRPr="005748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Pr="005748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202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Pr="005748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ятница</w:t>
                  </w:r>
                </w:p>
              </w:tc>
            </w:tr>
            <w:tr w:rsidR="0067625D" w:rsidRPr="00CD671B" w14:paraId="03BB5BA7" w14:textId="77777777" w:rsidTr="002E7640">
              <w:trPr>
                <w:trHeight w:val="397"/>
              </w:trPr>
              <w:tc>
                <w:tcPr>
                  <w:tcW w:w="9951" w:type="dxa"/>
                  <w:gridSpan w:val="2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1B721C7B" w14:textId="27F7CA6D" w:rsidR="0067625D" w:rsidRDefault="0067625D" w:rsidP="0067625D">
                  <w:pPr>
                    <w:shd w:val="clear" w:color="auto" w:fill="auto"/>
                    <w:spacing w:after="0"/>
                    <w:ind w:left="-3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12AF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Деловая программа по компетенци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и «Экспедирование грузов»</w:t>
                  </w:r>
                </w:p>
              </w:tc>
            </w:tr>
            <w:tr w:rsidR="00B417AA" w:rsidRPr="00CD671B" w14:paraId="4FEE781F" w14:textId="77777777" w:rsidTr="00822C38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67592EE6" w14:textId="1A7BE7B1" w:rsidR="00B417AA" w:rsidRPr="00AC27DA" w:rsidRDefault="00B417AA" w:rsidP="00B417AA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.00-15.0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vAlign w:val="center"/>
                </w:tcPr>
                <w:p w14:paraId="1E742A79" w14:textId="77777777" w:rsidR="00B417AA" w:rsidRPr="00915855" w:rsidRDefault="00B417AA" w:rsidP="00B417AA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ероприятия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зентация профессий</w:t>
                  </w:r>
                  <w:r w:rsidRPr="009158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698E2E22" w14:textId="77777777" w:rsidR="00B417AA" w:rsidRPr="003F7780" w:rsidRDefault="00B417AA" w:rsidP="00B417AA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проведения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1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куленчука</w:t>
                  </w:r>
                  <w:proofErr w:type="spellEnd"/>
                  <w:r w:rsidRPr="0091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9</w:t>
                  </w:r>
                </w:p>
                <w:p w14:paraId="0E8CC7D0" w14:textId="77777777" w:rsidR="00B417AA" w:rsidRPr="003F7780" w:rsidRDefault="00B417AA" w:rsidP="00B417AA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ератор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по УВР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с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Е.;</w:t>
                  </w:r>
                </w:p>
                <w:p w14:paraId="49DA3AE6" w14:textId="77777777" w:rsidR="00B417AA" w:rsidRPr="003F7780" w:rsidRDefault="00B417AA" w:rsidP="00B417AA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 w:rsidRPr="0091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ьники города Севастопо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63690B96" w14:textId="54125635" w:rsidR="00B417AA" w:rsidRDefault="00B417AA" w:rsidP="00B417AA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а проведения</w:t>
                  </w:r>
                  <w:r w:rsidRPr="0073684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26552B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чная</w:t>
                  </w:r>
                </w:p>
              </w:tc>
            </w:tr>
            <w:tr w:rsidR="00B417AA" w:rsidRPr="00CD671B" w14:paraId="7719D9C1" w14:textId="77777777" w:rsidTr="00822C38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155C17D2" w14:textId="5E820220" w:rsidR="00B417AA" w:rsidRPr="00AC27DA" w:rsidRDefault="00B417AA" w:rsidP="00B417AA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.00-16.0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vAlign w:val="center"/>
                </w:tcPr>
                <w:p w14:paraId="3C985B6B" w14:textId="77777777" w:rsidR="00B417AA" w:rsidRPr="00915855" w:rsidRDefault="00B417AA" w:rsidP="00B417AA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ероприятия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Военно-патриотическое воспитание молодёжи», презентация работы юнармейского отряда «Гранит»;</w:t>
                  </w:r>
                </w:p>
                <w:p w14:paraId="3BF7F0E3" w14:textId="77777777" w:rsidR="00B417AA" w:rsidRPr="003F7780" w:rsidRDefault="00B417AA" w:rsidP="00B417AA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проведения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1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куленчука</w:t>
                  </w:r>
                  <w:proofErr w:type="spellEnd"/>
                  <w:r w:rsidRPr="0091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9</w:t>
                  </w:r>
                </w:p>
                <w:p w14:paraId="31E10636" w14:textId="77777777" w:rsidR="00B417AA" w:rsidRPr="003F7780" w:rsidRDefault="00B417AA" w:rsidP="00B417AA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ератор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ник директора Лимаренко В.М.;</w:t>
                  </w:r>
                </w:p>
                <w:p w14:paraId="20B825FA" w14:textId="77777777" w:rsidR="00B417AA" w:rsidRPr="003F7780" w:rsidRDefault="00B417AA" w:rsidP="00B417AA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 w:rsidRPr="0091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ьники города Севастопо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090A9C46" w14:textId="5395B1EC" w:rsidR="00B417AA" w:rsidRDefault="00B417AA" w:rsidP="00B417AA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а проведения</w:t>
                  </w:r>
                  <w:r w:rsidRPr="0073684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26552B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чная</w:t>
                  </w:r>
                </w:p>
              </w:tc>
            </w:tr>
            <w:tr w:rsidR="0098633A" w:rsidRPr="00CD671B" w14:paraId="1174638A" w14:textId="77777777" w:rsidTr="00464541">
              <w:trPr>
                <w:trHeight w:val="397"/>
              </w:trPr>
              <w:tc>
                <w:tcPr>
                  <w:tcW w:w="9951" w:type="dxa"/>
                  <w:gridSpan w:val="2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57707CE6" w14:textId="6CE4AC3F" w:rsidR="0098633A" w:rsidRPr="004D5AFB" w:rsidRDefault="0098633A" w:rsidP="0098633A">
                  <w:pPr>
                    <w:shd w:val="clear" w:color="auto" w:fill="auto"/>
                    <w:spacing w:after="0"/>
                    <w:ind w:left="-3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3CB0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Деловая программа по компетенциям: «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Ремесленная керамика</w:t>
                  </w:r>
                  <w:r w:rsidRPr="00F33CB0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 xml:space="preserve">»; «Дизайн интерьера»; «Художественная роспись по дереву»; </w:t>
                  </w:r>
                  <w:r w:rsidRPr="00983423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«Дизайн в декоративно-прикладном искусстве (роспись ткани)»</w:t>
                  </w:r>
                </w:p>
              </w:tc>
            </w:tr>
            <w:tr w:rsidR="0098633A" w:rsidRPr="00CD671B" w14:paraId="4B19C594" w14:textId="77777777" w:rsidTr="00CB07BF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5B1AA733" w14:textId="6333C75B" w:rsidR="0098633A" w:rsidRDefault="0098633A" w:rsidP="0098633A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.00-14.0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  <w:vAlign w:val="center"/>
                </w:tcPr>
                <w:p w14:paraId="5473E917" w14:textId="77777777" w:rsidR="0098633A" w:rsidRPr="002600B4" w:rsidRDefault="0098633A" w:rsidP="0098633A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00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ероприятия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91F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сихологический тренинг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офориентация в творческих профессиях </w:t>
                  </w:r>
                </w:p>
                <w:p w14:paraId="7DC1FAEF" w14:textId="77777777" w:rsidR="0098633A" w:rsidRPr="002600B4" w:rsidRDefault="0098633A" w:rsidP="0098633A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00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проведения: ул. Макарова 33</w:t>
                  </w:r>
                </w:p>
                <w:p w14:paraId="15C48C07" w14:textId="77777777" w:rsidR="0098633A" w:rsidRPr="002600B4" w:rsidRDefault="0098633A" w:rsidP="0098633A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00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ератор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унчук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.Е. </w:t>
                  </w:r>
                  <w:r w:rsidRPr="003428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дагог- психолог</w:t>
                  </w:r>
                </w:p>
                <w:p w14:paraId="303C9CEB" w14:textId="77777777" w:rsidR="0098633A" w:rsidRPr="002600B4" w:rsidRDefault="0098633A" w:rsidP="0098633A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00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астники: обучающиеся колледжа, учащиеся школ.</w:t>
                  </w:r>
                </w:p>
                <w:p w14:paraId="288D2D90" w14:textId="205CBBF0" w:rsidR="0098633A" w:rsidRPr="004D5AFB" w:rsidRDefault="0098633A" w:rsidP="0098633A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00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а проведения: очная</w:t>
                  </w:r>
                </w:p>
              </w:tc>
            </w:tr>
            <w:tr w:rsidR="00EC12F3" w:rsidRPr="00CD671B" w14:paraId="25987B14" w14:textId="77777777" w:rsidTr="00D91635">
              <w:trPr>
                <w:trHeight w:val="397"/>
              </w:trPr>
              <w:tc>
                <w:tcPr>
                  <w:tcW w:w="9951" w:type="dxa"/>
                  <w:gridSpan w:val="2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64AEEBC9" w14:textId="2CE99A39" w:rsidR="00EC12F3" w:rsidRPr="004D5AFB" w:rsidRDefault="00EC12F3" w:rsidP="00EC12F3">
                  <w:pPr>
                    <w:shd w:val="clear" w:color="auto" w:fill="auto"/>
                    <w:spacing w:after="0"/>
                    <w:ind w:left="-3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48C2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Деловая программа по компетенци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ям «Туризм», «Предпринимательство», «Организация экскурсионных услуг»</w:t>
                  </w:r>
                </w:p>
              </w:tc>
            </w:tr>
            <w:tr w:rsidR="00EC12F3" w:rsidRPr="00CD671B" w14:paraId="0B31B1B5" w14:textId="77777777" w:rsidTr="00822C38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5F3A1232" w14:textId="24604FCC" w:rsidR="00EC12F3" w:rsidRPr="00EC12F3" w:rsidRDefault="00EC12F3" w:rsidP="00EC12F3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12F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.00-11.0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vAlign w:val="center"/>
                </w:tcPr>
                <w:p w14:paraId="1DE208D9" w14:textId="77777777" w:rsidR="00EC12F3" w:rsidRPr="00EC12F3" w:rsidRDefault="00EC12F3" w:rsidP="00EC12F3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C12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мероприятия: </w:t>
                  </w:r>
                  <w:r w:rsidRPr="00EC12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астер-класс «Особенности правил приема и размещения гостей в отеле»</w:t>
                  </w:r>
                </w:p>
                <w:p w14:paraId="037A281B" w14:textId="77777777" w:rsidR="00EC12F3" w:rsidRPr="00EC12F3" w:rsidRDefault="00EC12F3" w:rsidP="00EC12F3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12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сто проведения: </w:t>
                  </w:r>
                  <w:r w:rsidRPr="00EC1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ОУПО «СТЭТ», ул. Кожанова, 2, мастерская «Туризм»</w:t>
                  </w:r>
                </w:p>
                <w:p w14:paraId="00613AED" w14:textId="77777777" w:rsidR="00EC12F3" w:rsidRPr="00EC12F3" w:rsidRDefault="00EC12F3" w:rsidP="00EC12F3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12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ератор: </w:t>
                  </w:r>
                  <w:proofErr w:type="spellStart"/>
                  <w:r w:rsidRPr="00EC1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бехина</w:t>
                  </w:r>
                  <w:proofErr w:type="spellEnd"/>
                  <w:r w:rsidRPr="00EC1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И., заместитель директора по УПР в ГБОУПО </w:t>
                  </w:r>
                  <w:r w:rsidRPr="00EC12F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«СТЭТ»</w:t>
                  </w:r>
                </w:p>
                <w:p w14:paraId="2D1E4288" w14:textId="77777777" w:rsidR="00EC12F3" w:rsidRPr="00EC12F3" w:rsidRDefault="00EC12F3" w:rsidP="00EC12F3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12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 w:rsidRPr="00EC1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Песочная бухта», студенты ГБОУПО «СТЭТ»</w:t>
                  </w:r>
                </w:p>
                <w:p w14:paraId="51D8F4BC" w14:textId="7CEB2A3B" w:rsidR="00EC12F3" w:rsidRPr="00EC12F3" w:rsidRDefault="00EC12F3" w:rsidP="00EC12F3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12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а проведения: </w:t>
                  </w:r>
                  <w:r w:rsidRPr="00EC1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ная</w:t>
                  </w:r>
                </w:p>
              </w:tc>
            </w:tr>
            <w:tr w:rsidR="002819F1" w:rsidRPr="00CD671B" w14:paraId="4A6D70D4" w14:textId="77777777" w:rsidTr="00D019B6">
              <w:trPr>
                <w:trHeight w:val="397"/>
              </w:trPr>
              <w:tc>
                <w:tcPr>
                  <w:tcW w:w="9951" w:type="dxa"/>
                  <w:gridSpan w:val="2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7AA9429D" w14:textId="7FF02ACC" w:rsidR="002819F1" w:rsidRPr="004D5AFB" w:rsidRDefault="002819F1" w:rsidP="002819F1">
                  <w:pPr>
                    <w:shd w:val="clear" w:color="auto" w:fill="auto"/>
                    <w:spacing w:after="0"/>
                    <w:ind w:left="-3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48C2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lastRenderedPageBreak/>
                    <w:t>Деловая программа по компетенци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ям «Ресторанный сервис», «Хлебопечение», «Кондитерское дело»</w:t>
                  </w:r>
                </w:p>
              </w:tc>
            </w:tr>
            <w:tr w:rsidR="003C30B3" w:rsidRPr="00CD671B" w14:paraId="374261D9" w14:textId="77777777" w:rsidTr="00822C38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7B763F66" w14:textId="77777777" w:rsidR="003C30B3" w:rsidRDefault="003C30B3" w:rsidP="003C30B3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.00-13.0</w:t>
                  </w:r>
                  <w:r w:rsidRPr="002C0B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</w:p>
                <w:p w14:paraId="026B2C30" w14:textId="77777777" w:rsidR="003C30B3" w:rsidRDefault="003C30B3" w:rsidP="003C30B3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648AD1ED" w14:textId="77777777" w:rsidR="003C30B3" w:rsidRDefault="003C30B3" w:rsidP="003C30B3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3CA45C8C" w14:textId="77777777" w:rsidR="003C30B3" w:rsidRDefault="003C30B3" w:rsidP="003C30B3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087F4379" w14:textId="77777777" w:rsidR="003C30B3" w:rsidRDefault="003C30B3" w:rsidP="003C30B3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154C3FEB" w14:textId="77777777" w:rsidR="003C30B3" w:rsidRDefault="003C30B3" w:rsidP="003C30B3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03423CFD" w14:textId="293CCE60" w:rsidR="003C30B3" w:rsidRDefault="003C30B3" w:rsidP="003C30B3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.00-16.0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vAlign w:val="center"/>
                </w:tcPr>
                <w:p w14:paraId="1CC5EE9A" w14:textId="77777777" w:rsidR="003C30B3" w:rsidRPr="007C0D66" w:rsidRDefault="003C30B3" w:rsidP="003C30B3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ероприятия:</w:t>
                  </w:r>
                  <w:r w:rsidRPr="00751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7C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накомительно-</w:t>
                  </w:r>
                  <w:proofErr w:type="spellStart"/>
                  <w:r w:rsidRPr="007C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ориентационная</w:t>
                  </w:r>
                  <w:proofErr w:type="spellEnd"/>
                  <w:r w:rsidRPr="007C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кскурсия по колледж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етственное</w:t>
                  </w:r>
                  <w:r w:rsidRPr="000A4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ово </w:t>
                  </w:r>
                  <w:proofErr w:type="spellStart"/>
                  <w:r w:rsidRPr="000A4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оляковой</w:t>
                  </w:r>
                  <w:proofErr w:type="spellEnd"/>
                  <w:r w:rsidRPr="000A4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Н., директора ГБОУ ПО «Севастопольский колледж сервиса и торговли»</w:t>
                  </w:r>
                </w:p>
                <w:p w14:paraId="705F467C" w14:textId="77777777" w:rsidR="003C30B3" w:rsidRPr="004D5AFB" w:rsidRDefault="003C30B3" w:rsidP="003C30B3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сто проведения: </w:t>
                  </w:r>
                  <w:r w:rsidRPr="000A4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ОУПО СКСТ, ул. ПО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0A4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9</w:t>
                  </w:r>
                </w:p>
                <w:p w14:paraId="121FFA43" w14:textId="77777777" w:rsidR="003C30B3" w:rsidRPr="004D5AFB" w:rsidRDefault="003C30B3" w:rsidP="003C30B3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ератор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рентьева О.Г.</w:t>
                  </w:r>
                </w:p>
                <w:p w14:paraId="6FD08F83" w14:textId="77777777" w:rsidR="003C30B3" w:rsidRPr="004D5AFB" w:rsidRDefault="003C30B3" w:rsidP="003C30B3">
                  <w:pPr>
                    <w:shd w:val="clear" w:color="auto" w:fill="auto"/>
                    <w:spacing w:after="0"/>
                    <w:ind w:left="-3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астник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  <w:r w:rsidRPr="000C5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ты и педагогические работники профессиональных образовательных организаций, обучающиеся общеобразовательных организаций города Севастополя</w:t>
                  </w:r>
                </w:p>
                <w:p w14:paraId="2F1E971E" w14:textId="77777777" w:rsidR="003C30B3" w:rsidRDefault="003C30B3" w:rsidP="003C30B3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а проведения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0C5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курсия</w:t>
                  </w:r>
                </w:p>
                <w:p w14:paraId="43981D8F" w14:textId="77777777" w:rsidR="003C30B3" w:rsidRPr="00D40E68" w:rsidRDefault="003C30B3" w:rsidP="003C30B3">
                  <w:pPr>
                    <w:shd w:val="clear" w:color="auto" w:fill="auto"/>
                    <w:spacing w:after="0"/>
                    <w:ind w:left="-3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ероприятия:</w:t>
                  </w:r>
                  <w:r w:rsidRPr="00C7389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059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ональные проб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Влюбить в профессию» 43.01.01.Официант, бармен; 43.01.09 Повар, кондитер; 38.01.02 Продавец, контролер, кассир </w:t>
                  </w:r>
                </w:p>
                <w:p w14:paraId="3DB2D19D" w14:textId="77777777" w:rsidR="003C30B3" w:rsidRPr="004D5AFB" w:rsidRDefault="003C30B3" w:rsidP="003C30B3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сто проведения: </w:t>
                  </w:r>
                  <w:r w:rsidRPr="001059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ОУПО СКСТ, ул. ПОР 89</w:t>
                  </w:r>
                </w:p>
                <w:p w14:paraId="102045A3" w14:textId="77777777" w:rsidR="003C30B3" w:rsidRDefault="003C30B3" w:rsidP="003C30B3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ератор:</w:t>
                  </w:r>
                  <w:r>
                    <w:t xml:space="preserve"> </w:t>
                  </w:r>
                  <w:r w:rsidRPr="00884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а п/о, преподаватели</w:t>
                  </w:r>
                  <w:r w:rsidRPr="008842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411C2A46" w14:textId="77777777" w:rsidR="003C30B3" w:rsidRPr="004D5AFB" w:rsidRDefault="003C30B3" w:rsidP="003C30B3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 w:rsidRPr="001059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ы и педагогические работники </w:t>
                  </w:r>
                  <w:r w:rsidRPr="001059D7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eastAsia="ja-JP"/>
                    </w:rPr>
                    <w:t>профессиональных образовательных организаций,</w:t>
                  </w:r>
                  <w:r w:rsidRPr="001059D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бучающиеся </w:t>
                  </w:r>
                  <w:r w:rsidRPr="001059D7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eastAsia="ja-JP"/>
                    </w:rPr>
                    <w:t>общеобразовательных организаций</w:t>
                  </w:r>
                </w:p>
                <w:p w14:paraId="708E91C6" w14:textId="77777777" w:rsidR="003C30B3" w:rsidRPr="008842EB" w:rsidRDefault="003C30B3" w:rsidP="003C30B3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а проведения: </w:t>
                  </w:r>
                  <w:r w:rsidRPr="00884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Мастер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884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»</w:t>
                  </w:r>
                </w:p>
                <w:p w14:paraId="287B4AAC" w14:textId="77777777" w:rsidR="003C30B3" w:rsidRDefault="003C30B3" w:rsidP="003C30B3">
                  <w:pPr>
                    <w:spacing w:after="0"/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точник информации:</w:t>
                  </w:r>
                  <w:r>
                    <w:t xml:space="preserve"> </w:t>
                  </w:r>
                </w:p>
                <w:p w14:paraId="1CEC7823" w14:textId="77777777" w:rsidR="003C30B3" w:rsidRPr="007C2220" w:rsidRDefault="003C30B3" w:rsidP="003C30B3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2220">
                    <w:rPr>
                      <w:rFonts w:ascii="Times New Roman" w:eastAsia="Times New Roman" w:hAnsi="Times New Roman" w:cs="Times New Roman"/>
                      <w:color w:val="2C2D2E"/>
                      <w:sz w:val="20"/>
                      <w:szCs w:val="20"/>
                      <w:shd w:val="clear" w:color="auto" w:fill="FFFFFF"/>
                      <w:lang w:eastAsia="ru-RU"/>
                    </w:rPr>
                    <w:t>Телеграмм: </w:t>
                  </w:r>
                  <w:hyperlink r:id="rId27" w:tgtFrame="_blank" w:history="1">
                    <w:r w:rsidRPr="007C2220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eastAsia="ru-RU"/>
                      </w:rPr>
                      <w:t>https://t.me/gboyposkst</w:t>
                    </w:r>
                  </w:hyperlink>
                </w:p>
                <w:p w14:paraId="36C98D6A" w14:textId="77777777" w:rsidR="003C30B3" w:rsidRPr="007C2220" w:rsidRDefault="003C30B3" w:rsidP="003C30B3">
                  <w:pPr>
                    <w:keepNext w:val="0"/>
                    <w:widowControl/>
                    <w:suppressAutoHyphens w:val="0"/>
                    <w:spacing w:after="0"/>
                    <w:textAlignment w:val="auto"/>
                    <w:rPr>
                      <w:rFonts w:ascii="Times New Roman" w:eastAsia="Times New Roman" w:hAnsi="Times New Roman" w:cs="Times New Roman"/>
                      <w:color w:val="2C2D2E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7C2220">
                    <w:rPr>
                      <w:rFonts w:ascii="Times New Roman" w:eastAsia="Times New Roman" w:hAnsi="Times New Roman" w:cs="Times New Roman"/>
                      <w:color w:val="2C2D2E"/>
                      <w:sz w:val="20"/>
                      <w:szCs w:val="20"/>
                      <w:lang w:eastAsia="ru-RU"/>
                    </w:rPr>
                    <w:t>Вконтакте</w:t>
                  </w:r>
                  <w:proofErr w:type="spellEnd"/>
                  <w:r w:rsidRPr="007C2220">
                    <w:rPr>
                      <w:rFonts w:ascii="Times New Roman" w:eastAsia="Times New Roman" w:hAnsi="Times New Roman" w:cs="Times New Roman"/>
                      <w:color w:val="2C2D2E"/>
                      <w:sz w:val="20"/>
                      <w:szCs w:val="20"/>
                      <w:lang w:eastAsia="ru-RU"/>
                    </w:rPr>
                    <w:t>: </w:t>
                  </w:r>
                  <w:hyperlink r:id="rId28" w:tgtFrame="_blank" w:history="1">
                    <w:r w:rsidRPr="007C2220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s://vk.com/public183170826</w:t>
                    </w:r>
                  </w:hyperlink>
                </w:p>
                <w:p w14:paraId="6D42E5E9" w14:textId="77777777" w:rsidR="003C30B3" w:rsidRPr="007C2220" w:rsidRDefault="003C30B3" w:rsidP="003C30B3">
                  <w:pPr>
                    <w:keepNext w:val="0"/>
                    <w:widowControl/>
                    <w:suppressAutoHyphens w:val="0"/>
                    <w:spacing w:after="0"/>
                    <w:textAlignment w:val="auto"/>
                    <w:rPr>
                      <w:rFonts w:ascii="Times New Roman" w:eastAsia="Times New Roman" w:hAnsi="Times New Roman" w:cs="Times New Roman"/>
                      <w:color w:val="2C2D2E"/>
                      <w:sz w:val="20"/>
                      <w:szCs w:val="20"/>
                      <w:lang w:eastAsia="ru-RU"/>
                    </w:rPr>
                  </w:pPr>
                  <w:r w:rsidRPr="007C2220">
                    <w:rPr>
                      <w:rFonts w:ascii="Times New Roman" w:eastAsia="Times New Roman" w:hAnsi="Times New Roman" w:cs="Times New Roman"/>
                      <w:color w:val="2C2D2E"/>
                      <w:sz w:val="20"/>
                      <w:szCs w:val="20"/>
                      <w:lang w:eastAsia="ru-RU"/>
                    </w:rPr>
                    <w:t>Сайт: </w:t>
                  </w:r>
                  <w:hyperlink r:id="rId29" w:tgtFrame="_blank" w:history="1">
                    <w:r w:rsidRPr="007C2220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s://skst.edusev.ru/</w:t>
                    </w:r>
                  </w:hyperlink>
                </w:p>
                <w:p w14:paraId="1F2A5D1A" w14:textId="3A7B03A5" w:rsidR="003C30B3" w:rsidRPr="004D5AFB" w:rsidRDefault="003C30B3" w:rsidP="003C30B3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7C2220">
                    <w:rPr>
                      <w:rFonts w:ascii="Times New Roman" w:eastAsia="Times New Roman" w:hAnsi="Times New Roman" w:cs="Times New Roman"/>
                      <w:color w:val="2C2D2E"/>
                      <w:sz w:val="20"/>
                      <w:szCs w:val="20"/>
                      <w:lang w:eastAsia="ru-RU"/>
                    </w:rPr>
                    <w:t>Однакласники:</w:t>
                  </w:r>
                  <w:hyperlink r:id="rId30" w:tgtFrame="_blank" w:history="1">
                    <w:r w:rsidRPr="007C2220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s</w:t>
                    </w:r>
                    <w:proofErr w:type="spellEnd"/>
                    <w:r w:rsidRPr="007C2220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://ok.ru/</w:t>
                    </w:r>
                    <w:proofErr w:type="spellStart"/>
                    <w:r w:rsidRPr="007C2220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group</w:t>
                    </w:r>
                    <w:proofErr w:type="spellEnd"/>
                    <w:r w:rsidRPr="007C2220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/68876117082161</w:t>
                    </w:r>
                    <w:proofErr w:type="gramEnd"/>
                  </w:hyperlink>
                </w:p>
              </w:tc>
            </w:tr>
            <w:tr w:rsidR="004E7FAD" w:rsidRPr="00CD671B" w14:paraId="6AA3AF9A" w14:textId="77777777" w:rsidTr="00D177A8">
              <w:trPr>
                <w:trHeight w:val="397"/>
              </w:trPr>
              <w:tc>
                <w:tcPr>
                  <w:tcW w:w="9951" w:type="dxa"/>
                  <w:gridSpan w:val="2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344F8B67" w14:textId="2EB05F8A" w:rsidR="004E7FAD" w:rsidRPr="004D5AFB" w:rsidRDefault="004E7FAD" w:rsidP="004E7FAD">
                  <w:pPr>
                    <w:shd w:val="clear" w:color="auto" w:fill="auto"/>
                    <w:spacing w:after="0"/>
                    <w:ind w:left="-3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48C2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Деловая программа по компетенции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 xml:space="preserve"> </w:t>
                  </w:r>
                  <w:r w:rsidRPr="008A696C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«Веб технологии»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, «Финансы»</w:t>
                  </w:r>
                </w:p>
              </w:tc>
            </w:tr>
            <w:tr w:rsidR="004E7FAD" w:rsidRPr="00CD671B" w14:paraId="317FB5C2" w14:textId="77777777" w:rsidTr="00822C38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4926A22E" w14:textId="4C22DB06" w:rsidR="004E7FAD" w:rsidRDefault="004E7FAD" w:rsidP="004E7FAD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0B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.00-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Pr="002C0B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  <w:r w:rsidRPr="002C0B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vAlign w:val="center"/>
                </w:tcPr>
                <w:p w14:paraId="70394FC4" w14:textId="77777777" w:rsidR="004E7FAD" w:rsidRPr="00900873" w:rsidRDefault="004E7FAD" w:rsidP="004E7FAD">
                  <w:pPr>
                    <w:keepNext w:val="0"/>
                    <w:shd w:val="clear" w:color="auto" w:fill="auto"/>
                    <w:suppressAutoHyphens w:val="0"/>
                    <w:spacing w:after="0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ероприятия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ажерный комплекс «Навигационный мостик»</w:t>
                  </w:r>
                </w:p>
                <w:p w14:paraId="61B60331" w14:textId="77777777" w:rsidR="004E7FAD" w:rsidRPr="004D5AFB" w:rsidRDefault="004E7FAD" w:rsidP="004E7FAD">
                  <w:pPr>
                    <w:keepNext w:val="0"/>
                    <w:shd w:val="clear" w:color="auto" w:fill="auto"/>
                    <w:suppressAutoHyphens w:val="0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сто проведения: </w:t>
                  </w:r>
                  <w:r w:rsidRPr="008A6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ГАОУ ВО «Севастопольский государственны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A6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верситет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рской колледж, ул. Репина, 3</w:t>
                  </w:r>
                </w:p>
                <w:p w14:paraId="1EA56BB5" w14:textId="77777777" w:rsidR="004E7FAD" w:rsidRPr="00D148ED" w:rsidRDefault="004E7FAD" w:rsidP="004E7FAD">
                  <w:pPr>
                    <w:keepNext w:val="0"/>
                    <w:shd w:val="clear" w:color="auto" w:fill="auto"/>
                    <w:suppressAutoHyphens w:val="0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ератор: </w:t>
                  </w:r>
                  <w:r w:rsidRPr="00EA18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подавател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р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.Н.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лабораторие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лякин О.Б.</w:t>
                  </w:r>
                </w:p>
                <w:p w14:paraId="4B21D0BA" w14:textId="77777777" w:rsidR="004E7FAD" w:rsidRPr="004D5AFB" w:rsidRDefault="004E7FAD" w:rsidP="004E7FAD">
                  <w:pPr>
                    <w:keepNext w:val="0"/>
                    <w:shd w:val="clear" w:color="auto" w:fill="auto"/>
                    <w:suppressAutoHyphens w:val="0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 w:rsidRPr="008A6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СПО и СОШ</w:t>
                  </w:r>
                </w:p>
                <w:p w14:paraId="6A289241" w14:textId="6547C24D" w:rsidR="004E7FAD" w:rsidRPr="004D5AFB" w:rsidRDefault="004E7FAD" w:rsidP="00F87E29">
                  <w:pPr>
                    <w:keepNext w:val="0"/>
                    <w:shd w:val="clear" w:color="auto" w:fill="auto"/>
                    <w:suppressAutoHyphens w:val="0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а проведения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ная</w:t>
                  </w:r>
                </w:p>
              </w:tc>
            </w:tr>
            <w:tr w:rsidR="000C543E" w:rsidRPr="00CD671B" w14:paraId="402E710A" w14:textId="77777777" w:rsidTr="00C60AFD">
              <w:trPr>
                <w:trHeight w:val="397"/>
              </w:trPr>
              <w:tc>
                <w:tcPr>
                  <w:tcW w:w="9951" w:type="dxa"/>
                  <w:gridSpan w:val="2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3040C766" w14:textId="3F5DE3CF" w:rsidR="000C543E" w:rsidRPr="004D5AFB" w:rsidRDefault="000C543E" w:rsidP="000C543E">
                  <w:pPr>
                    <w:shd w:val="clear" w:color="auto" w:fill="auto"/>
                    <w:spacing w:after="0"/>
                    <w:ind w:left="-3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 xml:space="preserve">Деловая программа по </w:t>
                  </w:r>
                  <w:r w:rsidRPr="000C543E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компетенции «</w:t>
                  </w:r>
                  <w:r w:rsidRPr="000C543E">
                    <w:rPr>
                      <w:rFonts w:ascii="Times New Roman" w:eastAsia="MS Mincho" w:hAnsi="Times New Roman" w:cs="Times New Roman"/>
                      <w:b/>
                      <w:color w:val="92D050"/>
                      <w:sz w:val="24"/>
                      <w:szCs w:val="24"/>
                      <w:lang w:eastAsia="ja-JP"/>
                    </w:rPr>
                    <w:t>Сметное дело</w:t>
                  </w:r>
                  <w:r w:rsidRPr="000C543E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»</w:t>
                  </w:r>
                </w:p>
              </w:tc>
            </w:tr>
            <w:tr w:rsidR="000C543E" w:rsidRPr="00CD671B" w14:paraId="1878D815" w14:textId="77777777" w:rsidTr="008B36B4">
              <w:trPr>
                <w:trHeight w:val="397"/>
              </w:trPr>
              <w:tc>
                <w:tcPr>
                  <w:tcW w:w="1447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37347197" w14:textId="4C463F23" w:rsidR="000C543E" w:rsidRDefault="000C543E" w:rsidP="000C543E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.00-11.30</w:t>
                  </w:r>
                </w:p>
              </w:tc>
              <w:tc>
                <w:tcPr>
                  <w:tcW w:w="8504" w:type="dxa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vAlign w:val="center"/>
                </w:tcPr>
                <w:p w14:paraId="3DF0EE24" w14:textId="77777777" w:rsidR="000C543E" w:rsidRDefault="000C543E" w:rsidP="000C543E">
                  <w:pPr>
                    <w:spacing w:after="0"/>
                    <w:ind w:right="624"/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ja-JP"/>
                    </w:rPr>
                    <w:t xml:space="preserve">Наименование мероприятия: </w:t>
                  </w:r>
                  <w:r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ja-JP"/>
                    </w:rPr>
                    <w:t>круглый стол «Сметчик. Востребованность на рынке труда»</w:t>
                  </w:r>
                </w:p>
                <w:p w14:paraId="5EECBF68" w14:textId="77777777" w:rsidR="000C543E" w:rsidRDefault="000C543E" w:rsidP="000C543E">
                  <w:pPr>
                    <w:spacing w:after="0"/>
                    <w:ind w:right="624"/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ja-JP"/>
                    </w:rPr>
                    <w:t xml:space="preserve">Место проведения: </w:t>
                  </w:r>
                  <w:r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ja-JP"/>
                    </w:rPr>
                    <w:t>ГБОУПО «Севастопольский архитектурно-строительный техникум»</w:t>
                  </w:r>
                </w:p>
                <w:p w14:paraId="3B77DAF0" w14:textId="77777777" w:rsidR="000C543E" w:rsidRDefault="000C543E" w:rsidP="000C543E">
                  <w:pPr>
                    <w:spacing w:after="0"/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ja-JP"/>
                    </w:rPr>
                    <w:t xml:space="preserve">Модератор: </w:t>
                  </w:r>
                  <w:r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ja-JP"/>
                    </w:rPr>
                    <w:t>Соколова Г.С.-ст. методист техникума</w:t>
                  </w:r>
                </w:p>
                <w:p w14:paraId="00170115" w14:textId="77777777" w:rsidR="000C543E" w:rsidRDefault="000C543E" w:rsidP="000C543E">
                  <w:pPr>
                    <w:spacing w:after="0"/>
                    <w:ind w:right="1361"/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ja-JP"/>
                    </w:rPr>
                    <w:t xml:space="preserve">Участники: </w:t>
                  </w:r>
                  <w:r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ja-JP"/>
                    </w:rPr>
                    <w:t>студенты 2 курса специальности «Строительство и эксплуатация зданий и сооружений», приглашенные представители школ, гости (ООО «</w:t>
                  </w:r>
                  <w:proofErr w:type="spellStart"/>
                  <w:r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ja-JP"/>
                    </w:rPr>
                    <w:t>Теплостройсервис</w:t>
                  </w:r>
                  <w:proofErr w:type="spellEnd"/>
                  <w:r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ja-JP"/>
                    </w:rPr>
                    <w:t>»)</w:t>
                  </w:r>
                </w:p>
                <w:p w14:paraId="71F67F26" w14:textId="2BEAAEFC" w:rsidR="000C543E" w:rsidRPr="004D5AFB" w:rsidRDefault="000C543E" w:rsidP="00F87E2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ja-JP"/>
                    </w:rPr>
                    <w:t xml:space="preserve">Форма проведения: </w:t>
                  </w:r>
                  <w:r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ja-JP"/>
                    </w:rPr>
                    <w:t>очная</w:t>
                  </w:r>
                </w:p>
              </w:tc>
            </w:tr>
            <w:tr w:rsidR="00DA137F" w:rsidRPr="00CD671B" w14:paraId="44264847" w14:textId="77777777" w:rsidTr="00FA1E1F">
              <w:trPr>
                <w:trHeight w:val="397"/>
              </w:trPr>
              <w:tc>
                <w:tcPr>
                  <w:tcW w:w="9951" w:type="dxa"/>
                  <w:gridSpan w:val="2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13B28F0B" w14:textId="3F107E49" w:rsidR="00DA137F" w:rsidRDefault="00DA137F" w:rsidP="00DA137F">
                  <w:pPr>
                    <w:spacing w:after="0"/>
                    <w:ind w:right="624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ja-JP"/>
                    </w:rPr>
                  </w:pPr>
                  <w:r w:rsidRPr="002012AF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 xml:space="preserve">Деловая программа по </w:t>
                  </w:r>
                  <w:r w:rsidRPr="00F8611E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компетенци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ям</w:t>
                  </w:r>
                  <w:r w:rsidRPr="00F8611E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 xml:space="preserve"> «</w:t>
                  </w:r>
                  <w:r w:rsidRPr="00F8611E">
                    <w:rPr>
                      <w:rFonts w:ascii="Times New Roman" w:eastAsia="MS Mincho" w:hAnsi="Times New Roman" w:cs="Times New Roman"/>
                      <w:b/>
                      <w:color w:val="92D050"/>
                      <w:sz w:val="24"/>
                      <w:szCs w:val="24"/>
                      <w:lang w:eastAsia="ja-JP"/>
                    </w:rPr>
                    <w:t>Поварское дело</w:t>
                  </w:r>
                  <w:r w:rsidRPr="00F8611E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», «Облицовка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 xml:space="preserve"> плиткой»</w:t>
                  </w:r>
                </w:p>
              </w:tc>
            </w:tr>
            <w:tr w:rsidR="00DA137F" w:rsidRPr="00CD671B" w14:paraId="71D8FA43" w14:textId="77777777" w:rsidTr="00DB2F9C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11B4B69D" w14:textId="2A664E52" w:rsidR="00DA137F" w:rsidRDefault="00DA137F" w:rsidP="00DA137F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90AA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10.00-11.0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vAlign w:val="center"/>
                </w:tcPr>
                <w:p w14:paraId="31D76878" w14:textId="77777777" w:rsidR="00DA137F" w:rsidRDefault="00DA137F" w:rsidP="00DA137F">
                  <w:pPr>
                    <w:pStyle w:val="af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мероприятия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углый стол «Профессии, скрытые за определением правоохранительная деятельность. Правовая деятельность после 9 и 11 классов – кем можно работать после оконча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М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14:paraId="2FCFA4C7" w14:textId="77777777" w:rsidR="00DA137F" w:rsidRDefault="00DA137F" w:rsidP="00DA137F">
                  <w:pPr>
                    <w:pStyle w:val="af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сто проведения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вастопольский многопрофильный колледж имени Маршала инженерных войск А.В. Геловани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Севастопо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Степаняна,2-А, аудитория №103.</w:t>
                  </w:r>
                </w:p>
                <w:p w14:paraId="4BF13052" w14:textId="77777777" w:rsidR="00DA137F" w:rsidRDefault="00DA137F" w:rsidP="00DA137F">
                  <w:pPr>
                    <w:pStyle w:val="af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ераторы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ты 2-го курса группы 2ТЮ11 (Специальность – Правоохранительная деятельность).</w:t>
                  </w:r>
                </w:p>
                <w:p w14:paraId="7ED7A54F" w14:textId="77777777" w:rsidR="00DA137F" w:rsidRDefault="00DA137F" w:rsidP="00DA137F">
                  <w:pPr>
                    <w:pStyle w:val="af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глашенные представители школ – ученики 9 и 11 классов.</w:t>
                  </w:r>
                </w:p>
                <w:p w14:paraId="5CCE4FD1" w14:textId="31EDBAA4" w:rsidR="00DA137F" w:rsidRDefault="00DA137F" w:rsidP="00DA137F">
                  <w:pPr>
                    <w:spacing w:after="0"/>
                    <w:ind w:right="624"/>
                    <w:rPr>
                      <w:rFonts w:ascii="Times New Roman" w:eastAsia="MS Mincho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а проведения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ная</w:t>
                  </w:r>
                </w:p>
              </w:tc>
            </w:tr>
            <w:tr w:rsidR="00DA137F" w:rsidRPr="00CD671B" w14:paraId="01D85B54" w14:textId="77777777" w:rsidTr="00DB2F9C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03688FB8" w14:textId="081DF1A2" w:rsidR="00DA137F" w:rsidRDefault="00DA137F" w:rsidP="00DA137F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18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:00-12:0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vAlign w:val="center"/>
                </w:tcPr>
                <w:p w14:paraId="7FCB9556" w14:textId="77777777" w:rsidR="00DA137F" w:rsidRPr="00220AB5" w:rsidRDefault="00DA137F" w:rsidP="00DA137F">
                  <w:pPr>
                    <w:shd w:val="clear" w:color="auto" w:fill="auto"/>
                    <w:spacing w:after="0"/>
                    <w:ind w:left="-3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мероприятия: </w:t>
                  </w:r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рия профессиональных проб «Экспедиция в профессиональное будущее» компетенция «Сварочные технологии»</w:t>
                  </w:r>
                </w:p>
                <w:p w14:paraId="402CFB01" w14:textId="77777777" w:rsidR="00DA137F" w:rsidRDefault="00DA137F" w:rsidP="00DA137F">
                  <w:pPr>
                    <w:shd w:val="clear" w:color="auto" w:fill="auto"/>
                    <w:spacing w:after="0"/>
                    <w:ind w:left="-39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ма: «Сварка в среде защитных газов»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18A62B75" w14:textId="77777777" w:rsidR="00DA137F" w:rsidRDefault="00DA137F" w:rsidP="00DA137F">
                  <w:pPr>
                    <w:shd w:val="clear" w:color="auto" w:fill="auto"/>
                    <w:spacing w:after="0"/>
                    <w:ind w:left="-3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Место проведения: </w:t>
                  </w:r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БОУПО «</w:t>
                  </w:r>
                  <w:proofErr w:type="spellStart"/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вМК</w:t>
                  </w:r>
                  <w:proofErr w:type="spellEnd"/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» ул. Степаняна, 2а, мастерская - М101</w:t>
                  </w:r>
                </w:p>
                <w:p w14:paraId="39DDF608" w14:textId="77777777" w:rsidR="00DA137F" w:rsidRDefault="00DA137F" w:rsidP="00DA137F">
                  <w:pPr>
                    <w:shd w:val="clear" w:color="auto" w:fill="auto"/>
                    <w:spacing w:after="0"/>
                    <w:ind w:left="-39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Модераторы: </w:t>
                  </w:r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стер п/о Анисимов Н.В.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1334522C" w14:textId="77777777" w:rsidR="00DA137F" w:rsidRDefault="00DA137F" w:rsidP="00DA137F">
                  <w:pPr>
                    <w:shd w:val="clear" w:color="auto" w:fill="auto"/>
                    <w:spacing w:after="0"/>
                    <w:ind w:left="-3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учающиеся общеобразо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ательных организация</w:t>
                  </w:r>
                </w:p>
                <w:p w14:paraId="5D5E3306" w14:textId="59411D7A" w:rsidR="00DA137F" w:rsidRDefault="00DA137F" w:rsidP="00DA137F">
                  <w:pPr>
                    <w:spacing w:after="0"/>
                    <w:ind w:right="624"/>
                    <w:rPr>
                      <w:rFonts w:ascii="Times New Roman" w:eastAsia="MS Mincho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а проведения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ная</w:t>
                  </w:r>
                </w:p>
              </w:tc>
            </w:tr>
            <w:tr w:rsidR="00DA137F" w:rsidRPr="00CD671B" w14:paraId="53D530B6" w14:textId="77777777" w:rsidTr="00DB2F9C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19CA84A7" w14:textId="3214B3B4" w:rsidR="00DA137F" w:rsidRDefault="00DA137F" w:rsidP="00DA137F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:00-13:0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vAlign w:val="center"/>
                </w:tcPr>
                <w:p w14:paraId="5F3EC6D2" w14:textId="77777777" w:rsidR="00DA137F" w:rsidRPr="00220AB5" w:rsidRDefault="00DA137F" w:rsidP="00DA137F">
                  <w:pPr>
                    <w:shd w:val="clear" w:color="auto" w:fill="auto"/>
                    <w:spacing w:after="0"/>
                    <w:ind w:left="-3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мероприятия: </w:t>
                  </w:r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рия профессиональных проб «Экспедиция в профессиональное будущее» компетенция «Сантехника и отопление»</w:t>
                  </w:r>
                </w:p>
                <w:p w14:paraId="065E5C9B" w14:textId="77777777" w:rsidR="00DA137F" w:rsidRDefault="00DA137F" w:rsidP="00DA137F">
                  <w:pPr>
                    <w:shd w:val="clear" w:color="auto" w:fill="auto"/>
                    <w:spacing w:after="0"/>
                    <w:ind w:left="-3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ма: «Пайка полипропиленовых труб»</w:t>
                  </w:r>
                </w:p>
                <w:p w14:paraId="6D135284" w14:textId="77777777" w:rsidR="00DA137F" w:rsidRDefault="00DA137F" w:rsidP="00DA137F">
                  <w:pPr>
                    <w:shd w:val="clear" w:color="auto" w:fill="auto"/>
                    <w:spacing w:after="0"/>
                    <w:ind w:left="-3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74F3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Место проведения:</w:t>
                  </w:r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БОУПО «</w:t>
                  </w:r>
                  <w:proofErr w:type="spellStart"/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вМК</w:t>
                  </w:r>
                  <w:proofErr w:type="spellEnd"/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» ул. Степаняна, 2а,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астерская - </w:t>
                  </w:r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202</w:t>
                  </w:r>
                </w:p>
                <w:p w14:paraId="1951723D" w14:textId="77777777" w:rsidR="00DA137F" w:rsidRDefault="00DA137F" w:rsidP="00DA137F">
                  <w:pPr>
                    <w:shd w:val="clear" w:color="auto" w:fill="auto"/>
                    <w:spacing w:after="0"/>
                    <w:ind w:left="-3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74F3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Модераторы:</w:t>
                  </w:r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астер п/о </w:t>
                  </w:r>
                  <w:proofErr w:type="spellStart"/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окаев</w:t>
                  </w:r>
                  <w:proofErr w:type="spellEnd"/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.Л.</w:t>
                  </w:r>
                </w:p>
                <w:p w14:paraId="6498515E" w14:textId="77777777" w:rsidR="00DA137F" w:rsidRDefault="00DA137F" w:rsidP="00DA137F">
                  <w:pPr>
                    <w:shd w:val="clear" w:color="auto" w:fill="auto"/>
                    <w:spacing w:after="0"/>
                    <w:ind w:left="-3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74F3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частники:</w:t>
                  </w:r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бучающиеся общеобразо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ательных организация</w:t>
                  </w:r>
                </w:p>
                <w:p w14:paraId="094FC214" w14:textId="427680BA" w:rsidR="00DA137F" w:rsidRDefault="00DA137F" w:rsidP="00DA137F">
                  <w:pPr>
                    <w:spacing w:after="0"/>
                    <w:ind w:right="624"/>
                    <w:rPr>
                      <w:rFonts w:ascii="Times New Roman" w:eastAsia="MS Mincho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а проведения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ная</w:t>
                  </w:r>
                </w:p>
              </w:tc>
            </w:tr>
            <w:tr w:rsidR="00DA137F" w:rsidRPr="00CD671B" w14:paraId="2AE4A2E4" w14:textId="77777777" w:rsidTr="00DB2F9C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7BB2260E" w14:textId="573549E4" w:rsidR="00DA137F" w:rsidRDefault="00DA137F" w:rsidP="00DA137F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7B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.00-14.0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vAlign w:val="center"/>
                </w:tcPr>
                <w:p w14:paraId="3260A65E" w14:textId="77777777" w:rsidR="00DA137F" w:rsidRPr="00E26CFA" w:rsidRDefault="00DA137F" w:rsidP="00DA137F">
                  <w:pPr>
                    <w:shd w:val="clear" w:color="auto" w:fill="auto"/>
                    <w:spacing w:after="0"/>
                    <w:ind w:left="-3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мероприятия: </w:t>
                  </w:r>
                  <w:r w:rsidRPr="00E26C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рия профессиональных проб «Экспедиция в профессиональное будущее» компетенция «Поварское дело»</w:t>
                  </w:r>
                </w:p>
                <w:p w14:paraId="40DB2543" w14:textId="77777777" w:rsidR="00DA137F" w:rsidRDefault="00DA137F" w:rsidP="00DA137F">
                  <w:pPr>
                    <w:keepNext w:val="0"/>
                    <w:widowControl/>
                    <w:shd w:val="clear" w:color="auto" w:fill="FFFFFF" w:themeFill="background1"/>
                    <w:spacing w:after="0"/>
                    <w:textAlignment w:val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26C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ма: Мастер класс “Роспись пряников в русских традициях”</w:t>
                  </w:r>
                </w:p>
                <w:p w14:paraId="32314F43" w14:textId="77777777" w:rsidR="00DA137F" w:rsidRDefault="00DA137F" w:rsidP="00DA137F">
                  <w:pPr>
                    <w:shd w:val="clear" w:color="auto" w:fill="auto"/>
                    <w:spacing w:after="0"/>
                    <w:ind w:left="-3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Место проведения: </w:t>
                  </w:r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БОУПО «</w:t>
                  </w:r>
                  <w:proofErr w:type="spellStart"/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вМК</w:t>
                  </w:r>
                  <w:proofErr w:type="spellEnd"/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» ул. Степаняна, 2а, мастерская -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-112</w:t>
                  </w:r>
                </w:p>
                <w:p w14:paraId="28BA819A" w14:textId="77777777" w:rsidR="00DA137F" w:rsidRPr="00E26CFA" w:rsidRDefault="00DA137F" w:rsidP="00DA137F">
                  <w:pPr>
                    <w:keepNext w:val="0"/>
                    <w:widowControl/>
                    <w:shd w:val="clear" w:color="auto" w:fill="FFFFFF" w:themeFill="background1"/>
                    <w:spacing w:after="0"/>
                    <w:textAlignment w:val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57BD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Модераторы:</w:t>
                  </w:r>
                  <w:r w:rsidRPr="00E26C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астер п/о </w:t>
                  </w:r>
                  <w:proofErr w:type="spellStart"/>
                  <w:r w:rsidRPr="00E26C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айба</w:t>
                  </w:r>
                  <w:proofErr w:type="spellEnd"/>
                  <w:r w:rsidRPr="00E26C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E26C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.В.,студенты</w:t>
                  </w:r>
                  <w:proofErr w:type="spellEnd"/>
                  <w:proofErr w:type="gramEnd"/>
                  <w:r w:rsidRPr="00E26CF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руппы 2 ПК3/4</w:t>
                  </w:r>
                </w:p>
                <w:p w14:paraId="160AB6A2" w14:textId="77777777" w:rsidR="00DA137F" w:rsidRDefault="00DA137F" w:rsidP="00DA137F">
                  <w:pPr>
                    <w:shd w:val="clear" w:color="auto" w:fill="auto"/>
                    <w:spacing w:after="0"/>
                    <w:ind w:left="-3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 w:rsidRPr="00220A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учающиеся общеобразо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ательных организация</w:t>
                  </w:r>
                </w:p>
                <w:p w14:paraId="7C6ADE71" w14:textId="340D157B" w:rsidR="00DA137F" w:rsidRDefault="00DA137F" w:rsidP="00DA137F">
                  <w:pPr>
                    <w:spacing w:after="0"/>
                    <w:ind w:right="624"/>
                    <w:rPr>
                      <w:rFonts w:ascii="Times New Roman" w:eastAsia="MS Mincho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а проведения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ная</w:t>
                  </w:r>
                </w:p>
              </w:tc>
            </w:tr>
            <w:tr w:rsidR="00B05A06" w:rsidRPr="00CD671B" w14:paraId="63184685" w14:textId="77777777" w:rsidTr="009167BD">
              <w:trPr>
                <w:trHeight w:val="397"/>
              </w:trPr>
              <w:tc>
                <w:tcPr>
                  <w:tcW w:w="9951" w:type="dxa"/>
                  <w:gridSpan w:val="2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3744BD20" w14:textId="151D60C7" w:rsidR="00B05A06" w:rsidRDefault="00B05A06" w:rsidP="00B05A06">
                  <w:pPr>
                    <w:spacing w:after="0"/>
                    <w:ind w:right="624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ja-JP"/>
                    </w:rPr>
                  </w:pPr>
                  <w:r w:rsidRPr="002012AF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Деловая программа по компетенци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и</w:t>
                  </w:r>
                  <w:r w:rsidRPr="002012AF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 xml:space="preserve"> 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«Медицинский и социальный уход»</w:t>
                  </w:r>
                </w:p>
              </w:tc>
            </w:tr>
            <w:tr w:rsidR="004F61B6" w:rsidRPr="00CD671B" w14:paraId="06064918" w14:textId="77777777" w:rsidTr="009F6E01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463674AD" w14:textId="77777777" w:rsidR="004F61B6" w:rsidRDefault="004F61B6" w:rsidP="004F61B6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.00-16.00</w:t>
                  </w:r>
                </w:p>
                <w:p w14:paraId="3226E3DF" w14:textId="77777777" w:rsidR="004F61B6" w:rsidRDefault="004F61B6" w:rsidP="004F61B6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9009F61" w14:textId="77777777" w:rsidR="004F61B6" w:rsidRDefault="004F61B6" w:rsidP="004F61B6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7EF1D03" w14:textId="77777777" w:rsidR="004F61B6" w:rsidRDefault="004F61B6" w:rsidP="004F61B6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B38CE96" w14:textId="77777777" w:rsidR="004F61B6" w:rsidRDefault="004F61B6" w:rsidP="004F61B6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D5A29CF" w14:textId="77777777" w:rsidR="004F61B6" w:rsidRDefault="004F61B6" w:rsidP="004F61B6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702B174" w14:textId="77777777" w:rsidR="004F61B6" w:rsidRDefault="004F61B6" w:rsidP="004F61B6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8CDA3F6" w14:textId="77777777" w:rsidR="004F61B6" w:rsidRDefault="004F61B6" w:rsidP="004F61B6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F7826EA" w14:textId="77777777" w:rsidR="004F61B6" w:rsidRDefault="004F61B6" w:rsidP="004F61B6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.00-13.00</w:t>
                  </w:r>
                </w:p>
                <w:p w14:paraId="3FABE0DA" w14:textId="77777777" w:rsidR="004F61B6" w:rsidRDefault="004F61B6" w:rsidP="004F61B6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3.00-14.00</w:t>
                  </w:r>
                </w:p>
                <w:p w14:paraId="3FDDE7A8" w14:textId="77777777" w:rsidR="004F61B6" w:rsidRDefault="004F61B6" w:rsidP="004F61B6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F0CF76A" w14:textId="77777777" w:rsidR="004F61B6" w:rsidRDefault="004F61B6" w:rsidP="004F61B6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F7C801C" w14:textId="77777777" w:rsidR="004F61B6" w:rsidRDefault="004F61B6" w:rsidP="004F61B6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64BB3E0" w14:textId="77777777" w:rsidR="004F61B6" w:rsidRDefault="004F61B6" w:rsidP="004F61B6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0BB4748" w14:textId="77777777" w:rsidR="004A1858" w:rsidRDefault="004A1858" w:rsidP="004F61B6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E458496" w14:textId="77777777" w:rsidR="00F34FF7" w:rsidRDefault="00F34FF7" w:rsidP="004F61B6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56F866F" w14:textId="71405C08" w:rsidR="004F61B6" w:rsidRDefault="004F61B6" w:rsidP="004F61B6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.00-16.0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vAlign w:val="center"/>
                </w:tcPr>
                <w:p w14:paraId="4D179FEF" w14:textId="77777777" w:rsidR="004F61B6" w:rsidRPr="00BC1B9F" w:rsidRDefault="004F61B6" w:rsidP="004F61B6">
                  <w:pPr>
                    <w:shd w:val="clear" w:color="auto" w:fill="auto"/>
                    <w:tabs>
                      <w:tab w:val="left" w:pos="567"/>
                    </w:tabs>
                    <w:spacing w:after="0"/>
                    <w:ind w:left="-3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Наименование мероприятия: </w:t>
                  </w:r>
                  <w:r w:rsidRPr="00BC1B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тий конкурсный день</w:t>
                  </w:r>
                </w:p>
                <w:p w14:paraId="1E5F6593" w14:textId="22B4735D" w:rsidR="004F61B6" w:rsidRPr="00356B1E" w:rsidRDefault="004F61B6" w:rsidP="004F61B6">
                  <w:pPr>
                    <w:shd w:val="clear" w:color="auto" w:fill="auto"/>
                    <w:tabs>
                      <w:tab w:val="left" w:pos="567"/>
                    </w:tabs>
                    <w:spacing w:after="0"/>
                    <w:ind w:left="-3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сто проведения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ГБОУ ПО «Севастопольский медицинский колледж имени Жени Дерюгиной»</w:t>
                  </w:r>
                </w:p>
                <w:p w14:paraId="4CC87265" w14:textId="6E09CB6A" w:rsidR="004F61B6" w:rsidRPr="00276781" w:rsidRDefault="004F61B6" w:rsidP="004F61B6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ератор: </w:t>
                  </w:r>
                  <w:proofErr w:type="spellStart"/>
                  <w:r w:rsidRPr="00F775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шкалова</w:t>
                  </w:r>
                  <w:proofErr w:type="spellEnd"/>
                  <w:r w:rsidRPr="00F775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П. </w:t>
                  </w:r>
                  <w:r w:rsidRPr="00F7755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м. директора по ВР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D668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ласова Н.В.- зав. отделением, преподаватели: Олейник Н.В., Сухенко М.М.; лаборанты: Величенко А.В., </w:t>
                  </w:r>
                  <w:proofErr w:type="spellStart"/>
                  <w:r w:rsidRPr="00D668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ямец</w:t>
                  </w:r>
                  <w:proofErr w:type="spellEnd"/>
                  <w:r w:rsidRPr="00D668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.В., </w:t>
                  </w:r>
                  <w:proofErr w:type="spellStart"/>
                  <w:r w:rsidRPr="00D668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орьякова</w:t>
                  </w:r>
                  <w:proofErr w:type="spellEnd"/>
                  <w:r w:rsidRPr="00D668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Л.В., Мельникова Р.Ф.</w:t>
                  </w:r>
                </w:p>
                <w:p w14:paraId="40D97D29" w14:textId="77777777" w:rsidR="004F61B6" w:rsidRPr="00F7755C" w:rsidRDefault="004F61B6" w:rsidP="004F61B6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 w:rsidRPr="00D668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туденты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ГБОУ ПО </w:t>
                  </w:r>
                  <w:r w:rsidRPr="00D668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МК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реподаватели колледжа</w:t>
                  </w:r>
                </w:p>
                <w:p w14:paraId="72A35A05" w14:textId="77777777" w:rsidR="004F61B6" w:rsidRPr="004D5AFB" w:rsidRDefault="004F61B6" w:rsidP="004F61B6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а проведения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танционная</w:t>
                  </w:r>
                </w:p>
                <w:p w14:paraId="7FC160A2" w14:textId="77777777" w:rsidR="004F61B6" w:rsidRPr="00403A19" w:rsidRDefault="004F61B6" w:rsidP="004F61B6">
                  <w:pPr>
                    <w:shd w:val="clear" w:color="auto" w:fill="auto"/>
                    <w:spacing w:after="0"/>
                    <w:ind w:left="-39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точник информации:</w:t>
                  </w:r>
                  <w:r w:rsidRPr="007531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31" w:history="1">
                    <w:r w:rsidRPr="00276781">
                      <w:rPr>
                        <w:rStyle w:val="af3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u w:val="none"/>
                      </w:rPr>
                      <w:t>https://smk-sebastopol.org/ii-regionalnyj-chempionat-molodye-professionaly-worldskills-russia.html</w:t>
                    </w:r>
                  </w:hyperlink>
                  <w:r w:rsidRPr="00276781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,     </w:t>
                  </w:r>
                  <w:hyperlink r:id="rId32" w:tgtFrame="_blank" w:history="1">
                    <w:r w:rsidRPr="00276781">
                      <w:rPr>
                        <w:rStyle w:val="af3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  <w:shd w:val="clear" w:color="auto" w:fill="FFFFFF"/>
                      </w:rPr>
                      <w:t>https://t.me/sevmkderuginoj</w:t>
                    </w:r>
                  </w:hyperlink>
                  <w:r w:rsidRPr="00276781">
                    <w:rPr>
                      <w:rStyle w:val="af3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  <w:shd w:val="clear" w:color="auto" w:fill="FFFFFF"/>
                    </w:rPr>
                    <w:t xml:space="preserve">,    </w:t>
                  </w:r>
                  <w:hyperlink r:id="rId33" w:history="1">
                    <w:r w:rsidRPr="00276781">
                      <w:rPr>
                        <w:rStyle w:val="af3"/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https</w:t>
                    </w:r>
                    <w:r w:rsidRPr="00276781">
                      <w:rPr>
                        <w:rStyle w:val="af3"/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>://</w:t>
                    </w:r>
                    <w:r w:rsidRPr="00276781">
                      <w:rPr>
                        <w:rStyle w:val="af3"/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ww</w:t>
                    </w:r>
                    <w:r w:rsidRPr="00276781">
                      <w:rPr>
                        <w:rStyle w:val="af3"/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proofErr w:type="spellStart"/>
                    <w:r w:rsidRPr="00276781">
                      <w:rPr>
                        <w:rStyle w:val="af3"/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mk</w:t>
                    </w:r>
                    <w:proofErr w:type="spellEnd"/>
                    <w:r w:rsidRPr="00276781">
                      <w:rPr>
                        <w:rStyle w:val="af3"/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proofErr w:type="spellStart"/>
                    <w:r w:rsidRPr="00276781">
                      <w:rPr>
                        <w:rStyle w:val="af3"/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ebastopol</w:t>
                    </w:r>
                    <w:proofErr w:type="spellEnd"/>
                    <w:r w:rsidRPr="00276781">
                      <w:rPr>
                        <w:rStyle w:val="af3"/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Pr="00276781">
                      <w:rPr>
                        <w:rStyle w:val="af3"/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org</w:t>
                    </w:r>
                    <w:r w:rsidRPr="00276781">
                      <w:rPr>
                        <w:rStyle w:val="af3"/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Pr="00276781">
                      <w:rPr>
                        <w:rStyle w:val="af3"/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images</w:t>
                    </w:r>
                    <w:r w:rsidRPr="00276781">
                      <w:rPr>
                        <w:rStyle w:val="af3"/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Pr="00276781">
                      <w:rPr>
                        <w:rStyle w:val="af3"/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SR</w:t>
                    </w:r>
                    <w:r w:rsidRPr="00276781">
                      <w:rPr>
                        <w:rStyle w:val="af3"/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>2019/</w:t>
                    </w:r>
                    <w:r w:rsidRPr="00276781">
                      <w:rPr>
                        <w:rStyle w:val="af3"/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Docs</w:t>
                    </w:r>
                    <w:r w:rsidRPr="00276781">
                      <w:rPr>
                        <w:rStyle w:val="af3"/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proofErr w:type="spellStart"/>
                    <w:r w:rsidRPr="00276781">
                      <w:rPr>
                        <w:rStyle w:val="af3"/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layds</w:t>
                    </w:r>
                    <w:proofErr w:type="spellEnd"/>
                    <w:r w:rsidRPr="00276781">
                      <w:rPr>
                        <w:rStyle w:val="af3"/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>_</w:t>
                    </w:r>
                    <w:r w:rsidRPr="00276781">
                      <w:rPr>
                        <w:rStyle w:val="af3"/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SR</w:t>
                    </w:r>
                    <w:r w:rsidRPr="00276781">
                      <w:rPr>
                        <w:rStyle w:val="af3"/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>2020_</w:t>
                    </w:r>
                    <w:r w:rsidRPr="00276781">
                      <w:rPr>
                        <w:rStyle w:val="af3"/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compressed</w:t>
                    </w:r>
                    <w:r w:rsidRPr="00276781">
                      <w:rPr>
                        <w:rStyle w:val="af3"/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Pr="00276781">
                      <w:rPr>
                        <w:rStyle w:val="af3"/>
                        <w:rFonts w:ascii="Times New Roman" w:eastAsia="Calibri" w:hAnsi="Times New Roman" w:cs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pdf</w:t>
                    </w:r>
                  </w:hyperlink>
                </w:p>
                <w:p w14:paraId="5417D0FC" w14:textId="77777777" w:rsidR="004F61B6" w:rsidRPr="004F61B6" w:rsidRDefault="004F61B6" w:rsidP="004F61B6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  <w:sz w:val="16"/>
                      <w:szCs w:val="24"/>
                    </w:rPr>
                  </w:pPr>
                </w:p>
                <w:p w14:paraId="38A51991" w14:textId="77777777" w:rsidR="004F61B6" w:rsidRPr="0033674B" w:rsidRDefault="004F61B6" w:rsidP="004F61B6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3674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ыставка симуляционного оборудования</w:t>
                  </w:r>
                  <w:r w:rsidRPr="00336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(представлена по дисциплинам и профилям: хирургия, терапия, сестринское дело, акушерство и гинекология, педиатрия, анатомия человека, микробиология)</w:t>
                  </w:r>
                </w:p>
                <w:p w14:paraId="30D2AD1D" w14:textId="77777777" w:rsidR="004F61B6" w:rsidRPr="0033674B" w:rsidRDefault="004F61B6" w:rsidP="004F61B6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3674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lastRenderedPageBreak/>
                    <w:t>Модераторы:</w:t>
                  </w:r>
                  <w:r w:rsidRPr="00336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Шишкалова</w:t>
                  </w:r>
                  <w:proofErr w:type="spellEnd"/>
                  <w:proofErr w:type="gramEnd"/>
                  <w:r w:rsidRPr="00336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А.П., зам. директора по ВР, Власова Н.В.- зав. отделением, преподаватели:  Олейник Н.В.,  Сухенко М.М.; лаборанты: Величенко А.В., </w:t>
                  </w:r>
                  <w:proofErr w:type="spellStart"/>
                  <w:r w:rsidRPr="00336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ямец</w:t>
                  </w:r>
                  <w:proofErr w:type="spellEnd"/>
                  <w:r w:rsidRPr="00336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.В., </w:t>
                  </w:r>
                  <w:proofErr w:type="spellStart"/>
                  <w:r w:rsidRPr="00336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орьякова</w:t>
                  </w:r>
                  <w:proofErr w:type="spellEnd"/>
                  <w:r w:rsidRPr="00336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Л.В., Мельникова Р.Ф.</w:t>
                  </w:r>
                </w:p>
                <w:p w14:paraId="1D47F86B" w14:textId="77777777" w:rsidR="004F61B6" w:rsidRPr="0033674B" w:rsidRDefault="004F61B6" w:rsidP="004F61B6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33674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частники: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36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туденты СМК, </w:t>
                  </w:r>
                </w:p>
                <w:p w14:paraId="6D11F444" w14:textId="6C3F3AAF" w:rsidR="004F61B6" w:rsidRPr="0033674B" w:rsidRDefault="004F61B6" w:rsidP="004F61B6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33674B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  <w:t xml:space="preserve">Источник информации: </w:t>
                  </w:r>
                  <w:r w:rsidR="004A1858" w:rsidRPr="0033674B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Презентация «</w:t>
                  </w:r>
                  <w:r w:rsidRPr="0033674B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 xml:space="preserve">Выставка симуляционного </w:t>
                  </w:r>
                  <w:r w:rsidR="004A1858" w:rsidRPr="0033674B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оборудования СГБОУПО</w:t>
                  </w:r>
                  <w:r w:rsidRPr="0033674B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 xml:space="preserve"> «Севастопольский медицинский колледж им. Ж. Дерюгиной», </w:t>
                  </w:r>
                </w:p>
                <w:p w14:paraId="64D4B4E9" w14:textId="77777777" w:rsidR="004F61B6" w:rsidRPr="00F14E65" w:rsidRDefault="004F61B6" w:rsidP="004F61B6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hyperlink r:id="rId34" w:history="1">
                    <w:r w:rsidRPr="008150CA">
                      <w:rPr>
                        <w:rStyle w:val="af3"/>
                        <w:rFonts w:ascii="Times New Roman" w:eastAsia="Calibri" w:hAnsi="Times New Roman" w:cs="Times New Roman"/>
                        <w:sz w:val="24"/>
                        <w:szCs w:val="24"/>
                        <w:lang w:val="en-US"/>
                      </w:rPr>
                      <w:t>https</w:t>
                    </w:r>
                    <w:r w:rsidRPr="008150CA">
                      <w:rPr>
                        <w:rStyle w:val="af3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://</w:t>
                    </w:r>
                    <w:r w:rsidRPr="008150CA">
                      <w:rPr>
                        <w:rStyle w:val="af3"/>
                        <w:rFonts w:ascii="Times New Roman" w:eastAsia="Calibri" w:hAnsi="Times New Roman" w:cs="Times New Roman"/>
                        <w:sz w:val="24"/>
                        <w:szCs w:val="24"/>
                        <w:lang w:val="en-US"/>
                      </w:rPr>
                      <w:t>www</w:t>
                    </w:r>
                    <w:r w:rsidRPr="008150CA">
                      <w:rPr>
                        <w:rStyle w:val="af3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 w:rsidRPr="008150CA">
                      <w:rPr>
                        <w:rStyle w:val="af3"/>
                        <w:rFonts w:ascii="Times New Roman" w:eastAsia="Calibri" w:hAnsi="Times New Roman" w:cs="Times New Roman"/>
                        <w:sz w:val="24"/>
                        <w:szCs w:val="24"/>
                        <w:lang w:val="en-US"/>
                      </w:rPr>
                      <w:t>smk</w:t>
                    </w:r>
                    <w:proofErr w:type="spellEnd"/>
                    <w:r w:rsidRPr="008150CA">
                      <w:rPr>
                        <w:rStyle w:val="af3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-</w:t>
                    </w:r>
                    <w:proofErr w:type="spellStart"/>
                    <w:r w:rsidRPr="008150CA">
                      <w:rPr>
                        <w:rStyle w:val="af3"/>
                        <w:rFonts w:ascii="Times New Roman" w:eastAsia="Calibri" w:hAnsi="Times New Roman" w:cs="Times New Roman"/>
                        <w:sz w:val="24"/>
                        <w:szCs w:val="24"/>
                        <w:lang w:val="en-US"/>
                      </w:rPr>
                      <w:t>sebastopol</w:t>
                    </w:r>
                    <w:proofErr w:type="spellEnd"/>
                    <w:r w:rsidRPr="008150CA">
                      <w:rPr>
                        <w:rStyle w:val="af3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.</w:t>
                    </w:r>
                    <w:r w:rsidRPr="008150CA">
                      <w:rPr>
                        <w:rStyle w:val="af3"/>
                        <w:rFonts w:ascii="Times New Roman" w:eastAsia="Calibri" w:hAnsi="Times New Roman" w:cs="Times New Roman"/>
                        <w:sz w:val="24"/>
                        <w:szCs w:val="24"/>
                        <w:lang w:val="en-US"/>
                      </w:rPr>
                      <w:t>org</w:t>
                    </w:r>
                    <w:r w:rsidRPr="008150CA">
                      <w:rPr>
                        <w:rStyle w:val="af3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/</w:t>
                    </w:r>
                    <w:r w:rsidRPr="008150CA">
                      <w:rPr>
                        <w:rStyle w:val="af3"/>
                        <w:rFonts w:ascii="Times New Roman" w:eastAsia="Calibri" w:hAnsi="Times New Roman" w:cs="Times New Roman"/>
                        <w:sz w:val="24"/>
                        <w:szCs w:val="24"/>
                        <w:lang w:val="en-US"/>
                      </w:rPr>
                      <w:t>images</w:t>
                    </w:r>
                    <w:r w:rsidRPr="008150CA">
                      <w:rPr>
                        <w:rStyle w:val="af3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/</w:t>
                    </w:r>
                    <w:r w:rsidRPr="008150CA">
                      <w:rPr>
                        <w:rStyle w:val="af3"/>
                        <w:rFonts w:ascii="Times New Roman" w:eastAsia="Calibri" w:hAnsi="Times New Roman" w:cs="Times New Roman"/>
                        <w:sz w:val="24"/>
                        <w:szCs w:val="24"/>
                        <w:lang w:val="en-US"/>
                      </w:rPr>
                      <w:t>WSR</w:t>
                    </w:r>
                    <w:r w:rsidRPr="008150CA">
                      <w:rPr>
                        <w:rStyle w:val="af3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2019/</w:t>
                    </w:r>
                    <w:r w:rsidRPr="008150CA">
                      <w:rPr>
                        <w:rStyle w:val="af3"/>
                        <w:rFonts w:ascii="Times New Roman" w:eastAsia="Calibri" w:hAnsi="Times New Roman" w:cs="Times New Roman"/>
                        <w:sz w:val="24"/>
                        <w:szCs w:val="24"/>
                        <w:lang w:val="en-US"/>
                      </w:rPr>
                      <w:t>Docs</w:t>
                    </w:r>
                    <w:r w:rsidRPr="008150CA">
                      <w:rPr>
                        <w:rStyle w:val="af3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/</w:t>
                    </w:r>
                    <w:proofErr w:type="spellStart"/>
                    <w:r w:rsidRPr="008150CA">
                      <w:rPr>
                        <w:rStyle w:val="af3"/>
                        <w:rFonts w:ascii="Times New Roman" w:eastAsia="Calibri" w:hAnsi="Times New Roman" w:cs="Times New Roman"/>
                        <w:sz w:val="24"/>
                        <w:szCs w:val="24"/>
                        <w:lang w:val="en-US"/>
                      </w:rPr>
                      <w:t>Slayds</w:t>
                    </w:r>
                    <w:proofErr w:type="spellEnd"/>
                    <w:r w:rsidRPr="008150CA">
                      <w:rPr>
                        <w:rStyle w:val="af3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_</w:t>
                    </w:r>
                    <w:r w:rsidRPr="008150CA">
                      <w:rPr>
                        <w:rStyle w:val="af3"/>
                        <w:rFonts w:ascii="Times New Roman" w:eastAsia="Calibri" w:hAnsi="Times New Roman" w:cs="Times New Roman"/>
                        <w:sz w:val="24"/>
                        <w:szCs w:val="24"/>
                        <w:lang w:val="en-US"/>
                      </w:rPr>
                      <w:t>WSR</w:t>
                    </w:r>
                    <w:r w:rsidRPr="008150CA">
                      <w:rPr>
                        <w:rStyle w:val="af3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2020_</w:t>
                    </w:r>
                    <w:r w:rsidRPr="008150CA">
                      <w:rPr>
                        <w:rStyle w:val="af3"/>
                        <w:rFonts w:ascii="Times New Roman" w:eastAsia="Calibri" w:hAnsi="Times New Roman" w:cs="Times New Roman"/>
                        <w:sz w:val="24"/>
                        <w:szCs w:val="24"/>
                        <w:lang w:val="en-US"/>
                      </w:rPr>
                      <w:t>compressed</w:t>
                    </w:r>
                    <w:r w:rsidRPr="008150CA">
                      <w:rPr>
                        <w:rStyle w:val="af3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.</w:t>
                    </w:r>
                    <w:r w:rsidRPr="008150CA">
                      <w:rPr>
                        <w:rStyle w:val="af3"/>
                        <w:rFonts w:ascii="Times New Roman" w:eastAsia="Calibri" w:hAnsi="Times New Roman" w:cs="Times New Roman"/>
                        <w:sz w:val="24"/>
                        <w:szCs w:val="24"/>
                        <w:lang w:val="en-US"/>
                      </w:rPr>
                      <w:t>pdf</w:t>
                    </w:r>
                  </w:hyperlink>
                </w:p>
                <w:p w14:paraId="3BAA6ACD" w14:textId="77777777" w:rsidR="004A1858" w:rsidRPr="004A1858" w:rsidRDefault="004A1858" w:rsidP="004F61B6">
                  <w:pPr>
                    <w:keepNext w:val="0"/>
                    <w:widowControl/>
                    <w:shd w:val="clear" w:color="auto" w:fill="FFFFFF" w:themeFill="background1"/>
                    <w:spacing w:after="0"/>
                    <w:textAlignment w:val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24"/>
                      <w:lang w:eastAsia="zh-CN"/>
                    </w:rPr>
                  </w:pPr>
                </w:p>
                <w:p w14:paraId="4F2D312D" w14:textId="77777777" w:rsidR="004F61B6" w:rsidRPr="0033674B" w:rsidRDefault="004F61B6" w:rsidP="004F61B6">
                  <w:pPr>
                    <w:keepNext w:val="0"/>
                    <w:widowControl/>
                    <w:shd w:val="clear" w:color="auto" w:fill="FFFFFF" w:themeFill="background1"/>
                    <w:spacing w:after="0"/>
                    <w:textAlignment w:val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3367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Демонстрация видеофильма</w:t>
                  </w:r>
                  <w:r w:rsidRPr="003367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из серии «Становление сестринского дела»</w:t>
                  </w:r>
                </w:p>
                <w:p w14:paraId="13C45FB8" w14:textId="77777777" w:rsidR="004F61B6" w:rsidRPr="0033674B" w:rsidRDefault="004F61B6" w:rsidP="004F61B6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3674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Модератор:</w:t>
                  </w:r>
                  <w:r w:rsidRPr="00336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илюнцев</w:t>
                  </w:r>
                  <w:proofErr w:type="spellEnd"/>
                  <w:proofErr w:type="gramEnd"/>
                  <w:r w:rsidRPr="00336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А.А., заведующий отделением колледжа</w:t>
                  </w:r>
                </w:p>
                <w:p w14:paraId="6F98DD8C" w14:textId="77777777" w:rsidR="004F61B6" w:rsidRPr="0033674B" w:rsidRDefault="004F61B6" w:rsidP="004F61B6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33674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частники:</w:t>
                  </w:r>
                  <w:r w:rsidRPr="00336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туденты СМК, </w:t>
                  </w:r>
                </w:p>
                <w:p w14:paraId="56783D8B" w14:textId="77777777" w:rsidR="004F61B6" w:rsidRPr="0033674B" w:rsidRDefault="004F61B6" w:rsidP="004F61B6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33674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Источник информации: видеоролики «Становление сестринского дела»</w:t>
                  </w:r>
                  <w:r w:rsidRPr="0033674B">
                    <w:rPr>
                      <w:rFonts w:ascii="Times New Roman" w:hAnsi="Times New Roman" w:cs="Times New Roman"/>
                      <w:b/>
                    </w:rPr>
                    <w:t xml:space="preserve">. </w:t>
                  </w:r>
                </w:p>
                <w:p w14:paraId="5DDDD6BC" w14:textId="77777777" w:rsidR="004F61B6" w:rsidRPr="0033674B" w:rsidRDefault="004F61B6" w:rsidP="004F61B6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hyperlink r:id="rId35" w:history="1">
                    <w:r w:rsidRPr="008150CA">
                      <w:rPr>
                        <w:rStyle w:val="af3"/>
                        <w:rFonts w:ascii="Times New Roman" w:eastAsia="MS Mincho" w:hAnsi="Times New Roman" w:cs="Times New Roman"/>
                        <w:sz w:val="24"/>
                        <w:szCs w:val="24"/>
                        <w:lang w:eastAsia="ja-JP"/>
                      </w:rPr>
                      <w:t>https://www.smk-sebastopol.org/ii-regionalnyj-chempionat-molodye-professionaly-worldskills-russia/724-delovaya-programma-2021.html</w:t>
                    </w:r>
                  </w:hyperlink>
                </w:p>
                <w:p w14:paraId="2283D0F3" w14:textId="77777777" w:rsidR="004F61B6" w:rsidRPr="0033674B" w:rsidRDefault="004F61B6" w:rsidP="004F61B6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33674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Мастер–класс</w:t>
                  </w:r>
                  <w:r w:rsidRPr="00336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Помощь при обмороке». </w:t>
                  </w:r>
                </w:p>
                <w:p w14:paraId="35F3CE46" w14:textId="2C406A94" w:rsidR="004F61B6" w:rsidRPr="0033674B" w:rsidRDefault="004F61B6" w:rsidP="004F61B6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3367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ератор:</w:t>
                  </w:r>
                  <w:r w:rsidRPr="003367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34FF7" w:rsidRPr="003367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 Чуйко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 В</w:t>
                  </w:r>
                  <w:r w:rsidRPr="003367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653D1EA8" w14:textId="77777777" w:rsidR="004F61B6" w:rsidRPr="0033674B" w:rsidRDefault="004F61B6" w:rsidP="004F61B6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33674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 w:rsidRPr="00336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туденты СМК, </w:t>
                  </w:r>
                </w:p>
                <w:p w14:paraId="74CDFAF4" w14:textId="77777777" w:rsidR="004F61B6" w:rsidRPr="0033674B" w:rsidRDefault="004F61B6" w:rsidP="004F61B6">
                  <w:pPr>
                    <w:shd w:val="clear" w:color="auto" w:fill="FFFFFF" w:themeFill="background1"/>
                    <w:tabs>
                      <w:tab w:val="left" w:pos="567"/>
                    </w:tabs>
                    <w:spacing w:after="0"/>
                    <w:jc w:val="both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33674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Источник информации: видеоролик </w:t>
                  </w:r>
                  <w:r w:rsidRPr="0033674B">
                    <w:rPr>
                      <w:rFonts w:ascii="Times New Roman" w:hAnsi="Times New Roman" w:cs="Times New Roman"/>
                      <w:b/>
                    </w:rPr>
                    <w:t>«</w:t>
                  </w:r>
                  <w:r w:rsidRPr="0033674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Мастер–класс</w:t>
                  </w:r>
                  <w:r w:rsidRPr="00336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Помощь при обмороке</w:t>
                  </w:r>
                  <w:r w:rsidRPr="0033674B">
                    <w:rPr>
                      <w:rFonts w:ascii="Times New Roman" w:hAnsi="Times New Roman" w:cs="Times New Roman"/>
                    </w:rPr>
                    <w:t>»</w:t>
                  </w:r>
                  <w:r w:rsidRPr="0033674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14:paraId="1D21605F" w14:textId="77777777" w:rsidR="004F61B6" w:rsidRPr="0033674B" w:rsidRDefault="004F61B6" w:rsidP="004F61B6">
                  <w:pPr>
                    <w:shd w:val="clear" w:color="auto" w:fill="FFFFFF" w:themeFill="background1"/>
                    <w:tabs>
                      <w:tab w:val="left" w:pos="567"/>
                    </w:tabs>
                    <w:spacing w:after="0"/>
                    <w:jc w:val="both"/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hyperlink r:id="rId36" w:history="1">
                    <w:r w:rsidRPr="008150CA">
                      <w:rPr>
                        <w:rStyle w:val="af3"/>
                        <w:rFonts w:ascii="Times New Roman" w:eastAsia="MS Mincho" w:hAnsi="Times New Roman" w:cs="Times New Roman"/>
                        <w:sz w:val="24"/>
                        <w:szCs w:val="24"/>
                        <w:lang w:eastAsia="ja-JP"/>
                      </w:rPr>
                      <w:t>https://www.youtube.com/watch?v=yH-o2fQbdTo</w:t>
                    </w:r>
                  </w:hyperlink>
                </w:p>
                <w:p w14:paraId="247AEE8F" w14:textId="77777777" w:rsidR="004F61B6" w:rsidRPr="0033674B" w:rsidRDefault="004F61B6" w:rsidP="004F61B6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3674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Выступление </w:t>
                  </w:r>
                  <w:proofErr w:type="spellStart"/>
                  <w:r w:rsidRPr="00336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гиттеатра</w:t>
                  </w:r>
                  <w:proofErr w:type="spellEnd"/>
                  <w:r w:rsidRPr="00336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Контраст» - «Моя профессия – медицинский работник».</w:t>
                  </w:r>
                </w:p>
                <w:p w14:paraId="1B1EB9D2" w14:textId="77777777" w:rsidR="004F61B6" w:rsidRPr="0033674B" w:rsidRDefault="004F61B6" w:rsidP="004F61B6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3674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Модератор</w:t>
                  </w:r>
                  <w:r w:rsidRPr="00336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: </w:t>
                  </w:r>
                  <w:proofErr w:type="spellStart"/>
                  <w:proofErr w:type="gramStart"/>
                  <w:r w:rsidRPr="00336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адашоваТ.В.,преподаватель</w:t>
                  </w:r>
                  <w:proofErr w:type="spellEnd"/>
                  <w:proofErr w:type="gramEnd"/>
                  <w:r w:rsidRPr="00336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терапии, руководитель </w:t>
                  </w:r>
                  <w:proofErr w:type="spellStart"/>
                  <w:r w:rsidRPr="00336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гиттеатра</w:t>
                  </w:r>
                  <w:proofErr w:type="spellEnd"/>
                  <w:r w:rsidRPr="00336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КОНТРАСТ</w:t>
                  </w:r>
                </w:p>
                <w:p w14:paraId="04CB66EA" w14:textId="77777777" w:rsidR="004F61B6" w:rsidRPr="0033674B" w:rsidRDefault="004F61B6" w:rsidP="004F61B6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33674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 w:rsidRPr="00336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туденты СМК, </w:t>
                  </w:r>
                </w:p>
                <w:p w14:paraId="0A37C646" w14:textId="77777777" w:rsidR="004F61B6" w:rsidRPr="0033674B" w:rsidRDefault="004F61B6" w:rsidP="004F61B6">
                  <w:pPr>
                    <w:shd w:val="clear" w:color="auto" w:fill="FFFFFF" w:themeFill="background1"/>
                    <w:tabs>
                      <w:tab w:val="left" w:pos="567"/>
                    </w:tabs>
                    <w:spacing w:after="0"/>
                    <w:jc w:val="both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33674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Источник информации: видеоролик </w:t>
                  </w:r>
                  <w:r w:rsidRPr="0033674B">
                    <w:rPr>
                      <w:rFonts w:ascii="Times New Roman" w:hAnsi="Times New Roman" w:cs="Times New Roman"/>
                      <w:b/>
                    </w:rPr>
                    <w:t xml:space="preserve">«Выступление </w:t>
                  </w:r>
                  <w:proofErr w:type="spellStart"/>
                  <w:r w:rsidRPr="0033674B">
                    <w:rPr>
                      <w:rFonts w:ascii="Times New Roman" w:hAnsi="Times New Roman" w:cs="Times New Roman"/>
                      <w:b/>
                    </w:rPr>
                    <w:t>агиттеатра</w:t>
                  </w:r>
                  <w:proofErr w:type="spellEnd"/>
                  <w:r w:rsidRPr="0033674B">
                    <w:rPr>
                      <w:rFonts w:ascii="Times New Roman" w:hAnsi="Times New Roman" w:cs="Times New Roman"/>
                      <w:b/>
                    </w:rPr>
                    <w:t xml:space="preserve"> «Контраст</w:t>
                  </w:r>
                  <w:r w:rsidRPr="0033674B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 xml:space="preserve"> </w:t>
                  </w:r>
                </w:p>
                <w:p w14:paraId="18BE25CD" w14:textId="77777777" w:rsidR="004F61B6" w:rsidRPr="006A246B" w:rsidRDefault="004F61B6" w:rsidP="004F61B6">
                  <w:pPr>
                    <w:shd w:val="clear" w:color="auto" w:fill="FFFFFF" w:themeFill="background1"/>
                    <w:tabs>
                      <w:tab w:val="left" w:pos="567"/>
                    </w:tabs>
                    <w:spacing w:after="0"/>
                    <w:jc w:val="both"/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hyperlink r:id="rId37" w:history="1">
                    <w:r w:rsidRPr="008150CA">
                      <w:rPr>
                        <w:rStyle w:val="af3"/>
                        <w:rFonts w:ascii="Times New Roman" w:eastAsia="MS Mincho" w:hAnsi="Times New Roman" w:cs="Times New Roman"/>
                        <w:sz w:val="24"/>
                        <w:szCs w:val="24"/>
                        <w:lang w:val="en-US" w:eastAsia="ja-JP"/>
                      </w:rPr>
                      <w:t>https</w:t>
                    </w:r>
                    <w:r w:rsidRPr="008150CA">
                      <w:rPr>
                        <w:rStyle w:val="af3"/>
                        <w:rFonts w:ascii="Times New Roman" w:eastAsia="MS Mincho" w:hAnsi="Times New Roman" w:cs="Times New Roman"/>
                        <w:sz w:val="24"/>
                        <w:szCs w:val="24"/>
                        <w:lang w:eastAsia="ja-JP"/>
                      </w:rPr>
                      <w:t>://</w:t>
                    </w:r>
                    <w:r w:rsidRPr="008150CA">
                      <w:rPr>
                        <w:rStyle w:val="af3"/>
                        <w:rFonts w:ascii="Times New Roman" w:eastAsia="MS Mincho" w:hAnsi="Times New Roman" w:cs="Times New Roman"/>
                        <w:sz w:val="24"/>
                        <w:szCs w:val="24"/>
                        <w:lang w:val="en-US" w:eastAsia="ja-JP"/>
                      </w:rPr>
                      <w:t>www</w:t>
                    </w:r>
                    <w:r w:rsidRPr="008150CA">
                      <w:rPr>
                        <w:rStyle w:val="af3"/>
                        <w:rFonts w:ascii="Times New Roman" w:eastAsia="MS Mincho" w:hAnsi="Times New Roman" w:cs="Times New Roman"/>
                        <w:sz w:val="24"/>
                        <w:szCs w:val="24"/>
                        <w:lang w:eastAsia="ja-JP"/>
                      </w:rPr>
                      <w:t>.</w:t>
                    </w:r>
                    <w:proofErr w:type="spellStart"/>
                    <w:r w:rsidRPr="008150CA">
                      <w:rPr>
                        <w:rStyle w:val="af3"/>
                        <w:rFonts w:ascii="Times New Roman" w:eastAsia="MS Mincho" w:hAnsi="Times New Roman" w:cs="Times New Roman"/>
                        <w:sz w:val="24"/>
                        <w:szCs w:val="24"/>
                        <w:lang w:val="en-US" w:eastAsia="ja-JP"/>
                      </w:rPr>
                      <w:t>youtube</w:t>
                    </w:r>
                    <w:proofErr w:type="spellEnd"/>
                    <w:r w:rsidRPr="008150CA">
                      <w:rPr>
                        <w:rStyle w:val="af3"/>
                        <w:rFonts w:ascii="Times New Roman" w:eastAsia="MS Mincho" w:hAnsi="Times New Roman" w:cs="Times New Roman"/>
                        <w:sz w:val="24"/>
                        <w:szCs w:val="24"/>
                        <w:lang w:eastAsia="ja-JP"/>
                      </w:rPr>
                      <w:t>.</w:t>
                    </w:r>
                    <w:r w:rsidRPr="008150CA">
                      <w:rPr>
                        <w:rStyle w:val="af3"/>
                        <w:rFonts w:ascii="Times New Roman" w:eastAsia="MS Mincho" w:hAnsi="Times New Roman" w:cs="Times New Roman"/>
                        <w:sz w:val="24"/>
                        <w:szCs w:val="24"/>
                        <w:lang w:val="en-US" w:eastAsia="ja-JP"/>
                      </w:rPr>
                      <w:t>com</w:t>
                    </w:r>
                    <w:r w:rsidRPr="008150CA">
                      <w:rPr>
                        <w:rStyle w:val="af3"/>
                        <w:rFonts w:ascii="Times New Roman" w:eastAsia="MS Mincho" w:hAnsi="Times New Roman" w:cs="Times New Roman"/>
                        <w:sz w:val="24"/>
                        <w:szCs w:val="24"/>
                        <w:lang w:eastAsia="ja-JP"/>
                      </w:rPr>
                      <w:t>/</w:t>
                    </w:r>
                    <w:r w:rsidRPr="008150CA">
                      <w:rPr>
                        <w:rStyle w:val="af3"/>
                        <w:rFonts w:ascii="Times New Roman" w:eastAsia="MS Mincho" w:hAnsi="Times New Roman" w:cs="Times New Roman"/>
                        <w:sz w:val="24"/>
                        <w:szCs w:val="24"/>
                        <w:lang w:val="en-US" w:eastAsia="ja-JP"/>
                      </w:rPr>
                      <w:t>watch</w:t>
                    </w:r>
                    <w:r w:rsidRPr="008150CA">
                      <w:rPr>
                        <w:rStyle w:val="af3"/>
                        <w:rFonts w:ascii="Times New Roman" w:eastAsia="MS Mincho" w:hAnsi="Times New Roman" w:cs="Times New Roman"/>
                        <w:sz w:val="24"/>
                        <w:szCs w:val="24"/>
                        <w:lang w:eastAsia="ja-JP"/>
                      </w:rPr>
                      <w:t>?</w:t>
                    </w:r>
                    <w:r w:rsidRPr="008150CA">
                      <w:rPr>
                        <w:rStyle w:val="af3"/>
                        <w:rFonts w:ascii="Times New Roman" w:eastAsia="MS Mincho" w:hAnsi="Times New Roman" w:cs="Times New Roman"/>
                        <w:sz w:val="24"/>
                        <w:szCs w:val="24"/>
                        <w:lang w:val="en-US" w:eastAsia="ja-JP"/>
                      </w:rPr>
                      <w:t>v</w:t>
                    </w:r>
                    <w:r w:rsidRPr="008150CA">
                      <w:rPr>
                        <w:rStyle w:val="af3"/>
                        <w:rFonts w:ascii="Times New Roman" w:eastAsia="MS Mincho" w:hAnsi="Times New Roman" w:cs="Times New Roman"/>
                        <w:sz w:val="24"/>
                        <w:szCs w:val="24"/>
                        <w:lang w:eastAsia="ja-JP"/>
                      </w:rPr>
                      <w:t>=</w:t>
                    </w:r>
                    <w:proofErr w:type="spellStart"/>
                    <w:r w:rsidRPr="008150CA">
                      <w:rPr>
                        <w:rStyle w:val="af3"/>
                        <w:rFonts w:ascii="Times New Roman" w:eastAsia="MS Mincho" w:hAnsi="Times New Roman" w:cs="Times New Roman"/>
                        <w:sz w:val="24"/>
                        <w:szCs w:val="24"/>
                        <w:lang w:val="en-US" w:eastAsia="ja-JP"/>
                      </w:rPr>
                      <w:t>CwftQhKp</w:t>
                    </w:r>
                    <w:proofErr w:type="spellEnd"/>
                    <w:r w:rsidRPr="008150CA">
                      <w:rPr>
                        <w:rStyle w:val="af3"/>
                        <w:rFonts w:ascii="Times New Roman" w:eastAsia="MS Mincho" w:hAnsi="Times New Roman" w:cs="Times New Roman"/>
                        <w:sz w:val="24"/>
                        <w:szCs w:val="24"/>
                        <w:lang w:eastAsia="ja-JP"/>
                      </w:rPr>
                      <w:t>26</w:t>
                    </w:r>
                    <w:r w:rsidRPr="008150CA">
                      <w:rPr>
                        <w:rStyle w:val="af3"/>
                        <w:rFonts w:ascii="Times New Roman" w:eastAsia="MS Mincho" w:hAnsi="Times New Roman" w:cs="Times New Roman"/>
                        <w:sz w:val="24"/>
                        <w:szCs w:val="24"/>
                        <w:lang w:val="en-US" w:eastAsia="ja-JP"/>
                      </w:rPr>
                      <w:t>E</w:t>
                    </w:r>
                  </w:hyperlink>
                </w:p>
                <w:p w14:paraId="51BCF00E" w14:textId="77777777" w:rsidR="004F61B6" w:rsidRPr="0033674B" w:rsidRDefault="004F61B6" w:rsidP="004F61B6">
                  <w:pPr>
                    <w:keepNext w:val="0"/>
                    <w:widowControl/>
                    <w:shd w:val="clear" w:color="auto" w:fill="FFFFFF" w:themeFill="background1"/>
                    <w:spacing w:after="0"/>
                    <w:textAlignment w:val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3367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Мастер–класс</w:t>
                  </w:r>
                  <w:r w:rsidRPr="003367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«Техника выполнения внутримышечной инъекции». </w:t>
                  </w:r>
                </w:p>
                <w:p w14:paraId="585226F8" w14:textId="77777777" w:rsidR="004F61B6" w:rsidRPr="0033674B" w:rsidRDefault="004F61B6" w:rsidP="004F61B6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3367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ератор:</w:t>
                  </w:r>
                  <w:r w:rsidRPr="003367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подаватель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асова Т. В.</w:t>
                  </w:r>
                </w:p>
                <w:p w14:paraId="62ADE8C9" w14:textId="77777777" w:rsidR="004F61B6" w:rsidRPr="0033674B" w:rsidRDefault="004F61B6" w:rsidP="004F61B6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33674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 w:rsidRPr="00336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туденты СМК, </w:t>
                  </w:r>
                </w:p>
                <w:p w14:paraId="44C8480D" w14:textId="77777777" w:rsidR="004F61B6" w:rsidRPr="0033674B" w:rsidRDefault="004F61B6" w:rsidP="004F61B6">
                  <w:pPr>
                    <w:shd w:val="clear" w:color="auto" w:fill="FFFFFF" w:themeFill="background1"/>
                    <w:tabs>
                      <w:tab w:val="left" w:pos="567"/>
                    </w:tabs>
                    <w:spacing w:after="0"/>
                    <w:jc w:val="both"/>
                  </w:pPr>
                  <w:r w:rsidRPr="0033674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Источник информации: видеоролик </w:t>
                  </w:r>
                  <w:r w:rsidRPr="0033674B">
                    <w:rPr>
                      <w:rFonts w:ascii="Times New Roman" w:hAnsi="Times New Roman" w:cs="Times New Roman"/>
                      <w:b/>
                    </w:rPr>
                    <w:t>«</w:t>
                  </w:r>
                  <w:r w:rsidRPr="0033674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Мастер–класс</w:t>
                  </w:r>
                  <w:r w:rsidRPr="00336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3674B">
                    <w:rPr>
                      <w:rFonts w:ascii="Times New Roman" w:hAnsi="Times New Roman" w:cs="Times New Roman"/>
                    </w:rPr>
                    <w:t>«Техника выполнения внутримышечной инъекции».»</w:t>
                  </w:r>
                  <w:r w:rsidRPr="0033674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14:paraId="428511BD" w14:textId="5280FD2D" w:rsidR="004F61B6" w:rsidRDefault="004F61B6" w:rsidP="004F61B6">
                  <w:pPr>
                    <w:spacing w:after="0"/>
                    <w:ind w:right="624"/>
                    <w:rPr>
                      <w:rFonts w:ascii="Times New Roman" w:eastAsia="MS Mincho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ja-JP"/>
                    </w:rPr>
                  </w:pPr>
                  <w:r w:rsidRPr="0033674B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eastAsia="ja-JP"/>
                    </w:rPr>
                    <w:t>https://www.smk-sebastopol.org/ii-regionalnyj-chempionat-molodye-professionaly-worldskills-russia/724-delovaya-programma-2021.html</w:t>
                  </w:r>
                </w:p>
              </w:tc>
            </w:tr>
            <w:tr w:rsidR="00123725" w:rsidRPr="00CD671B" w14:paraId="007B9400" w14:textId="77777777" w:rsidTr="002C2577">
              <w:trPr>
                <w:trHeight w:val="397"/>
              </w:trPr>
              <w:tc>
                <w:tcPr>
                  <w:tcW w:w="9951" w:type="dxa"/>
                  <w:gridSpan w:val="2"/>
                  <w:tcBorders>
                    <w:top w:val="nil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5DEDA263" w14:textId="00430E1E" w:rsidR="00123725" w:rsidRDefault="00123725" w:rsidP="00123725">
                  <w:pPr>
                    <w:spacing w:after="0"/>
                    <w:ind w:right="624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ja-JP"/>
                    </w:rPr>
                  </w:pPr>
                  <w:r w:rsidRPr="005748C2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lastRenderedPageBreak/>
                    <w:t>Деловая программа по компетенции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 xml:space="preserve"> «Дошкольное воспитание», «Преподавание в младших классах»</w:t>
                  </w:r>
                </w:p>
              </w:tc>
            </w:tr>
            <w:tr w:rsidR="00D57C10" w:rsidRPr="00CD671B" w14:paraId="167C6A47" w14:textId="77777777" w:rsidTr="00E779C9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599483B3" w14:textId="570115FB" w:rsidR="00D57C10" w:rsidRDefault="00D57C10" w:rsidP="00D57C10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.00-11.0</w:t>
                  </w:r>
                  <w:r w:rsidRPr="002C0B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vAlign w:val="center"/>
                </w:tcPr>
                <w:p w14:paraId="5FB51D6A" w14:textId="77777777" w:rsidR="00D57C10" w:rsidRPr="00CD5FF9" w:rsidRDefault="00D57C10" w:rsidP="00D57C10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ероприятия:</w:t>
                  </w:r>
                  <w:r w:rsidRPr="00751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«</w:t>
                  </w:r>
                  <w:r w:rsidRPr="00CD5FF9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Нетрадиционн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ая техника рисования на воде –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Э</w:t>
                  </w:r>
                  <w:r w:rsidRPr="00CD5FF9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бру</w:t>
                  </w:r>
                  <w:proofErr w:type="spellEnd"/>
                  <w:r w:rsidRPr="00CD5FF9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»</w:t>
                  </w:r>
                </w:p>
                <w:p w14:paraId="4236668A" w14:textId="77777777" w:rsidR="00D57C10" w:rsidRPr="00CD5FF9" w:rsidRDefault="00D57C10" w:rsidP="00D57C10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проведения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CD5F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Терещенко,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каб.202)</w:t>
                  </w:r>
                </w:p>
                <w:p w14:paraId="3C089FB7" w14:textId="77777777" w:rsidR="00D57C10" w:rsidRPr="003F7780" w:rsidRDefault="00D57C10" w:rsidP="00D57C10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ератор: </w:t>
                  </w:r>
                  <w:r w:rsidRPr="00CD5F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торак Марина Васильевна</w:t>
                  </w:r>
                </w:p>
                <w:p w14:paraId="31E3F251" w14:textId="77777777" w:rsidR="00D57C10" w:rsidRPr="00CD5FF9" w:rsidRDefault="00D57C10" w:rsidP="00D57C10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D5F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 w:rsidRPr="00CD5F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ы, педагоги </w:t>
                  </w:r>
                </w:p>
                <w:p w14:paraId="318D582C" w14:textId="10D3E82B" w:rsidR="00D57C10" w:rsidRDefault="00D57C10" w:rsidP="00D57C10">
                  <w:pPr>
                    <w:spacing w:after="0"/>
                    <w:ind w:right="624"/>
                    <w:rPr>
                      <w:rFonts w:ascii="Times New Roman" w:eastAsia="MS Mincho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ja-JP"/>
                    </w:rPr>
                  </w:pPr>
                  <w:r w:rsidRPr="00CD5F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а проведения: </w:t>
                  </w:r>
                  <w:r w:rsidRPr="00CD5FF9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Мастер – класс</w:t>
                  </w:r>
                </w:p>
              </w:tc>
            </w:tr>
            <w:tr w:rsidR="00840DC5" w:rsidRPr="00CD671B" w14:paraId="607662E6" w14:textId="77777777" w:rsidTr="00D0575E">
              <w:trPr>
                <w:trHeight w:val="397"/>
              </w:trPr>
              <w:tc>
                <w:tcPr>
                  <w:tcW w:w="9951" w:type="dxa"/>
                  <w:gridSpan w:val="2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92D050"/>
                </w:tcPr>
                <w:p w14:paraId="26E5FF0D" w14:textId="1A4FFE16" w:rsidR="00840DC5" w:rsidRPr="004D5AFB" w:rsidRDefault="00840DC5" w:rsidP="00840DC5">
                  <w:pPr>
                    <w:shd w:val="clear" w:color="auto" w:fill="auto"/>
                    <w:spacing w:after="0"/>
                    <w:ind w:left="-3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2</w:t>
                  </w:r>
                  <w:r w:rsidRPr="005748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Pr="005748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202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Pr="005748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ббота</w:t>
                  </w:r>
                </w:p>
              </w:tc>
            </w:tr>
            <w:tr w:rsidR="00840DC5" w:rsidRPr="00CD671B" w14:paraId="3D4CD221" w14:textId="77777777" w:rsidTr="001F0211">
              <w:trPr>
                <w:trHeight w:val="397"/>
              </w:trPr>
              <w:tc>
                <w:tcPr>
                  <w:tcW w:w="9951" w:type="dxa"/>
                  <w:gridSpan w:val="2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61BA25E6" w14:textId="69F81D16" w:rsidR="00840DC5" w:rsidRPr="004D5AFB" w:rsidRDefault="00840DC5" w:rsidP="00840DC5">
                  <w:pPr>
                    <w:shd w:val="clear" w:color="auto" w:fill="auto"/>
                    <w:spacing w:after="0"/>
                    <w:ind w:left="-3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48C2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Деловая программа по компетенции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 xml:space="preserve"> </w:t>
                  </w:r>
                  <w:r w:rsidRPr="008A696C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«Веб технологии»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, «Финансы»</w:t>
                  </w:r>
                </w:p>
              </w:tc>
            </w:tr>
            <w:tr w:rsidR="006C5F34" w:rsidRPr="00CD671B" w14:paraId="25B6FADD" w14:textId="77777777" w:rsidTr="00822C38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2A64BA28" w14:textId="70906E76" w:rsidR="006C5F34" w:rsidRDefault="006C5F34" w:rsidP="006C5F34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0B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.00-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2C0B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  <w:r w:rsidRPr="002C0B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vAlign w:val="center"/>
                </w:tcPr>
                <w:p w14:paraId="6FEAA72A" w14:textId="77777777" w:rsidR="006C5F34" w:rsidRPr="00900873" w:rsidRDefault="006C5F34" w:rsidP="006C5F34">
                  <w:pPr>
                    <w:keepNext w:val="0"/>
                    <w:shd w:val="clear" w:color="auto" w:fill="auto"/>
                    <w:suppressAutoHyphens w:val="0"/>
                    <w:spacing w:after="0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ероприятия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8A6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курсия по Университету. Знакомство 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A6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титутами и направлениями обучения </w:t>
                  </w:r>
                  <w:proofErr w:type="spellStart"/>
                  <w:r w:rsidRPr="008A6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ГУ</w:t>
                  </w:r>
                  <w:proofErr w:type="spellEnd"/>
                </w:p>
                <w:p w14:paraId="181BF1AB" w14:textId="77777777" w:rsidR="006C5F34" w:rsidRPr="004D5AFB" w:rsidRDefault="006C5F34" w:rsidP="006C5F34">
                  <w:pPr>
                    <w:keepNext w:val="0"/>
                    <w:shd w:val="clear" w:color="auto" w:fill="auto"/>
                    <w:suppressAutoHyphens w:val="0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Место проведения: </w:t>
                  </w:r>
                  <w:r w:rsidRPr="008A6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ГАОУ ВО «Севастопольский государственны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A6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верситет»</w:t>
                  </w:r>
                </w:p>
                <w:p w14:paraId="0312E6E5" w14:textId="77777777" w:rsidR="006C5F34" w:rsidRPr="00D148ED" w:rsidRDefault="006C5F34" w:rsidP="006C5F34">
                  <w:pPr>
                    <w:keepNext w:val="0"/>
                    <w:shd w:val="clear" w:color="auto" w:fill="auto"/>
                    <w:suppressAutoHyphens w:val="0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ератор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Морского колледжа </w:t>
                  </w:r>
                  <w:r w:rsidRPr="008A6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стришин М.М.</w:t>
                  </w:r>
                </w:p>
                <w:p w14:paraId="07309465" w14:textId="77777777" w:rsidR="006C5F34" w:rsidRPr="004D5AFB" w:rsidRDefault="006C5F34" w:rsidP="006C5F34">
                  <w:pPr>
                    <w:keepNext w:val="0"/>
                    <w:shd w:val="clear" w:color="auto" w:fill="auto"/>
                    <w:suppressAutoHyphens w:val="0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 w:rsidRPr="008A6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СПО и СОШ</w:t>
                  </w:r>
                </w:p>
                <w:p w14:paraId="6DB998D1" w14:textId="77777777" w:rsidR="006C5F34" w:rsidRDefault="006C5F34" w:rsidP="006C5F34">
                  <w:pPr>
                    <w:keepNext w:val="0"/>
                    <w:shd w:val="clear" w:color="auto" w:fill="auto"/>
                    <w:suppressAutoHyphens w:val="0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а проведения: </w:t>
                  </w:r>
                  <w:r w:rsidRPr="008A6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танционная</w:t>
                  </w:r>
                </w:p>
                <w:p w14:paraId="04288E9E" w14:textId="77777777" w:rsidR="006C5F34" w:rsidRPr="008A696C" w:rsidRDefault="006C5F34" w:rsidP="006C5F34">
                  <w:pPr>
                    <w:keepNext w:val="0"/>
                    <w:shd w:val="clear" w:color="auto" w:fill="auto"/>
                    <w:suppressAutoHyphens w:val="0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69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точник информации:</w:t>
                  </w:r>
                </w:p>
                <w:p w14:paraId="22F401F7" w14:textId="77777777" w:rsidR="006C5F34" w:rsidRPr="008A696C" w:rsidRDefault="006C5F34" w:rsidP="006C5F34">
                  <w:pPr>
                    <w:keepNext w:val="0"/>
                    <w:shd w:val="clear" w:color="auto" w:fill="auto"/>
                    <w:suppressAutoHyphens w:val="0"/>
                    <w:spacing w:after="0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38" w:history="1">
                    <w:r w:rsidRPr="00636D12">
                      <w:rPr>
                        <w:rStyle w:val="af3"/>
                        <w:rFonts w:ascii="Times New Roman" w:hAnsi="Times New Roman" w:cs="Times New Roman"/>
                        <w:sz w:val="24"/>
                        <w:szCs w:val="24"/>
                      </w:rPr>
                      <w:t>https://www.youtube.com/watch?v=8pIVaRfPcdE</w:t>
                    </w:r>
                  </w:hyperlink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A6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5FC2DE9" w14:textId="77777777" w:rsidR="006C5F34" w:rsidRPr="008A696C" w:rsidRDefault="006C5F34" w:rsidP="006C5F34">
                  <w:pPr>
                    <w:keepNext w:val="0"/>
                    <w:shd w:val="clear" w:color="auto" w:fill="auto"/>
                    <w:suppressAutoHyphens w:val="0"/>
                    <w:spacing w:after="0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39" w:history="1">
                    <w:r w:rsidRPr="00636D12">
                      <w:rPr>
                        <w:rStyle w:val="af3"/>
                        <w:rFonts w:ascii="Times New Roman" w:hAnsi="Times New Roman" w:cs="Times New Roman"/>
                        <w:sz w:val="24"/>
                        <w:szCs w:val="24"/>
                      </w:rPr>
                      <w:t>https://www.youtube.com/watch?v=ZG8O1P4CcFo&amp;list</w:t>
                    </w:r>
                  </w:hyperlink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A6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3679FA91" w14:textId="77777777" w:rsidR="006C5F34" w:rsidRPr="008A696C" w:rsidRDefault="006C5F34" w:rsidP="006C5F34">
                  <w:pPr>
                    <w:keepNext w:val="0"/>
                    <w:shd w:val="clear" w:color="auto" w:fill="auto"/>
                    <w:suppressAutoHyphens w:val="0"/>
                    <w:spacing w:after="0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40" w:history="1">
                    <w:r w:rsidRPr="00636D12">
                      <w:rPr>
                        <w:rStyle w:val="af3"/>
                        <w:rFonts w:ascii="Times New Roman" w:hAnsi="Times New Roman" w:cs="Times New Roman"/>
                        <w:sz w:val="24"/>
                        <w:szCs w:val="24"/>
                      </w:rPr>
                      <w:t>https://www.youtube.com/watch?v=ee4GnUP-Wq4</w:t>
                    </w:r>
                  </w:hyperlink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A6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08E6BFD" w14:textId="77777777" w:rsidR="006C5F34" w:rsidRPr="008A696C" w:rsidRDefault="006C5F34" w:rsidP="006C5F34">
                  <w:pPr>
                    <w:keepNext w:val="0"/>
                    <w:shd w:val="clear" w:color="auto" w:fill="auto"/>
                    <w:suppressAutoHyphens w:val="0"/>
                    <w:spacing w:after="0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41" w:history="1">
                    <w:r w:rsidRPr="00636D12">
                      <w:rPr>
                        <w:rStyle w:val="af3"/>
                        <w:rFonts w:ascii="Times New Roman" w:hAnsi="Times New Roman" w:cs="Times New Roman"/>
                        <w:sz w:val="24"/>
                        <w:szCs w:val="24"/>
                      </w:rPr>
                      <w:t>https://www.youtube.com/watch?v=TfU6umhk25k</w:t>
                    </w:r>
                  </w:hyperlink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A6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2D17E2E" w14:textId="77777777" w:rsidR="006C5F34" w:rsidRPr="008A696C" w:rsidRDefault="006C5F34" w:rsidP="006C5F34">
                  <w:pPr>
                    <w:keepNext w:val="0"/>
                    <w:shd w:val="clear" w:color="auto" w:fill="auto"/>
                    <w:suppressAutoHyphens w:val="0"/>
                    <w:spacing w:after="0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42" w:history="1">
                    <w:r w:rsidRPr="00636D12">
                      <w:rPr>
                        <w:rStyle w:val="af3"/>
                        <w:rFonts w:ascii="Times New Roman" w:hAnsi="Times New Roman" w:cs="Times New Roman"/>
                        <w:sz w:val="24"/>
                        <w:szCs w:val="24"/>
                      </w:rPr>
                      <w:t>https://www.youtube.com/watch?v=ufHNEy4Ckj4</w:t>
                    </w:r>
                  </w:hyperlink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A6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69E2B088" w14:textId="77777777" w:rsidR="006C5F34" w:rsidRPr="008A696C" w:rsidRDefault="006C5F34" w:rsidP="006C5F34">
                  <w:pPr>
                    <w:keepNext w:val="0"/>
                    <w:shd w:val="clear" w:color="auto" w:fill="auto"/>
                    <w:suppressAutoHyphens w:val="0"/>
                    <w:spacing w:after="0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43" w:history="1">
                    <w:r w:rsidRPr="00636D12">
                      <w:rPr>
                        <w:rStyle w:val="af3"/>
                        <w:rFonts w:ascii="Times New Roman" w:hAnsi="Times New Roman" w:cs="Times New Roman"/>
                        <w:sz w:val="24"/>
                        <w:szCs w:val="24"/>
                      </w:rPr>
                      <w:t>https://www.youtube.com/watch?v=5u9bWdBwmWY&amp;list</w:t>
                    </w:r>
                  </w:hyperlink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A6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54651A4" w14:textId="64C5DA1E" w:rsidR="006C5F34" w:rsidRPr="004D5AFB" w:rsidRDefault="006C5F34" w:rsidP="00E348AD">
                  <w:pPr>
                    <w:keepNext w:val="0"/>
                    <w:shd w:val="clear" w:color="auto" w:fill="auto"/>
                    <w:suppressAutoHyphens w:val="0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hyperlink r:id="rId44" w:history="1">
                    <w:r w:rsidRPr="00636D12">
                      <w:rPr>
                        <w:rStyle w:val="af3"/>
                        <w:rFonts w:ascii="Times New Roman" w:hAnsi="Times New Roman" w:cs="Times New Roman"/>
                        <w:sz w:val="24"/>
                        <w:szCs w:val="24"/>
                      </w:rPr>
                      <w:t>https://www.youtube.com/watch?v=KMKXKbTSAz0&amp;list</w:t>
                    </w:r>
                  </w:hyperlink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34FF7" w:rsidRPr="00CD671B" w14:paraId="0148BC56" w14:textId="77777777" w:rsidTr="00DF2954">
              <w:trPr>
                <w:trHeight w:val="397"/>
              </w:trPr>
              <w:tc>
                <w:tcPr>
                  <w:tcW w:w="9951" w:type="dxa"/>
                  <w:gridSpan w:val="2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3D6FB392" w14:textId="390E35AB" w:rsidR="00F34FF7" w:rsidRPr="004D5AFB" w:rsidRDefault="00F34FF7" w:rsidP="00F34FF7">
                  <w:pPr>
                    <w:shd w:val="clear" w:color="auto" w:fill="auto"/>
                    <w:spacing w:after="0"/>
                    <w:ind w:left="-3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12AF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lastRenderedPageBreak/>
                    <w:t>Деловая программа по компетенци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и</w:t>
                  </w:r>
                  <w:r w:rsidRPr="002012AF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 xml:space="preserve"> 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«Медицинский и социальный уход»</w:t>
                  </w:r>
                </w:p>
              </w:tc>
            </w:tr>
            <w:tr w:rsidR="00F34FF7" w:rsidRPr="00CD671B" w14:paraId="5E8CA080" w14:textId="77777777" w:rsidTr="00822C38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1874A975" w14:textId="28DA5BD4" w:rsidR="00F34FF7" w:rsidRDefault="00F34FF7" w:rsidP="00F34FF7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.00-16.0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vAlign w:val="center"/>
                </w:tcPr>
                <w:p w14:paraId="5C01A9F5" w14:textId="19DA7943" w:rsidR="00F34FF7" w:rsidRPr="00BC1B9F" w:rsidRDefault="00F34FF7" w:rsidP="00F34FF7">
                  <w:pPr>
                    <w:shd w:val="clear" w:color="auto" w:fill="auto"/>
                    <w:tabs>
                      <w:tab w:val="left" w:pos="567"/>
                    </w:tabs>
                    <w:spacing w:after="0"/>
                    <w:ind w:left="-3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мероприятия: </w:t>
                  </w:r>
                  <w:r w:rsidR="00B832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ёртый </w:t>
                  </w:r>
                  <w:r w:rsidR="00B83235" w:rsidRPr="00BC1B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ный</w:t>
                  </w:r>
                  <w:r w:rsidRPr="00BC1B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нь</w:t>
                  </w:r>
                </w:p>
                <w:p w14:paraId="46E202F5" w14:textId="318E8B45" w:rsidR="00F34FF7" w:rsidRPr="00356B1E" w:rsidRDefault="00F34FF7" w:rsidP="00F34FF7">
                  <w:pPr>
                    <w:shd w:val="clear" w:color="auto" w:fill="auto"/>
                    <w:tabs>
                      <w:tab w:val="left" w:pos="567"/>
                    </w:tabs>
                    <w:spacing w:after="0"/>
                    <w:ind w:left="-3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сто проведения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ГБОУ ПО </w:t>
                  </w:r>
                  <w:r w:rsidR="00B832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евастопольск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дицинский колледж имени Жени Дерюгиной»</w:t>
                  </w:r>
                </w:p>
                <w:p w14:paraId="67983A82" w14:textId="4F931D49" w:rsidR="00F34FF7" w:rsidRPr="00276781" w:rsidRDefault="00F34FF7" w:rsidP="00F34FF7">
                  <w:pPr>
                    <w:shd w:val="clear" w:color="auto" w:fill="FFFFFF" w:themeFill="background1"/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ератор: </w:t>
                  </w:r>
                  <w:proofErr w:type="spellStart"/>
                  <w:r w:rsidRPr="00F775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шкалова</w:t>
                  </w:r>
                  <w:proofErr w:type="spellEnd"/>
                  <w:r w:rsidRPr="00F775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П. </w:t>
                  </w:r>
                  <w:r w:rsidRPr="00F7755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зам. директора по </w:t>
                  </w:r>
                  <w:r w:rsidR="00B83235" w:rsidRPr="00F7755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Р</w:t>
                  </w:r>
                  <w:r w:rsidR="00B832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B83235" w:rsidRPr="00D668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ласова</w:t>
                  </w:r>
                  <w:r w:rsidRPr="00D668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.В.- зав. отделением, </w:t>
                  </w:r>
                  <w:r w:rsidR="00B83235" w:rsidRPr="00D668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подаватели: Олейник</w:t>
                  </w:r>
                  <w:r w:rsidRPr="00D668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.В.</w:t>
                  </w:r>
                  <w:r w:rsidR="00B83235" w:rsidRPr="00D668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Сухенко</w:t>
                  </w:r>
                  <w:r w:rsidRPr="00D668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.М.; лаборанты: Величенко А.В., </w:t>
                  </w:r>
                  <w:proofErr w:type="spellStart"/>
                  <w:r w:rsidRPr="00D668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ямец</w:t>
                  </w:r>
                  <w:proofErr w:type="spellEnd"/>
                  <w:r w:rsidRPr="00D668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.В., </w:t>
                  </w:r>
                  <w:proofErr w:type="spellStart"/>
                  <w:r w:rsidRPr="00D668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орьякова</w:t>
                  </w:r>
                  <w:proofErr w:type="spellEnd"/>
                  <w:r w:rsidRPr="00D668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Л.В., Мельникова Р.Ф.</w:t>
                  </w:r>
                </w:p>
                <w:p w14:paraId="56096E55" w14:textId="77777777" w:rsidR="00F34FF7" w:rsidRPr="00403A19" w:rsidRDefault="00F34FF7" w:rsidP="00F34FF7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 w:rsidRPr="00D668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туденты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ГБОУ ПО </w:t>
                  </w:r>
                  <w:r w:rsidRPr="00D668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МК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реподаватели колледжа</w:t>
                  </w:r>
                </w:p>
                <w:p w14:paraId="4E95A94C" w14:textId="42DA9C4E" w:rsidR="00F34FF7" w:rsidRPr="004D5AFB" w:rsidRDefault="00F34FF7" w:rsidP="00F34FF7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3674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ыставка симуляционного оборудования</w:t>
                  </w:r>
                  <w:r w:rsidRPr="00336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(представлена по дисциплинам и профилям: хирургия, терапия, сестринское дело, акушерство и гинекология, педиатрия, анатомия человека, микробиология)</w:t>
                  </w:r>
                </w:p>
              </w:tc>
            </w:tr>
            <w:tr w:rsidR="00840DC5" w:rsidRPr="00CD671B" w14:paraId="4B70DDB7" w14:textId="77777777" w:rsidTr="00CE58A7">
              <w:trPr>
                <w:trHeight w:val="397"/>
              </w:trPr>
              <w:tc>
                <w:tcPr>
                  <w:tcW w:w="9951" w:type="dxa"/>
                  <w:gridSpan w:val="2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92D050"/>
                </w:tcPr>
                <w:p w14:paraId="7EEFAA9A" w14:textId="09A8AB0F" w:rsidR="00840DC5" w:rsidRDefault="00840DC5" w:rsidP="00840DC5">
                  <w:pPr>
                    <w:shd w:val="clear" w:color="auto" w:fill="auto"/>
                    <w:spacing w:after="0"/>
                    <w:ind w:left="-3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4</w:t>
                  </w:r>
                  <w:r w:rsidRPr="005748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Pr="005748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202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Pr="005748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недельник</w:t>
                  </w:r>
                </w:p>
              </w:tc>
            </w:tr>
            <w:tr w:rsidR="00840DC5" w:rsidRPr="00CD671B" w14:paraId="564283BC" w14:textId="77777777" w:rsidTr="009F292C">
              <w:trPr>
                <w:trHeight w:val="397"/>
              </w:trPr>
              <w:tc>
                <w:tcPr>
                  <w:tcW w:w="9951" w:type="dxa"/>
                  <w:gridSpan w:val="2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22D165FE" w14:textId="45947C0B" w:rsidR="00840DC5" w:rsidRDefault="00840DC5" w:rsidP="00840DC5">
                  <w:pPr>
                    <w:shd w:val="clear" w:color="auto" w:fill="auto"/>
                    <w:spacing w:after="0"/>
                    <w:ind w:left="-3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12AF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Деловая программа по компетенци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и «Сетевое системное администрирование»</w:t>
                  </w:r>
                </w:p>
              </w:tc>
            </w:tr>
            <w:tr w:rsidR="00840DC5" w:rsidRPr="00CD671B" w14:paraId="3103500B" w14:textId="77777777" w:rsidTr="00822C38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3E8E2BE7" w14:textId="5ABA2E23" w:rsidR="00840DC5" w:rsidRPr="00AC27DA" w:rsidRDefault="00840DC5" w:rsidP="00840DC5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.00-15.0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vAlign w:val="center"/>
                </w:tcPr>
                <w:p w14:paraId="3388EC87" w14:textId="77777777" w:rsidR="00840DC5" w:rsidRPr="00915855" w:rsidRDefault="00840DC5" w:rsidP="00840DC5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ероприятия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стер-класс. Возможности мультимедийных технологий;</w:t>
                  </w:r>
                </w:p>
                <w:p w14:paraId="26E6BB87" w14:textId="77777777" w:rsidR="00840DC5" w:rsidRPr="003F7780" w:rsidRDefault="00840DC5" w:rsidP="00840DC5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проведения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1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куленчука</w:t>
                  </w:r>
                  <w:proofErr w:type="spellEnd"/>
                  <w:r w:rsidRPr="0091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9</w:t>
                  </w:r>
                </w:p>
                <w:p w14:paraId="7CB504A1" w14:textId="77777777" w:rsidR="00840DC5" w:rsidRPr="003F7780" w:rsidRDefault="00840DC5" w:rsidP="00840DC5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ератор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А.преподавате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477F857B" w14:textId="77777777" w:rsidR="00840DC5" w:rsidRPr="003F7780" w:rsidRDefault="00840DC5" w:rsidP="00840DC5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 w:rsidRPr="0091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ьники города Севастопо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6F37213F" w14:textId="0230963B" w:rsidR="00840DC5" w:rsidRDefault="00840DC5" w:rsidP="00840DC5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а проведения</w:t>
                  </w:r>
                  <w:r w:rsidRPr="0073684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26552B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чная</w:t>
                  </w:r>
                </w:p>
              </w:tc>
            </w:tr>
            <w:tr w:rsidR="00840DC5" w:rsidRPr="00CD671B" w14:paraId="1216A58E" w14:textId="77777777" w:rsidTr="00822C38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7C388C85" w14:textId="1D00010B" w:rsidR="00840DC5" w:rsidRPr="00AC27DA" w:rsidRDefault="00840DC5" w:rsidP="00840DC5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.00-16.0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vAlign w:val="center"/>
                </w:tcPr>
                <w:p w14:paraId="2434D1E6" w14:textId="77777777" w:rsidR="00840DC5" w:rsidRPr="00E93565" w:rsidRDefault="00840DC5" w:rsidP="00840DC5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ероприятия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 Мастер-класс «Сброс пароля операционной системы РЭД-ОС»</w:t>
                  </w:r>
                </w:p>
                <w:p w14:paraId="1965394D" w14:textId="77777777" w:rsidR="00840DC5" w:rsidRPr="003F7780" w:rsidRDefault="00840DC5" w:rsidP="00840DC5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проведения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1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куленчука</w:t>
                  </w:r>
                  <w:proofErr w:type="spellEnd"/>
                  <w:r w:rsidRPr="0091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9</w:t>
                  </w:r>
                </w:p>
                <w:p w14:paraId="5B540328" w14:textId="77777777" w:rsidR="00840DC5" w:rsidRPr="003F7780" w:rsidRDefault="00840DC5" w:rsidP="00840DC5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ератор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шакова Ульяна Викторовна;</w:t>
                  </w:r>
                </w:p>
                <w:p w14:paraId="4109FA9C" w14:textId="77777777" w:rsidR="00840DC5" w:rsidRPr="003F7780" w:rsidRDefault="00840DC5" w:rsidP="00840DC5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 w:rsidRPr="009158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ьники города Севастопо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2073B5EA" w14:textId="36E00DC9" w:rsidR="00840DC5" w:rsidRDefault="00840DC5" w:rsidP="00840DC5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а проведения</w:t>
                  </w:r>
                  <w:r w:rsidRPr="0073684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26552B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чная</w:t>
                  </w:r>
                </w:p>
              </w:tc>
            </w:tr>
            <w:tr w:rsidR="003E0F38" w:rsidRPr="00CD671B" w14:paraId="46CC2FB1" w14:textId="77777777" w:rsidTr="009B6CC7">
              <w:trPr>
                <w:trHeight w:val="397"/>
              </w:trPr>
              <w:tc>
                <w:tcPr>
                  <w:tcW w:w="9951" w:type="dxa"/>
                  <w:gridSpan w:val="2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1CD587EC" w14:textId="1E142633" w:rsidR="003E0F38" w:rsidRPr="004D5AFB" w:rsidRDefault="003E0F38" w:rsidP="003E0F38">
                  <w:pPr>
                    <w:shd w:val="clear" w:color="auto" w:fill="auto"/>
                    <w:spacing w:after="0"/>
                    <w:ind w:left="-3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48C2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Деловая программа по компетенции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 xml:space="preserve"> </w:t>
                  </w:r>
                  <w:r w:rsidRPr="008A696C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«Веб технологии»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>, «Финансы»</w:t>
                  </w:r>
                </w:p>
              </w:tc>
            </w:tr>
            <w:tr w:rsidR="003E0F38" w:rsidRPr="00CD671B" w14:paraId="3799AEAC" w14:textId="77777777" w:rsidTr="00822C38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50376D60" w14:textId="28259FED" w:rsidR="003E0F38" w:rsidRDefault="003E0F38" w:rsidP="003E0F38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0B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.00-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Pr="002C0B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  <w:r w:rsidRPr="002C0B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vAlign w:val="center"/>
                </w:tcPr>
                <w:p w14:paraId="467507E9" w14:textId="77777777" w:rsidR="003E0F38" w:rsidRPr="00770937" w:rsidRDefault="003E0F38" w:rsidP="003E0F38">
                  <w:pPr>
                    <w:keepNext w:val="0"/>
                    <w:shd w:val="clear" w:color="auto" w:fill="auto"/>
                    <w:suppressAutoHyphens w:val="0"/>
                    <w:spacing w:after="0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ероприятия:</w:t>
                  </w:r>
                  <w:r w:rsidRPr="007709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стер-класс «Основы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eb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работки»</w:t>
                  </w:r>
                </w:p>
                <w:p w14:paraId="12BD540F" w14:textId="77777777" w:rsidR="003E0F38" w:rsidRPr="004D5AFB" w:rsidRDefault="003E0F38" w:rsidP="003E0F38">
                  <w:pPr>
                    <w:keepNext w:val="0"/>
                    <w:shd w:val="clear" w:color="auto" w:fill="auto"/>
                    <w:suppressAutoHyphens w:val="0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сто проведения: </w:t>
                  </w:r>
                  <w:r w:rsidRPr="008A6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ГАОУ ВО «Севастопольский государственны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A6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верситет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рской колледж, ул. Репина, 3</w:t>
                  </w:r>
                </w:p>
                <w:p w14:paraId="044E71D5" w14:textId="77777777" w:rsidR="003E0F38" w:rsidRPr="00770937" w:rsidRDefault="003E0F38" w:rsidP="003E0F38">
                  <w:pPr>
                    <w:keepNext w:val="0"/>
                    <w:shd w:val="clear" w:color="auto" w:fill="auto"/>
                    <w:suppressAutoHyphens w:val="0"/>
                    <w:spacing w:after="0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ератор:</w:t>
                  </w:r>
                  <w:r w:rsidRPr="008E13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подаватель </w:t>
                  </w:r>
                  <w:proofErr w:type="spellStart"/>
                  <w:r w:rsidRPr="008E13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тыргареева</w:t>
                  </w:r>
                  <w:proofErr w:type="spellEnd"/>
                  <w:r w:rsidRPr="008E13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8E13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5071BC90" w14:textId="77777777" w:rsidR="003E0F38" w:rsidRPr="004D5AFB" w:rsidRDefault="003E0F38" w:rsidP="003E0F38">
                  <w:pPr>
                    <w:keepNext w:val="0"/>
                    <w:shd w:val="clear" w:color="auto" w:fill="auto"/>
                    <w:suppressAutoHyphens w:val="0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 w:rsidRPr="008A6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СПО и СОШ</w:t>
                  </w:r>
                </w:p>
                <w:p w14:paraId="796BCCB8" w14:textId="4F1E739C" w:rsidR="003E0F38" w:rsidRPr="004D5AFB" w:rsidRDefault="003E0F38" w:rsidP="002C2D8A">
                  <w:pPr>
                    <w:keepNext w:val="0"/>
                    <w:shd w:val="clear" w:color="auto" w:fill="auto"/>
                    <w:suppressAutoHyphens w:val="0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а проведения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ная</w:t>
                  </w:r>
                </w:p>
              </w:tc>
            </w:tr>
            <w:tr w:rsidR="00DA27F7" w:rsidRPr="00CD671B" w14:paraId="5C9A3352" w14:textId="77777777" w:rsidTr="006A76DB">
              <w:trPr>
                <w:trHeight w:val="397"/>
              </w:trPr>
              <w:tc>
                <w:tcPr>
                  <w:tcW w:w="9951" w:type="dxa"/>
                  <w:gridSpan w:val="2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472E770E" w14:textId="49C1B8AC" w:rsidR="00DA27F7" w:rsidRPr="004D5AFB" w:rsidRDefault="00DA27F7" w:rsidP="00DA27F7">
                  <w:pPr>
                    <w:shd w:val="clear" w:color="auto" w:fill="auto"/>
                    <w:spacing w:after="0"/>
                    <w:ind w:left="-3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48C2"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lastRenderedPageBreak/>
                    <w:t>Деловая программа по компетенции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92D050"/>
                      <w:sz w:val="24"/>
                      <w:szCs w:val="24"/>
                      <w:lang w:eastAsia="ja-JP"/>
                    </w:rPr>
                    <w:t xml:space="preserve"> «Дошкольное воспитание», «Преподавание в младших классах»</w:t>
                  </w:r>
                </w:p>
              </w:tc>
            </w:tr>
            <w:tr w:rsidR="003A4BA1" w:rsidRPr="00CD671B" w14:paraId="12AB56C2" w14:textId="77777777" w:rsidTr="00822C38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7CDED7D3" w14:textId="574C412A" w:rsidR="003A4BA1" w:rsidRDefault="003A4BA1" w:rsidP="003A4BA1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.00-11.0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vAlign w:val="center"/>
                </w:tcPr>
                <w:p w14:paraId="236CCB17" w14:textId="77777777" w:rsidR="003A4BA1" w:rsidRPr="00CD5FF9" w:rsidRDefault="003A4BA1" w:rsidP="003A4BA1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ероприятия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обрание экспертов по итогам чемпионата (компетенция «Дошкольное воспитание»)</w:t>
                  </w:r>
                </w:p>
                <w:p w14:paraId="1FB7FB3D" w14:textId="77777777" w:rsidR="003A4BA1" w:rsidRPr="004D5AFB" w:rsidRDefault="003A4BA1" w:rsidP="003A4BA1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сто проведения: </w:t>
                  </w:r>
                  <w:r w:rsidRPr="00CD5F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Терещенко,6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каб.7</w:t>
                  </w:r>
                  <w:r w:rsidRPr="00CD5F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14:paraId="702E0A61" w14:textId="77777777" w:rsidR="003A4BA1" w:rsidRPr="00CD5FF9" w:rsidRDefault="003A4BA1" w:rsidP="003A4BA1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ератор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на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С., Кузина Ю.А.</w:t>
                  </w:r>
                </w:p>
                <w:p w14:paraId="3151266C" w14:textId="77777777" w:rsidR="003A4BA1" w:rsidRDefault="003A4BA1" w:rsidP="003A4BA1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устриальные эксперты, главный эксперт, эксперты наставники</w:t>
                  </w:r>
                </w:p>
                <w:p w14:paraId="0C0ABAC2" w14:textId="113BC864" w:rsidR="003A4BA1" w:rsidRPr="004D5AFB" w:rsidRDefault="003A4BA1" w:rsidP="003A4BA1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а проведения: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Брифинг</w:t>
                  </w:r>
                </w:p>
              </w:tc>
            </w:tr>
            <w:tr w:rsidR="003A4BA1" w:rsidRPr="00CD671B" w14:paraId="30076365" w14:textId="77777777" w:rsidTr="00822C38">
              <w:trPr>
                <w:trHeight w:val="397"/>
              </w:trPr>
              <w:tc>
                <w:tcPr>
                  <w:tcW w:w="1447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shd w:val="clear" w:color="auto" w:fill="auto"/>
                </w:tcPr>
                <w:p w14:paraId="4993901F" w14:textId="3D835EEC" w:rsidR="003A4BA1" w:rsidRDefault="003A4BA1" w:rsidP="003A4BA1">
                  <w:pPr>
                    <w:shd w:val="clear" w:color="auto" w:fill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.00-11.00</w:t>
                  </w:r>
                </w:p>
              </w:tc>
              <w:tc>
                <w:tcPr>
                  <w:tcW w:w="8504" w:type="dxa"/>
                  <w:tcBorders>
                    <w:top w:val="single" w:sz="4" w:space="0" w:color="92D050"/>
                    <w:left w:val="single" w:sz="4" w:space="0" w:color="92D050"/>
                    <w:bottom w:val="single" w:sz="4" w:space="0" w:color="92D050"/>
                    <w:right w:val="single" w:sz="4" w:space="0" w:color="92D050"/>
                  </w:tcBorders>
                  <w:vAlign w:val="center"/>
                </w:tcPr>
                <w:p w14:paraId="73DD5F38" w14:textId="77777777" w:rsidR="003A4BA1" w:rsidRPr="00CD5FF9" w:rsidRDefault="003A4BA1" w:rsidP="003A4BA1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ероприятия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обрание экспертов по итогам чемпионата (компетенция «Преподавание в младших классах»)</w:t>
                  </w:r>
                </w:p>
                <w:p w14:paraId="0E9ADF3B" w14:textId="77777777" w:rsidR="003A4BA1" w:rsidRPr="004D5AFB" w:rsidRDefault="003A4BA1" w:rsidP="003A4BA1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сто проведения: </w:t>
                  </w:r>
                  <w:r w:rsidRPr="00CD5F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Терещенко,6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каб.102</w:t>
                  </w:r>
                  <w:r w:rsidRPr="00CD5F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14:paraId="6672A5E2" w14:textId="77777777" w:rsidR="003A4BA1" w:rsidRPr="00CD5FF9" w:rsidRDefault="003A4BA1" w:rsidP="003A4BA1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ератор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хайл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.А.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ерч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Ю.</w:t>
                  </w:r>
                </w:p>
                <w:p w14:paraId="5752CBEE" w14:textId="77777777" w:rsidR="003A4BA1" w:rsidRDefault="003A4BA1" w:rsidP="003A4BA1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астники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устриальные эксперты, главный эксперт, эксперты наставники</w:t>
                  </w:r>
                </w:p>
                <w:p w14:paraId="3D0CD2FF" w14:textId="1E665AD4" w:rsidR="003A4BA1" w:rsidRPr="004D5AFB" w:rsidRDefault="003A4BA1" w:rsidP="003A4BA1">
                  <w:pPr>
                    <w:shd w:val="clear" w:color="auto" w:fill="auto"/>
                    <w:spacing w:after="0"/>
                    <w:ind w:left="-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5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а проведения: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Брифинг</w:t>
                  </w:r>
                </w:p>
              </w:tc>
            </w:tr>
          </w:tbl>
          <w:p w14:paraId="42FB475D" w14:textId="1A4AADC3" w:rsidR="00D276D6" w:rsidRPr="00B82DA5" w:rsidRDefault="00D276D6" w:rsidP="005A021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24DE455E" w14:textId="77777777" w:rsidR="00B27013" w:rsidRDefault="00B27013"/>
    <w:p w14:paraId="5065EE71" w14:textId="29D63EA7" w:rsidR="001F7AF8" w:rsidRPr="00A41E76" w:rsidRDefault="001F7AF8" w:rsidP="00EA0B69">
      <w:pPr>
        <w:spacing w:after="0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sectPr w:rsidR="001F7AF8" w:rsidRPr="00A41E76" w:rsidSect="00817EB5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843" w:right="850" w:bottom="1134" w:left="1701" w:header="426" w:footer="708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CD1E8" w14:textId="77777777" w:rsidR="004C138B" w:rsidRDefault="004C138B" w:rsidP="001F7AF8">
      <w:pPr>
        <w:spacing w:after="0"/>
      </w:pPr>
      <w:r>
        <w:separator/>
      </w:r>
    </w:p>
  </w:endnote>
  <w:endnote w:type="continuationSeparator" w:id="0">
    <w:p w14:paraId="4A2BCF99" w14:textId="77777777" w:rsidR="004C138B" w:rsidRDefault="004C138B" w:rsidP="001F7A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B7AC1" w14:textId="77777777" w:rsidR="00817EB5" w:rsidRDefault="00817EB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EE0AD" w14:textId="77777777" w:rsidR="00817EB5" w:rsidRDefault="00817EB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97EC6" w14:textId="77777777" w:rsidR="00817EB5" w:rsidRDefault="00817EB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FEA04" w14:textId="77777777" w:rsidR="004C138B" w:rsidRDefault="004C138B" w:rsidP="001F7AF8">
      <w:pPr>
        <w:spacing w:after="0"/>
      </w:pPr>
      <w:r>
        <w:separator/>
      </w:r>
    </w:p>
  </w:footnote>
  <w:footnote w:type="continuationSeparator" w:id="0">
    <w:p w14:paraId="40D0BB00" w14:textId="77777777" w:rsidR="004C138B" w:rsidRDefault="004C138B" w:rsidP="001F7A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72E79" w14:textId="77777777" w:rsidR="00817EB5" w:rsidRDefault="00817EB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4F0AA" w14:textId="4FE654EB" w:rsidR="00B27013" w:rsidRDefault="00BD18AA" w:rsidP="00817EB5">
    <w:pPr>
      <w:pStyle w:val="10"/>
      <w:jc w:val="right"/>
      <w:rPr>
        <w:rFonts w:ascii="Times New Roman" w:hAnsi="Times New Roman" w:cs="Times New Roman"/>
        <w:i/>
        <w:sz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27F217E8" wp14:editId="179C2419">
          <wp:simplePos x="0" y="0"/>
          <wp:positionH relativeFrom="margin">
            <wp:align>left</wp:align>
          </wp:positionH>
          <wp:positionV relativeFrom="paragraph">
            <wp:posOffset>-171157</wp:posOffset>
          </wp:positionV>
          <wp:extent cx="783590" cy="1316990"/>
          <wp:effectExtent l="0" t="0" r="0" b="0"/>
          <wp:wrapThrough wrapText="bothSides">
            <wp:wrapPolygon edited="0">
              <wp:start x="0" y="0"/>
              <wp:lineTo x="0" y="21246"/>
              <wp:lineTo x="21005" y="21246"/>
              <wp:lineTo x="21005" y="0"/>
              <wp:lineTo x="0" y="0"/>
            </wp:wrapPolygon>
          </wp:wrapThrough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131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05F6">
      <w:rPr>
        <w:rFonts w:ascii="Times New Roman" w:hAnsi="Times New Roman" w:cs="Times New Roman"/>
        <w:i/>
        <w:noProof/>
        <w:sz w:val="24"/>
        <w:lang w:eastAsia="ru-RU"/>
      </w:rPr>
      <w:drawing>
        <wp:inline distT="0" distB="0" distL="0" distR="0" wp14:anchorId="061FC03C" wp14:editId="7FD719BE">
          <wp:extent cx="3095625" cy="1205176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1272" cy="12151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2A23" w14:textId="77777777" w:rsidR="00817EB5" w:rsidRDefault="00817EB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03F94"/>
    <w:multiLevelType w:val="hybridMultilevel"/>
    <w:tmpl w:val="BC3A8024"/>
    <w:lvl w:ilvl="0" w:tplc="487E8022">
      <w:start w:val="1"/>
      <w:numFmt w:val="bullet"/>
      <w:lvlText w:val="•"/>
      <w:lvlJc w:val="left"/>
      <w:pPr>
        <w:ind w:left="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7C3478">
      <w:start w:val="1"/>
      <w:numFmt w:val="bullet"/>
      <w:lvlText w:val="o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BA2070">
      <w:start w:val="1"/>
      <w:numFmt w:val="bullet"/>
      <w:lvlText w:val="▪"/>
      <w:lvlJc w:val="left"/>
      <w:pPr>
        <w:ind w:left="2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78F3CE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38234A">
      <w:start w:val="1"/>
      <w:numFmt w:val="bullet"/>
      <w:lvlText w:val="o"/>
      <w:lvlJc w:val="left"/>
      <w:pPr>
        <w:ind w:left="3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9EE846">
      <w:start w:val="1"/>
      <w:numFmt w:val="bullet"/>
      <w:lvlText w:val="▪"/>
      <w:lvlJc w:val="left"/>
      <w:pPr>
        <w:ind w:left="4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1C9FF4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5C2A6C">
      <w:start w:val="1"/>
      <w:numFmt w:val="bullet"/>
      <w:lvlText w:val="o"/>
      <w:lvlJc w:val="left"/>
      <w:pPr>
        <w:ind w:left="5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F68184">
      <w:start w:val="1"/>
      <w:numFmt w:val="bullet"/>
      <w:lvlText w:val="▪"/>
      <w:lvlJc w:val="left"/>
      <w:pPr>
        <w:ind w:left="6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AF8"/>
    <w:rsid w:val="00004FD5"/>
    <w:rsid w:val="00012465"/>
    <w:rsid w:val="00012B62"/>
    <w:rsid w:val="00014884"/>
    <w:rsid w:val="00015268"/>
    <w:rsid w:val="00017384"/>
    <w:rsid w:val="00020CF1"/>
    <w:rsid w:val="00026211"/>
    <w:rsid w:val="00030286"/>
    <w:rsid w:val="00034034"/>
    <w:rsid w:val="000351E4"/>
    <w:rsid w:val="00042DD0"/>
    <w:rsid w:val="00043B98"/>
    <w:rsid w:val="0004536A"/>
    <w:rsid w:val="000458BC"/>
    <w:rsid w:val="000539C4"/>
    <w:rsid w:val="000540B4"/>
    <w:rsid w:val="000553E0"/>
    <w:rsid w:val="000607E8"/>
    <w:rsid w:val="000622AE"/>
    <w:rsid w:val="00063887"/>
    <w:rsid w:val="000654A7"/>
    <w:rsid w:val="000669DC"/>
    <w:rsid w:val="00072215"/>
    <w:rsid w:val="00072EC0"/>
    <w:rsid w:val="00073624"/>
    <w:rsid w:val="0007694F"/>
    <w:rsid w:val="00076FCB"/>
    <w:rsid w:val="000815EA"/>
    <w:rsid w:val="00081857"/>
    <w:rsid w:val="000856DA"/>
    <w:rsid w:val="00085C30"/>
    <w:rsid w:val="00085E12"/>
    <w:rsid w:val="0008794A"/>
    <w:rsid w:val="00095FF8"/>
    <w:rsid w:val="000A1272"/>
    <w:rsid w:val="000A1C81"/>
    <w:rsid w:val="000A28C4"/>
    <w:rsid w:val="000A29E0"/>
    <w:rsid w:val="000A2BF7"/>
    <w:rsid w:val="000A300C"/>
    <w:rsid w:val="000A54D5"/>
    <w:rsid w:val="000A69F7"/>
    <w:rsid w:val="000B2ED8"/>
    <w:rsid w:val="000B4674"/>
    <w:rsid w:val="000B54C4"/>
    <w:rsid w:val="000B61EA"/>
    <w:rsid w:val="000B78F9"/>
    <w:rsid w:val="000B7B1A"/>
    <w:rsid w:val="000C226C"/>
    <w:rsid w:val="000C2326"/>
    <w:rsid w:val="000C543E"/>
    <w:rsid w:val="000C61E0"/>
    <w:rsid w:val="000C7F9F"/>
    <w:rsid w:val="000E010F"/>
    <w:rsid w:val="000E126B"/>
    <w:rsid w:val="000E5715"/>
    <w:rsid w:val="000E6A6F"/>
    <w:rsid w:val="000E6E36"/>
    <w:rsid w:val="000E6F66"/>
    <w:rsid w:val="000F107B"/>
    <w:rsid w:val="000F2825"/>
    <w:rsid w:val="000F399F"/>
    <w:rsid w:val="000F6563"/>
    <w:rsid w:val="000F7AB5"/>
    <w:rsid w:val="00100EE4"/>
    <w:rsid w:val="0010225D"/>
    <w:rsid w:val="0010319F"/>
    <w:rsid w:val="0010349F"/>
    <w:rsid w:val="0010370D"/>
    <w:rsid w:val="00103A37"/>
    <w:rsid w:val="00103D65"/>
    <w:rsid w:val="00103E0C"/>
    <w:rsid w:val="00110034"/>
    <w:rsid w:val="001134AD"/>
    <w:rsid w:val="00115FD3"/>
    <w:rsid w:val="00116A15"/>
    <w:rsid w:val="00122451"/>
    <w:rsid w:val="00123725"/>
    <w:rsid w:val="00132605"/>
    <w:rsid w:val="001363AA"/>
    <w:rsid w:val="00137F44"/>
    <w:rsid w:val="00141296"/>
    <w:rsid w:val="00143758"/>
    <w:rsid w:val="00151AA7"/>
    <w:rsid w:val="001540A9"/>
    <w:rsid w:val="00154AF1"/>
    <w:rsid w:val="00157FA2"/>
    <w:rsid w:val="00160F71"/>
    <w:rsid w:val="001623A9"/>
    <w:rsid w:val="001626C9"/>
    <w:rsid w:val="00164207"/>
    <w:rsid w:val="001653DF"/>
    <w:rsid w:val="00165F85"/>
    <w:rsid w:val="00171D44"/>
    <w:rsid w:val="00172014"/>
    <w:rsid w:val="0017427F"/>
    <w:rsid w:val="00175CD0"/>
    <w:rsid w:val="00181A5C"/>
    <w:rsid w:val="001820A3"/>
    <w:rsid w:val="00182FC3"/>
    <w:rsid w:val="001871D4"/>
    <w:rsid w:val="00187E92"/>
    <w:rsid w:val="001921BF"/>
    <w:rsid w:val="00194E7C"/>
    <w:rsid w:val="00194FC3"/>
    <w:rsid w:val="001959B2"/>
    <w:rsid w:val="00197017"/>
    <w:rsid w:val="001A6B00"/>
    <w:rsid w:val="001B15B7"/>
    <w:rsid w:val="001B2695"/>
    <w:rsid w:val="001B3C31"/>
    <w:rsid w:val="001B43F2"/>
    <w:rsid w:val="001B7617"/>
    <w:rsid w:val="001D0C08"/>
    <w:rsid w:val="001D2980"/>
    <w:rsid w:val="001D2A9A"/>
    <w:rsid w:val="001D405D"/>
    <w:rsid w:val="001D6CA2"/>
    <w:rsid w:val="001D6FC3"/>
    <w:rsid w:val="001E2E7B"/>
    <w:rsid w:val="001E392D"/>
    <w:rsid w:val="001E64E0"/>
    <w:rsid w:val="001E71A7"/>
    <w:rsid w:val="001F35E9"/>
    <w:rsid w:val="001F3FAC"/>
    <w:rsid w:val="001F51AD"/>
    <w:rsid w:val="001F68BD"/>
    <w:rsid w:val="001F71B4"/>
    <w:rsid w:val="001F7AF8"/>
    <w:rsid w:val="002012AF"/>
    <w:rsid w:val="00202CE9"/>
    <w:rsid w:val="00202F73"/>
    <w:rsid w:val="0020429E"/>
    <w:rsid w:val="00207CB8"/>
    <w:rsid w:val="00211041"/>
    <w:rsid w:val="002138D2"/>
    <w:rsid w:val="00216C35"/>
    <w:rsid w:val="002200C0"/>
    <w:rsid w:val="00225104"/>
    <w:rsid w:val="0024293A"/>
    <w:rsid w:val="002456A3"/>
    <w:rsid w:val="00246BC8"/>
    <w:rsid w:val="00250560"/>
    <w:rsid w:val="00250F30"/>
    <w:rsid w:val="00254AAD"/>
    <w:rsid w:val="00254B0C"/>
    <w:rsid w:val="0025509D"/>
    <w:rsid w:val="00260252"/>
    <w:rsid w:val="002607A3"/>
    <w:rsid w:val="0026184E"/>
    <w:rsid w:val="0026552B"/>
    <w:rsid w:val="00266184"/>
    <w:rsid w:val="00270F59"/>
    <w:rsid w:val="0027313E"/>
    <w:rsid w:val="0027459D"/>
    <w:rsid w:val="00274AE9"/>
    <w:rsid w:val="00275400"/>
    <w:rsid w:val="002819F1"/>
    <w:rsid w:val="00287912"/>
    <w:rsid w:val="00290AA6"/>
    <w:rsid w:val="0029129E"/>
    <w:rsid w:val="00291355"/>
    <w:rsid w:val="00295134"/>
    <w:rsid w:val="002A16A5"/>
    <w:rsid w:val="002A212F"/>
    <w:rsid w:val="002A380D"/>
    <w:rsid w:val="002A3921"/>
    <w:rsid w:val="002A47EB"/>
    <w:rsid w:val="002A4DDE"/>
    <w:rsid w:val="002A7818"/>
    <w:rsid w:val="002B33E3"/>
    <w:rsid w:val="002B76DD"/>
    <w:rsid w:val="002C0BDE"/>
    <w:rsid w:val="002C1853"/>
    <w:rsid w:val="002C1D71"/>
    <w:rsid w:val="002C2D8A"/>
    <w:rsid w:val="002C3F1C"/>
    <w:rsid w:val="002C51CE"/>
    <w:rsid w:val="002C6CFB"/>
    <w:rsid w:val="002D05F6"/>
    <w:rsid w:val="002D0C42"/>
    <w:rsid w:val="002D3BAB"/>
    <w:rsid w:val="002D4A1B"/>
    <w:rsid w:val="002D5743"/>
    <w:rsid w:val="002D6C75"/>
    <w:rsid w:val="002E08CB"/>
    <w:rsid w:val="002E0F7C"/>
    <w:rsid w:val="002E2510"/>
    <w:rsid w:val="002E7F16"/>
    <w:rsid w:val="002F4F3A"/>
    <w:rsid w:val="002F5D36"/>
    <w:rsid w:val="0030252B"/>
    <w:rsid w:val="00310F97"/>
    <w:rsid w:val="00312AF4"/>
    <w:rsid w:val="00313040"/>
    <w:rsid w:val="00316C73"/>
    <w:rsid w:val="0031754D"/>
    <w:rsid w:val="003207A1"/>
    <w:rsid w:val="00322714"/>
    <w:rsid w:val="00331BEB"/>
    <w:rsid w:val="0033295C"/>
    <w:rsid w:val="00334D79"/>
    <w:rsid w:val="00343DA2"/>
    <w:rsid w:val="0035071C"/>
    <w:rsid w:val="003507F4"/>
    <w:rsid w:val="00351F6B"/>
    <w:rsid w:val="00353D3F"/>
    <w:rsid w:val="00354D15"/>
    <w:rsid w:val="00355A2B"/>
    <w:rsid w:val="003568AC"/>
    <w:rsid w:val="00356B1E"/>
    <w:rsid w:val="00362958"/>
    <w:rsid w:val="00366E43"/>
    <w:rsid w:val="0036766E"/>
    <w:rsid w:val="003707C6"/>
    <w:rsid w:val="003800E3"/>
    <w:rsid w:val="00380946"/>
    <w:rsid w:val="0038261C"/>
    <w:rsid w:val="00382F67"/>
    <w:rsid w:val="00383127"/>
    <w:rsid w:val="0038698A"/>
    <w:rsid w:val="00390B79"/>
    <w:rsid w:val="00390DD5"/>
    <w:rsid w:val="00391F1B"/>
    <w:rsid w:val="003927F6"/>
    <w:rsid w:val="00393563"/>
    <w:rsid w:val="00393A3C"/>
    <w:rsid w:val="00394866"/>
    <w:rsid w:val="00395C31"/>
    <w:rsid w:val="00396CC1"/>
    <w:rsid w:val="003A0B1B"/>
    <w:rsid w:val="003A3286"/>
    <w:rsid w:val="003A4BA1"/>
    <w:rsid w:val="003B1FEE"/>
    <w:rsid w:val="003C011C"/>
    <w:rsid w:val="003C0170"/>
    <w:rsid w:val="003C05F0"/>
    <w:rsid w:val="003C1894"/>
    <w:rsid w:val="003C26F6"/>
    <w:rsid w:val="003C30B3"/>
    <w:rsid w:val="003C4241"/>
    <w:rsid w:val="003C58AF"/>
    <w:rsid w:val="003C75CE"/>
    <w:rsid w:val="003C7A9C"/>
    <w:rsid w:val="003D46D2"/>
    <w:rsid w:val="003E007D"/>
    <w:rsid w:val="003E0F38"/>
    <w:rsid w:val="003E1763"/>
    <w:rsid w:val="003E38A0"/>
    <w:rsid w:val="003E420A"/>
    <w:rsid w:val="003E4BA8"/>
    <w:rsid w:val="003E7E0A"/>
    <w:rsid w:val="003F281D"/>
    <w:rsid w:val="003F390C"/>
    <w:rsid w:val="003F5981"/>
    <w:rsid w:val="003F7780"/>
    <w:rsid w:val="00400D0E"/>
    <w:rsid w:val="00405AEA"/>
    <w:rsid w:val="0040693E"/>
    <w:rsid w:val="00410495"/>
    <w:rsid w:val="00410E51"/>
    <w:rsid w:val="00410EBC"/>
    <w:rsid w:val="00412EF1"/>
    <w:rsid w:val="00416E52"/>
    <w:rsid w:val="00416F89"/>
    <w:rsid w:val="00417845"/>
    <w:rsid w:val="00420236"/>
    <w:rsid w:val="004202A4"/>
    <w:rsid w:val="00420509"/>
    <w:rsid w:val="004216E7"/>
    <w:rsid w:val="00425070"/>
    <w:rsid w:val="00425506"/>
    <w:rsid w:val="00426892"/>
    <w:rsid w:val="00427433"/>
    <w:rsid w:val="00427790"/>
    <w:rsid w:val="00432AAA"/>
    <w:rsid w:val="00434890"/>
    <w:rsid w:val="00440B3F"/>
    <w:rsid w:val="00441872"/>
    <w:rsid w:val="004430BC"/>
    <w:rsid w:val="00446002"/>
    <w:rsid w:val="0045068D"/>
    <w:rsid w:val="004512EE"/>
    <w:rsid w:val="00452556"/>
    <w:rsid w:val="00457307"/>
    <w:rsid w:val="00461BF8"/>
    <w:rsid w:val="00464F36"/>
    <w:rsid w:val="00466CC2"/>
    <w:rsid w:val="00471668"/>
    <w:rsid w:val="00475064"/>
    <w:rsid w:val="00475964"/>
    <w:rsid w:val="00484FA0"/>
    <w:rsid w:val="00490981"/>
    <w:rsid w:val="00495D7D"/>
    <w:rsid w:val="004A00ED"/>
    <w:rsid w:val="004A1858"/>
    <w:rsid w:val="004A234A"/>
    <w:rsid w:val="004A46C2"/>
    <w:rsid w:val="004A53BF"/>
    <w:rsid w:val="004A57E8"/>
    <w:rsid w:val="004A6B76"/>
    <w:rsid w:val="004B1A7C"/>
    <w:rsid w:val="004B6331"/>
    <w:rsid w:val="004B63C3"/>
    <w:rsid w:val="004B7CCD"/>
    <w:rsid w:val="004B7D9F"/>
    <w:rsid w:val="004C073D"/>
    <w:rsid w:val="004C0944"/>
    <w:rsid w:val="004C1154"/>
    <w:rsid w:val="004C138B"/>
    <w:rsid w:val="004C5599"/>
    <w:rsid w:val="004C6D4B"/>
    <w:rsid w:val="004C7DD3"/>
    <w:rsid w:val="004D1A98"/>
    <w:rsid w:val="004D5AFB"/>
    <w:rsid w:val="004D5BA4"/>
    <w:rsid w:val="004E0888"/>
    <w:rsid w:val="004E232D"/>
    <w:rsid w:val="004E3DA7"/>
    <w:rsid w:val="004E47A3"/>
    <w:rsid w:val="004E4812"/>
    <w:rsid w:val="004E4B79"/>
    <w:rsid w:val="004E7685"/>
    <w:rsid w:val="004E7FAD"/>
    <w:rsid w:val="004F31D5"/>
    <w:rsid w:val="004F3554"/>
    <w:rsid w:val="004F61B6"/>
    <w:rsid w:val="004F79A8"/>
    <w:rsid w:val="00501403"/>
    <w:rsid w:val="00502699"/>
    <w:rsid w:val="00502B30"/>
    <w:rsid w:val="00505DE2"/>
    <w:rsid w:val="005134D4"/>
    <w:rsid w:val="0051630B"/>
    <w:rsid w:val="0051709A"/>
    <w:rsid w:val="0051746F"/>
    <w:rsid w:val="00517522"/>
    <w:rsid w:val="00521F0E"/>
    <w:rsid w:val="005239E7"/>
    <w:rsid w:val="00523EFB"/>
    <w:rsid w:val="00525B10"/>
    <w:rsid w:val="00527A05"/>
    <w:rsid w:val="005333CE"/>
    <w:rsid w:val="005402E8"/>
    <w:rsid w:val="00540BE3"/>
    <w:rsid w:val="005457CA"/>
    <w:rsid w:val="005522C0"/>
    <w:rsid w:val="00555D58"/>
    <w:rsid w:val="00556200"/>
    <w:rsid w:val="005608A4"/>
    <w:rsid w:val="00561103"/>
    <w:rsid w:val="00562C54"/>
    <w:rsid w:val="00563B35"/>
    <w:rsid w:val="00564EC0"/>
    <w:rsid w:val="0057193C"/>
    <w:rsid w:val="005748C2"/>
    <w:rsid w:val="00581C9A"/>
    <w:rsid w:val="005839CA"/>
    <w:rsid w:val="005856A2"/>
    <w:rsid w:val="00587A3B"/>
    <w:rsid w:val="005917A1"/>
    <w:rsid w:val="0059305A"/>
    <w:rsid w:val="005957F9"/>
    <w:rsid w:val="00596BCC"/>
    <w:rsid w:val="00597869"/>
    <w:rsid w:val="00597D90"/>
    <w:rsid w:val="005A021A"/>
    <w:rsid w:val="005A1EEE"/>
    <w:rsid w:val="005A6567"/>
    <w:rsid w:val="005B0A47"/>
    <w:rsid w:val="005B4F40"/>
    <w:rsid w:val="005B503F"/>
    <w:rsid w:val="005B5931"/>
    <w:rsid w:val="005B7543"/>
    <w:rsid w:val="005B7ABB"/>
    <w:rsid w:val="005C0E69"/>
    <w:rsid w:val="005C0EC3"/>
    <w:rsid w:val="005C37B8"/>
    <w:rsid w:val="005D1A23"/>
    <w:rsid w:val="005D38CD"/>
    <w:rsid w:val="005D4193"/>
    <w:rsid w:val="005E3CE8"/>
    <w:rsid w:val="005F5B15"/>
    <w:rsid w:val="00600CCD"/>
    <w:rsid w:val="00603406"/>
    <w:rsid w:val="00604CC2"/>
    <w:rsid w:val="00605436"/>
    <w:rsid w:val="00605EFC"/>
    <w:rsid w:val="0060706A"/>
    <w:rsid w:val="00611C24"/>
    <w:rsid w:val="0061245C"/>
    <w:rsid w:val="00615010"/>
    <w:rsid w:val="0061509F"/>
    <w:rsid w:val="006150E5"/>
    <w:rsid w:val="00616246"/>
    <w:rsid w:val="00620AF7"/>
    <w:rsid w:val="006223D1"/>
    <w:rsid w:val="006240F5"/>
    <w:rsid w:val="00631405"/>
    <w:rsid w:val="00637189"/>
    <w:rsid w:val="00637CFB"/>
    <w:rsid w:val="006426ED"/>
    <w:rsid w:val="00647077"/>
    <w:rsid w:val="00647731"/>
    <w:rsid w:val="00652F65"/>
    <w:rsid w:val="0066642C"/>
    <w:rsid w:val="006759C9"/>
    <w:rsid w:val="00675AE5"/>
    <w:rsid w:val="0067625D"/>
    <w:rsid w:val="00681667"/>
    <w:rsid w:val="0068475E"/>
    <w:rsid w:val="0068529E"/>
    <w:rsid w:val="006853A3"/>
    <w:rsid w:val="00687D13"/>
    <w:rsid w:val="00693E7A"/>
    <w:rsid w:val="00694388"/>
    <w:rsid w:val="006943AE"/>
    <w:rsid w:val="00695C21"/>
    <w:rsid w:val="006973F6"/>
    <w:rsid w:val="006978D9"/>
    <w:rsid w:val="006A12ED"/>
    <w:rsid w:val="006A3AD0"/>
    <w:rsid w:val="006A4407"/>
    <w:rsid w:val="006A7EBA"/>
    <w:rsid w:val="006B4EB2"/>
    <w:rsid w:val="006B67F7"/>
    <w:rsid w:val="006B732C"/>
    <w:rsid w:val="006C0C26"/>
    <w:rsid w:val="006C0DFA"/>
    <w:rsid w:val="006C2F1E"/>
    <w:rsid w:val="006C5F34"/>
    <w:rsid w:val="006C7159"/>
    <w:rsid w:val="006D02B9"/>
    <w:rsid w:val="006D0418"/>
    <w:rsid w:val="006D2A66"/>
    <w:rsid w:val="006D6408"/>
    <w:rsid w:val="006E617E"/>
    <w:rsid w:val="006F361E"/>
    <w:rsid w:val="006F3804"/>
    <w:rsid w:val="006F4CBD"/>
    <w:rsid w:val="006F5BC2"/>
    <w:rsid w:val="006F7CAC"/>
    <w:rsid w:val="0070173C"/>
    <w:rsid w:val="0070429A"/>
    <w:rsid w:val="0070619B"/>
    <w:rsid w:val="00707B64"/>
    <w:rsid w:val="0071095B"/>
    <w:rsid w:val="00711CAD"/>
    <w:rsid w:val="0071310D"/>
    <w:rsid w:val="00715F88"/>
    <w:rsid w:val="0072066C"/>
    <w:rsid w:val="00724E65"/>
    <w:rsid w:val="00732A4F"/>
    <w:rsid w:val="0073671A"/>
    <w:rsid w:val="00744613"/>
    <w:rsid w:val="00745C61"/>
    <w:rsid w:val="00745FD1"/>
    <w:rsid w:val="007472C7"/>
    <w:rsid w:val="00747DAC"/>
    <w:rsid w:val="0075134A"/>
    <w:rsid w:val="007545FA"/>
    <w:rsid w:val="00754BA1"/>
    <w:rsid w:val="00755C15"/>
    <w:rsid w:val="0076071A"/>
    <w:rsid w:val="007635CD"/>
    <w:rsid w:val="007638D1"/>
    <w:rsid w:val="00771524"/>
    <w:rsid w:val="00780DD2"/>
    <w:rsid w:val="007810CC"/>
    <w:rsid w:val="00783AFC"/>
    <w:rsid w:val="007850B3"/>
    <w:rsid w:val="0078624E"/>
    <w:rsid w:val="007863C0"/>
    <w:rsid w:val="00787F2D"/>
    <w:rsid w:val="00790C2C"/>
    <w:rsid w:val="007926D5"/>
    <w:rsid w:val="007A0BF0"/>
    <w:rsid w:val="007A4027"/>
    <w:rsid w:val="007A48F4"/>
    <w:rsid w:val="007A79DF"/>
    <w:rsid w:val="007B08C7"/>
    <w:rsid w:val="007B2003"/>
    <w:rsid w:val="007B3E83"/>
    <w:rsid w:val="007B6211"/>
    <w:rsid w:val="007B6DA2"/>
    <w:rsid w:val="007B75F7"/>
    <w:rsid w:val="007C1B20"/>
    <w:rsid w:val="007C6488"/>
    <w:rsid w:val="007C64D8"/>
    <w:rsid w:val="007C66E5"/>
    <w:rsid w:val="007C76E6"/>
    <w:rsid w:val="007D4100"/>
    <w:rsid w:val="007D4E5A"/>
    <w:rsid w:val="007D7BDC"/>
    <w:rsid w:val="007E0065"/>
    <w:rsid w:val="007E11D9"/>
    <w:rsid w:val="007E2EF5"/>
    <w:rsid w:val="007E337D"/>
    <w:rsid w:val="007E5625"/>
    <w:rsid w:val="007F21EE"/>
    <w:rsid w:val="00800EE9"/>
    <w:rsid w:val="008064CE"/>
    <w:rsid w:val="008120D1"/>
    <w:rsid w:val="00812C4E"/>
    <w:rsid w:val="00815ADB"/>
    <w:rsid w:val="00816726"/>
    <w:rsid w:val="00817EB5"/>
    <w:rsid w:val="00830E6E"/>
    <w:rsid w:val="00840DC5"/>
    <w:rsid w:val="00841282"/>
    <w:rsid w:val="008431D6"/>
    <w:rsid w:val="00843FE9"/>
    <w:rsid w:val="00844533"/>
    <w:rsid w:val="00844FE8"/>
    <w:rsid w:val="008502FF"/>
    <w:rsid w:val="00852117"/>
    <w:rsid w:val="008522B7"/>
    <w:rsid w:val="008551CA"/>
    <w:rsid w:val="00855440"/>
    <w:rsid w:val="00855B8A"/>
    <w:rsid w:val="00862FE3"/>
    <w:rsid w:val="008644F3"/>
    <w:rsid w:val="00864713"/>
    <w:rsid w:val="008647A4"/>
    <w:rsid w:val="008654DB"/>
    <w:rsid w:val="0087126A"/>
    <w:rsid w:val="00874014"/>
    <w:rsid w:val="00875A3C"/>
    <w:rsid w:val="00877399"/>
    <w:rsid w:val="0088093C"/>
    <w:rsid w:val="0088388C"/>
    <w:rsid w:val="00884C20"/>
    <w:rsid w:val="00887652"/>
    <w:rsid w:val="00887944"/>
    <w:rsid w:val="008919E8"/>
    <w:rsid w:val="00894B68"/>
    <w:rsid w:val="0089559B"/>
    <w:rsid w:val="00897954"/>
    <w:rsid w:val="008A5C57"/>
    <w:rsid w:val="008A7D41"/>
    <w:rsid w:val="008B2A98"/>
    <w:rsid w:val="008B4507"/>
    <w:rsid w:val="008B454E"/>
    <w:rsid w:val="008B6A6A"/>
    <w:rsid w:val="008B6E23"/>
    <w:rsid w:val="008C13A0"/>
    <w:rsid w:val="008C66D9"/>
    <w:rsid w:val="008C6F1C"/>
    <w:rsid w:val="008C764D"/>
    <w:rsid w:val="008D0C5A"/>
    <w:rsid w:val="008D3653"/>
    <w:rsid w:val="008D43A6"/>
    <w:rsid w:val="008E038F"/>
    <w:rsid w:val="008E57F1"/>
    <w:rsid w:val="008F1AC3"/>
    <w:rsid w:val="008F3298"/>
    <w:rsid w:val="008F4E69"/>
    <w:rsid w:val="008F601D"/>
    <w:rsid w:val="008F776F"/>
    <w:rsid w:val="009023AC"/>
    <w:rsid w:val="00903FE6"/>
    <w:rsid w:val="00905BA9"/>
    <w:rsid w:val="00906AE1"/>
    <w:rsid w:val="009106E8"/>
    <w:rsid w:val="009155DA"/>
    <w:rsid w:val="00917506"/>
    <w:rsid w:val="009227F2"/>
    <w:rsid w:val="009252CB"/>
    <w:rsid w:val="00926CB5"/>
    <w:rsid w:val="00927C09"/>
    <w:rsid w:val="009312A7"/>
    <w:rsid w:val="0093348F"/>
    <w:rsid w:val="00934356"/>
    <w:rsid w:val="009345BE"/>
    <w:rsid w:val="00934E49"/>
    <w:rsid w:val="0094125C"/>
    <w:rsid w:val="009421BD"/>
    <w:rsid w:val="00944414"/>
    <w:rsid w:val="00946606"/>
    <w:rsid w:val="00946A15"/>
    <w:rsid w:val="0095034E"/>
    <w:rsid w:val="009539D7"/>
    <w:rsid w:val="00955344"/>
    <w:rsid w:val="009563BF"/>
    <w:rsid w:val="009606C9"/>
    <w:rsid w:val="0096255E"/>
    <w:rsid w:val="00963645"/>
    <w:rsid w:val="00967E5D"/>
    <w:rsid w:val="00972BB6"/>
    <w:rsid w:val="00974F16"/>
    <w:rsid w:val="00980917"/>
    <w:rsid w:val="00981F86"/>
    <w:rsid w:val="00983120"/>
    <w:rsid w:val="0098633A"/>
    <w:rsid w:val="009863F6"/>
    <w:rsid w:val="00987248"/>
    <w:rsid w:val="009903DA"/>
    <w:rsid w:val="0099184F"/>
    <w:rsid w:val="00992791"/>
    <w:rsid w:val="00996944"/>
    <w:rsid w:val="009A15A3"/>
    <w:rsid w:val="009A3B1C"/>
    <w:rsid w:val="009A3C79"/>
    <w:rsid w:val="009A5CD5"/>
    <w:rsid w:val="009B154A"/>
    <w:rsid w:val="009B2B74"/>
    <w:rsid w:val="009B4D5B"/>
    <w:rsid w:val="009B7CCB"/>
    <w:rsid w:val="009C25CF"/>
    <w:rsid w:val="009C3344"/>
    <w:rsid w:val="009D0CAC"/>
    <w:rsid w:val="009D481E"/>
    <w:rsid w:val="009E10A8"/>
    <w:rsid w:val="009E3141"/>
    <w:rsid w:val="009E6B8F"/>
    <w:rsid w:val="009F007E"/>
    <w:rsid w:val="009F115E"/>
    <w:rsid w:val="009F7888"/>
    <w:rsid w:val="009F791A"/>
    <w:rsid w:val="00A025BC"/>
    <w:rsid w:val="00A04E74"/>
    <w:rsid w:val="00A052D7"/>
    <w:rsid w:val="00A0745B"/>
    <w:rsid w:val="00A10567"/>
    <w:rsid w:val="00A11637"/>
    <w:rsid w:val="00A15832"/>
    <w:rsid w:val="00A25571"/>
    <w:rsid w:val="00A272C0"/>
    <w:rsid w:val="00A32626"/>
    <w:rsid w:val="00A36B5E"/>
    <w:rsid w:val="00A373C2"/>
    <w:rsid w:val="00A40271"/>
    <w:rsid w:val="00A41E76"/>
    <w:rsid w:val="00A43523"/>
    <w:rsid w:val="00A4728F"/>
    <w:rsid w:val="00A50FA4"/>
    <w:rsid w:val="00A51A29"/>
    <w:rsid w:val="00A51B07"/>
    <w:rsid w:val="00A54CEB"/>
    <w:rsid w:val="00A55F66"/>
    <w:rsid w:val="00A56322"/>
    <w:rsid w:val="00A64651"/>
    <w:rsid w:val="00A66689"/>
    <w:rsid w:val="00A7131C"/>
    <w:rsid w:val="00A7162B"/>
    <w:rsid w:val="00A7303B"/>
    <w:rsid w:val="00A74560"/>
    <w:rsid w:val="00A749C9"/>
    <w:rsid w:val="00A77C80"/>
    <w:rsid w:val="00A9002C"/>
    <w:rsid w:val="00A90FF0"/>
    <w:rsid w:val="00A926FC"/>
    <w:rsid w:val="00A938CA"/>
    <w:rsid w:val="00A940F5"/>
    <w:rsid w:val="00AA163E"/>
    <w:rsid w:val="00AA4680"/>
    <w:rsid w:val="00AA5721"/>
    <w:rsid w:val="00AA610E"/>
    <w:rsid w:val="00AA716E"/>
    <w:rsid w:val="00AB3EF0"/>
    <w:rsid w:val="00AC0B36"/>
    <w:rsid w:val="00AC27DA"/>
    <w:rsid w:val="00AC4459"/>
    <w:rsid w:val="00AC6E6F"/>
    <w:rsid w:val="00AD6E31"/>
    <w:rsid w:val="00AE0BC2"/>
    <w:rsid w:val="00AF0D56"/>
    <w:rsid w:val="00AF1018"/>
    <w:rsid w:val="00AF5574"/>
    <w:rsid w:val="00AF6A9F"/>
    <w:rsid w:val="00AF7320"/>
    <w:rsid w:val="00B01C76"/>
    <w:rsid w:val="00B037F8"/>
    <w:rsid w:val="00B055B2"/>
    <w:rsid w:val="00B05A06"/>
    <w:rsid w:val="00B06D2B"/>
    <w:rsid w:val="00B1174C"/>
    <w:rsid w:val="00B13B91"/>
    <w:rsid w:val="00B21EDB"/>
    <w:rsid w:val="00B2483C"/>
    <w:rsid w:val="00B25C6A"/>
    <w:rsid w:val="00B262DB"/>
    <w:rsid w:val="00B26592"/>
    <w:rsid w:val="00B267C0"/>
    <w:rsid w:val="00B27013"/>
    <w:rsid w:val="00B2710C"/>
    <w:rsid w:val="00B32D73"/>
    <w:rsid w:val="00B400BA"/>
    <w:rsid w:val="00B40985"/>
    <w:rsid w:val="00B40A59"/>
    <w:rsid w:val="00B40E08"/>
    <w:rsid w:val="00B40EEE"/>
    <w:rsid w:val="00B417AA"/>
    <w:rsid w:val="00B418D6"/>
    <w:rsid w:val="00B43D92"/>
    <w:rsid w:val="00B46427"/>
    <w:rsid w:val="00B525A5"/>
    <w:rsid w:val="00B525C4"/>
    <w:rsid w:val="00B53FB8"/>
    <w:rsid w:val="00B6006C"/>
    <w:rsid w:val="00B60DCC"/>
    <w:rsid w:val="00B64D5D"/>
    <w:rsid w:val="00B64E5D"/>
    <w:rsid w:val="00B705FA"/>
    <w:rsid w:val="00B72CB9"/>
    <w:rsid w:val="00B74091"/>
    <w:rsid w:val="00B74EEE"/>
    <w:rsid w:val="00B82DA5"/>
    <w:rsid w:val="00B82DD7"/>
    <w:rsid w:val="00B83235"/>
    <w:rsid w:val="00B8632E"/>
    <w:rsid w:val="00B8638A"/>
    <w:rsid w:val="00B869C3"/>
    <w:rsid w:val="00B87C83"/>
    <w:rsid w:val="00B90E53"/>
    <w:rsid w:val="00B92C97"/>
    <w:rsid w:val="00B93BCA"/>
    <w:rsid w:val="00B97E4C"/>
    <w:rsid w:val="00BA28C7"/>
    <w:rsid w:val="00BA6C64"/>
    <w:rsid w:val="00BA7EC9"/>
    <w:rsid w:val="00BB02B3"/>
    <w:rsid w:val="00BB0AF2"/>
    <w:rsid w:val="00BB0D90"/>
    <w:rsid w:val="00BB6053"/>
    <w:rsid w:val="00BC3AA8"/>
    <w:rsid w:val="00BC5A84"/>
    <w:rsid w:val="00BC6778"/>
    <w:rsid w:val="00BC6E49"/>
    <w:rsid w:val="00BC74E4"/>
    <w:rsid w:val="00BC75C4"/>
    <w:rsid w:val="00BD18AA"/>
    <w:rsid w:val="00BD2630"/>
    <w:rsid w:val="00BD2D8D"/>
    <w:rsid w:val="00BD56EC"/>
    <w:rsid w:val="00BD6215"/>
    <w:rsid w:val="00BD71FA"/>
    <w:rsid w:val="00BE58D6"/>
    <w:rsid w:val="00BE65F0"/>
    <w:rsid w:val="00BF155E"/>
    <w:rsid w:val="00BF36B0"/>
    <w:rsid w:val="00BF7B1F"/>
    <w:rsid w:val="00C00F8D"/>
    <w:rsid w:val="00C00FC1"/>
    <w:rsid w:val="00C01C48"/>
    <w:rsid w:val="00C031F7"/>
    <w:rsid w:val="00C03676"/>
    <w:rsid w:val="00C06540"/>
    <w:rsid w:val="00C06965"/>
    <w:rsid w:val="00C0725C"/>
    <w:rsid w:val="00C10EB6"/>
    <w:rsid w:val="00C14A36"/>
    <w:rsid w:val="00C16211"/>
    <w:rsid w:val="00C17BAF"/>
    <w:rsid w:val="00C17EF2"/>
    <w:rsid w:val="00C22BE6"/>
    <w:rsid w:val="00C23D45"/>
    <w:rsid w:val="00C30771"/>
    <w:rsid w:val="00C3188A"/>
    <w:rsid w:val="00C452AA"/>
    <w:rsid w:val="00C5033E"/>
    <w:rsid w:val="00C513B0"/>
    <w:rsid w:val="00C517BD"/>
    <w:rsid w:val="00C52DAA"/>
    <w:rsid w:val="00C55E61"/>
    <w:rsid w:val="00C56D8B"/>
    <w:rsid w:val="00C57847"/>
    <w:rsid w:val="00C602B0"/>
    <w:rsid w:val="00C637DA"/>
    <w:rsid w:val="00C63D84"/>
    <w:rsid w:val="00C64D84"/>
    <w:rsid w:val="00C65128"/>
    <w:rsid w:val="00C66A1B"/>
    <w:rsid w:val="00C73893"/>
    <w:rsid w:val="00C75604"/>
    <w:rsid w:val="00C767D2"/>
    <w:rsid w:val="00C76DBC"/>
    <w:rsid w:val="00C82166"/>
    <w:rsid w:val="00C8306F"/>
    <w:rsid w:val="00C86915"/>
    <w:rsid w:val="00C92ED7"/>
    <w:rsid w:val="00C937F9"/>
    <w:rsid w:val="00C95FE2"/>
    <w:rsid w:val="00CA22A7"/>
    <w:rsid w:val="00CA24EE"/>
    <w:rsid w:val="00CA643E"/>
    <w:rsid w:val="00CA7E25"/>
    <w:rsid w:val="00CB16CF"/>
    <w:rsid w:val="00CB2289"/>
    <w:rsid w:val="00CB5D4C"/>
    <w:rsid w:val="00CB7BCC"/>
    <w:rsid w:val="00CC2576"/>
    <w:rsid w:val="00CC32FF"/>
    <w:rsid w:val="00CC3DE0"/>
    <w:rsid w:val="00CC56AB"/>
    <w:rsid w:val="00CC61CE"/>
    <w:rsid w:val="00CC7B10"/>
    <w:rsid w:val="00CD1D85"/>
    <w:rsid w:val="00CD1F58"/>
    <w:rsid w:val="00CD26CA"/>
    <w:rsid w:val="00CD3344"/>
    <w:rsid w:val="00CD671B"/>
    <w:rsid w:val="00CE04E0"/>
    <w:rsid w:val="00CE064F"/>
    <w:rsid w:val="00CE24A3"/>
    <w:rsid w:val="00CE70DC"/>
    <w:rsid w:val="00CF1DE7"/>
    <w:rsid w:val="00D002F2"/>
    <w:rsid w:val="00D038A0"/>
    <w:rsid w:val="00D038DE"/>
    <w:rsid w:val="00D079F1"/>
    <w:rsid w:val="00D23183"/>
    <w:rsid w:val="00D276D6"/>
    <w:rsid w:val="00D34ED3"/>
    <w:rsid w:val="00D360E3"/>
    <w:rsid w:val="00D37FF2"/>
    <w:rsid w:val="00D40325"/>
    <w:rsid w:val="00D43B73"/>
    <w:rsid w:val="00D47E67"/>
    <w:rsid w:val="00D50954"/>
    <w:rsid w:val="00D5186A"/>
    <w:rsid w:val="00D51FAD"/>
    <w:rsid w:val="00D52D60"/>
    <w:rsid w:val="00D56216"/>
    <w:rsid w:val="00D577B3"/>
    <w:rsid w:val="00D57C10"/>
    <w:rsid w:val="00D60B10"/>
    <w:rsid w:val="00D61A4A"/>
    <w:rsid w:val="00D62097"/>
    <w:rsid w:val="00D63D4D"/>
    <w:rsid w:val="00D650F6"/>
    <w:rsid w:val="00D6549C"/>
    <w:rsid w:val="00D65F7D"/>
    <w:rsid w:val="00D66827"/>
    <w:rsid w:val="00D716A8"/>
    <w:rsid w:val="00D7391A"/>
    <w:rsid w:val="00D764C1"/>
    <w:rsid w:val="00D76AEA"/>
    <w:rsid w:val="00D77E54"/>
    <w:rsid w:val="00D77F91"/>
    <w:rsid w:val="00D81A36"/>
    <w:rsid w:val="00D8441E"/>
    <w:rsid w:val="00D8637B"/>
    <w:rsid w:val="00D903E6"/>
    <w:rsid w:val="00D90E27"/>
    <w:rsid w:val="00D91329"/>
    <w:rsid w:val="00D919BE"/>
    <w:rsid w:val="00D955CA"/>
    <w:rsid w:val="00DA0D00"/>
    <w:rsid w:val="00DA137F"/>
    <w:rsid w:val="00DA27F7"/>
    <w:rsid w:val="00DA4A26"/>
    <w:rsid w:val="00DA7310"/>
    <w:rsid w:val="00DB4813"/>
    <w:rsid w:val="00DB4B84"/>
    <w:rsid w:val="00DB5402"/>
    <w:rsid w:val="00DB7A27"/>
    <w:rsid w:val="00DD66DA"/>
    <w:rsid w:val="00DD68B0"/>
    <w:rsid w:val="00DD78E8"/>
    <w:rsid w:val="00DE0BEF"/>
    <w:rsid w:val="00DE0C69"/>
    <w:rsid w:val="00DE349A"/>
    <w:rsid w:val="00DE4935"/>
    <w:rsid w:val="00DE54B1"/>
    <w:rsid w:val="00DE6C18"/>
    <w:rsid w:val="00DE7A0D"/>
    <w:rsid w:val="00DF2C10"/>
    <w:rsid w:val="00DF4F8B"/>
    <w:rsid w:val="00DF6FF6"/>
    <w:rsid w:val="00E000D6"/>
    <w:rsid w:val="00E007C3"/>
    <w:rsid w:val="00E00E5F"/>
    <w:rsid w:val="00E03CE8"/>
    <w:rsid w:val="00E04360"/>
    <w:rsid w:val="00E12278"/>
    <w:rsid w:val="00E13712"/>
    <w:rsid w:val="00E16B02"/>
    <w:rsid w:val="00E2075C"/>
    <w:rsid w:val="00E20E8D"/>
    <w:rsid w:val="00E228C5"/>
    <w:rsid w:val="00E2600A"/>
    <w:rsid w:val="00E271BC"/>
    <w:rsid w:val="00E278DC"/>
    <w:rsid w:val="00E31584"/>
    <w:rsid w:val="00E317F8"/>
    <w:rsid w:val="00E323F1"/>
    <w:rsid w:val="00E348AD"/>
    <w:rsid w:val="00E34CAC"/>
    <w:rsid w:val="00E3720D"/>
    <w:rsid w:val="00E41484"/>
    <w:rsid w:val="00E45A66"/>
    <w:rsid w:val="00E51121"/>
    <w:rsid w:val="00E5290F"/>
    <w:rsid w:val="00E53ED2"/>
    <w:rsid w:val="00E53ED7"/>
    <w:rsid w:val="00E564C7"/>
    <w:rsid w:val="00E567FF"/>
    <w:rsid w:val="00E606A4"/>
    <w:rsid w:val="00E617CC"/>
    <w:rsid w:val="00E623C6"/>
    <w:rsid w:val="00E65028"/>
    <w:rsid w:val="00E65908"/>
    <w:rsid w:val="00E70429"/>
    <w:rsid w:val="00E70853"/>
    <w:rsid w:val="00E7289C"/>
    <w:rsid w:val="00E73AD4"/>
    <w:rsid w:val="00E77218"/>
    <w:rsid w:val="00E77871"/>
    <w:rsid w:val="00E85D67"/>
    <w:rsid w:val="00E86462"/>
    <w:rsid w:val="00E90478"/>
    <w:rsid w:val="00E90497"/>
    <w:rsid w:val="00E9346E"/>
    <w:rsid w:val="00E95615"/>
    <w:rsid w:val="00E966F5"/>
    <w:rsid w:val="00E97DF9"/>
    <w:rsid w:val="00EA0423"/>
    <w:rsid w:val="00EA08D1"/>
    <w:rsid w:val="00EA0B69"/>
    <w:rsid w:val="00EA0BDE"/>
    <w:rsid w:val="00EA74AA"/>
    <w:rsid w:val="00EC116A"/>
    <w:rsid w:val="00EC12F3"/>
    <w:rsid w:val="00EC1371"/>
    <w:rsid w:val="00EC18D0"/>
    <w:rsid w:val="00EC2FFF"/>
    <w:rsid w:val="00EC5080"/>
    <w:rsid w:val="00ED1BCE"/>
    <w:rsid w:val="00ED6DE6"/>
    <w:rsid w:val="00EE0B0E"/>
    <w:rsid w:val="00EE159B"/>
    <w:rsid w:val="00EE263A"/>
    <w:rsid w:val="00EE300C"/>
    <w:rsid w:val="00EE510A"/>
    <w:rsid w:val="00EE669C"/>
    <w:rsid w:val="00EF2D0B"/>
    <w:rsid w:val="00EF2D45"/>
    <w:rsid w:val="00EF4FD8"/>
    <w:rsid w:val="00EF7D30"/>
    <w:rsid w:val="00F045B4"/>
    <w:rsid w:val="00F063C5"/>
    <w:rsid w:val="00F063EA"/>
    <w:rsid w:val="00F06A29"/>
    <w:rsid w:val="00F113E4"/>
    <w:rsid w:val="00F15766"/>
    <w:rsid w:val="00F15962"/>
    <w:rsid w:val="00F15FB3"/>
    <w:rsid w:val="00F17C9C"/>
    <w:rsid w:val="00F20EA8"/>
    <w:rsid w:val="00F257EC"/>
    <w:rsid w:val="00F27396"/>
    <w:rsid w:val="00F3166B"/>
    <w:rsid w:val="00F33EF6"/>
    <w:rsid w:val="00F34FF7"/>
    <w:rsid w:val="00F36D7F"/>
    <w:rsid w:val="00F405D1"/>
    <w:rsid w:val="00F40780"/>
    <w:rsid w:val="00F42EFC"/>
    <w:rsid w:val="00F43D3E"/>
    <w:rsid w:val="00F47CE9"/>
    <w:rsid w:val="00F50CE8"/>
    <w:rsid w:val="00F537A9"/>
    <w:rsid w:val="00F53AFE"/>
    <w:rsid w:val="00F546B9"/>
    <w:rsid w:val="00F561DF"/>
    <w:rsid w:val="00F61CFF"/>
    <w:rsid w:val="00F6410D"/>
    <w:rsid w:val="00F6430A"/>
    <w:rsid w:val="00F64952"/>
    <w:rsid w:val="00F64C46"/>
    <w:rsid w:val="00F6667D"/>
    <w:rsid w:val="00F66D31"/>
    <w:rsid w:val="00F670BD"/>
    <w:rsid w:val="00F71CBB"/>
    <w:rsid w:val="00F724DB"/>
    <w:rsid w:val="00F74EE0"/>
    <w:rsid w:val="00F76430"/>
    <w:rsid w:val="00F775DC"/>
    <w:rsid w:val="00F80C18"/>
    <w:rsid w:val="00F80EF2"/>
    <w:rsid w:val="00F827B3"/>
    <w:rsid w:val="00F83832"/>
    <w:rsid w:val="00F86015"/>
    <w:rsid w:val="00F877D1"/>
    <w:rsid w:val="00F87E29"/>
    <w:rsid w:val="00F902DD"/>
    <w:rsid w:val="00F90622"/>
    <w:rsid w:val="00F90A76"/>
    <w:rsid w:val="00F90EA1"/>
    <w:rsid w:val="00F9139C"/>
    <w:rsid w:val="00F94217"/>
    <w:rsid w:val="00F9497E"/>
    <w:rsid w:val="00FA0A2D"/>
    <w:rsid w:val="00FA3F31"/>
    <w:rsid w:val="00FA5DDE"/>
    <w:rsid w:val="00FA6DAE"/>
    <w:rsid w:val="00FA765C"/>
    <w:rsid w:val="00FB3982"/>
    <w:rsid w:val="00FB5EAE"/>
    <w:rsid w:val="00FB680D"/>
    <w:rsid w:val="00FB6BF1"/>
    <w:rsid w:val="00FB7757"/>
    <w:rsid w:val="00FB7F18"/>
    <w:rsid w:val="00FC1A9D"/>
    <w:rsid w:val="00FC2219"/>
    <w:rsid w:val="00FC2F47"/>
    <w:rsid w:val="00FE1780"/>
    <w:rsid w:val="00FE1973"/>
    <w:rsid w:val="00FE2E2F"/>
    <w:rsid w:val="00FE71A2"/>
    <w:rsid w:val="00FE7B36"/>
    <w:rsid w:val="00FF35DE"/>
    <w:rsid w:val="00FF529A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03314"/>
  <w15:docId w15:val="{D2AB0E5D-7700-4BB7-93C2-91E1B61E7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sz w:val="22"/>
        <w:szCs w:val="22"/>
        <w:lang w:val="ru-RU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D85"/>
    <w:pPr>
      <w:keepNext/>
      <w:widowControl w:val="0"/>
      <w:shd w:val="clear" w:color="auto" w:fill="FFFFFF"/>
      <w:suppressAutoHyphens/>
      <w:spacing w:after="160"/>
    </w:pPr>
  </w:style>
  <w:style w:type="paragraph" w:styleId="2">
    <w:name w:val="heading 2"/>
    <w:next w:val="a"/>
    <w:link w:val="20"/>
    <w:uiPriority w:val="9"/>
    <w:unhideWhenUsed/>
    <w:qFormat/>
    <w:rsid w:val="00862FE3"/>
    <w:pPr>
      <w:keepNext/>
      <w:keepLines/>
      <w:spacing w:after="10" w:line="251" w:lineRule="auto"/>
      <w:ind w:left="119" w:hanging="10"/>
      <w:jc w:val="center"/>
      <w:textAlignment w:val="auto"/>
      <w:outlineLvl w:val="1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basedOn w:val="a0"/>
    <w:qFormat/>
    <w:rsid w:val="001F7AF8"/>
    <w:rPr>
      <w:b/>
      <w:bCs/>
    </w:rPr>
  </w:style>
  <w:style w:type="character" w:customStyle="1" w:styleId="a4">
    <w:name w:val="Верхний колонтитул Знак"/>
    <w:basedOn w:val="a0"/>
    <w:qFormat/>
    <w:rsid w:val="001F7AF8"/>
  </w:style>
  <w:style w:type="character" w:customStyle="1" w:styleId="a5">
    <w:name w:val="Нижний колонтитул Знак"/>
    <w:basedOn w:val="a0"/>
    <w:uiPriority w:val="99"/>
    <w:qFormat/>
    <w:rsid w:val="001F7AF8"/>
  </w:style>
  <w:style w:type="character" w:styleId="a6">
    <w:name w:val="Emphasis"/>
    <w:basedOn w:val="a0"/>
    <w:qFormat/>
    <w:rsid w:val="001F7AF8"/>
    <w:rPr>
      <w:i/>
      <w:iCs/>
    </w:rPr>
  </w:style>
  <w:style w:type="character" w:customStyle="1" w:styleId="FontStyle19">
    <w:name w:val="Font Style19"/>
    <w:uiPriority w:val="99"/>
    <w:qFormat/>
    <w:rsid w:val="001F7AF8"/>
    <w:rPr>
      <w:rFonts w:ascii="Times New Roman" w:hAnsi="Times New Roman"/>
      <w:b/>
      <w:sz w:val="20"/>
    </w:rPr>
  </w:style>
  <w:style w:type="paragraph" w:customStyle="1" w:styleId="1">
    <w:name w:val="Заголовок1"/>
    <w:basedOn w:val="a"/>
    <w:next w:val="a7"/>
    <w:qFormat/>
    <w:rsid w:val="001F7AF8"/>
    <w:pPr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1F7AF8"/>
    <w:pPr>
      <w:spacing w:after="120"/>
    </w:pPr>
  </w:style>
  <w:style w:type="paragraph" w:styleId="a8">
    <w:name w:val="List"/>
    <w:basedOn w:val="a7"/>
    <w:rsid w:val="001F7AF8"/>
    <w:rPr>
      <w:rFonts w:cs="Mangal"/>
    </w:rPr>
  </w:style>
  <w:style w:type="paragraph" w:styleId="a9">
    <w:name w:val="caption"/>
    <w:basedOn w:val="a"/>
    <w:qFormat/>
    <w:rsid w:val="001F7A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1F7AF8"/>
    <w:pPr>
      <w:suppressLineNumbers/>
    </w:pPr>
    <w:rPr>
      <w:rFonts w:cs="Mangal"/>
    </w:rPr>
  </w:style>
  <w:style w:type="paragraph" w:customStyle="1" w:styleId="10">
    <w:name w:val="Верхний колонтитул1"/>
    <w:basedOn w:val="a"/>
    <w:rsid w:val="001F7AF8"/>
    <w:pPr>
      <w:suppressLineNumbers/>
      <w:tabs>
        <w:tab w:val="center" w:pos="4677"/>
        <w:tab w:val="right" w:pos="9355"/>
      </w:tabs>
      <w:spacing w:after="0"/>
    </w:pPr>
  </w:style>
  <w:style w:type="paragraph" w:customStyle="1" w:styleId="11">
    <w:name w:val="Нижний колонтитул1"/>
    <w:basedOn w:val="a"/>
    <w:rsid w:val="001F7AF8"/>
    <w:pPr>
      <w:suppressLineNumbers/>
      <w:tabs>
        <w:tab w:val="center" w:pos="4677"/>
        <w:tab w:val="right" w:pos="9355"/>
      </w:tabs>
      <w:spacing w:after="0"/>
    </w:pPr>
  </w:style>
  <w:style w:type="paragraph" w:customStyle="1" w:styleId="ab">
    <w:name w:val="Содержимое таблицы"/>
    <w:basedOn w:val="a"/>
    <w:qFormat/>
    <w:rsid w:val="001F7AF8"/>
    <w:pPr>
      <w:suppressLineNumbers/>
    </w:pPr>
  </w:style>
  <w:style w:type="paragraph" w:customStyle="1" w:styleId="TableParagraph">
    <w:name w:val="Table Paragraph"/>
    <w:basedOn w:val="a"/>
    <w:qFormat/>
    <w:rsid w:val="001F7AF8"/>
    <w:pPr>
      <w:suppressAutoHyphens w:val="0"/>
    </w:pPr>
    <w:rPr>
      <w:rFonts w:ascii="Times New Roman" w:eastAsia="Times New Roman" w:hAnsi="Times New Roman"/>
      <w:lang w:val="en-US"/>
    </w:rPr>
  </w:style>
  <w:style w:type="table" w:styleId="ac">
    <w:name w:val="Table Grid"/>
    <w:basedOn w:val="a1"/>
    <w:uiPriority w:val="59"/>
    <w:rsid w:val="00D91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12"/>
    <w:uiPriority w:val="99"/>
    <w:unhideWhenUsed/>
    <w:rsid w:val="00D919BE"/>
    <w:pPr>
      <w:tabs>
        <w:tab w:val="center" w:pos="4677"/>
        <w:tab w:val="right" w:pos="9355"/>
      </w:tabs>
      <w:spacing w:after="0"/>
    </w:pPr>
  </w:style>
  <w:style w:type="character" w:customStyle="1" w:styleId="12">
    <w:name w:val="Верхний колонтитул Знак1"/>
    <w:basedOn w:val="a0"/>
    <w:link w:val="ad"/>
    <w:uiPriority w:val="99"/>
    <w:rsid w:val="00D919BE"/>
    <w:rPr>
      <w:shd w:val="clear" w:color="auto" w:fill="FFFFFF"/>
    </w:rPr>
  </w:style>
  <w:style w:type="paragraph" w:styleId="ae">
    <w:name w:val="footer"/>
    <w:basedOn w:val="a"/>
    <w:link w:val="13"/>
    <w:uiPriority w:val="99"/>
    <w:unhideWhenUsed/>
    <w:rsid w:val="00D919BE"/>
    <w:pPr>
      <w:tabs>
        <w:tab w:val="center" w:pos="4677"/>
        <w:tab w:val="right" w:pos="9355"/>
      </w:tabs>
      <w:spacing w:after="0"/>
    </w:pPr>
  </w:style>
  <w:style w:type="character" w:customStyle="1" w:styleId="13">
    <w:name w:val="Нижний колонтитул Знак1"/>
    <w:basedOn w:val="a0"/>
    <w:link w:val="ae"/>
    <w:uiPriority w:val="99"/>
    <w:rsid w:val="00D919BE"/>
    <w:rPr>
      <w:shd w:val="clear" w:color="auto" w:fill="FFFFFF"/>
    </w:rPr>
  </w:style>
  <w:style w:type="paragraph" w:styleId="af">
    <w:name w:val="Balloon Text"/>
    <w:basedOn w:val="a"/>
    <w:link w:val="af0"/>
    <w:uiPriority w:val="99"/>
    <w:semiHidden/>
    <w:unhideWhenUsed/>
    <w:rsid w:val="00647077"/>
    <w:pPr>
      <w:spacing w:after="0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7077"/>
    <w:rPr>
      <w:rFonts w:ascii="Tahoma" w:hAnsi="Tahoma"/>
      <w:sz w:val="16"/>
      <w:szCs w:val="16"/>
      <w:shd w:val="clear" w:color="auto" w:fill="FFFFFF"/>
    </w:rPr>
  </w:style>
  <w:style w:type="paragraph" w:styleId="af1">
    <w:name w:val="Subtitle"/>
    <w:basedOn w:val="a"/>
    <w:next w:val="a"/>
    <w:link w:val="af2"/>
    <w:uiPriority w:val="11"/>
    <w:qFormat/>
    <w:rsid w:val="00F8601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F86015"/>
    <w:rPr>
      <w:rFonts w:asciiTheme="minorHAnsi" w:eastAsiaTheme="minorEastAsia" w:hAnsiTheme="minorHAnsi" w:cstheme="minorBidi"/>
      <w:color w:val="5A5A5A" w:themeColor="text1" w:themeTint="A5"/>
      <w:spacing w:val="15"/>
      <w:shd w:val="clear" w:color="auto" w:fill="FFFFFF"/>
    </w:rPr>
  </w:style>
  <w:style w:type="paragraph" w:customStyle="1" w:styleId="14">
    <w:name w:val="Обычный1"/>
    <w:uiPriority w:val="99"/>
    <w:rsid w:val="00D66827"/>
    <w:pPr>
      <w:suppressAutoHyphens/>
      <w:textAlignment w:val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styleId="3">
    <w:name w:val="Body Text 3"/>
    <w:basedOn w:val="a"/>
    <w:link w:val="30"/>
    <w:uiPriority w:val="99"/>
    <w:unhideWhenUsed/>
    <w:rsid w:val="00652F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52F65"/>
    <w:rPr>
      <w:sz w:val="16"/>
      <w:szCs w:val="16"/>
      <w:shd w:val="clear" w:color="auto" w:fill="FFFFFF"/>
    </w:rPr>
  </w:style>
  <w:style w:type="character" w:styleId="af3">
    <w:name w:val="Hyperlink"/>
    <w:basedOn w:val="a0"/>
    <w:uiPriority w:val="99"/>
    <w:unhideWhenUsed/>
    <w:rsid w:val="003C05F0"/>
    <w:rPr>
      <w:color w:val="0000FF" w:themeColor="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343DA2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C637DA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63D8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62FE3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af5">
    <w:name w:val="No Spacing"/>
    <w:uiPriority w:val="1"/>
    <w:qFormat/>
    <w:rsid w:val="003E38A0"/>
    <w:pPr>
      <w:textAlignment w:val="auto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away.php?utf=1&amp;to=https%3A%2F%2Ft.me%2Fsevmkderuginoj" TargetMode="External"/><Relationship Id="rId18" Type="http://schemas.openxmlformats.org/officeDocument/2006/relationships/hyperlink" Target="https://vk.com/public183170826" TargetMode="External"/><Relationship Id="rId26" Type="http://schemas.openxmlformats.org/officeDocument/2006/relationships/hyperlink" Target="https://www.youtube.com/watch?v=42pEGh_x3QM" TargetMode="External"/><Relationship Id="rId39" Type="http://schemas.openxmlformats.org/officeDocument/2006/relationships/hyperlink" Target="https://www.youtube.com/watch?v=ZG8O1P4CcFo&amp;li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smk-sebastopol.org/ii-regionalnyj-chempionat-molodye-professionaly-worldskills-russia.html" TargetMode="External"/><Relationship Id="rId34" Type="http://schemas.openxmlformats.org/officeDocument/2006/relationships/hyperlink" Target="https://www.smk-sebastopol.org/images/WSR2019/Docs/Slayds_WSR2020_compressed.pdf" TargetMode="External"/><Relationship Id="rId42" Type="http://schemas.openxmlformats.org/officeDocument/2006/relationships/hyperlink" Target="https://www.youtube.com/watch?v=ufHNEy4Ckj4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mk-sebastopol.org/ii-regionalnyj-chempionat-molodye-professionaly-worldskills-russia.html" TargetMode="External"/><Relationship Id="rId17" Type="http://schemas.openxmlformats.org/officeDocument/2006/relationships/hyperlink" Target="https://t.me/gboyposkst" TargetMode="External"/><Relationship Id="rId25" Type="http://schemas.openxmlformats.org/officeDocument/2006/relationships/hyperlink" Target="https://www.youtube.com/watch?v=CwftQhKp26E" TargetMode="External"/><Relationship Id="rId33" Type="http://schemas.openxmlformats.org/officeDocument/2006/relationships/hyperlink" Target="https://www.smk-sebastopol.org/images/WSR2019/Docs/Slayds_WSR2020_compressed.pdf" TargetMode="External"/><Relationship Id="rId38" Type="http://schemas.openxmlformats.org/officeDocument/2006/relationships/hyperlink" Target="https://www.youtube.com/watch?v=8pIVaRfPcdE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wftQhKp26E" TargetMode="External"/><Relationship Id="rId20" Type="http://schemas.openxmlformats.org/officeDocument/2006/relationships/hyperlink" Target="https://ok.ru/group/68876117082161" TargetMode="External"/><Relationship Id="rId29" Type="http://schemas.openxmlformats.org/officeDocument/2006/relationships/hyperlink" Target="https://skst.edusev.ru/" TargetMode="External"/><Relationship Id="rId41" Type="http://schemas.openxmlformats.org/officeDocument/2006/relationships/hyperlink" Target="https://www.youtube.com/watch?v=TfU6umhk25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68876117082161" TargetMode="External"/><Relationship Id="rId24" Type="http://schemas.openxmlformats.org/officeDocument/2006/relationships/hyperlink" Target="https://www.smk" TargetMode="External"/><Relationship Id="rId32" Type="http://schemas.openxmlformats.org/officeDocument/2006/relationships/hyperlink" Target="https://vk.com/away.php?utf=1&amp;to=https%3A%2F%2Ft.me%2Fsevmkderuginoj" TargetMode="External"/><Relationship Id="rId37" Type="http://schemas.openxmlformats.org/officeDocument/2006/relationships/hyperlink" Target="https://www.youtube.com/watch?v=CwftQhKp26E" TargetMode="External"/><Relationship Id="rId40" Type="http://schemas.openxmlformats.org/officeDocument/2006/relationships/hyperlink" Target="https://www.youtube.com/watch?v=ee4GnUP-Wq4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8CBeo4HuZU" TargetMode="External"/><Relationship Id="rId23" Type="http://schemas.openxmlformats.org/officeDocument/2006/relationships/hyperlink" Target="https://www.smk-sebastopol.org/images/WSR2019/Docs/Slayds_WSR2020_compressed.pdf" TargetMode="External"/><Relationship Id="rId28" Type="http://schemas.openxmlformats.org/officeDocument/2006/relationships/hyperlink" Target="https://vk.com/public183170826" TargetMode="External"/><Relationship Id="rId36" Type="http://schemas.openxmlformats.org/officeDocument/2006/relationships/hyperlink" Target="https://www.youtube.com/watch?v=yH-o2fQbdTo" TargetMode="External"/><Relationship Id="rId49" Type="http://schemas.openxmlformats.org/officeDocument/2006/relationships/header" Target="header3.xml"/><Relationship Id="rId10" Type="http://schemas.openxmlformats.org/officeDocument/2006/relationships/hyperlink" Target="https://skst.edusev.ru/" TargetMode="External"/><Relationship Id="rId19" Type="http://schemas.openxmlformats.org/officeDocument/2006/relationships/hyperlink" Target="https://skst.edusev.ru/" TargetMode="External"/><Relationship Id="rId31" Type="http://schemas.openxmlformats.org/officeDocument/2006/relationships/hyperlink" Target="https://smk-sebastopol.org/ii-regionalnyj-chempionat-molodye-professionaly-worldskills-russia.html" TargetMode="External"/><Relationship Id="rId44" Type="http://schemas.openxmlformats.org/officeDocument/2006/relationships/hyperlink" Target="https://www.youtube.com/watch?v=KMKXKbTSAz0&amp;list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public183170826" TargetMode="External"/><Relationship Id="rId14" Type="http://schemas.openxmlformats.org/officeDocument/2006/relationships/hyperlink" Target="https://www.smk-sebastopol.org/images/WSR2019/Docs/Slayds_WSR2020_compressed.pdf" TargetMode="External"/><Relationship Id="rId22" Type="http://schemas.openxmlformats.org/officeDocument/2006/relationships/hyperlink" Target="https://vk.com/away.php?utf=1&amp;to=https%3A%2F%2Ft.me%2Fsevmkderuginoj" TargetMode="External"/><Relationship Id="rId27" Type="http://schemas.openxmlformats.org/officeDocument/2006/relationships/hyperlink" Target="https://t.me/gboyposkst" TargetMode="External"/><Relationship Id="rId30" Type="http://schemas.openxmlformats.org/officeDocument/2006/relationships/hyperlink" Target="https://ok.ru/group/68876117082161" TargetMode="External"/><Relationship Id="rId35" Type="http://schemas.openxmlformats.org/officeDocument/2006/relationships/hyperlink" Target="https://www.smk-sebastopol.org/ii-regionalnyj-chempionat-molodye-professionaly-worldskills-russia/724-delovaya-programma-2021.html" TargetMode="External"/><Relationship Id="rId43" Type="http://schemas.openxmlformats.org/officeDocument/2006/relationships/hyperlink" Target="https://www.youtube.com/watch?v=5u9bWdBwmWY&amp;list" TargetMode="External"/><Relationship Id="rId48" Type="http://schemas.openxmlformats.org/officeDocument/2006/relationships/footer" Target="footer2.xml"/><Relationship Id="rId8" Type="http://schemas.openxmlformats.org/officeDocument/2006/relationships/hyperlink" Target="https://t.me/gboyposkst" TargetMode="External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4275-1CD0-480C-ABE9-9DB2B780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4577</Words>
  <Characters>2609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2</cp:revision>
  <cp:lastPrinted>2019-09-25T10:06:00Z</cp:lastPrinted>
  <dcterms:created xsi:type="dcterms:W3CDTF">2024-01-15T04:57:00Z</dcterms:created>
  <dcterms:modified xsi:type="dcterms:W3CDTF">2024-02-15T06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